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A07" w:rsidRPr="009A1B08" w:rsidRDefault="001C4A07" w:rsidP="001C4A07">
      <w:pPr>
        <w:spacing w:after="0" w:line="276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9A1B0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Załącznik nr 1</w:t>
      </w:r>
    </w:p>
    <w:p w:rsidR="001C4A07" w:rsidRPr="009A1B08" w:rsidRDefault="00601472" w:rsidP="001C4A07">
      <w:pPr>
        <w:spacing w:after="0" w:line="276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o Zarządzenia nr 11/2022 z dn. 01.12.2022 r.</w:t>
      </w:r>
      <w:r w:rsidR="001C4A07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</w:t>
      </w:r>
      <w:r w:rsidR="001C4A07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br/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Dyrektora </w:t>
      </w:r>
      <w:r w:rsidR="001C4A07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Szkoły</w:t>
      </w:r>
      <w:r w:rsidR="001C4A07" w:rsidRPr="009A1B0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Podstawowej nr 33</w:t>
      </w:r>
      <w:r w:rsidR="001C4A07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im. S. Kopcińskiego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w Łodzi</w:t>
      </w:r>
      <w:bookmarkStart w:id="0" w:name="_GoBack"/>
      <w:bookmarkEnd w:id="0"/>
    </w:p>
    <w:p w:rsidR="001C4A07" w:rsidRPr="009A1B08" w:rsidRDefault="001C4A07" w:rsidP="001C4A07">
      <w:pPr>
        <w:spacing w:after="0" w:line="276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9A1B0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                                        </w:t>
      </w:r>
    </w:p>
    <w:p w:rsidR="00A1061F" w:rsidRPr="00495183" w:rsidRDefault="00A1061F" w:rsidP="00A1061F">
      <w:pPr>
        <w:spacing w:after="0" w:line="240" w:lineRule="auto"/>
        <w:textAlignment w:val="baseline"/>
        <w:rPr>
          <w:rFonts w:ascii="Segoe UI" w:eastAsia="Times New Roman" w:hAnsi="Segoe UI" w:cs="Segoe UI"/>
          <w:color w:val="FF0000"/>
          <w:sz w:val="18"/>
          <w:szCs w:val="18"/>
          <w:lang w:eastAsia="pl-PL"/>
        </w:rPr>
      </w:pPr>
      <w:r w:rsidRPr="00495183">
        <w:rPr>
          <w:rFonts w:ascii="Arial" w:eastAsia="Times New Roman" w:hAnsi="Arial" w:cs="Arial"/>
          <w:color w:val="FF0000"/>
          <w:lang w:eastAsia="pl-PL"/>
        </w:rPr>
        <w:t> </w:t>
      </w:r>
    </w:p>
    <w:p w:rsidR="00A1061F" w:rsidRPr="00A1061F" w:rsidRDefault="00A1061F" w:rsidP="00A1061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A1061F">
        <w:rPr>
          <w:rFonts w:ascii="Arial" w:eastAsia="Times New Roman" w:hAnsi="Arial" w:cs="Arial"/>
          <w:lang w:eastAsia="pl-PL"/>
        </w:rPr>
        <w:t> </w:t>
      </w:r>
    </w:p>
    <w:p w:rsidR="00A1061F" w:rsidRPr="00F41E06" w:rsidRDefault="00A1061F" w:rsidP="00A1061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GULAMIN ZAKŁADOWEGO FUNDUSZU ŚWIADCZEŃ SOCJALNYCH</w:t>
      </w: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A1061F" w:rsidRPr="00F41E06" w:rsidRDefault="00A1061F" w:rsidP="00A1061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 w Szkole Podstawowej nr 33</w:t>
      </w:r>
      <w:r w:rsidR="00495183" w:rsidRPr="00F41E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im. Stefana Kopcińskiego</w:t>
      </w:r>
      <w:r w:rsidRPr="00F41E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 Łodzi</w:t>
      </w: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A1061F" w:rsidRPr="00F41E06" w:rsidRDefault="00A1061F" w:rsidP="00A1061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A1061F" w:rsidRPr="00F41E06" w:rsidRDefault="00A1061F" w:rsidP="00A1061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A1061F" w:rsidRPr="00F41E06" w:rsidRDefault="00A1061F" w:rsidP="00A1061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1061F" w:rsidRPr="00F41E06" w:rsidRDefault="00A1061F" w:rsidP="00A1061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A1061F" w:rsidRPr="00F41E06" w:rsidRDefault="00A73B00" w:rsidP="00A1061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a prawna:</w:t>
      </w:r>
    </w:p>
    <w:p w:rsidR="00A1061F" w:rsidRPr="00F41E06" w:rsidRDefault="00A1061F" w:rsidP="00A1061F">
      <w:pPr>
        <w:numPr>
          <w:ilvl w:val="0"/>
          <w:numId w:val="1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Ustawa z dnia 4 marca 1994 r. o zakładowym funduszu świadczeń socjaln</w:t>
      </w:r>
      <w:r w:rsidR="00A73B00"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ych (tekst jednolity Dz. U. 2022 r. poz. 923 z zm.</w:t>
      </w: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A73B00"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art. 8 ust. 1-2, art. 10</w:t>
      </w: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, zwana dalej „ustawą o ZFŚS”; </w:t>
      </w:r>
    </w:p>
    <w:p w:rsidR="00A1061F" w:rsidRPr="00F41E06" w:rsidRDefault="00A1061F" w:rsidP="00A1061F">
      <w:pPr>
        <w:numPr>
          <w:ilvl w:val="0"/>
          <w:numId w:val="2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nie Ministra Pracy i Polityki Społecznej z dnia 9 marca 2009</w:t>
      </w:r>
      <w:r w:rsidR="00A73B00"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r. w sprawie sposobu ustalania przeciętnej liczby zatrudnionych w celu naliczania odpisu na zakładowy fundusz świadczeń socjalnych (Dz.U. 2009, Nr 43, poz. 349);  </w:t>
      </w:r>
    </w:p>
    <w:p w:rsidR="00A1061F" w:rsidRPr="00F41E06" w:rsidRDefault="00A1061F" w:rsidP="00A1061F">
      <w:pPr>
        <w:numPr>
          <w:ilvl w:val="0"/>
          <w:numId w:val="3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Ustawa z dnia 23 maja 1991 r. o związka</w:t>
      </w:r>
      <w:r w:rsidR="00A73B00"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ch zawodowych (t. j. Dz. U. 2022, poz. 854  </w:t>
      </w:r>
      <w:r w:rsidR="00A73B00"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e</w:t>
      </w:r>
      <w:r w:rsidR="0078185F"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A73B00"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m.) – art. 10, art. 27 ust. 1 i 2,</w:t>
      </w:r>
    </w:p>
    <w:p w:rsidR="00A1061F" w:rsidRPr="00F41E06" w:rsidRDefault="00A1061F" w:rsidP="00A1061F">
      <w:pPr>
        <w:numPr>
          <w:ilvl w:val="0"/>
          <w:numId w:val="4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Ustawa z dnia 26 stycznia 1982 r. Karta Nauczyciela (t. j. Dz. U. 2021, poz. 1762</w:t>
      </w:r>
      <w:r w:rsidR="00A73B00"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</w:t>
      </w:r>
      <w:r w:rsidR="00A73B00"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 </w:t>
      </w:r>
      <w:proofErr w:type="spellStart"/>
      <w:r w:rsidR="00A73B00"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zm</w:t>
      </w:r>
      <w:proofErr w:type="spellEnd"/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);  </w:t>
      </w:r>
    </w:p>
    <w:p w:rsidR="00A1061F" w:rsidRPr="00F41E06" w:rsidRDefault="00A1061F" w:rsidP="00A1061F">
      <w:pPr>
        <w:numPr>
          <w:ilvl w:val="0"/>
          <w:numId w:val="5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nie Parlamentu Europejskiego i Rady (UE) 2016/679 z dnia 27 kwietnia 2016</w:t>
      </w:r>
      <w:r w:rsidR="008E6F81"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r. w sprawie ochrony osób fizycznych w związku z przetwarzaniem danych osobowych i w sprawie swobodnego przepływu takich danych oraz uchyle</w:t>
      </w:r>
      <w:r w:rsidR="008E6F81"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a dyrektywy 95/46/WE </w:t>
      </w: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z. Urz. UE L119</w:t>
      </w:r>
      <w:r w:rsidR="008E6F81"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r. 1) – art.29</w:t>
      </w: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A1061F" w:rsidRPr="00F41E06" w:rsidRDefault="00A1061F" w:rsidP="00A1061F">
      <w:pPr>
        <w:numPr>
          <w:ilvl w:val="0"/>
          <w:numId w:val="6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Ustawa z dnia 10 maja 2018 r. o Ochronie Danych Osobowych (</w:t>
      </w:r>
      <w:proofErr w:type="spellStart"/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. Dz. U. 2019, poz. 1781). </w:t>
      </w:r>
    </w:p>
    <w:p w:rsidR="00495183" w:rsidRPr="00F41E06" w:rsidRDefault="00495183" w:rsidP="00495183">
      <w:pPr>
        <w:pStyle w:val="Akapitzlist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1.</w:t>
      </w:r>
    </w:p>
    <w:p w:rsidR="00495183" w:rsidRPr="00F41E06" w:rsidRDefault="00495183" w:rsidP="00495183">
      <w:pPr>
        <w:pStyle w:val="Akapitzlist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stanowienia ogólne</w:t>
      </w:r>
    </w:p>
    <w:p w:rsidR="00495183" w:rsidRPr="00F41E06" w:rsidRDefault="00495183" w:rsidP="00495183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A1061F" w:rsidRPr="00F41E06" w:rsidRDefault="00495183" w:rsidP="00A1061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</w:t>
      </w:r>
      <w:r w:rsidR="00A1061F"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A1061F" w:rsidRPr="00F41E06" w:rsidRDefault="00A1061F" w:rsidP="00A1061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A1061F" w:rsidRPr="00F41E06" w:rsidRDefault="00A1061F" w:rsidP="00A1061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y Regulamin Zakładowego Funduszu Świadczeń Socjalnych w Szkole Podstawowej</w:t>
      </w:r>
      <w:r w:rsid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</w:t>
      </w: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33</w:t>
      </w:r>
      <w:r w:rsid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m. S. Kopcińskiego</w:t>
      </w: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, zwany dalej „regulaminem”, określa zasady i warunki korzystania z usług</w:t>
      </w:r>
      <w:r w:rsid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i świadczeń finansowanych z zakładowego funduszu świadczeń socjalnych, zwanego dalej „funduszem”, oraz zasady przeznaczania środków funduszu na poszczególne cele</w:t>
      </w:r>
      <w:r w:rsid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</w:t>
      </w: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rodzaje działalności socjalnej. </w:t>
      </w:r>
    </w:p>
    <w:p w:rsidR="00A1061F" w:rsidRPr="00F41E06" w:rsidRDefault="00495183" w:rsidP="00A1061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2</w:t>
      </w:r>
      <w:r w:rsidR="00A1061F"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A1061F" w:rsidRPr="00F41E06" w:rsidRDefault="00A1061F" w:rsidP="00A1061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A1061F" w:rsidRPr="00F41E06" w:rsidRDefault="00A1061F" w:rsidP="00A1061F">
      <w:pPr>
        <w:numPr>
          <w:ilvl w:val="0"/>
          <w:numId w:val="7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Fundusz jest przeznaczony na finansowanie działalności socjalnej organizowanej na rzecz osób uprawnionych do korzystania z funduszu, zwanych dalej „osobami uprawnionymi”, z uwzględnieniem ich sytuacji życiowej, rodzinnej i materialnej. </w:t>
      </w:r>
    </w:p>
    <w:p w:rsidR="00A1061F" w:rsidRPr="00F41E06" w:rsidRDefault="00A1061F" w:rsidP="00A1061F">
      <w:pPr>
        <w:numPr>
          <w:ilvl w:val="0"/>
          <w:numId w:val="8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lność socjalna, o której mowa w ust. 1, obejmuje usługi świadczone na rzecz: </w:t>
      </w:r>
    </w:p>
    <w:p w:rsidR="00A1061F" w:rsidRPr="00F41E06" w:rsidRDefault="00A1061F" w:rsidP="005203D1">
      <w:pPr>
        <w:pStyle w:val="Akapitzlist"/>
        <w:numPr>
          <w:ilvl w:val="1"/>
          <w:numId w:val="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różnych form wypoczynku; </w:t>
      </w:r>
    </w:p>
    <w:p w:rsidR="00A1061F" w:rsidRPr="00F41E06" w:rsidRDefault="00A1061F" w:rsidP="005203D1">
      <w:pPr>
        <w:pStyle w:val="Akapitzlist"/>
        <w:numPr>
          <w:ilvl w:val="1"/>
          <w:numId w:val="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a pomocy finansowej;  </w:t>
      </w:r>
    </w:p>
    <w:p w:rsidR="00A1061F" w:rsidRPr="00F41E06" w:rsidRDefault="00A1061F" w:rsidP="005203D1">
      <w:pPr>
        <w:pStyle w:val="Akapitzlist"/>
        <w:numPr>
          <w:ilvl w:val="1"/>
          <w:numId w:val="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zwrotnej pomocy na cele mieszkaniowe na warunkach określonych umową. </w:t>
      </w:r>
    </w:p>
    <w:p w:rsidR="005C6DE7" w:rsidRPr="00F41E06" w:rsidRDefault="0078185F" w:rsidP="005203D1">
      <w:pPr>
        <w:pStyle w:val="Akapitzlist"/>
        <w:numPr>
          <w:ilvl w:val="1"/>
          <w:numId w:val="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5C6DE7"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ziałalność kulturalno-oświatowa</w:t>
      </w:r>
    </w:p>
    <w:p w:rsidR="00495183" w:rsidRPr="00F41E06" w:rsidRDefault="00495183" w:rsidP="0049518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95183" w:rsidRPr="00F41E06" w:rsidRDefault="00495183" w:rsidP="0049518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95183" w:rsidRPr="00F41E06" w:rsidRDefault="00495183" w:rsidP="00F41E0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§ 3</w:t>
      </w:r>
    </w:p>
    <w:p w:rsidR="00495183" w:rsidRPr="00F41E06" w:rsidRDefault="00495183" w:rsidP="00F41E0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1061F" w:rsidRPr="00F41E06" w:rsidRDefault="00A1061F" w:rsidP="00F41E06">
      <w:pPr>
        <w:pStyle w:val="Akapitzlist"/>
        <w:numPr>
          <w:ilvl w:val="0"/>
          <w:numId w:val="7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Szkoły Podstawowej nr 33</w:t>
      </w:r>
      <w:r w:rsidR="00F41E06"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m. S. Kopcińskiego </w:t>
      </w: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wany dalej „pracodawcą”, gospodaruje środkami funduszu w zakresie określonym w ustawie o ZFŚS, </w:t>
      </w:r>
      <w:r w:rsid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</w:t>
      </w: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w niniejszym regulaminie oraz w rocznym planie rzeczowo-finansowym. </w:t>
      </w:r>
    </w:p>
    <w:p w:rsidR="00495183" w:rsidRPr="00F41E06" w:rsidRDefault="006465E1" w:rsidP="00F41E06">
      <w:pPr>
        <w:pStyle w:val="Akapitzlist"/>
        <w:numPr>
          <w:ilvl w:val="0"/>
          <w:numId w:val="7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Do realizacji zadań wynikających z regulaminu ZFŚS dyrektor powołuj</w:t>
      </w:r>
      <w:r w:rsidR="00495183"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e zarządzeniem Komisję Socjalną, która jest organem wyłącznie doradczym.</w:t>
      </w:r>
    </w:p>
    <w:p w:rsidR="004169AB" w:rsidRPr="00F41E06" w:rsidRDefault="006465E1" w:rsidP="00F41E06">
      <w:pPr>
        <w:pStyle w:val="Akapitzlist"/>
        <w:numPr>
          <w:ilvl w:val="0"/>
          <w:numId w:val="7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kład komisji </w:t>
      </w:r>
      <w:r w:rsidR="00495183"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mogą wchodzić</w:t>
      </w: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stawiciele związków zawodowych</w:t>
      </w:r>
      <w:r w:rsidR="004169AB"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ałających na terenie szkoły,</w:t>
      </w: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stawiciele rady pedagogicznej</w:t>
      </w:r>
      <w:r w:rsidR="004169AB"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racownicy administracji </w:t>
      </w:r>
      <w:r w:rsid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</w:t>
      </w:r>
      <w:r w:rsidR="004169AB"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i obsługi</w:t>
      </w:r>
      <w:r w:rsidR="00010F93"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C41CA9"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A1061F" w:rsidRPr="00F41E06" w:rsidRDefault="00C41CA9" w:rsidP="00F41E06">
      <w:pPr>
        <w:pStyle w:val="Akapitzlist"/>
        <w:numPr>
          <w:ilvl w:val="0"/>
          <w:numId w:val="7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Do obowiązków w/w komisji należy przygotowanie kom</w:t>
      </w:r>
      <w:r w:rsidR="004169AB"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pletu obowiązujących dokumentów, które akceptuje dyrektor.</w:t>
      </w:r>
    </w:p>
    <w:p w:rsidR="00A1061F" w:rsidRPr="00F41E06" w:rsidRDefault="00A1061F" w:rsidP="00F41E0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</w:t>
      </w:r>
      <w:r w:rsidR="004169AB" w:rsidRPr="00F41E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4</w:t>
      </w:r>
    </w:p>
    <w:p w:rsidR="00A1061F" w:rsidRPr="00F41E06" w:rsidRDefault="00A1061F" w:rsidP="00F41E0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A1061F" w:rsidRPr="00F41E06" w:rsidRDefault="00A1061F" w:rsidP="00F41E06">
      <w:pPr>
        <w:numPr>
          <w:ilvl w:val="0"/>
          <w:numId w:val="9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stawę podziału środków funduszu na poszczególne cele i rodzaje działalności socjalnej, stanowi roczny plan rzeczowo-finansowy, ustalony przez pracodawcę w terminie do końca </w:t>
      </w:r>
      <w:r w:rsidR="00AC3A61"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marca</w:t>
      </w: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żdego roku. </w:t>
      </w:r>
    </w:p>
    <w:p w:rsidR="00A1061F" w:rsidRPr="00F41E06" w:rsidRDefault="00A1061F" w:rsidP="00F41E06">
      <w:pPr>
        <w:numPr>
          <w:ilvl w:val="0"/>
          <w:numId w:val="10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 rocznego planu rzeczowo-finansowego pracodawca sporządza w uzgodnieniu  </w:t>
      </w: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zakładowymi organizacjami związ</w:t>
      </w:r>
      <w:r w:rsidR="004169AB"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kowymi działającymi w szkole</w:t>
      </w: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na podstawie  </w:t>
      </w: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art. 27 ust. 1 i art. 30 ust. 6 ustawy z dnia 23 maja 1991 r. o związkach zawodowych.  </w:t>
      </w: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 </w:t>
      </w:r>
    </w:p>
    <w:p w:rsidR="00A1061F" w:rsidRPr="00F41E06" w:rsidRDefault="004169AB" w:rsidP="00F41E0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5</w:t>
      </w:r>
    </w:p>
    <w:p w:rsidR="00A1061F" w:rsidRPr="00F41E06" w:rsidRDefault="00A1061F" w:rsidP="00F41E0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A1061F" w:rsidRPr="00F41E06" w:rsidRDefault="00A1061F" w:rsidP="00F41E0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enia socjalne z funduszu, są przyznawane na wniosek osób uprawnionych i nie mają charakteru roszczeniowego ( maj</w:t>
      </w:r>
      <w:r w:rsidR="0078185F"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harakter uznaniowy).  </w:t>
      </w:r>
    </w:p>
    <w:p w:rsidR="00A1061F" w:rsidRPr="00F41E06" w:rsidRDefault="00A1061F" w:rsidP="00F41E0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A1061F" w:rsidRPr="00F41E06" w:rsidRDefault="004169AB" w:rsidP="00F41E0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6</w:t>
      </w:r>
    </w:p>
    <w:p w:rsidR="00A1061F" w:rsidRPr="00F41E06" w:rsidRDefault="00A1061F" w:rsidP="00F41E0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A1061F" w:rsidRPr="00F41E06" w:rsidRDefault="00A1061F" w:rsidP="00F41E0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Decyzję o przyznaniu świadczeń podejmuje pracodawca w uzgodnieniu z działającymi  </w:t>
      </w: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Szkole Podstawowej nr 33 organizacjami związkowymi.  </w:t>
      </w:r>
    </w:p>
    <w:p w:rsidR="00A1061F" w:rsidRPr="00F41E06" w:rsidRDefault="00A1061F" w:rsidP="00F41E0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 </w:t>
      </w:r>
    </w:p>
    <w:p w:rsidR="00A1061F" w:rsidRPr="00F41E06" w:rsidRDefault="00A1061F" w:rsidP="00A1061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2.</w:t>
      </w: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A1061F" w:rsidRPr="00F41E06" w:rsidRDefault="00A1061F" w:rsidP="00A1061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soby uprawnione do korzystania z zakładowego funduszu świadczeń socjalnych</w:t>
      </w: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A1061F" w:rsidRPr="00F41E06" w:rsidRDefault="00A1061F" w:rsidP="00A1061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A1061F" w:rsidRPr="00F41E06" w:rsidRDefault="004169AB" w:rsidP="00A1061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7</w:t>
      </w:r>
    </w:p>
    <w:p w:rsidR="00A1061F" w:rsidRPr="00F41E06" w:rsidRDefault="00A1061F" w:rsidP="00A1061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A1061F" w:rsidRPr="00F41E06" w:rsidRDefault="00A1061F" w:rsidP="00F41E06">
      <w:pPr>
        <w:numPr>
          <w:ilvl w:val="0"/>
          <w:numId w:val="11"/>
        </w:numPr>
        <w:spacing w:after="0" w:line="240" w:lineRule="auto"/>
        <w:ind w:left="6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Do korzystania z funduszu socjalnego uprawnieni są: </w:t>
      </w:r>
    </w:p>
    <w:p w:rsidR="00A1061F" w:rsidRPr="00F41E06" w:rsidRDefault="00A1061F" w:rsidP="00F41E06">
      <w:pPr>
        <w:pStyle w:val="Akapitzlist"/>
        <w:numPr>
          <w:ilvl w:val="1"/>
          <w:numId w:val="1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cy zatrudnieni w Szkole Podstawowej nr 33</w:t>
      </w:r>
      <w:r w:rsidR="00F41E06"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m. S. Kopcińskiego </w:t>
      </w: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ez względu na podstawę nawiązania stosunku pracy, wymiar i okres zatrudnienia, zwani dalej „pracownikami”, w tym pracownicy przebywający na urlopach macierzyńskich, wychowawczych, rodzicielskich, ojcowskich na urlopach bezpłatnych,</w:t>
      </w:r>
      <w:r w:rsidRPr="00F41E06">
        <w:rPr>
          <w:rFonts w:ascii="Times New Roman" w:eastAsia="Times New Roman" w:hAnsi="Times New Roman" w:cs="Times New Roman"/>
          <w:b/>
          <w:bCs/>
          <w:color w:val="45A7E3"/>
          <w:sz w:val="24"/>
          <w:szCs w:val="24"/>
          <w:lang w:eastAsia="pl-PL"/>
        </w:rPr>
        <w:t xml:space="preserve"> </w:t>
      </w: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e przebywający na urlopach zdrowotnych, nauczyciele przeniesieni w stan nieczynny; </w:t>
      </w:r>
    </w:p>
    <w:p w:rsidR="00A1061F" w:rsidRPr="00F41E06" w:rsidRDefault="00A1061F" w:rsidP="00F41E06">
      <w:pPr>
        <w:pStyle w:val="Akapitzlist"/>
        <w:numPr>
          <w:ilvl w:val="1"/>
          <w:numId w:val="1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członkowie rodzin osób, o których mowa w pkt 1. </w:t>
      </w:r>
    </w:p>
    <w:p w:rsidR="00A1061F" w:rsidRPr="00F41E06" w:rsidRDefault="00A1061F" w:rsidP="00F41E06">
      <w:pPr>
        <w:numPr>
          <w:ilvl w:val="0"/>
          <w:numId w:val="12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Do członków rodziny, o których mowa w ust. 1 pkt 2, zalicza się</w:t>
      </w:r>
      <w:r w:rsidRPr="00F41E0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:</w:t>
      </w: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A1061F" w:rsidRPr="00F41E06" w:rsidRDefault="00A1061F" w:rsidP="00F41E06">
      <w:pPr>
        <w:pStyle w:val="Akapitzlist"/>
        <w:numPr>
          <w:ilvl w:val="1"/>
          <w:numId w:val="1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ostające na utrzymaniu pracownika, dzieci własne, przysposobione, dzieci przyjęte na wychowanie w rodzinie zastępczej oraz dzieci współmałżonka </w:t>
      </w:r>
      <w:r w:rsid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</w:t>
      </w: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(z nim zamieszkujące) w wieku do 18. roku życia, a jeżeli kształcą się w szkole lub na uczelni wyższej i nie wstąpiły w związek małżeński – do czasu ukończenia nauki, jednak nie dłużej niż do ukończenia 25. roku życia,  </w:t>
      </w:r>
    </w:p>
    <w:p w:rsidR="00A1061F" w:rsidRPr="00F41E06" w:rsidRDefault="00A1061F" w:rsidP="00F41E06">
      <w:pPr>
        <w:pStyle w:val="Akapitzlist"/>
        <w:numPr>
          <w:ilvl w:val="1"/>
          <w:numId w:val="1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soby wymienione w pkt. 1 posiadające orzeczenie o umiarkowanym lub znacznym stopniu niepełnosprawności (lub równoważne) - bez względu na wiek; </w:t>
      </w:r>
    </w:p>
    <w:p w:rsidR="00A1061F" w:rsidRPr="00F41E06" w:rsidRDefault="00A1061F" w:rsidP="00F41E06">
      <w:pPr>
        <w:pStyle w:val="Akapitzlist"/>
        <w:numPr>
          <w:ilvl w:val="1"/>
          <w:numId w:val="1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małżonka; </w:t>
      </w:r>
    </w:p>
    <w:p w:rsidR="00A1061F" w:rsidRPr="00F41E06" w:rsidRDefault="00A1061F" w:rsidP="00F41E06">
      <w:pPr>
        <w:pStyle w:val="Akapitzlist"/>
        <w:numPr>
          <w:ilvl w:val="1"/>
          <w:numId w:val="1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konkubenta/partnera – pod warunkiem posiadania wspólnych dzieci z osobą uprawnioną. </w:t>
      </w:r>
    </w:p>
    <w:p w:rsidR="00A1061F" w:rsidRPr="00F41E06" w:rsidRDefault="00A1061F" w:rsidP="00F41E06">
      <w:pPr>
        <w:numPr>
          <w:ilvl w:val="0"/>
          <w:numId w:val="13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Inne osoby uprawnione: </w:t>
      </w:r>
    </w:p>
    <w:p w:rsidR="00A1061F" w:rsidRPr="00F41E06" w:rsidRDefault="005203D1" w:rsidP="00F41E06">
      <w:pPr>
        <w:spacing w:after="0" w:line="240" w:lineRule="auto"/>
        <w:ind w:left="34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</w:t>
      </w:r>
      <w:r w:rsidR="00A1061F"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członkowie rodzin zmarłych pracowników jeżeli są uprawnieni do renty rodzinnej po zmarłym – w okresie pobierania renty rodzinnej,  </w:t>
      </w:r>
    </w:p>
    <w:p w:rsidR="00A1061F" w:rsidRPr="00F41E06" w:rsidRDefault="00A1061F" w:rsidP="00F41E0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A1061F" w:rsidRPr="00F41E06" w:rsidRDefault="004169AB" w:rsidP="00A1061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8</w:t>
      </w:r>
    </w:p>
    <w:p w:rsidR="00A1061F" w:rsidRPr="00F41E06" w:rsidRDefault="00A1061F" w:rsidP="00A1061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A1061F" w:rsidRPr="00F41E06" w:rsidRDefault="00A1061F" w:rsidP="00F41E06">
      <w:pPr>
        <w:numPr>
          <w:ilvl w:val="0"/>
          <w:numId w:val="14"/>
        </w:numPr>
        <w:spacing w:after="0" w:line="240" w:lineRule="auto"/>
        <w:ind w:left="6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Ubiegając się o świadczenia na członk</w:t>
      </w:r>
      <w:r w:rsidR="004169AB"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ów rodziny, o których mowa w § 7</w:t>
      </w: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2 pkt. 1 </w:t>
      </w:r>
      <w:r w:rsid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 w:rsidR="005203D1"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kt </w:t>
      </w: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2, należy przedłożyć następujące dokumenty: </w:t>
      </w:r>
    </w:p>
    <w:p w:rsidR="00A1061F" w:rsidRPr="00F41E06" w:rsidRDefault="00A1061F" w:rsidP="00F41E06">
      <w:pPr>
        <w:pStyle w:val="Akapitzlist"/>
        <w:numPr>
          <w:ilvl w:val="1"/>
          <w:numId w:val="1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dzieci powyżej 18. roku życia – zaświadczenie potwierdzające pobieranie nauki (kserokopia legitymacji szkolnej lub studenckiej) oraz oświadczenie, że dziecko pozostaje na utrzymaniu pracownika i z nim zamieszkuje; </w:t>
      </w:r>
    </w:p>
    <w:p w:rsidR="00A1061F" w:rsidRPr="00F41E06" w:rsidRDefault="00A1061F" w:rsidP="00F41E06">
      <w:pPr>
        <w:pStyle w:val="Akapitzlist"/>
        <w:numPr>
          <w:ilvl w:val="1"/>
          <w:numId w:val="1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dzieci niezdolnych do samodzielnej egzystencji lub niezdolnych do pracy – orzeczenie zespołu do spraw orzekania o niepełnosprawności lub organu rentowego. </w:t>
      </w:r>
    </w:p>
    <w:p w:rsidR="00A1061F" w:rsidRPr="00F41E06" w:rsidRDefault="004169AB" w:rsidP="00F41E06">
      <w:pPr>
        <w:numPr>
          <w:ilvl w:val="0"/>
          <w:numId w:val="15"/>
        </w:numPr>
        <w:spacing w:after="0" w:line="240" w:lineRule="auto"/>
        <w:ind w:left="6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Osoby, o których mowa w § 7</w:t>
      </w:r>
      <w:r w:rsidR="00A1061F"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2 pkt 4,  zobowiązane są przedłożyć oświadczenie </w:t>
      </w:r>
      <w:r w:rsid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</w:t>
      </w:r>
      <w:r w:rsidR="00A1061F"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posiadaniu wspólnego dziecka (i na wezwanie pracodawcy do wglądu skrócony akt urodzenia wspólnego dziecka) i oświadczenie o wspólnym prowadzeniu gospodarstwa domowego z pracownikiem, lub osobą uprawnioną na mocy ustawy o ZFŚS do korzystania </w:t>
      </w:r>
      <w:r w:rsid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</w:t>
      </w:r>
      <w:r w:rsidR="00A1061F"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z funduszu.  </w:t>
      </w:r>
    </w:p>
    <w:p w:rsidR="00A1061F" w:rsidRPr="00F41E06" w:rsidRDefault="004169AB" w:rsidP="00F41E06">
      <w:pPr>
        <w:numPr>
          <w:ilvl w:val="0"/>
          <w:numId w:val="16"/>
        </w:numPr>
        <w:spacing w:after="0" w:line="240" w:lineRule="auto"/>
        <w:ind w:left="6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Osoby, o których mowa w § 7</w:t>
      </w:r>
      <w:r w:rsidR="00A1061F"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3, pkt 1 ubiegające się o świadczenia z funduszu, obowiązane są udokumentować swoje prawo do korzystania z funduszu poprzez przedłożenie decyzji o przyznaniu renty rodzinnej oraz aktualny dokument wpłaty renty. </w:t>
      </w:r>
    </w:p>
    <w:p w:rsidR="00A1061F" w:rsidRPr="00F41E06" w:rsidRDefault="00A1061F" w:rsidP="00F41E0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A1061F" w:rsidRPr="00F41E06" w:rsidRDefault="00A1061F" w:rsidP="00A1061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A1061F" w:rsidRPr="00F41E06" w:rsidRDefault="00A1061F" w:rsidP="00A1061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3.</w:t>
      </w: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A1061F" w:rsidRPr="00F41E06" w:rsidRDefault="00A1061F" w:rsidP="00A1061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Źródła funduszu</w:t>
      </w: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A1061F" w:rsidRPr="00F41E06" w:rsidRDefault="00A1061F" w:rsidP="00A1061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A1061F" w:rsidRPr="00F41E06" w:rsidRDefault="004169AB" w:rsidP="00A1061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9</w:t>
      </w:r>
    </w:p>
    <w:p w:rsidR="00A1061F" w:rsidRPr="00F41E06" w:rsidRDefault="00A1061F" w:rsidP="00A1061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A1061F" w:rsidRPr="00F41E06" w:rsidRDefault="00A1061F" w:rsidP="00A1061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Źródłami funduszu socjalnego są:  </w:t>
      </w:r>
    </w:p>
    <w:p w:rsidR="00A1061F" w:rsidRPr="00F41E06" w:rsidRDefault="00C41CA9" w:rsidP="00FD6385">
      <w:pPr>
        <w:numPr>
          <w:ilvl w:val="0"/>
          <w:numId w:val="17"/>
        </w:numPr>
        <w:spacing w:after="0" w:line="240" w:lineRule="auto"/>
        <w:ind w:left="36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="00A1061F"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oroczny odpis podstawowy na jednego zatrudnionego pracownika niebędącego nauczycielem, w wysokości 37,5% przeciętnego wynagrodzenia miesięcznego  </w:t>
      </w:r>
      <w:r w:rsidR="00A1061F"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gospodarce narodowej w roku poprzednim lub w drugim półroczu roku poprzedniego, jeżeli przeciętne wynagrodzenie z tego okresu stanowiło kwotę wyższą; </w:t>
      </w:r>
    </w:p>
    <w:p w:rsidR="00A1061F" w:rsidRPr="00F41E06" w:rsidRDefault="00F41E06" w:rsidP="00F41E06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="00C41CA9"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="00A1061F"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oroczny odpis na nauczycieli w wysokości ustalanej jako iloczyn planowanej, przeciętnej w danym roku kalendarzowym, liczby nauczycieli zatrudnionych w pełnym i niepełnym wymiarze zajęć (po przeliczeniu na pełny wymiar zajęć), skorygowanej  </w:t>
      </w:r>
      <w:r w:rsidR="00A1061F"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końcu roku do faktycznej przeciętnej liczby zatrudnionych nauczycieli (po przeliczeniu na pełny wymiar zajęć) i 110% kwoty bazowej, określanej dla nauczycieli corocznie w ustawie budżetowej, obow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ązującej 1 stycznia danego roku.</w:t>
      </w:r>
      <w:r w:rsidR="00A1061F"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A1061F" w:rsidRDefault="00A1061F" w:rsidP="00A1061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F41E06" w:rsidRDefault="00F41E06" w:rsidP="00A1061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41E06" w:rsidRDefault="00F41E06" w:rsidP="00A1061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1061F" w:rsidRPr="00F41E06" w:rsidRDefault="004169AB" w:rsidP="00A1061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§ 10</w:t>
      </w:r>
      <w:r w:rsidR="00A1061F" w:rsidRPr="00F41E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="00A1061F"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A1061F" w:rsidRPr="00F41E06" w:rsidRDefault="00A1061F" w:rsidP="00A1061F">
      <w:pPr>
        <w:spacing w:after="0" w:line="240" w:lineRule="auto"/>
        <w:ind w:left="4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A1061F" w:rsidRPr="00F41E06" w:rsidRDefault="00A1061F" w:rsidP="00F41E06">
      <w:pPr>
        <w:numPr>
          <w:ilvl w:val="0"/>
          <w:numId w:val="19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Środki funduszu socjalnego zwiększa się o: </w:t>
      </w:r>
    </w:p>
    <w:p w:rsidR="00A1061F" w:rsidRPr="00F41E06" w:rsidRDefault="00A1061F" w:rsidP="00F41E06">
      <w:pPr>
        <w:pStyle w:val="Akapitzlist"/>
        <w:numPr>
          <w:ilvl w:val="1"/>
          <w:numId w:val="1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odsetki od środków funduszu; </w:t>
      </w:r>
    </w:p>
    <w:p w:rsidR="00A1061F" w:rsidRPr="00F41E06" w:rsidRDefault="00A1061F" w:rsidP="00F41E06">
      <w:pPr>
        <w:pStyle w:val="Akapitzlist"/>
        <w:numPr>
          <w:ilvl w:val="1"/>
          <w:numId w:val="1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darowizny oraz zapisy osób fizycznych i prawnych; </w:t>
      </w:r>
    </w:p>
    <w:p w:rsidR="00A1061F" w:rsidRPr="00F41E06" w:rsidRDefault="00A1061F" w:rsidP="00F41E06">
      <w:pPr>
        <w:pStyle w:val="Akapitzlist"/>
        <w:numPr>
          <w:ilvl w:val="1"/>
          <w:numId w:val="1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wpływy z oprocentowania pożyczek udzielonych na cele mieszkaniowe; </w:t>
      </w:r>
    </w:p>
    <w:p w:rsidR="00A1061F" w:rsidRPr="00F41E06" w:rsidRDefault="00A1061F" w:rsidP="00F41E06">
      <w:pPr>
        <w:pStyle w:val="Akapitzlist"/>
        <w:numPr>
          <w:ilvl w:val="1"/>
          <w:numId w:val="1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inne środki określone ustawą o ZFŚS i w odrębnych przepisach. </w:t>
      </w:r>
    </w:p>
    <w:p w:rsidR="00A1061F" w:rsidRPr="00F41E06" w:rsidRDefault="00A1061F" w:rsidP="00F41E06">
      <w:pPr>
        <w:numPr>
          <w:ilvl w:val="0"/>
          <w:numId w:val="20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Odpisy i zwiększenia tworzą jeden fundusz. </w:t>
      </w:r>
    </w:p>
    <w:p w:rsidR="00C41CA9" w:rsidRPr="00F41E06" w:rsidRDefault="00C41CA9" w:rsidP="00F41E0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169AB" w:rsidRPr="00F41E06" w:rsidRDefault="004169AB" w:rsidP="003071A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169AB" w:rsidRPr="00F41E06" w:rsidRDefault="004169AB" w:rsidP="003071A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1061F" w:rsidRPr="00F41E06" w:rsidRDefault="00A1061F" w:rsidP="00A1061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4.</w:t>
      </w: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A1061F" w:rsidRPr="00F41E06" w:rsidRDefault="00A1061F" w:rsidP="00A1061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kres działalności socjalnej finansowanej z funduszu</w:t>
      </w: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A1061F" w:rsidRPr="00F41E06" w:rsidRDefault="00A1061F" w:rsidP="00A1061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A1061F" w:rsidRPr="00F41E06" w:rsidRDefault="004169AB" w:rsidP="00A1061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1</w:t>
      </w:r>
    </w:p>
    <w:p w:rsidR="00A1061F" w:rsidRPr="00F41E06" w:rsidRDefault="00A1061F" w:rsidP="00A1061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A1061F" w:rsidRPr="00F41E06" w:rsidRDefault="004169AB" w:rsidP="00F41E06">
      <w:pPr>
        <w:spacing w:after="0" w:line="240" w:lineRule="auto"/>
        <w:ind w:right="2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.</w:t>
      </w:r>
      <w:r w:rsidR="00A1061F" w:rsidRPr="00F41E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Świadczenia z funduszu w pierwszej kolejności przysługują osobom uprawnionym: </w:t>
      </w:r>
    </w:p>
    <w:p w:rsidR="00A1061F" w:rsidRPr="00F41E06" w:rsidRDefault="00A1061F" w:rsidP="00F41E06">
      <w:pPr>
        <w:pStyle w:val="Akapitzlist"/>
        <w:numPr>
          <w:ilvl w:val="1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o najtrudniejszej sytuacji życiowej, rodzinnej i materialnej.  </w:t>
      </w:r>
    </w:p>
    <w:p w:rsidR="00A1061F" w:rsidRPr="00F41E06" w:rsidRDefault="00A1061F" w:rsidP="00F41E06">
      <w:pPr>
        <w:pStyle w:val="Akapitzlist"/>
        <w:numPr>
          <w:ilvl w:val="1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ującym samotnie dzieci; </w:t>
      </w:r>
    </w:p>
    <w:p w:rsidR="00A1061F" w:rsidRPr="00F41E06" w:rsidRDefault="00A1061F" w:rsidP="00F41E06">
      <w:pPr>
        <w:pStyle w:val="Akapitzlist"/>
        <w:numPr>
          <w:ilvl w:val="1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mającym dzieci, które ze względu na stan zdrowia wymagają specjalnej, kosztownej opieki. </w:t>
      </w:r>
    </w:p>
    <w:p w:rsidR="00A1061F" w:rsidRPr="00F41E06" w:rsidRDefault="00A1061F" w:rsidP="00A1061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A1061F" w:rsidRPr="00F41E06" w:rsidRDefault="004169AB" w:rsidP="00A1061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2</w:t>
      </w:r>
    </w:p>
    <w:p w:rsidR="00A1061F" w:rsidRPr="00F41E06" w:rsidRDefault="00A1061F" w:rsidP="00A1061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A1061F" w:rsidRPr="00F41E06" w:rsidRDefault="00A1061F" w:rsidP="00F41E06">
      <w:pPr>
        <w:numPr>
          <w:ilvl w:val="0"/>
          <w:numId w:val="21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usług świadczonych na rzecz różnych form wypoczynku, środki funduszu przeznacza się na dofinansowanie: </w:t>
      </w:r>
    </w:p>
    <w:p w:rsidR="00A1061F" w:rsidRPr="00F41E06" w:rsidRDefault="00A1061F" w:rsidP="00F41E06">
      <w:pPr>
        <w:pStyle w:val="Akapitzlist"/>
        <w:numPr>
          <w:ilvl w:val="1"/>
          <w:numId w:val="2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poczynku dzieci i młodzieży organizowanego przez podmiot prowadzący działalność w tym zakresie w formie wczasów, kolonii, obozów i zimowisk, </w:t>
      </w:r>
      <w:r w:rsid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</w:t>
      </w: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w tym również połączonego z nauką; </w:t>
      </w:r>
    </w:p>
    <w:p w:rsidR="00A1061F" w:rsidRPr="00F41E06" w:rsidRDefault="00A1061F" w:rsidP="00F41E06">
      <w:pPr>
        <w:pStyle w:val="Akapitzlist"/>
        <w:numPr>
          <w:ilvl w:val="1"/>
          <w:numId w:val="2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zorganizowanego</w:t>
      </w:r>
      <w:r w:rsidR="003071AC"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krajowego</w:t>
      </w:r>
      <w:r w:rsidR="003071AC"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="003071AC"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zagranicznego</w:t>
      </w:r>
      <w:r w:rsidR="003071AC"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wypoczynku</w:t>
      </w:r>
      <w:r w:rsidR="003071AC"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osób uprawnionych  </w:t>
      </w:r>
    </w:p>
    <w:p w:rsidR="00A1061F" w:rsidRPr="00F41E06" w:rsidRDefault="00A1061F" w:rsidP="00F41E06">
      <w:pPr>
        <w:pStyle w:val="Akapitzlist"/>
        <w:numPr>
          <w:ilvl w:val="1"/>
          <w:numId w:val="2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wypoczynku zorganizowanego przez osobę uprawnioną we własnym zakresie (tzw. wczasy pod gruszą). </w:t>
      </w:r>
    </w:p>
    <w:p w:rsidR="005C6DE7" w:rsidRPr="00F41E06" w:rsidRDefault="005C6DE7" w:rsidP="00F41E06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C6DE7" w:rsidRPr="00F41E06" w:rsidRDefault="005C6DE7" w:rsidP="00F41E06">
      <w:pPr>
        <w:numPr>
          <w:ilvl w:val="0"/>
          <w:numId w:val="22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Dzieci uprawnionych pracowników mogą skorzystać raz w roku z dofinansowania zorganizowanego wypoczynku letniego lub zimowego, bądź z refundacji za wypoczynek zorganizowany we własnym zakresie razem z rodzicami.</w:t>
      </w:r>
    </w:p>
    <w:p w:rsidR="005C6DE7" w:rsidRPr="00F41E06" w:rsidRDefault="005C6DE7" w:rsidP="00F41E06">
      <w:pPr>
        <w:numPr>
          <w:ilvl w:val="0"/>
          <w:numId w:val="22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cy wraz z osobami uprawnionymi mogą skorzystać z różnych form wypoczynku nie częściej niż raz na dwa lata.</w:t>
      </w:r>
    </w:p>
    <w:p w:rsidR="005C6DE7" w:rsidRPr="00F41E06" w:rsidRDefault="005C6DE7" w:rsidP="00F41E0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1061F" w:rsidRPr="00F41E06" w:rsidRDefault="00A1061F" w:rsidP="00F41E06">
      <w:pPr>
        <w:numPr>
          <w:ilvl w:val="0"/>
          <w:numId w:val="22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Dofi</w:t>
      </w:r>
      <w:r w:rsidR="004169AB"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nansowanie, o którym mowa w § 12</w:t>
      </w: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kt 3, przysługuje także na dzieci osób uprawnionych, o ile w danym roku kalendarzowym osoba uprawniona nie korzystała  </w:t>
      </w: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dofi</w:t>
      </w:r>
      <w:r w:rsidR="004169AB"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nansowania, o którym mowa w § 12</w:t>
      </w: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kt 1. </w:t>
      </w:r>
    </w:p>
    <w:p w:rsidR="00A1061F" w:rsidRPr="00F41E06" w:rsidRDefault="00A1061F" w:rsidP="00F41E06">
      <w:pPr>
        <w:pStyle w:val="Akapitzlist"/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iosek o dofinansowanie do </w:t>
      </w:r>
      <w:r w:rsidR="004169AB"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wypoczynku, o którym mowa w § 12</w:t>
      </w: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1, stanowi załącznik nr </w:t>
      </w:r>
      <w:r w:rsidR="0023430B"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3 i nr 4</w:t>
      </w: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niniejszego regulaminu. </w:t>
      </w:r>
    </w:p>
    <w:p w:rsidR="00A1061F" w:rsidRPr="00F41E06" w:rsidRDefault="00A1061F" w:rsidP="00F41E06">
      <w:pPr>
        <w:pStyle w:val="Akapitzlist"/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Wysokość dofinansowania ustalana jest na podstawie tabeli stanowiącej załącznik nr 2 do niniejszego regulaminu. </w:t>
      </w:r>
    </w:p>
    <w:p w:rsidR="00A1061F" w:rsidRPr="00F41E06" w:rsidRDefault="00A1061F" w:rsidP="00F41E06">
      <w:pPr>
        <w:pStyle w:val="Akapitzlist"/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wniosku o dofinansowanie wypoczynku zorganizowanego, w tym dla dzieci do lat 18, należy dołączyć fakturę za ten wypoczynek lub dokument potwierdzający rodzaj </w:t>
      </w: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ypoczynku i zaświadczenie, że wypoczynek organizowany był przez podmiot prowadzący działalność w tym zakresie. </w:t>
      </w:r>
    </w:p>
    <w:p w:rsidR="00A1061F" w:rsidRPr="00F41E06" w:rsidRDefault="00A1061F" w:rsidP="00F41E06">
      <w:pPr>
        <w:pStyle w:val="Akapitzlist"/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wniosku o dofinansowanie indywidualnego wy</w:t>
      </w:r>
      <w:r w:rsidR="004169AB"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poczynku, o którym mowa  </w:t>
      </w:r>
      <w:r w:rsidR="004169AB"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§ 12</w:t>
      </w: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1 pkt 3, nie jest wymagana faktura ani żaden inny dokument potwierdzający fakt wypoczynku.  </w:t>
      </w:r>
    </w:p>
    <w:p w:rsidR="0023430B" w:rsidRPr="00F41E06" w:rsidRDefault="0023430B" w:rsidP="00F41E06">
      <w:pPr>
        <w:pStyle w:val="Akapitzlist"/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i o dofinansowanie wypoczynku z ZFŚS należy składać w terminach:</w:t>
      </w:r>
    </w:p>
    <w:p w:rsidR="0023430B" w:rsidRPr="00F41E06" w:rsidRDefault="0023430B" w:rsidP="00F41E06">
      <w:pPr>
        <w:pStyle w:val="Akapitzlist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- wypoczynek letni do 30 kwietnia</w:t>
      </w:r>
    </w:p>
    <w:p w:rsidR="0023430B" w:rsidRPr="00F41E06" w:rsidRDefault="0023430B" w:rsidP="00F41E06">
      <w:pPr>
        <w:pStyle w:val="Akapitzlist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- wypoczynek zimowy do 15 grudnia</w:t>
      </w:r>
    </w:p>
    <w:p w:rsidR="00A1061F" w:rsidRPr="00F41E06" w:rsidRDefault="00A1061F" w:rsidP="00F41E0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A1061F" w:rsidRPr="00F41E06" w:rsidRDefault="00A1061F" w:rsidP="00A1061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A1061F" w:rsidRPr="00F41E06" w:rsidRDefault="00A1061F" w:rsidP="00A1061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A1061F" w:rsidRPr="00F41E06" w:rsidRDefault="00122A90" w:rsidP="00A1061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3</w:t>
      </w:r>
      <w:r w:rsidR="00A1061F"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A1061F" w:rsidRPr="00F41E06" w:rsidRDefault="00A1061F" w:rsidP="00A1061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A1061F" w:rsidRPr="00F41E06" w:rsidRDefault="00A1061F" w:rsidP="00F41E0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Niezależnie od dofi</w:t>
      </w:r>
      <w:r w:rsidR="00122A90"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nansowania, o którym mowa w § 12</w:t>
      </w: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, nauczycielom przysługuje świadczenie urlopowe na zasadach określonych w art. 53 ust. 1a Karty Nauczyciela, to znaczy, że z odpisu na zakładowy fundusz świadczeń socjalnych, wypłacane jest nauczycielowi do końca sierpnia każdego roku świadczenie urlopowe w wysokości odpisu podstawowego,  </w:t>
      </w: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 którym mowa w przepisach o zakładowym funduszu świadczeń socjalnych, ustalonego proporcjonalnie do wymiaru czasu pracy i okresu zatrudnienia nauczyciela w danym roku szkolnym. </w:t>
      </w:r>
    </w:p>
    <w:p w:rsidR="00A1061F" w:rsidRPr="00F41E06" w:rsidRDefault="00122A90" w:rsidP="00A1061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4</w:t>
      </w:r>
      <w:r w:rsidR="00A1061F"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A1061F" w:rsidRPr="00F41E06" w:rsidRDefault="00A1061F" w:rsidP="00A1061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A1061F" w:rsidRPr="00F41E06" w:rsidRDefault="00A1061F" w:rsidP="00F41E06">
      <w:pPr>
        <w:numPr>
          <w:ilvl w:val="0"/>
          <w:numId w:val="23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Środki funduszu mogą być przeznaczone na udzielanie pomocy socjalnej dla rodziny pracownika w formie finansowej.  </w:t>
      </w:r>
    </w:p>
    <w:p w:rsidR="003904A9" w:rsidRPr="00F41E06" w:rsidRDefault="003904A9" w:rsidP="00F41E06">
      <w:pPr>
        <w:pStyle w:val="Akapitzlist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</w:pPr>
    </w:p>
    <w:p w:rsidR="003904A9" w:rsidRPr="00F41E06" w:rsidRDefault="003904A9" w:rsidP="00F41E06">
      <w:pPr>
        <w:pStyle w:val="Akapitzlist"/>
        <w:numPr>
          <w:ilvl w:val="1"/>
          <w:numId w:val="2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Pomoc socjalna z okazji świąt Bożego Narodzenia przyznawana jest w grudniu każdego roku dla rodziny pracownika zgodnie z tabelą – załącznik nr 5</w:t>
      </w:r>
    </w:p>
    <w:p w:rsidR="003904A9" w:rsidRPr="00F41E06" w:rsidRDefault="003904A9" w:rsidP="00F41E06">
      <w:pPr>
        <w:pStyle w:val="Akapitzlist"/>
        <w:numPr>
          <w:ilvl w:val="1"/>
          <w:numId w:val="2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Dzieci pracowników do lat 14 otrzymują dodatkowe, jednorazowe  świadczenie z okazji świąt Bożego Narodzenia przyznawane w grudniu każdego roku.</w:t>
      </w:r>
    </w:p>
    <w:p w:rsidR="00A1061F" w:rsidRPr="00F41E06" w:rsidRDefault="00A1061F" w:rsidP="00F41E0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 </w:t>
      </w:r>
    </w:p>
    <w:p w:rsidR="00A1061F" w:rsidRPr="00F41E06" w:rsidRDefault="00A1061F" w:rsidP="00A1061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A1061F" w:rsidRPr="00F41E06" w:rsidRDefault="00122A90" w:rsidP="00A1061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5</w:t>
      </w:r>
      <w:r w:rsidR="00A1061F"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A1061F" w:rsidRPr="00F41E06" w:rsidRDefault="00A1061F" w:rsidP="00A1061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A1061F" w:rsidRPr="00F41E06" w:rsidRDefault="00A1061F" w:rsidP="00F41E06">
      <w:pPr>
        <w:numPr>
          <w:ilvl w:val="0"/>
          <w:numId w:val="24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zależnie od pomocy </w:t>
      </w:r>
      <w:r w:rsidR="00122A90"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finansowej, o której mowa w § 14</w:t>
      </w: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, osoba uprawniona może ubiegać się o zapomogę pieniężną w przypadku indywidualnych zdarzeń losowych, klęsk żywiołowych, długotrwałej choroby lub śmierci członka rodziny ( współmałżonka, dzieci) . </w:t>
      </w:r>
    </w:p>
    <w:p w:rsidR="00A1061F" w:rsidRPr="00F41E06" w:rsidRDefault="00A1061F" w:rsidP="00F41E06">
      <w:pPr>
        <w:numPr>
          <w:ilvl w:val="0"/>
          <w:numId w:val="25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Za indywidualne zdarzenie losowe uznaje się: nagły wypadek, powstałą stratę w wyniku udokumentowanej kradzieży, pożaru, powodzi lub zalania mieszkania (domu)  </w:t>
      </w: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raz kataklizmów i innych osobistych wypadków losowych. </w:t>
      </w:r>
    </w:p>
    <w:p w:rsidR="00A1061F" w:rsidRPr="00F41E06" w:rsidRDefault="00A1061F" w:rsidP="00F41E06">
      <w:pPr>
        <w:numPr>
          <w:ilvl w:val="0"/>
          <w:numId w:val="26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Osoba ubiegająca się o zapomogę, o której mowa</w:t>
      </w:r>
      <w:r w:rsid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ust. 1, do wniosku (zał.</w:t>
      </w: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</w:t>
      </w:r>
      <w:r w:rsidR="00103A7D"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904A9"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) o jej przyznanie obowiązana jest dołączyć dokumenty potwierdzające zaistnienie zdarzenia, </w:t>
      </w:r>
      <w:r w:rsid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</w:t>
      </w: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103A7D"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związku</w:t>
      </w:r>
      <w:r w:rsidR="00103A7D"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z którym pomoc ma zostać przyznana, (np. protokołów, faktur, zaświadczeń lekarskich, itp.), a w przypadku długotrwałej choroby, osoba uprawniona załącza zaświadczenie lekarskie o długotrwałej chorobie bez nazwy choroby. </w:t>
      </w:r>
    </w:p>
    <w:p w:rsidR="00A1061F" w:rsidRPr="00F41E06" w:rsidRDefault="00A1061F" w:rsidP="00F41E0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A1061F" w:rsidRPr="00F41E06" w:rsidRDefault="00122A90" w:rsidP="00A1061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6</w:t>
      </w:r>
      <w:r w:rsidR="00A1061F"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A1061F" w:rsidRPr="00F41E06" w:rsidRDefault="00A1061F" w:rsidP="00A1061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A1061F" w:rsidRPr="00F41E06" w:rsidRDefault="00A1061F" w:rsidP="00FD6385">
      <w:pPr>
        <w:numPr>
          <w:ilvl w:val="0"/>
          <w:numId w:val="27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Z funduszu udzielana jest zwrotna pomoc na cele mieszkaniowe w formie pożyczki mieszkaniowej na warunkach określonych w umowie. </w:t>
      </w:r>
    </w:p>
    <w:p w:rsidR="00A1061F" w:rsidRPr="00F41E06" w:rsidRDefault="00A1061F" w:rsidP="00F41E06">
      <w:pPr>
        <w:numPr>
          <w:ilvl w:val="0"/>
          <w:numId w:val="28"/>
        </w:numPr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ożyczka mieszkaniowa może być przeznaczona na: </w:t>
      </w:r>
    </w:p>
    <w:p w:rsidR="00A1061F" w:rsidRPr="00F41E06" w:rsidRDefault="00A1061F" w:rsidP="00F41E06">
      <w:pPr>
        <w:pStyle w:val="Akapitzlist"/>
        <w:numPr>
          <w:ilvl w:val="1"/>
          <w:numId w:val="2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pokrycie kosztów zakupu mieszkania lub domu; </w:t>
      </w:r>
    </w:p>
    <w:p w:rsidR="00A1061F" w:rsidRPr="00F41E06" w:rsidRDefault="00A1061F" w:rsidP="00F41E06">
      <w:pPr>
        <w:pStyle w:val="Akapitzlist"/>
        <w:numPr>
          <w:ilvl w:val="1"/>
          <w:numId w:val="2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budowę domu; </w:t>
      </w:r>
    </w:p>
    <w:p w:rsidR="00A1061F" w:rsidRPr="00F41E06" w:rsidRDefault="00A1061F" w:rsidP="00F41E06">
      <w:pPr>
        <w:pStyle w:val="Akapitzlist"/>
        <w:numPr>
          <w:ilvl w:val="1"/>
          <w:numId w:val="2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remont i modernizację mieszkania, domu jednorodzinnego oraz lokalu stanowiącego odrębną nieruchomość, przeznaczonego na cele mieszkalne. </w:t>
      </w:r>
    </w:p>
    <w:p w:rsidR="00A1061F" w:rsidRPr="00F41E06" w:rsidRDefault="00A1061F" w:rsidP="00F41E06">
      <w:pPr>
        <w:numPr>
          <w:ilvl w:val="0"/>
          <w:numId w:val="29"/>
        </w:numPr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Zabezpieczeniem spłaty pożyczki przez pożyczkobiorcę jest jej poręczenie przez dwóch poręczycieli.  </w:t>
      </w:r>
    </w:p>
    <w:p w:rsidR="00A1061F" w:rsidRPr="00F41E06" w:rsidRDefault="00A1061F" w:rsidP="00F41E06">
      <w:pPr>
        <w:numPr>
          <w:ilvl w:val="0"/>
          <w:numId w:val="30"/>
        </w:numPr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Poręczycielem może być osoba zatrudniona w Szkole Podstawowej nr  33 na czas nieokreślony. Ta sama osoba może być poręczycielem maksymalnie 2 pożyczek równocześnie.  </w:t>
      </w:r>
    </w:p>
    <w:p w:rsidR="00A1061F" w:rsidRPr="00F41E06" w:rsidRDefault="00A1061F" w:rsidP="00F41E06">
      <w:pPr>
        <w:numPr>
          <w:ilvl w:val="0"/>
          <w:numId w:val="31"/>
        </w:numPr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Osoby dokonujące poręczenia, wyrażają zgodę na potrącenie z ich wynagrodzenia za pracę rat pożyczki w razie zaprzestania jej spłaty przez pożyczkobiorcę.  </w:t>
      </w:r>
    </w:p>
    <w:p w:rsidR="00A1061F" w:rsidRPr="00F41E06" w:rsidRDefault="00A1061F" w:rsidP="00F41E06">
      <w:pPr>
        <w:numPr>
          <w:ilvl w:val="0"/>
          <w:numId w:val="32"/>
        </w:numPr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ą wypłaty przyznanej kwoty pożyczki jest zawarcie umowy, podpisanej przez pracodawcę, pożyczkobiorcę i dwóch poręczycieli. </w:t>
      </w:r>
    </w:p>
    <w:p w:rsidR="00A1061F" w:rsidRPr="00F41E06" w:rsidRDefault="00A1061F" w:rsidP="00F41E06">
      <w:pPr>
        <w:numPr>
          <w:ilvl w:val="0"/>
          <w:numId w:val="33"/>
        </w:numPr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Wysokość pożyczek na cele mieszkaniowe wynosi: </w:t>
      </w:r>
    </w:p>
    <w:p w:rsidR="00A1061F" w:rsidRPr="00F41E06" w:rsidRDefault="00A1061F" w:rsidP="00F41E06">
      <w:pPr>
        <w:pStyle w:val="Akapitzlist"/>
        <w:numPr>
          <w:ilvl w:val="1"/>
          <w:numId w:val="3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na budowę domu lub zakup mieszkania lub domu: do 8 000,00 zł  </w:t>
      </w:r>
    </w:p>
    <w:p w:rsidR="00A1061F" w:rsidRPr="00F41E06" w:rsidRDefault="00A1061F" w:rsidP="00F41E06">
      <w:pPr>
        <w:pStyle w:val="Akapitzlist"/>
        <w:numPr>
          <w:ilvl w:val="1"/>
          <w:numId w:val="3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na remont/modernizację domu lub mieszkania: do 5 000,00 zł  </w:t>
      </w:r>
    </w:p>
    <w:p w:rsidR="00A1061F" w:rsidRPr="00F41E06" w:rsidRDefault="00A1061F" w:rsidP="00F41E06">
      <w:pPr>
        <w:numPr>
          <w:ilvl w:val="0"/>
          <w:numId w:val="34"/>
        </w:numPr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Pożyczka na cele mieszkaniowe może zostać udzielona na maksymalny okres spłaty wynoszący 36  miesięcy. </w:t>
      </w:r>
    </w:p>
    <w:p w:rsidR="00A1061F" w:rsidRPr="00F41E06" w:rsidRDefault="00A1061F" w:rsidP="00F41E06">
      <w:pPr>
        <w:numPr>
          <w:ilvl w:val="0"/>
          <w:numId w:val="35"/>
        </w:numPr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iem uzyskania pożyczki mieszkaniowej jest zatrudnienie w Szkole Podstawowej nr 33 na podstawie umowy o pracę na czas wnioskowanej długości spłaty pożyczki, brak zadłużenia w zakładzie pracy oraz udokumentowanie sytuacji mieszkaniowej.  </w:t>
      </w:r>
    </w:p>
    <w:p w:rsidR="00A1061F" w:rsidRPr="00F41E06" w:rsidRDefault="00A1061F" w:rsidP="00F41E06">
      <w:pPr>
        <w:numPr>
          <w:ilvl w:val="0"/>
          <w:numId w:val="36"/>
        </w:numPr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Pożyczkobiorcy, których średni dochód na osobę w gospodarstwie domowym nie przekracza 1500 zł, mają możliwość przedłużenia okresu spłaty pożyczki, o której mowa w ust. 7 o okres 6 miesięcy. </w:t>
      </w:r>
    </w:p>
    <w:p w:rsidR="00A1061F" w:rsidRPr="00F41E06" w:rsidRDefault="00A1061F" w:rsidP="00F41E06">
      <w:pPr>
        <w:numPr>
          <w:ilvl w:val="0"/>
          <w:numId w:val="37"/>
        </w:numPr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Spłata rat pożyczki następuje od następnego miesiąca po dacie otrzymania pożyczki. </w:t>
      </w:r>
    </w:p>
    <w:p w:rsidR="00A1061F" w:rsidRPr="00F41E06" w:rsidRDefault="00A1061F" w:rsidP="00F41E06">
      <w:pPr>
        <w:numPr>
          <w:ilvl w:val="0"/>
          <w:numId w:val="38"/>
        </w:numPr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Pożyczki na cele mieszkaniowe są oprocentowane w wysokości 3 % od przyznanej kwoty. </w:t>
      </w:r>
    </w:p>
    <w:p w:rsidR="00A1061F" w:rsidRPr="00F41E06" w:rsidRDefault="00A1061F" w:rsidP="00F41E0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A1061F" w:rsidRPr="00F41E06" w:rsidRDefault="00A1061F" w:rsidP="00A1061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A1061F" w:rsidRPr="00F41E06" w:rsidRDefault="00122A90" w:rsidP="00A1061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7</w:t>
      </w:r>
      <w:r w:rsidR="00A1061F"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A1061F" w:rsidRPr="00F41E06" w:rsidRDefault="00A1061F" w:rsidP="00A1061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A1061F" w:rsidRPr="00F41E06" w:rsidRDefault="00A1061F" w:rsidP="00F41E06">
      <w:pPr>
        <w:numPr>
          <w:ilvl w:val="0"/>
          <w:numId w:val="39"/>
        </w:numPr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Pożyczka podlega natychmiastowej spłacie w całości wraz z oprocentowaniem w razie rozwiązania: </w:t>
      </w:r>
    </w:p>
    <w:p w:rsidR="00A1061F" w:rsidRPr="00F41E06" w:rsidRDefault="00A1061F" w:rsidP="00F41E06">
      <w:pPr>
        <w:pStyle w:val="Akapitzlist"/>
        <w:numPr>
          <w:ilvl w:val="1"/>
          <w:numId w:val="3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z pracownikiem stosunku pracy z przyczyn leżących po stronie pracownika; </w:t>
      </w:r>
    </w:p>
    <w:p w:rsidR="00A1061F" w:rsidRPr="00F41E06" w:rsidRDefault="00A1061F" w:rsidP="00F41E06">
      <w:pPr>
        <w:pStyle w:val="Akapitzlist"/>
        <w:numPr>
          <w:ilvl w:val="1"/>
          <w:numId w:val="3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stosunku pracy przez pracownika za wypowiedzeniem. </w:t>
      </w:r>
    </w:p>
    <w:p w:rsidR="00A1061F" w:rsidRPr="00F41E06" w:rsidRDefault="00A1061F" w:rsidP="00F41E06">
      <w:pPr>
        <w:numPr>
          <w:ilvl w:val="0"/>
          <w:numId w:val="40"/>
        </w:numPr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rozwiązania umowy o pracę w innym trybie niż określone w ust. 1, spłata pożyczki następuje na warunkach ustalonych w umowie, po złożeniu w terminie minimum 30 dni przed datą ustania stosunku pracy podania dokumentującego trudną sytuację finansową. </w:t>
      </w:r>
    </w:p>
    <w:p w:rsidR="00A1061F" w:rsidRPr="00F41E06" w:rsidRDefault="00A1061F" w:rsidP="00F41E06">
      <w:pPr>
        <w:numPr>
          <w:ilvl w:val="0"/>
          <w:numId w:val="41"/>
        </w:numPr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śmierci pożyczkobiorcy lub jego współmałżonka, niespłacona część pożyczki zostaje umorzona w całości wraz z odsetkami. </w:t>
      </w:r>
    </w:p>
    <w:p w:rsidR="00A1061F" w:rsidRPr="00F41E06" w:rsidRDefault="00A1061F" w:rsidP="00F41E06">
      <w:pPr>
        <w:numPr>
          <w:ilvl w:val="0"/>
          <w:numId w:val="42"/>
        </w:numPr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W razie zaprzestania spłaty pożyczki przez pożyczkobiorcę, zobowiązanie spłaty przenosi się solidarnie na poręczycieli. </w:t>
      </w:r>
    </w:p>
    <w:p w:rsidR="00A1061F" w:rsidRPr="00F41E06" w:rsidRDefault="00A1061F" w:rsidP="00F41E06">
      <w:pPr>
        <w:numPr>
          <w:ilvl w:val="0"/>
          <w:numId w:val="43"/>
        </w:numPr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zór wniosku o pożyczkę stanowi </w:t>
      </w:r>
      <w:r w:rsidRPr="00F41E06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pl-PL"/>
        </w:rPr>
        <w:t xml:space="preserve">załącznik nr </w:t>
      </w:r>
      <w:r w:rsidR="003904A9" w:rsidRPr="00F41E06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pl-PL"/>
        </w:rPr>
        <w:t>7</w:t>
      </w:r>
      <w:r w:rsidRPr="00F41E06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pl-PL"/>
        </w:rPr>
        <w:t xml:space="preserve"> </w:t>
      </w: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do niniejszego regulaminu. </w:t>
      </w:r>
    </w:p>
    <w:p w:rsidR="00A1061F" w:rsidRPr="00F41E06" w:rsidRDefault="00A1061F" w:rsidP="00F41E06">
      <w:pPr>
        <w:numPr>
          <w:ilvl w:val="0"/>
          <w:numId w:val="44"/>
        </w:numPr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zór umowy pożyczki mieszkaniowej stanowi </w:t>
      </w:r>
      <w:r w:rsidRPr="00F41E06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pl-PL"/>
        </w:rPr>
        <w:t xml:space="preserve">załącznik nr </w:t>
      </w:r>
      <w:r w:rsidR="003904A9" w:rsidRPr="00F41E06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pl-PL"/>
        </w:rPr>
        <w:t>8</w:t>
      </w:r>
      <w:r w:rsidRPr="00F41E06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pl-PL"/>
        </w:rPr>
        <w:t xml:space="preserve"> </w:t>
      </w: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do niniejszego regulaminu. </w:t>
      </w:r>
    </w:p>
    <w:p w:rsidR="00A1061F" w:rsidRDefault="00A1061F" w:rsidP="00A1061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41E06" w:rsidRPr="00F41E06" w:rsidRDefault="00F41E06" w:rsidP="00A1061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1061F" w:rsidRPr="00F41E06" w:rsidRDefault="00122A90" w:rsidP="00A1061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§ 18</w:t>
      </w:r>
      <w:r w:rsidR="00A1061F"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A1061F" w:rsidRPr="00F41E06" w:rsidRDefault="00A1061F" w:rsidP="00A1061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A1061F" w:rsidRPr="00F41E06" w:rsidRDefault="00A1061F" w:rsidP="00F41E06">
      <w:pPr>
        <w:numPr>
          <w:ilvl w:val="0"/>
          <w:numId w:val="45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Przyznawanie świadczeń oraz wysokości dopłat z funduszu uzależnione jest od sytuacji życiowej, rodzinnej i materialnej osoby uprawnionej, a w przypadku pomocy mieszkaniowej, również od sytuacji mieszkaniowej uprawnionego, z wyłączeniem świadczeń urlopowych nauczycieli</w:t>
      </w:r>
      <w:r w:rsidRPr="00F41E06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 xml:space="preserve"> </w:t>
      </w: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– zależy od pracodawcy, zasad określonych  </w:t>
      </w: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regulaminie, oraz od kwot przeznaczonych na finansowanie poszczególnych celów, zapisanych w planie rzeczowo-finansowym. </w:t>
      </w:r>
    </w:p>
    <w:p w:rsidR="00A1061F" w:rsidRPr="00F41E06" w:rsidRDefault="00A1061F" w:rsidP="00F41E06">
      <w:pPr>
        <w:numPr>
          <w:ilvl w:val="0"/>
          <w:numId w:val="46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enia finansowe z funduszu nie mają charakteru roszczeniowego, co oznacza, że osoby, które nie korzystają ze świadczeń nie mają prawa do ekwiwalentu z tego tytułu. </w:t>
      </w:r>
    </w:p>
    <w:p w:rsidR="00A1061F" w:rsidRPr="00F41E06" w:rsidRDefault="00A1061F" w:rsidP="00F41E06">
      <w:pPr>
        <w:numPr>
          <w:ilvl w:val="0"/>
          <w:numId w:val="47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Pracodawca odpowiada za: </w:t>
      </w:r>
    </w:p>
    <w:p w:rsidR="00A1061F" w:rsidRPr="00F41E06" w:rsidRDefault="00A1061F" w:rsidP="00F41E06">
      <w:pPr>
        <w:pStyle w:val="Akapitzlist"/>
        <w:numPr>
          <w:ilvl w:val="1"/>
          <w:numId w:val="4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e planu rzeczowo-finansowego funduszu na dany rok kalendarzowy; </w:t>
      </w:r>
    </w:p>
    <w:p w:rsidR="00A1061F" w:rsidRPr="00F41E06" w:rsidRDefault="00A1061F" w:rsidP="00F41E06">
      <w:pPr>
        <w:pStyle w:val="Akapitzlist"/>
        <w:numPr>
          <w:ilvl w:val="1"/>
          <w:numId w:val="4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ustalanie regulaminu funduszu i czuwanie nad jego aktualizowaniem; </w:t>
      </w:r>
    </w:p>
    <w:p w:rsidR="00A1061F" w:rsidRPr="00F41E06" w:rsidRDefault="003071AC" w:rsidP="00F41E06">
      <w:pPr>
        <w:pStyle w:val="Akapitzlist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3)   </w:t>
      </w:r>
      <w:r w:rsidR="00A1061F"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racowanie wzorów wniosków związanych z działalnością funduszu, </w:t>
      </w: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="00A1061F"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ących  integralną część regulaminu; </w:t>
      </w:r>
    </w:p>
    <w:p w:rsidR="00A1061F" w:rsidRPr="00F41E06" w:rsidRDefault="00122A90" w:rsidP="00F41E0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4) </w:t>
      </w:r>
      <w:r w:rsidR="00A1061F"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znawanie świadczeń z funduszu w uzgodnieniu z przedstawicielami </w:t>
      </w: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A1061F"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związków zawodowych; </w:t>
      </w:r>
    </w:p>
    <w:p w:rsidR="00A1061F" w:rsidRPr="00F41E06" w:rsidRDefault="00122A90" w:rsidP="00F41E0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5)</w:t>
      </w:r>
      <w:r w:rsidR="00A1061F"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bieżącą analizę poniesionych wydatków; </w:t>
      </w:r>
    </w:p>
    <w:p w:rsidR="00A1061F" w:rsidRPr="00F41E06" w:rsidRDefault="00122A90" w:rsidP="00F41E0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6)</w:t>
      </w:r>
      <w:r w:rsidR="00A1061F"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e </w:t>
      </w:r>
      <w:r w:rsidR="003904A9"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rejestru</w:t>
      </w:r>
      <w:r w:rsidR="00A1061F"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tokołów oraz ewidencji przyznanych świadczeń indywidualnych dla każdego uprawnionego; </w:t>
      </w:r>
    </w:p>
    <w:p w:rsidR="00A1061F" w:rsidRPr="00F41E06" w:rsidRDefault="00A1061F" w:rsidP="00F41E06">
      <w:pPr>
        <w:pStyle w:val="Akapitzlist"/>
        <w:numPr>
          <w:ilvl w:val="1"/>
          <w:numId w:val="4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nie przepisów wynikających z ustawy o ochronie danych osobowych</w:t>
      </w:r>
      <w:r w:rsidR="00122A90"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oraz Rozporządzenia Parlamentu Europejskiego i Rady (UE) 2016/679 z dnia 27 kwietnia 2016</w:t>
      </w:r>
      <w:r w:rsidR="00122A90"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r. w sprawie ochrony osób fizycznych w związku z przetwarzaniem danych osobowych i w sprawie swobodnego przepływu takich danych oraz uchylenia dyrektywy 95/46/WE (ogólne rozporządzenie o ochronie danych); </w:t>
      </w:r>
    </w:p>
    <w:p w:rsidR="00A1061F" w:rsidRPr="00F41E06" w:rsidRDefault="00A1061F" w:rsidP="00F41E06">
      <w:pPr>
        <w:pStyle w:val="Akapitzlist"/>
        <w:numPr>
          <w:ilvl w:val="1"/>
          <w:numId w:val="4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nie tajemnicy. </w:t>
      </w:r>
    </w:p>
    <w:p w:rsidR="00122A90" w:rsidRPr="00F41E06" w:rsidRDefault="00122A90" w:rsidP="00122A90">
      <w:pPr>
        <w:pStyle w:val="Akapitzlist"/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1061F" w:rsidRPr="00F41E06" w:rsidRDefault="00A1061F" w:rsidP="00A1061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A1061F" w:rsidRPr="00F41E06" w:rsidRDefault="00122A90" w:rsidP="00A1061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9</w:t>
      </w:r>
    </w:p>
    <w:p w:rsidR="00A1061F" w:rsidRPr="00F41E06" w:rsidRDefault="00A1061F" w:rsidP="00A1061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A1061F" w:rsidRPr="00F41E06" w:rsidRDefault="00A1061F" w:rsidP="00F41E06">
      <w:pPr>
        <w:numPr>
          <w:ilvl w:val="0"/>
          <w:numId w:val="48"/>
        </w:numPr>
        <w:spacing w:after="0" w:line="240" w:lineRule="auto"/>
        <w:ind w:left="6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Ostateczną decyzję we wszystkich sprawach dotyczący</w:t>
      </w:r>
      <w:r w:rsidR="00122A90"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ch funduszu podejmuje dyrektor</w:t>
      </w: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uwzględnieniu z uprawnionymi przedstawicielami związków zawodowych. </w:t>
      </w:r>
    </w:p>
    <w:p w:rsidR="00A1061F" w:rsidRPr="00F41E06" w:rsidRDefault="00A1061F" w:rsidP="00F41E06">
      <w:pPr>
        <w:numPr>
          <w:ilvl w:val="0"/>
          <w:numId w:val="49"/>
        </w:numPr>
        <w:spacing w:after="0" w:line="240" w:lineRule="auto"/>
        <w:ind w:left="6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wnioskowania o przyznanie świadczenia niezgodnie z ustawą o ZFŚS  </w:t>
      </w: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raz niniejszym regulaminem,</w:t>
      </w:r>
      <w:r w:rsidRPr="00F41E0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="00122A90"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</w:t>
      </w: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uzgodnieniu z przedstawicielami związków zawodowych podejmuje decyzję odmowną w sprawie przyznania przedmiotowego świadczenia.  </w:t>
      </w:r>
    </w:p>
    <w:p w:rsidR="003071AC" w:rsidRPr="00F41E06" w:rsidRDefault="003071AC" w:rsidP="00F41E0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1061F" w:rsidRPr="00F41E06" w:rsidRDefault="00A1061F" w:rsidP="00A1061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A1061F" w:rsidRPr="00F41E06" w:rsidRDefault="00A1061F" w:rsidP="00A1061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5.</w:t>
      </w: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A1061F" w:rsidRPr="00F41E06" w:rsidRDefault="00A1061F" w:rsidP="00A1061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stanowienia końcowe</w:t>
      </w: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A1061F" w:rsidRPr="00F41E06" w:rsidRDefault="00A1061F" w:rsidP="00A1061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A1061F" w:rsidRPr="00F41E06" w:rsidRDefault="00122A90" w:rsidP="00A1061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20</w:t>
      </w:r>
      <w:r w:rsidR="00A1061F"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A1061F" w:rsidRPr="00F41E06" w:rsidRDefault="00A1061F" w:rsidP="00A1061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A1061F" w:rsidRPr="00F41E06" w:rsidRDefault="00A1061F" w:rsidP="00F41E06">
      <w:pPr>
        <w:numPr>
          <w:ilvl w:val="0"/>
          <w:numId w:val="50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Raz w roku kalendarzowym pracodawca dokonuje przeglądu danych osobowych, które zgromadził w ramach gospodarowania funduszem, w celu ustalenia niezbędności ich dalszego przechowywania.  </w:t>
      </w:r>
    </w:p>
    <w:p w:rsidR="00A1061F" w:rsidRPr="00F41E06" w:rsidRDefault="00A1061F" w:rsidP="00F41E06">
      <w:pPr>
        <w:numPr>
          <w:ilvl w:val="0"/>
          <w:numId w:val="51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Pracodawca usuwa dane osobowe, których dalsze przechowywanie zgodnie z przepisami o ochronie danych osobowych, jest zbędne.  </w:t>
      </w:r>
    </w:p>
    <w:p w:rsidR="00A1061F" w:rsidRPr="00F41E06" w:rsidRDefault="00A1061F" w:rsidP="00A1061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 </w:t>
      </w:r>
      <w:r w:rsidR="00122A90" w:rsidRPr="00F41E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21</w:t>
      </w: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A1061F" w:rsidRPr="00F41E06" w:rsidRDefault="00A1061F" w:rsidP="00A1061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A1061F" w:rsidRPr="00F41E06" w:rsidRDefault="00A1061F" w:rsidP="00FD6385">
      <w:pPr>
        <w:numPr>
          <w:ilvl w:val="0"/>
          <w:numId w:val="52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Środki funduszu są gromadzone na odrębnym rachunku bankowym. </w:t>
      </w:r>
    </w:p>
    <w:p w:rsidR="00A1061F" w:rsidRPr="00F41E06" w:rsidRDefault="00A1061F" w:rsidP="00FD6385">
      <w:pPr>
        <w:numPr>
          <w:ilvl w:val="0"/>
          <w:numId w:val="53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W terminie do 31 maja danego roku przekazuje się na rachunek bankowy funduszu co najmniej 75% odpisów podstawowych, a w terminie do 30 września pozostałą część należnych środków (do 100%) wraz ze zwiększeniami.  </w:t>
      </w:r>
    </w:p>
    <w:p w:rsidR="00A1061F" w:rsidRPr="00F41E06" w:rsidRDefault="00A1061F" w:rsidP="00FD6385">
      <w:pPr>
        <w:numPr>
          <w:ilvl w:val="0"/>
          <w:numId w:val="54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W terminie do 31 grudnia danego roku dokonuje się korekty wysokości odpisu  </w:t>
      </w: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wpłaconych środków. </w:t>
      </w:r>
    </w:p>
    <w:p w:rsidR="00A1061F" w:rsidRPr="00F41E06" w:rsidRDefault="00A1061F" w:rsidP="00FD6385">
      <w:pPr>
        <w:numPr>
          <w:ilvl w:val="0"/>
          <w:numId w:val="55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Środki funduszu niewykorzystane w danym roku kalendarzowym przechodzą na rok następny. </w:t>
      </w:r>
    </w:p>
    <w:p w:rsidR="00A1061F" w:rsidRPr="00F41E06" w:rsidRDefault="00122A90" w:rsidP="00A1061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22</w:t>
      </w:r>
      <w:r w:rsidR="00A1061F"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A1061F" w:rsidRPr="00F41E06" w:rsidRDefault="00A1061F" w:rsidP="00A1061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A1061F" w:rsidRPr="00F41E06" w:rsidRDefault="00A1061F" w:rsidP="00A1061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Podział środków przeznaczonych na świadczenia socjalne powinien uwzględniać potrzeby uprawnionych oraz możliwości pracodawcy. </w:t>
      </w:r>
    </w:p>
    <w:p w:rsidR="00A1061F" w:rsidRPr="00F41E06" w:rsidRDefault="00A1061F" w:rsidP="00A1061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A1061F" w:rsidRPr="00F41E06" w:rsidRDefault="00122A90" w:rsidP="00A1061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23</w:t>
      </w:r>
      <w:r w:rsidR="00A1061F"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A1061F" w:rsidRPr="00F41E06" w:rsidRDefault="00A1061F" w:rsidP="00A1061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A1061F" w:rsidRPr="00F41E06" w:rsidRDefault="00A1061F" w:rsidP="00FD6385">
      <w:pPr>
        <w:numPr>
          <w:ilvl w:val="0"/>
          <w:numId w:val="56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Osoby uprawnione starające się o dofinansowanie z funduszu, składają każdorazowo pisemny wniosek o przyznanie świadczenia - nie dotyczy to świadczeń urlopowych dla nauczycieli, pomocy soc</w:t>
      </w:r>
      <w:r w:rsidR="00103A7D"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jalnej dla rodziny z okazji świą</w:t>
      </w: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t Bożego Narodzenia i dodatkowego, jednorazowego świadczenia świątecznego dla dziecka do lat 14. </w:t>
      </w:r>
    </w:p>
    <w:p w:rsidR="00A1061F" w:rsidRPr="00F41E06" w:rsidRDefault="00A1061F" w:rsidP="00FD6385">
      <w:pPr>
        <w:numPr>
          <w:ilvl w:val="0"/>
          <w:numId w:val="57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Pracodawca prowadzi ewidencję rodzajów oraz wysokości świadczeń udzielonych poszczególnym osobom uprawnionym. </w:t>
      </w:r>
    </w:p>
    <w:p w:rsidR="00A1061F" w:rsidRPr="00F41E06" w:rsidRDefault="00A1061F" w:rsidP="00A1061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A1061F" w:rsidRPr="00F41E06" w:rsidRDefault="00122A90" w:rsidP="00A1061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24</w:t>
      </w:r>
      <w:r w:rsidR="00A1061F"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A1061F" w:rsidRPr="00F41E06" w:rsidRDefault="00A1061F" w:rsidP="00A1061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A1061F" w:rsidRPr="00F41E06" w:rsidRDefault="00A1061F" w:rsidP="00FD6385">
      <w:pPr>
        <w:numPr>
          <w:ilvl w:val="0"/>
          <w:numId w:val="58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F14869" w:rsidRPr="00F41E06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F14869"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lu uzyskania </w:t>
      </w: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wiadczenia oraz dopłaty z funduszu i ustalenia ich wysokości, osoba uprawniona wyraża zgodę w formie oświadczenia na udostępnienie pracodawcy i przetwarzanie przez niego danych osobowych. Wyrażenie zgody jest dobrowolne, ale niezbędne do uzyskania świadczenia z funduszu.  </w:t>
      </w:r>
    </w:p>
    <w:p w:rsidR="00C47C70" w:rsidRPr="00F41E06" w:rsidRDefault="00C47C70" w:rsidP="00C47C7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1061F" w:rsidRPr="00F41E06" w:rsidRDefault="00A1061F" w:rsidP="00FD6385">
      <w:pPr>
        <w:numPr>
          <w:ilvl w:val="0"/>
          <w:numId w:val="59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em danych osobowych jest</w:t>
      </w:r>
      <w:r w:rsidR="00C47C70"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41948"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ła</w:t>
      </w:r>
      <w:r w:rsidR="00C47C70"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stawow</w:t>
      </w:r>
      <w:r w:rsidR="00D41948"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C47C70"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33</w:t>
      </w:r>
      <w:r w:rsid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m.                                         S. Kopcińskiego</w:t>
      </w:r>
      <w:r w:rsidR="00C47C70"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Łodzi ul. Lermontowa 7.</w:t>
      </w: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A1061F" w:rsidRPr="00F41E06" w:rsidRDefault="00A1061F" w:rsidP="00FD6385">
      <w:pPr>
        <w:numPr>
          <w:ilvl w:val="0"/>
          <w:numId w:val="60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odawca może żądać udokumentowania danych osobowych w zakresie niezbędnym do ich potwierdzenia. Potwierdzenie może odbywać się w szczególności na podstawie </w:t>
      </w:r>
      <w:r w:rsidR="00C47C70"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ń</w:t>
      </w: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o sytuacji życiowej (w tym zdrowotnej), rodzinnej i materialnej osoby uprawnionej. </w:t>
      </w:r>
    </w:p>
    <w:p w:rsidR="00A1061F" w:rsidRPr="00F41E06" w:rsidRDefault="00A1061F" w:rsidP="00FD6385">
      <w:pPr>
        <w:numPr>
          <w:ilvl w:val="0"/>
          <w:numId w:val="61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Osoby dopuszczone do przetwarzania danych osobowych pozyskanych celem realizacji postanowień ustawy o ZFŚS oraz niniejszego regulaminu, otrzymują pisemne upoważnienie od pracodawcy do przetwarzania pozyskanych danych osobowych</w:t>
      </w:r>
      <w:r w:rsidR="00122A90"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- załącznik n</w:t>
      </w:r>
      <w:r w:rsidR="00D41948"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r 9</w:t>
      </w: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.  </w:t>
      </w:r>
    </w:p>
    <w:p w:rsidR="00A1061F" w:rsidRPr="00F41E06" w:rsidRDefault="00A1061F" w:rsidP="00FD6385">
      <w:pPr>
        <w:numPr>
          <w:ilvl w:val="0"/>
          <w:numId w:val="62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Osoby, o których mowa w ust. 4, są obowiązane do zachowania w poufności pozyskanych danych osobowych.  </w:t>
      </w:r>
    </w:p>
    <w:p w:rsidR="00A1061F" w:rsidRPr="00F41E06" w:rsidRDefault="00A1061F" w:rsidP="00FD6385">
      <w:pPr>
        <w:numPr>
          <w:ilvl w:val="0"/>
          <w:numId w:val="63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Odmowa udostępnienia danych osobowych pracodawcy, jest równoznaczna z odmową udzielenia uprawnionemu świadczenia ze środków funduszu. </w:t>
      </w:r>
    </w:p>
    <w:p w:rsidR="00A1061F" w:rsidRDefault="00A1061F" w:rsidP="00FD6385">
      <w:pPr>
        <w:numPr>
          <w:ilvl w:val="0"/>
          <w:numId w:val="64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Dane osobowe osób ubiegających się o świadczenie z funduszu, mogą być przekazane lub udostępnione podmiotom uprawnionym do tego na podstawie przepisów prawa. </w:t>
      </w:r>
    </w:p>
    <w:p w:rsidR="00F41E06" w:rsidRDefault="00F41E06" w:rsidP="00F41E0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</w:pPr>
    </w:p>
    <w:p w:rsidR="00F41E06" w:rsidRDefault="00F41E06" w:rsidP="00F41E0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</w:pPr>
    </w:p>
    <w:p w:rsidR="00F41E06" w:rsidRPr="00F41E06" w:rsidRDefault="00F41E06" w:rsidP="00F41E0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</w:pPr>
    </w:p>
    <w:p w:rsidR="00A1061F" w:rsidRPr="00F41E06" w:rsidRDefault="00A1061F" w:rsidP="00A1061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A1061F" w:rsidRDefault="00122A90" w:rsidP="00A1061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§ 25</w:t>
      </w:r>
      <w:r w:rsidR="00A1061F"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A1061F" w:rsidRPr="00F41E06" w:rsidRDefault="00A1061F" w:rsidP="009A1B0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Co najmniej raz w roku (w nieprzekraczalnym terminie do 31 marca każdego roku) osoby uprawnione zamierzające korzystać ze środków funduszu, składają oświadczenie </w:t>
      </w:r>
      <w:r w:rsidR="009A1B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</w:t>
      </w: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o aktualnej</w:t>
      </w:r>
      <w:r w:rsidR="00103A7D"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sytuacji</w:t>
      </w:r>
      <w:r w:rsidR="00103A7D"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życiowej,</w:t>
      </w:r>
      <w:r w:rsidR="00103A7D"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rodzinnej</w:t>
      </w:r>
      <w:r w:rsidR="00983A48"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i materialnej swojego gospodarstwa domowego, w celu ustalenia przez pracodawcę lub zmianę progów dochodowych na dany rok kalendarzowy oraz sporządzenia planu rzeczowo-finansowego. </w:t>
      </w:r>
    </w:p>
    <w:p w:rsidR="00A1061F" w:rsidRPr="00F41E06" w:rsidRDefault="00A1061F" w:rsidP="00FD6385">
      <w:pPr>
        <w:numPr>
          <w:ilvl w:val="0"/>
          <w:numId w:val="66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Wzór ww. oświadczenia stanowi załącznik nr 1 do niniejszego regulaminu.  </w:t>
      </w:r>
    </w:p>
    <w:p w:rsidR="00A1061F" w:rsidRPr="00F41E06" w:rsidRDefault="00A1061F" w:rsidP="00FD6385">
      <w:pPr>
        <w:numPr>
          <w:ilvl w:val="0"/>
          <w:numId w:val="67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cy zatrudnieni po 31 marca danego roku oraz osoby, które nie planowały korzystać z funduszu, ale ich sytuacja socjalna uległa zmianie – składają ww. oświadczenie wraz z pierwszym wnioskiem.  </w:t>
      </w:r>
    </w:p>
    <w:p w:rsidR="00A1061F" w:rsidRPr="00F41E06" w:rsidRDefault="00A1061F" w:rsidP="00FD6385">
      <w:pPr>
        <w:numPr>
          <w:ilvl w:val="0"/>
          <w:numId w:val="68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Pracodawca ma prawo dokonywania weryfikacji prawdziwości danych podanych  </w:t>
      </w: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oświadczeniu i w tym celu może żądać od uprawnionego lub członków jego rodziny, dodatkowych informacji w formie oświadczenia, a także przedstawienia do wglądu dokumentów potwierdzających prawdziwość informacji. </w:t>
      </w:r>
    </w:p>
    <w:p w:rsidR="00A1061F" w:rsidRPr="00F41E06" w:rsidRDefault="00A1061F" w:rsidP="00FD6385">
      <w:pPr>
        <w:numPr>
          <w:ilvl w:val="0"/>
          <w:numId w:val="69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przedłożenie dokumentów na żądanie pracodawcy w terminie określonym </w:t>
      </w:r>
      <w:r w:rsidR="009A1B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</w:t>
      </w: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w żądaniu, skutkuje pozostawieniem wniosku bez rozpatrzenia. </w:t>
      </w:r>
    </w:p>
    <w:p w:rsidR="00A1061F" w:rsidRPr="00F41E06" w:rsidRDefault="00A1061F" w:rsidP="00FD6385">
      <w:pPr>
        <w:numPr>
          <w:ilvl w:val="0"/>
          <w:numId w:val="70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Do sytuacji życiowej, rodzinnej i materialnej gospodarstwa domowego zalicza się wszelkie opodatkowane i nieopodatkowane dochody netto oraz przysporzenia całego gospodarstwa domowego, w szczególności:  </w:t>
      </w:r>
    </w:p>
    <w:p w:rsidR="00A1061F" w:rsidRPr="00F41E06" w:rsidRDefault="00A1061F" w:rsidP="00FD6385">
      <w:pPr>
        <w:pStyle w:val="Akapitzlist"/>
        <w:numPr>
          <w:ilvl w:val="1"/>
          <w:numId w:val="7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dochody z tytułu umowy o pracę, zlecenia, o dzieło;  </w:t>
      </w:r>
    </w:p>
    <w:p w:rsidR="00A1061F" w:rsidRPr="00F41E06" w:rsidRDefault="00A1061F" w:rsidP="00FD6385">
      <w:pPr>
        <w:pStyle w:val="Akapitzlist"/>
        <w:numPr>
          <w:ilvl w:val="1"/>
          <w:numId w:val="7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zasiłek macierzyński, wychowawczy, chorobowy; </w:t>
      </w:r>
    </w:p>
    <w:p w:rsidR="00A1061F" w:rsidRPr="00F41E06" w:rsidRDefault="00A1061F" w:rsidP="00FD6385">
      <w:pPr>
        <w:pStyle w:val="Akapitzlist"/>
        <w:numPr>
          <w:ilvl w:val="1"/>
          <w:numId w:val="7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dochody z najmu, dzierżawy; </w:t>
      </w:r>
    </w:p>
    <w:p w:rsidR="00A1061F" w:rsidRPr="00F41E06" w:rsidRDefault="00A1061F" w:rsidP="00FD6385">
      <w:pPr>
        <w:pStyle w:val="Akapitzlist"/>
        <w:numPr>
          <w:ilvl w:val="1"/>
          <w:numId w:val="7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dochody z gospodarstwa rolnego, prowadzenia działalności gospodarczej; </w:t>
      </w:r>
    </w:p>
    <w:p w:rsidR="00A1061F" w:rsidRPr="00F41E06" w:rsidRDefault="00A1061F" w:rsidP="00FD6385">
      <w:pPr>
        <w:pStyle w:val="Akapitzlist"/>
        <w:numPr>
          <w:ilvl w:val="1"/>
          <w:numId w:val="7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otrzymywane lub płacone alimenty, stypendia, świadczenia rodzinne, świadczenia</w:t>
      </w:r>
      <w:r w:rsidR="00735FD8"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z programu 500 +, Rodzinnego Kapitału Opiekuńczego; </w:t>
      </w:r>
    </w:p>
    <w:p w:rsidR="00A1061F" w:rsidRPr="00F41E06" w:rsidRDefault="00A1061F" w:rsidP="00FD6385">
      <w:pPr>
        <w:pStyle w:val="Akapitzlist"/>
        <w:numPr>
          <w:ilvl w:val="1"/>
          <w:numId w:val="7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ne świadczenia i dochody mające istotny wpływ na sytuację materialną </w:t>
      </w:r>
      <w:r w:rsidR="009A1B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</w:t>
      </w: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i życiową gospodarstwa domowego. </w:t>
      </w:r>
    </w:p>
    <w:p w:rsidR="00A1061F" w:rsidRPr="00F41E06" w:rsidRDefault="00A1061F" w:rsidP="00FD6385">
      <w:pPr>
        <w:numPr>
          <w:ilvl w:val="0"/>
          <w:numId w:val="71"/>
        </w:numPr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Od wykazanych w oświadczeniu o sytuacji życiowej, rodzinnej i materialnej dochodów  i przysporzeń nie należy odejmować zobowiązań, takich jak np.: spłata rat kredytu, pożyczki, składek członkowskich, składek na prywatną opiekę medyczną, wpłaty pracownika na PPK. </w:t>
      </w:r>
    </w:p>
    <w:p w:rsidR="00A1061F" w:rsidRPr="00F41E06" w:rsidRDefault="00A1061F" w:rsidP="00FD6385">
      <w:pPr>
        <w:numPr>
          <w:ilvl w:val="0"/>
          <w:numId w:val="72"/>
        </w:numPr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Pod pojęciem dochód netto, o którym mowa w ust. 6 należy rozumieć przychód pomniejszony o: </w:t>
      </w:r>
    </w:p>
    <w:p w:rsidR="00A1061F" w:rsidRPr="00F41E06" w:rsidRDefault="00A1061F" w:rsidP="00FD6385">
      <w:pPr>
        <w:pStyle w:val="Akapitzlist"/>
        <w:numPr>
          <w:ilvl w:val="1"/>
          <w:numId w:val="7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koszty uzyskania przychodu; </w:t>
      </w:r>
    </w:p>
    <w:p w:rsidR="00A1061F" w:rsidRPr="00F41E06" w:rsidRDefault="00A1061F" w:rsidP="00FD6385">
      <w:pPr>
        <w:pStyle w:val="Akapitzlist"/>
        <w:numPr>
          <w:ilvl w:val="1"/>
          <w:numId w:val="7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podatek dochodowy od osób fizycznych; </w:t>
      </w:r>
    </w:p>
    <w:p w:rsidR="00A1061F" w:rsidRPr="00F41E06" w:rsidRDefault="00A1061F" w:rsidP="00FD6385">
      <w:pPr>
        <w:pStyle w:val="Akapitzlist"/>
        <w:numPr>
          <w:ilvl w:val="1"/>
          <w:numId w:val="7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ki na obowiązkowe ubezpieczenie społeczne; </w:t>
      </w:r>
    </w:p>
    <w:p w:rsidR="00A1061F" w:rsidRPr="00F41E06" w:rsidRDefault="00A1061F" w:rsidP="00FD6385">
      <w:pPr>
        <w:pStyle w:val="Akapitzlist"/>
        <w:numPr>
          <w:ilvl w:val="1"/>
          <w:numId w:val="7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ki na obowiązkowe ubezpieczenie zdrowotne; </w:t>
      </w:r>
    </w:p>
    <w:p w:rsidR="00A1061F" w:rsidRPr="00F41E06" w:rsidRDefault="00A1061F" w:rsidP="00FD6385">
      <w:pPr>
        <w:pStyle w:val="Akapitzlist"/>
        <w:numPr>
          <w:ilvl w:val="1"/>
          <w:numId w:val="7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oraz powiększony o zwrot podatku z urzędu skarbowego. </w:t>
      </w:r>
    </w:p>
    <w:p w:rsidR="00A1061F" w:rsidRPr="00F41E06" w:rsidRDefault="00A1061F" w:rsidP="00FD6385">
      <w:pPr>
        <w:numPr>
          <w:ilvl w:val="0"/>
          <w:numId w:val="73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Osoby, które prowadząc działalność gospodarczą nie posiadają pełnej ewidencji (np. osoby rozliczające się ryczałtem lub na zasadach karty podatkowej), podają szacunkowe dochody netto, z uwzględnieniem obowiązkowych składek na ubezpieczenie społeczne  </w:t>
      </w: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zdrowotne oraz podatku dochodowego. </w:t>
      </w:r>
    </w:p>
    <w:p w:rsidR="00A1061F" w:rsidRPr="00F41E06" w:rsidRDefault="00A1061F" w:rsidP="00FD6385">
      <w:pPr>
        <w:numPr>
          <w:ilvl w:val="0"/>
          <w:numId w:val="74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gospodarstwo domowe rozumie się uprawnionego oraz wszystkie osoby zamieszkujące wspólnie z nim i prowadzące wspólne gospodarstwo domowe. </w:t>
      </w:r>
    </w:p>
    <w:p w:rsidR="003071AC" w:rsidRPr="00F41E06" w:rsidRDefault="003071AC" w:rsidP="003071A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1061F" w:rsidRPr="00F41E06" w:rsidRDefault="00735FD8" w:rsidP="00A1061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26</w:t>
      </w:r>
    </w:p>
    <w:p w:rsidR="00A1061F" w:rsidRPr="00F41E06" w:rsidRDefault="00A1061F" w:rsidP="00A1061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A1061F" w:rsidRPr="00F41E06" w:rsidRDefault="00A1061F" w:rsidP="00FD6385">
      <w:pPr>
        <w:numPr>
          <w:ilvl w:val="0"/>
          <w:numId w:val="75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pl-PL"/>
        </w:rPr>
        <w:t>Wnioski o w ciągu 14 dni. </w:t>
      </w:r>
    </w:p>
    <w:p w:rsidR="00A1061F" w:rsidRPr="00F41E06" w:rsidRDefault="00A1061F" w:rsidP="00FD6385">
      <w:pPr>
        <w:pStyle w:val="Akapitzlist"/>
        <w:numPr>
          <w:ilvl w:val="0"/>
          <w:numId w:val="7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F41E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oski można składać: </w:t>
      </w:r>
    </w:p>
    <w:p w:rsidR="00A1061F" w:rsidRPr="00F41E06" w:rsidRDefault="00A1061F" w:rsidP="00FD6385">
      <w:pPr>
        <w:pStyle w:val="Akapitzlist"/>
        <w:numPr>
          <w:ilvl w:val="1"/>
          <w:numId w:val="7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sekretariacie szkoły </w:t>
      </w:r>
    </w:p>
    <w:p w:rsidR="00A1061F" w:rsidRPr="00F41E06" w:rsidRDefault="00A1061F" w:rsidP="00FD6385">
      <w:pPr>
        <w:pStyle w:val="Akapitzlist"/>
        <w:numPr>
          <w:ilvl w:val="1"/>
          <w:numId w:val="7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za pośrednictwem poczty tradycyjnej lub elektronicznej. </w:t>
      </w:r>
    </w:p>
    <w:p w:rsidR="00A1061F" w:rsidRPr="00F41E06" w:rsidRDefault="00A1061F" w:rsidP="00A1061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A1061F" w:rsidRPr="00F41E06" w:rsidRDefault="00735FD8" w:rsidP="00A1061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27</w:t>
      </w:r>
      <w:r w:rsidR="00A1061F"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A1061F" w:rsidRPr="00F41E06" w:rsidRDefault="00A1061F" w:rsidP="00A1061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A1061F" w:rsidRPr="00F41E06" w:rsidRDefault="00A1061F" w:rsidP="00A1061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Zmiana postanowień niniejszego regulaminu jest dokonywana w trybie przewidzianym dla jego ustalenia. </w:t>
      </w:r>
    </w:p>
    <w:p w:rsidR="00A1061F" w:rsidRPr="00F41E06" w:rsidRDefault="00735FD8" w:rsidP="00A1061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28</w:t>
      </w:r>
      <w:r w:rsidR="00A1061F"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A1061F" w:rsidRPr="00F41E06" w:rsidRDefault="00A1061F" w:rsidP="00A1061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A1061F" w:rsidRPr="00F41E06" w:rsidRDefault="00A1061F" w:rsidP="00A1061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ach nieuregulowanych postanowieniami niniejszego regulaminu mają zastosowanie powszechnie obowiązujące przepisy prawa. </w:t>
      </w:r>
    </w:p>
    <w:p w:rsidR="00A1061F" w:rsidRPr="00F41E06" w:rsidRDefault="00A1061F" w:rsidP="00A1061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A1061F" w:rsidRPr="00F41E06" w:rsidRDefault="00735FD8" w:rsidP="00A1061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29</w:t>
      </w:r>
      <w:r w:rsidR="00A1061F"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A1061F" w:rsidRPr="00F41E06" w:rsidRDefault="00A1061F" w:rsidP="00A1061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A1061F" w:rsidRPr="00F41E06" w:rsidRDefault="00A1061F" w:rsidP="00A1061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 został uzgodniony z zakładowymi organizacjami związkowymi działającymi  </w:t>
      </w: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 pracodawcy.  </w:t>
      </w:r>
    </w:p>
    <w:p w:rsidR="00A1061F" w:rsidRPr="00F41E06" w:rsidRDefault="00A1061F" w:rsidP="00A1061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A1061F" w:rsidRPr="00F41E06" w:rsidRDefault="00735FD8" w:rsidP="00A1061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30</w:t>
      </w:r>
      <w:r w:rsidR="00A1061F"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A1061F" w:rsidRPr="00F41E06" w:rsidRDefault="00A1061F" w:rsidP="00A1061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A1061F" w:rsidRPr="00F41E06" w:rsidRDefault="00A1061F" w:rsidP="00A1061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 wchodzi w życie z dniem z upływem 14 dni od podania go do wiadomości pracowników poprzez udostępnienie w/w dokumentu w sekretariacie szkoły. Każdy pracownik  zobowiązany jest potwierdzenie zapoznania się własnoręcznym podpisem.  </w:t>
      </w:r>
    </w:p>
    <w:p w:rsidR="00A1061F" w:rsidRPr="00F41E06" w:rsidRDefault="00A1061F" w:rsidP="00A1061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9A1B08" w:rsidRDefault="009A1B08" w:rsidP="00A1061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A1B08" w:rsidRDefault="009A1B08" w:rsidP="00A1061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A1B08" w:rsidRDefault="009A1B08" w:rsidP="00A1061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A1B08" w:rsidRDefault="009A1B08" w:rsidP="00A1061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A1B08" w:rsidRDefault="009A1B08" w:rsidP="00A1061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A1B08" w:rsidRDefault="009A1B08" w:rsidP="00A1061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A1B08" w:rsidRDefault="009A1B08" w:rsidP="00A1061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A1B08" w:rsidRDefault="009A1B08" w:rsidP="00A1061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A1B08" w:rsidRDefault="009A1B08" w:rsidP="00A1061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A1B08" w:rsidRDefault="009A1B08" w:rsidP="00A1061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A1B08" w:rsidRDefault="009A1B08" w:rsidP="00A1061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1061F" w:rsidRPr="00F41E06" w:rsidRDefault="00A1061F" w:rsidP="00A1061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Uzgodniono w dniu: …............................................ </w:t>
      </w:r>
    </w:p>
    <w:p w:rsidR="00A1061F" w:rsidRPr="00F41E06" w:rsidRDefault="00A1061F" w:rsidP="00A1061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E06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                                                                                            ………………………………….. </w:t>
      </w:r>
    </w:p>
    <w:p w:rsidR="00A1061F" w:rsidRPr="009A1B08" w:rsidRDefault="00A1061F" w:rsidP="00A1061F">
      <w:pPr>
        <w:spacing w:after="0" w:line="240" w:lineRule="auto"/>
        <w:ind w:firstLine="1410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9A1B08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 xml:space="preserve">                                                                         </w:t>
      </w:r>
      <w:r w:rsidR="009A1B08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 xml:space="preserve">                                                    </w:t>
      </w:r>
      <w:r w:rsidRPr="009A1B08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(podpis i  pieczątka pracodawcy)</w:t>
      </w:r>
      <w:r w:rsidRPr="009A1B08">
        <w:rPr>
          <w:rFonts w:ascii="Times New Roman" w:eastAsia="Times New Roman" w:hAnsi="Times New Roman" w:cs="Times New Roman"/>
          <w:sz w:val="16"/>
          <w:szCs w:val="16"/>
          <w:lang w:eastAsia="pl-PL"/>
        </w:rPr>
        <w:t> </w:t>
      </w:r>
    </w:p>
    <w:p w:rsidR="009A1B08" w:rsidRDefault="00A1061F" w:rsidP="00A1061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9A1B08">
        <w:rPr>
          <w:rFonts w:ascii="Times New Roman" w:eastAsia="Times New Roman" w:hAnsi="Times New Roman" w:cs="Times New Roman"/>
          <w:sz w:val="16"/>
          <w:szCs w:val="16"/>
          <w:lang w:eastAsia="pl-PL"/>
        </w:rPr>
        <w:t> </w:t>
      </w:r>
    </w:p>
    <w:p w:rsidR="009A1B08" w:rsidRDefault="009A1B08" w:rsidP="00A1061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9A1B08" w:rsidRDefault="009A1B08" w:rsidP="00A1061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9A1B08" w:rsidRDefault="009A1B08" w:rsidP="00A1061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9A1B08" w:rsidRDefault="009A1B08" w:rsidP="00A1061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9A1B08" w:rsidRDefault="009A1B08" w:rsidP="00A1061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9A1B08" w:rsidRDefault="009A1B08" w:rsidP="00A1061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9A1B08" w:rsidRDefault="009A1B08" w:rsidP="00A1061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A1061F" w:rsidRPr="009A1B08" w:rsidRDefault="00A1061F" w:rsidP="00A1061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9A1B08"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………………… </w:t>
      </w:r>
      <w:r w:rsidR="009A1B08"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..</w:t>
      </w:r>
    </w:p>
    <w:p w:rsidR="00A1061F" w:rsidRPr="009A1B08" w:rsidRDefault="00A1061F" w:rsidP="00A1061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9A1B08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(podpisy przedstawicieli organizacji</w:t>
      </w:r>
      <w:r w:rsidRPr="009A1B08">
        <w:rPr>
          <w:rFonts w:ascii="Times New Roman" w:eastAsia="Times New Roman" w:hAnsi="Times New Roman" w:cs="Times New Roman"/>
          <w:sz w:val="16"/>
          <w:szCs w:val="16"/>
          <w:lang w:eastAsia="pl-PL"/>
        </w:rPr>
        <w:t> </w:t>
      </w:r>
      <w:r w:rsidRPr="009A1B08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 </w:t>
      </w:r>
      <w:r w:rsidR="00F14869" w:rsidRPr="009A1B08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Z</w:t>
      </w:r>
      <w:r w:rsidRPr="009A1B08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wiązkowych</w:t>
      </w:r>
      <w:r w:rsidR="00F14869" w:rsidRPr="009A1B08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)</w:t>
      </w:r>
      <w:r w:rsidRPr="009A1B08">
        <w:rPr>
          <w:rFonts w:ascii="Times New Roman" w:eastAsia="Times New Roman" w:hAnsi="Times New Roman" w:cs="Times New Roman"/>
          <w:sz w:val="16"/>
          <w:szCs w:val="16"/>
          <w:lang w:eastAsia="pl-PL"/>
        </w:rPr>
        <w:t> </w:t>
      </w:r>
    </w:p>
    <w:p w:rsidR="005B7CE9" w:rsidRPr="00F41E06" w:rsidRDefault="005B7CE9">
      <w:pPr>
        <w:rPr>
          <w:rFonts w:ascii="Times New Roman" w:hAnsi="Times New Roman" w:cs="Times New Roman"/>
          <w:sz w:val="24"/>
          <w:szCs w:val="24"/>
        </w:rPr>
      </w:pPr>
    </w:p>
    <w:p w:rsidR="00F11925" w:rsidRPr="00F41E06" w:rsidRDefault="00F11925">
      <w:pPr>
        <w:rPr>
          <w:rFonts w:ascii="Times New Roman" w:hAnsi="Times New Roman" w:cs="Times New Roman"/>
          <w:sz w:val="24"/>
          <w:szCs w:val="24"/>
        </w:rPr>
      </w:pPr>
    </w:p>
    <w:p w:rsidR="00F11925" w:rsidRPr="00F41E06" w:rsidRDefault="00F11925">
      <w:pPr>
        <w:rPr>
          <w:rFonts w:ascii="Times New Roman" w:hAnsi="Times New Roman" w:cs="Times New Roman"/>
          <w:sz w:val="24"/>
          <w:szCs w:val="24"/>
        </w:rPr>
      </w:pPr>
    </w:p>
    <w:p w:rsidR="00F11925" w:rsidRPr="00F41E06" w:rsidRDefault="00F11925">
      <w:pPr>
        <w:rPr>
          <w:rFonts w:ascii="Times New Roman" w:hAnsi="Times New Roman" w:cs="Times New Roman"/>
          <w:sz w:val="24"/>
          <w:szCs w:val="24"/>
        </w:rPr>
      </w:pPr>
    </w:p>
    <w:p w:rsidR="00F11925" w:rsidRPr="009A1B08" w:rsidRDefault="00F11925" w:rsidP="00F11925">
      <w:pPr>
        <w:spacing w:after="0" w:line="276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9A1B0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lastRenderedPageBreak/>
        <w:t>Załącznik nr 1</w:t>
      </w:r>
    </w:p>
    <w:p w:rsidR="00F11925" w:rsidRPr="009A1B08" w:rsidRDefault="00F11925" w:rsidP="00F11925">
      <w:pPr>
        <w:spacing w:after="0" w:line="276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9A1B0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do Regulaminu ZFŚS   </w:t>
      </w:r>
      <w:r w:rsidRPr="009A1B0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br/>
        <w:t>w Szkole Podstawowej nr 33</w:t>
      </w:r>
      <w:r w:rsidR="009A1B0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im. S. Kopcińskiego</w:t>
      </w:r>
    </w:p>
    <w:p w:rsidR="00F11925" w:rsidRPr="009A1B08" w:rsidRDefault="00F11925" w:rsidP="00F11925">
      <w:pPr>
        <w:spacing w:after="0" w:line="276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9A1B0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……………………………………………………</w:t>
      </w:r>
      <w:r w:rsidR="009A1B0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…</w:t>
      </w:r>
      <w:r w:rsidR="009A1B08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..</w:t>
      </w:r>
      <w:r w:rsidRPr="009A1B0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                                                </w:t>
      </w:r>
    </w:p>
    <w:p w:rsidR="00F11925" w:rsidRPr="00F11925" w:rsidRDefault="00F11925" w:rsidP="00F11925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F11925">
        <w:rPr>
          <w:rFonts w:ascii="Arial" w:eastAsia="Times New Roman" w:hAnsi="Arial" w:cs="Arial"/>
          <w:lang w:eastAsia="pl-PL"/>
        </w:rPr>
        <w:t xml:space="preserve">(imię i nazwisko) </w:t>
      </w:r>
    </w:p>
    <w:p w:rsidR="00F11925" w:rsidRPr="00F11925" w:rsidRDefault="00F11925" w:rsidP="00F11925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F11925">
        <w:rPr>
          <w:rFonts w:ascii="Arial" w:eastAsia="Times New Roman" w:hAnsi="Arial" w:cs="Arial"/>
          <w:lang w:eastAsia="pl-PL"/>
        </w:rPr>
        <w:t xml:space="preserve">…………………………………………………….                                                   </w:t>
      </w:r>
    </w:p>
    <w:p w:rsidR="00F11925" w:rsidRPr="00F11925" w:rsidRDefault="00F11925" w:rsidP="00F11925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F11925">
        <w:rPr>
          <w:rFonts w:ascii="Arial" w:eastAsia="Times New Roman" w:hAnsi="Arial" w:cs="Arial"/>
          <w:lang w:eastAsia="pl-PL"/>
        </w:rPr>
        <w:t xml:space="preserve">(adres) </w:t>
      </w:r>
    </w:p>
    <w:p w:rsidR="00F11925" w:rsidRPr="00F11925" w:rsidRDefault="00F11925" w:rsidP="00F11925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F11925">
        <w:rPr>
          <w:rFonts w:ascii="Arial" w:eastAsia="Times New Roman" w:hAnsi="Arial" w:cs="Arial"/>
          <w:lang w:eastAsia="pl-PL"/>
        </w:rPr>
        <w:t xml:space="preserve">…………………………………………………….                                                   </w:t>
      </w:r>
    </w:p>
    <w:p w:rsidR="00F11925" w:rsidRPr="00F11925" w:rsidRDefault="00F11925" w:rsidP="00F11925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F11925">
        <w:rPr>
          <w:rFonts w:ascii="Arial" w:eastAsia="Times New Roman" w:hAnsi="Arial" w:cs="Arial"/>
          <w:lang w:eastAsia="pl-PL"/>
        </w:rPr>
        <w:t>(telefon / e-mail)</w:t>
      </w:r>
    </w:p>
    <w:p w:rsidR="00F11925" w:rsidRPr="00F11925" w:rsidRDefault="00F11925" w:rsidP="00F11925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F11925">
        <w:rPr>
          <w:rFonts w:ascii="Arial" w:eastAsia="Times New Roman" w:hAnsi="Arial" w:cs="Arial"/>
          <w:lang w:eastAsia="pl-PL"/>
        </w:rPr>
        <w:t xml:space="preserve">…………………………………………………….                                                   </w:t>
      </w:r>
    </w:p>
    <w:p w:rsidR="00F11925" w:rsidRPr="00F11925" w:rsidRDefault="00F11925" w:rsidP="00F11925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F11925">
        <w:rPr>
          <w:rFonts w:ascii="Arial" w:eastAsia="Times New Roman" w:hAnsi="Arial" w:cs="Arial"/>
          <w:lang w:eastAsia="pl-PL"/>
        </w:rPr>
        <w:t xml:space="preserve">(nr konta bakowego) </w:t>
      </w:r>
    </w:p>
    <w:p w:rsidR="00F11925" w:rsidRPr="00F11925" w:rsidRDefault="00F11925" w:rsidP="00F11925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F11925">
        <w:rPr>
          <w:rFonts w:ascii="Arial" w:eastAsia="Times New Roman" w:hAnsi="Arial" w:cs="Arial"/>
          <w:b/>
          <w:lang w:eastAsia="pl-PL"/>
        </w:rPr>
        <w:t>OŚWIADCZENIE</w:t>
      </w:r>
    </w:p>
    <w:p w:rsidR="00F11925" w:rsidRPr="00F11925" w:rsidRDefault="00F11925" w:rsidP="00F11925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F11925">
        <w:rPr>
          <w:rFonts w:ascii="Arial" w:eastAsia="Times New Roman" w:hAnsi="Arial" w:cs="Arial"/>
          <w:b/>
          <w:lang w:eastAsia="pl-PL"/>
        </w:rPr>
        <w:t>o sytuacji życiowej, rodzinnej i materialnej</w:t>
      </w:r>
    </w:p>
    <w:p w:rsidR="00F11925" w:rsidRPr="00F11925" w:rsidRDefault="00F11925" w:rsidP="00F11925">
      <w:pPr>
        <w:spacing w:after="0" w:line="276" w:lineRule="auto"/>
        <w:jc w:val="center"/>
        <w:rPr>
          <w:rFonts w:ascii="Arial" w:eastAsia="Times New Roman" w:hAnsi="Arial" w:cs="Arial"/>
          <w:b/>
          <w:i/>
          <w:color w:val="FF0000"/>
          <w:lang w:eastAsia="pl-PL"/>
        </w:rPr>
      </w:pPr>
      <w:r w:rsidRPr="00F11925">
        <w:rPr>
          <w:rFonts w:ascii="Arial" w:eastAsia="Times New Roman" w:hAnsi="Arial" w:cs="Arial"/>
          <w:lang w:eastAsia="pl-PL"/>
        </w:rPr>
        <w:t>za  ……………… rok</w:t>
      </w:r>
    </w:p>
    <w:p w:rsidR="00F11925" w:rsidRPr="00F11925" w:rsidRDefault="00F11925" w:rsidP="00F11925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:rsidR="00F11925" w:rsidRDefault="00F11925" w:rsidP="00F11925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F11925">
        <w:rPr>
          <w:rFonts w:ascii="Arial" w:eastAsia="Times New Roman" w:hAnsi="Arial" w:cs="Arial"/>
          <w:lang w:eastAsia="pl-PL"/>
        </w:rPr>
        <w:t>Oświadczam, że moje gospodarstwo domowe składa się z następujących osób:</w:t>
      </w:r>
    </w:p>
    <w:p w:rsidR="009A1B08" w:rsidRPr="00F11925" w:rsidRDefault="009A1B08" w:rsidP="00F11925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:rsidR="00F11925" w:rsidRDefault="00F11925" w:rsidP="00F11925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F11925">
        <w:rPr>
          <w:rFonts w:ascii="Arial" w:eastAsia="Times New Roman" w:hAnsi="Arial" w:cs="Arial"/>
          <w:lang w:eastAsia="pl-PL"/>
        </w:rPr>
        <w:t xml:space="preserve"> Wnioskodawca…………………………………………………………………………………….</w:t>
      </w:r>
    </w:p>
    <w:p w:rsidR="009A1B08" w:rsidRPr="00F11925" w:rsidRDefault="009A1B08" w:rsidP="00F11925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:rsidR="00F11925" w:rsidRPr="00F11925" w:rsidRDefault="00F11925" w:rsidP="00F11925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F11925">
        <w:rPr>
          <w:rFonts w:ascii="Arial" w:eastAsia="Times New Roman" w:hAnsi="Arial" w:cs="Arial"/>
          <w:lang w:eastAsia="pl-PL"/>
        </w:rPr>
        <w:t>Pozostali członkowie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1527"/>
        <w:gridCol w:w="1672"/>
        <w:gridCol w:w="2442"/>
        <w:gridCol w:w="3572"/>
      </w:tblGrid>
      <w:tr w:rsidR="00F11925" w:rsidRPr="00F11925" w:rsidTr="0013153D">
        <w:trPr>
          <w:trHeight w:val="346"/>
        </w:trPr>
        <w:tc>
          <w:tcPr>
            <w:tcW w:w="534" w:type="dxa"/>
          </w:tcPr>
          <w:p w:rsidR="00F11925" w:rsidRPr="00F11925" w:rsidRDefault="00F11925" w:rsidP="00F11925">
            <w:pPr>
              <w:spacing w:after="0" w:line="276" w:lineRule="auto"/>
              <w:rPr>
                <w:rFonts w:ascii="Arial" w:eastAsia="Times New Roman" w:hAnsi="Arial" w:cs="Arial"/>
                <w:i/>
                <w:lang w:eastAsia="pl-PL"/>
              </w:rPr>
            </w:pPr>
            <w:r w:rsidRPr="00F11925">
              <w:rPr>
                <w:rFonts w:ascii="Arial" w:eastAsia="Times New Roman" w:hAnsi="Arial" w:cs="Arial"/>
                <w:i/>
                <w:lang w:eastAsia="pl-PL"/>
              </w:rPr>
              <w:t xml:space="preserve">       Lp.</w:t>
            </w:r>
          </w:p>
        </w:tc>
        <w:tc>
          <w:tcPr>
            <w:tcW w:w="1559" w:type="dxa"/>
          </w:tcPr>
          <w:p w:rsidR="00F11925" w:rsidRPr="00F11925" w:rsidRDefault="00F11925" w:rsidP="00F11925">
            <w:pPr>
              <w:spacing w:after="0" w:line="276" w:lineRule="auto"/>
              <w:rPr>
                <w:rFonts w:ascii="Arial" w:eastAsia="Times New Roman" w:hAnsi="Arial" w:cs="Arial"/>
                <w:i/>
                <w:lang w:eastAsia="pl-PL"/>
              </w:rPr>
            </w:pPr>
            <w:r w:rsidRPr="00F11925">
              <w:rPr>
                <w:rFonts w:ascii="Arial" w:eastAsia="Times New Roman" w:hAnsi="Arial" w:cs="Arial"/>
                <w:i/>
                <w:lang w:eastAsia="pl-PL"/>
              </w:rPr>
              <w:t xml:space="preserve"> Imię </w:t>
            </w:r>
            <w:r w:rsidRPr="00F11925">
              <w:rPr>
                <w:rFonts w:ascii="Arial" w:eastAsia="Times New Roman" w:hAnsi="Arial" w:cs="Arial"/>
                <w:i/>
                <w:lang w:eastAsia="pl-PL"/>
              </w:rPr>
              <w:br/>
              <w:t>i nazwisko</w:t>
            </w:r>
          </w:p>
        </w:tc>
        <w:tc>
          <w:tcPr>
            <w:tcW w:w="1427" w:type="dxa"/>
          </w:tcPr>
          <w:p w:rsidR="00F11925" w:rsidRPr="00F11925" w:rsidRDefault="00F11925" w:rsidP="00F11925">
            <w:pPr>
              <w:spacing w:after="0" w:line="276" w:lineRule="auto"/>
              <w:rPr>
                <w:rFonts w:ascii="Arial" w:eastAsia="Times New Roman" w:hAnsi="Arial" w:cs="Arial"/>
                <w:i/>
                <w:lang w:eastAsia="pl-PL"/>
              </w:rPr>
            </w:pPr>
            <w:r w:rsidRPr="00F11925">
              <w:rPr>
                <w:rFonts w:ascii="Arial" w:eastAsia="Times New Roman" w:hAnsi="Arial" w:cs="Arial"/>
                <w:i/>
                <w:lang w:eastAsia="pl-PL"/>
              </w:rPr>
              <w:t xml:space="preserve">    Stopień pokrewieństwa</w:t>
            </w:r>
          </w:p>
        </w:tc>
        <w:tc>
          <w:tcPr>
            <w:tcW w:w="2542" w:type="dxa"/>
          </w:tcPr>
          <w:p w:rsidR="00F11925" w:rsidRPr="00F11925" w:rsidRDefault="00F11925" w:rsidP="00F11925">
            <w:pPr>
              <w:spacing w:after="0" w:line="276" w:lineRule="auto"/>
              <w:rPr>
                <w:rFonts w:ascii="Arial" w:eastAsia="Times New Roman" w:hAnsi="Arial" w:cs="Arial"/>
                <w:i/>
                <w:lang w:eastAsia="pl-PL"/>
              </w:rPr>
            </w:pPr>
            <w:r w:rsidRPr="00F11925">
              <w:rPr>
                <w:rFonts w:ascii="Arial" w:eastAsia="Times New Roman" w:hAnsi="Arial" w:cs="Arial"/>
                <w:i/>
                <w:lang w:eastAsia="pl-PL"/>
              </w:rPr>
              <w:t xml:space="preserve">  Data urodzenia /</w:t>
            </w:r>
            <w:r w:rsidRPr="00F11925">
              <w:rPr>
                <w:rFonts w:ascii="Arial" w:eastAsia="Times New Roman" w:hAnsi="Arial" w:cs="Arial"/>
                <w:i/>
                <w:lang w:eastAsia="pl-PL"/>
              </w:rPr>
              <w:br/>
              <w:t xml:space="preserve">  (wiek) </w:t>
            </w:r>
          </w:p>
        </w:tc>
        <w:tc>
          <w:tcPr>
            <w:tcW w:w="3685" w:type="dxa"/>
          </w:tcPr>
          <w:p w:rsidR="00F11925" w:rsidRPr="00F11925" w:rsidRDefault="00F11925" w:rsidP="00F11925">
            <w:pPr>
              <w:spacing w:after="0" w:line="276" w:lineRule="auto"/>
              <w:rPr>
                <w:rFonts w:ascii="Arial" w:eastAsia="Times New Roman" w:hAnsi="Arial" w:cs="Arial"/>
                <w:i/>
                <w:lang w:eastAsia="pl-PL"/>
              </w:rPr>
            </w:pPr>
            <w:r w:rsidRPr="00F11925">
              <w:rPr>
                <w:rFonts w:ascii="Arial" w:eastAsia="Times New Roman" w:hAnsi="Arial" w:cs="Arial"/>
                <w:i/>
                <w:lang w:eastAsia="pl-PL"/>
              </w:rPr>
              <w:t xml:space="preserve">         Uwagi  </w:t>
            </w:r>
          </w:p>
          <w:p w:rsidR="00F11925" w:rsidRPr="00F11925" w:rsidRDefault="00F11925" w:rsidP="00F11925">
            <w:pPr>
              <w:spacing w:after="0" w:line="276" w:lineRule="auto"/>
              <w:rPr>
                <w:rFonts w:ascii="Arial" w:eastAsia="Times New Roman" w:hAnsi="Arial" w:cs="Arial"/>
                <w:i/>
                <w:lang w:eastAsia="pl-PL"/>
              </w:rPr>
            </w:pPr>
            <w:r w:rsidRPr="00F11925">
              <w:rPr>
                <w:rFonts w:ascii="Arial" w:eastAsia="Times New Roman" w:hAnsi="Arial" w:cs="Arial"/>
                <w:i/>
                <w:lang w:eastAsia="pl-PL"/>
              </w:rPr>
              <w:t xml:space="preserve"> nazwa szkoły/miejsce pracy, orzeczenie o niepełnosprawności</w:t>
            </w:r>
          </w:p>
          <w:p w:rsidR="00F11925" w:rsidRPr="00F11925" w:rsidRDefault="00F11925" w:rsidP="00F11925">
            <w:pPr>
              <w:spacing w:after="0" w:line="276" w:lineRule="auto"/>
              <w:rPr>
                <w:rFonts w:ascii="Arial" w:eastAsia="Times New Roman" w:hAnsi="Arial" w:cs="Arial"/>
                <w:i/>
                <w:highlight w:val="lightGray"/>
                <w:lang w:eastAsia="pl-PL"/>
              </w:rPr>
            </w:pPr>
          </w:p>
          <w:p w:rsidR="00F11925" w:rsidRPr="00F11925" w:rsidRDefault="00F11925" w:rsidP="00F11925">
            <w:pPr>
              <w:spacing w:after="0" w:line="276" w:lineRule="auto"/>
              <w:rPr>
                <w:rFonts w:ascii="Arial" w:eastAsia="Times New Roman" w:hAnsi="Arial" w:cs="Arial"/>
                <w:i/>
                <w:lang w:eastAsia="pl-PL"/>
              </w:rPr>
            </w:pPr>
          </w:p>
        </w:tc>
      </w:tr>
      <w:tr w:rsidR="00F11925" w:rsidRPr="00F11925" w:rsidTr="0013153D">
        <w:trPr>
          <w:trHeight w:val="310"/>
        </w:trPr>
        <w:tc>
          <w:tcPr>
            <w:tcW w:w="534" w:type="dxa"/>
          </w:tcPr>
          <w:p w:rsidR="00F11925" w:rsidRPr="00F11925" w:rsidRDefault="00F11925" w:rsidP="00F11925">
            <w:pPr>
              <w:spacing w:after="0" w:line="276" w:lineRule="auto"/>
              <w:rPr>
                <w:rFonts w:ascii="Arial" w:eastAsia="Times New Roman" w:hAnsi="Arial" w:cs="Arial"/>
                <w:i/>
                <w:lang w:eastAsia="pl-PL"/>
              </w:rPr>
            </w:pPr>
          </w:p>
        </w:tc>
        <w:tc>
          <w:tcPr>
            <w:tcW w:w="1559" w:type="dxa"/>
          </w:tcPr>
          <w:p w:rsidR="00F11925" w:rsidRPr="00F11925" w:rsidRDefault="00F11925" w:rsidP="00F11925">
            <w:pPr>
              <w:spacing w:after="0" w:line="276" w:lineRule="auto"/>
              <w:rPr>
                <w:rFonts w:ascii="Arial" w:eastAsia="Times New Roman" w:hAnsi="Arial" w:cs="Arial"/>
                <w:i/>
                <w:lang w:eastAsia="pl-PL"/>
              </w:rPr>
            </w:pPr>
          </w:p>
        </w:tc>
        <w:tc>
          <w:tcPr>
            <w:tcW w:w="1427" w:type="dxa"/>
          </w:tcPr>
          <w:p w:rsidR="00F11925" w:rsidRPr="00F11925" w:rsidRDefault="00F11925" w:rsidP="00F11925">
            <w:pPr>
              <w:spacing w:after="0" w:line="276" w:lineRule="auto"/>
              <w:rPr>
                <w:rFonts w:ascii="Arial" w:eastAsia="Times New Roman" w:hAnsi="Arial" w:cs="Arial"/>
                <w:i/>
                <w:lang w:eastAsia="pl-PL"/>
              </w:rPr>
            </w:pPr>
          </w:p>
        </w:tc>
        <w:tc>
          <w:tcPr>
            <w:tcW w:w="2542" w:type="dxa"/>
          </w:tcPr>
          <w:p w:rsidR="00F11925" w:rsidRPr="00F11925" w:rsidRDefault="00F11925" w:rsidP="00F11925">
            <w:pPr>
              <w:spacing w:after="0" w:line="276" w:lineRule="auto"/>
              <w:rPr>
                <w:rFonts w:ascii="Arial" w:eastAsia="Times New Roman" w:hAnsi="Arial" w:cs="Arial"/>
                <w:i/>
                <w:lang w:eastAsia="pl-PL"/>
              </w:rPr>
            </w:pPr>
          </w:p>
        </w:tc>
        <w:tc>
          <w:tcPr>
            <w:tcW w:w="3685" w:type="dxa"/>
          </w:tcPr>
          <w:p w:rsidR="00F11925" w:rsidRPr="00F11925" w:rsidRDefault="00F11925" w:rsidP="00F11925">
            <w:pPr>
              <w:spacing w:after="0" w:line="276" w:lineRule="auto"/>
              <w:rPr>
                <w:rFonts w:ascii="Arial" w:eastAsia="Times New Roman" w:hAnsi="Arial" w:cs="Arial"/>
                <w:i/>
                <w:lang w:eastAsia="pl-PL"/>
              </w:rPr>
            </w:pPr>
          </w:p>
        </w:tc>
      </w:tr>
      <w:tr w:rsidR="00F11925" w:rsidRPr="00F11925" w:rsidTr="0013153D">
        <w:trPr>
          <w:trHeight w:val="330"/>
        </w:trPr>
        <w:tc>
          <w:tcPr>
            <w:tcW w:w="534" w:type="dxa"/>
          </w:tcPr>
          <w:p w:rsidR="00F11925" w:rsidRPr="00F11925" w:rsidRDefault="00F11925" w:rsidP="00F11925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59" w:type="dxa"/>
          </w:tcPr>
          <w:p w:rsidR="00F11925" w:rsidRPr="00F11925" w:rsidRDefault="00F11925" w:rsidP="00F11925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27" w:type="dxa"/>
          </w:tcPr>
          <w:p w:rsidR="00F11925" w:rsidRPr="00F11925" w:rsidRDefault="00F11925" w:rsidP="00F11925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42" w:type="dxa"/>
          </w:tcPr>
          <w:p w:rsidR="00F11925" w:rsidRPr="00F11925" w:rsidRDefault="00F11925" w:rsidP="00F11925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685" w:type="dxa"/>
          </w:tcPr>
          <w:p w:rsidR="00F11925" w:rsidRPr="00F11925" w:rsidRDefault="00F11925" w:rsidP="00F11925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11925" w:rsidRPr="00F11925" w:rsidTr="0013153D">
        <w:trPr>
          <w:trHeight w:val="330"/>
        </w:trPr>
        <w:tc>
          <w:tcPr>
            <w:tcW w:w="534" w:type="dxa"/>
          </w:tcPr>
          <w:p w:rsidR="00F11925" w:rsidRPr="00F11925" w:rsidRDefault="00F11925" w:rsidP="00F11925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59" w:type="dxa"/>
          </w:tcPr>
          <w:p w:rsidR="00F11925" w:rsidRPr="00F11925" w:rsidRDefault="00F11925" w:rsidP="00F11925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27" w:type="dxa"/>
          </w:tcPr>
          <w:p w:rsidR="00F11925" w:rsidRPr="00F11925" w:rsidRDefault="00F11925" w:rsidP="00F11925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42" w:type="dxa"/>
          </w:tcPr>
          <w:p w:rsidR="00F11925" w:rsidRPr="00F11925" w:rsidRDefault="00F11925" w:rsidP="00F11925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685" w:type="dxa"/>
          </w:tcPr>
          <w:p w:rsidR="00F11925" w:rsidRPr="00F11925" w:rsidRDefault="00F11925" w:rsidP="00F11925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11925" w:rsidRPr="00F11925" w:rsidTr="0013153D">
        <w:trPr>
          <w:trHeight w:val="330"/>
        </w:trPr>
        <w:tc>
          <w:tcPr>
            <w:tcW w:w="534" w:type="dxa"/>
          </w:tcPr>
          <w:p w:rsidR="00F11925" w:rsidRPr="00F11925" w:rsidRDefault="00F11925" w:rsidP="00F11925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59" w:type="dxa"/>
          </w:tcPr>
          <w:p w:rsidR="00F11925" w:rsidRPr="00F11925" w:rsidRDefault="00F11925" w:rsidP="00F11925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27" w:type="dxa"/>
          </w:tcPr>
          <w:p w:rsidR="00F11925" w:rsidRPr="00F11925" w:rsidRDefault="00F11925" w:rsidP="00F11925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42" w:type="dxa"/>
          </w:tcPr>
          <w:p w:rsidR="00F11925" w:rsidRPr="00F11925" w:rsidRDefault="00F11925" w:rsidP="00F11925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685" w:type="dxa"/>
          </w:tcPr>
          <w:p w:rsidR="00F11925" w:rsidRPr="00F11925" w:rsidRDefault="00F11925" w:rsidP="00F11925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11925" w:rsidRPr="00F11925" w:rsidTr="0013153D">
        <w:trPr>
          <w:trHeight w:val="330"/>
        </w:trPr>
        <w:tc>
          <w:tcPr>
            <w:tcW w:w="534" w:type="dxa"/>
          </w:tcPr>
          <w:p w:rsidR="00F11925" w:rsidRPr="00F11925" w:rsidRDefault="00F11925" w:rsidP="00F11925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59" w:type="dxa"/>
          </w:tcPr>
          <w:p w:rsidR="00F11925" w:rsidRPr="00F11925" w:rsidRDefault="00F11925" w:rsidP="00F11925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27" w:type="dxa"/>
          </w:tcPr>
          <w:p w:rsidR="00F11925" w:rsidRPr="00F11925" w:rsidRDefault="00F11925" w:rsidP="00F11925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42" w:type="dxa"/>
          </w:tcPr>
          <w:p w:rsidR="00F11925" w:rsidRPr="00F11925" w:rsidRDefault="00F11925" w:rsidP="00F11925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685" w:type="dxa"/>
          </w:tcPr>
          <w:p w:rsidR="00F11925" w:rsidRPr="00F11925" w:rsidRDefault="00F11925" w:rsidP="00F11925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11925" w:rsidRPr="00F11925" w:rsidTr="0013153D">
        <w:trPr>
          <w:trHeight w:val="330"/>
        </w:trPr>
        <w:tc>
          <w:tcPr>
            <w:tcW w:w="534" w:type="dxa"/>
          </w:tcPr>
          <w:p w:rsidR="00F11925" w:rsidRPr="00F11925" w:rsidRDefault="00F11925" w:rsidP="00F11925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59" w:type="dxa"/>
          </w:tcPr>
          <w:p w:rsidR="00F11925" w:rsidRPr="00F11925" w:rsidRDefault="00F11925" w:rsidP="00F11925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27" w:type="dxa"/>
          </w:tcPr>
          <w:p w:rsidR="00F11925" w:rsidRPr="00F11925" w:rsidRDefault="00F11925" w:rsidP="00F11925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542" w:type="dxa"/>
          </w:tcPr>
          <w:p w:rsidR="00F11925" w:rsidRPr="00F11925" w:rsidRDefault="00F11925" w:rsidP="00F11925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685" w:type="dxa"/>
          </w:tcPr>
          <w:p w:rsidR="00F11925" w:rsidRPr="00F11925" w:rsidRDefault="00F11925" w:rsidP="00F11925">
            <w:pPr>
              <w:spacing w:after="0" w:line="276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F11925" w:rsidRPr="00F11925" w:rsidRDefault="00F11925" w:rsidP="00F11925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:rsidR="00F11925" w:rsidRPr="00F11925" w:rsidRDefault="00F11925" w:rsidP="00F11925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:rsidR="00F11925" w:rsidRPr="00F11925" w:rsidRDefault="00F11925" w:rsidP="00F11925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F11925">
        <w:rPr>
          <w:rFonts w:ascii="Arial" w:eastAsia="Times New Roman" w:hAnsi="Arial" w:cs="Arial"/>
          <w:lang w:eastAsia="pl-PL"/>
        </w:rPr>
        <w:t xml:space="preserve">Oświadczam, że wysokość średniego </w:t>
      </w:r>
      <w:r w:rsidRPr="00F11925">
        <w:rPr>
          <w:rFonts w:ascii="Arial" w:eastAsia="Times New Roman" w:hAnsi="Arial" w:cs="Arial"/>
          <w:b/>
          <w:lang w:eastAsia="pl-PL"/>
        </w:rPr>
        <w:t>DOCHODU BRUTTO</w:t>
      </w:r>
      <w:r w:rsidRPr="00F11925">
        <w:rPr>
          <w:rFonts w:ascii="Arial" w:eastAsia="Times New Roman" w:hAnsi="Arial" w:cs="Arial"/>
          <w:lang w:eastAsia="pl-PL"/>
        </w:rPr>
        <w:t xml:space="preserve"> przypadającego na jednego członka </w:t>
      </w:r>
      <w:r w:rsidRPr="00F11925">
        <w:rPr>
          <w:rFonts w:ascii="Arial" w:eastAsia="Times New Roman" w:hAnsi="Arial" w:cs="Arial"/>
          <w:b/>
          <w:lang w:eastAsia="pl-PL"/>
        </w:rPr>
        <w:t>gospodarstwa domowego.</w:t>
      </w:r>
    </w:p>
    <w:p w:rsidR="00F11925" w:rsidRPr="00F11925" w:rsidRDefault="00F11925" w:rsidP="00F11925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F11925">
        <w:rPr>
          <w:rFonts w:ascii="Arial" w:eastAsia="Times New Roman" w:hAnsi="Arial" w:cs="Arial"/>
          <w:lang w:eastAsia="pl-PL"/>
        </w:rPr>
        <w:t xml:space="preserve"> wynosiła:</w:t>
      </w:r>
    </w:p>
    <w:p w:rsidR="00F11925" w:rsidRPr="00F11925" w:rsidRDefault="00F11925" w:rsidP="00F11925">
      <w:pPr>
        <w:spacing w:after="0" w:line="276" w:lineRule="auto"/>
        <w:rPr>
          <w:rFonts w:ascii="Arial" w:eastAsia="Times New Roman" w:hAnsi="Arial" w:cs="Arial"/>
          <w:b/>
          <w:i/>
          <w:lang w:eastAsia="pl-PL"/>
        </w:rPr>
      </w:pPr>
      <w:r w:rsidRPr="00F11925">
        <w:rPr>
          <w:rFonts w:ascii="Arial" w:eastAsia="Times New Roman" w:hAnsi="Arial" w:cs="Arial"/>
          <w:lang w:eastAsia="pl-PL"/>
        </w:rPr>
        <w:t>Średni roczny dochód łączny w gospodarstwie domowym wynosi: ..............................................zł (objaśnienie poniżej)</w:t>
      </w:r>
    </w:p>
    <w:p w:rsidR="00F11925" w:rsidRPr="00F11925" w:rsidRDefault="00F11925" w:rsidP="00F11925">
      <w:pPr>
        <w:spacing w:after="0" w:line="276" w:lineRule="auto"/>
        <w:rPr>
          <w:rFonts w:ascii="Arial" w:eastAsia="Times New Roman" w:hAnsi="Arial" w:cs="Arial"/>
          <w:b/>
          <w:i/>
          <w:lang w:eastAsia="pl-PL"/>
        </w:rPr>
      </w:pPr>
      <w:r w:rsidRPr="00F11925">
        <w:rPr>
          <w:rFonts w:ascii="Arial" w:eastAsia="Times New Roman" w:hAnsi="Arial" w:cs="Arial"/>
          <w:lang w:eastAsia="pl-PL"/>
        </w:rPr>
        <w:t xml:space="preserve">Średni dochód na 1 członka gospodarstwa domowego wynosi:.....................................................zł (tj. średni roczny dochód łączny podzielony na ilość członków gospodarstwa domowego) </w:t>
      </w:r>
    </w:p>
    <w:p w:rsidR="00F11925" w:rsidRPr="00F11925" w:rsidRDefault="00F11925" w:rsidP="00F11925">
      <w:pPr>
        <w:spacing w:after="0" w:line="276" w:lineRule="auto"/>
        <w:rPr>
          <w:rFonts w:ascii="Arial" w:eastAsia="Times New Roman" w:hAnsi="Arial" w:cs="Arial"/>
          <w:i/>
          <w:lang w:eastAsia="pl-PL"/>
        </w:rPr>
      </w:pPr>
    </w:p>
    <w:p w:rsidR="00F11925" w:rsidRPr="00F11925" w:rsidRDefault="00F11925" w:rsidP="00F11925">
      <w:pPr>
        <w:spacing w:after="0" w:line="276" w:lineRule="auto"/>
        <w:rPr>
          <w:rFonts w:ascii="Arial" w:eastAsia="Times New Roman" w:hAnsi="Arial" w:cs="Arial"/>
          <w:vertAlign w:val="superscript"/>
          <w:lang w:eastAsia="pl-PL"/>
        </w:rPr>
      </w:pPr>
      <w:r w:rsidRPr="00F11925">
        <w:rPr>
          <w:rFonts w:ascii="Arial" w:eastAsia="Times New Roman" w:hAnsi="Arial" w:cs="Arial"/>
          <w:lang w:eastAsia="pl-PL"/>
        </w:rPr>
        <w:t>Średni miesięczny dochód na 1 członka gospodarstwa domowego wynosi: .................................zł (średni dochód na jednego członka gospodarstwa domowego podzielony przez 12 miesięcy)</w:t>
      </w:r>
    </w:p>
    <w:p w:rsidR="00F11925" w:rsidRPr="00F11925" w:rsidRDefault="00F11925" w:rsidP="00F11925">
      <w:pPr>
        <w:spacing w:after="0" w:line="276" w:lineRule="auto"/>
        <w:rPr>
          <w:rFonts w:ascii="Arial" w:eastAsia="Times New Roman" w:hAnsi="Arial" w:cs="Arial"/>
          <w:b/>
          <w:lang w:eastAsia="pl-PL"/>
        </w:rPr>
      </w:pPr>
      <w:r w:rsidRPr="00F11925">
        <w:rPr>
          <w:rFonts w:ascii="Arial" w:eastAsia="Times New Roman" w:hAnsi="Arial" w:cs="Arial"/>
          <w:lang w:eastAsia="pl-PL"/>
        </w:rPr>
        <w:t>(słownie: ………………………………………………………………………………………... zł)</w:t>
      </w:r>
      <w:r w:rsidRPr="00F11925">
        <w:rPr>
          <w:rFonts w:ascii="Arial" w:eastAsia="Times New Roman" w:hAnsi="Arial" w:cs="Arial"/>
          <w:lang w:eastAsia="pl-PL"/>
        </w:rPr>
        <w:br/>
      </w:r>
    </w:p>
    <w:p w:rsidR="00F11925" w:rsidRPr="00F11925" w:rsidRDefault="00F11925" w:rsidP="00F11925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F11925">
        <w:rPr>
          <w:rFonts w:ascii="Arial" w:eastAsia="Times New Roman" w:hAnsi="Arial" w:cs="Arial"/>
          <w:b/>
          <w:lang w:eastAsia="pl-PL"/>
        </w:rPr>
        <w:lastRenderedPageBreak/>
        <w:t>Dodatkowe informacje mające wpływ na sytuację życiową, materialną i rodzinną - PRZYSPORZENIA</w:t>
      </w:r>
      <w:r w:rsidRPr="00F11925">
        <w:rPr>
          <w:rFonts w:ascii="Arial" w:eastAsia="Times New Roman" w:hAnsi="Arial" w:cs="Arial"/>
          <w:b/>
          <w:lang w:eastAsia="pl-PL"/>
        </w:rPr>
        <w:br/>
      </w:r>
      <w:r w:rsidRPr="00F11925">
        <w:rPr>
          <w:rFonts w:ascii="Arial" w:eastAsia="Times New Roman" w:hAnsi="Arial" w:cs="Arial"/>
          <w:lang w:eastAsia="pl-PL"/>
        </w:rPr>
        <w:t>(</w:t>
      </w:r>
      <w:r w:rsidRPr="00F11925">
        <w:rPr>
          <w:rFonts w:ascii="Arial" w:eastAsia="Times New Roman" w:hAnsi="Arial" w:cs="Arial"/>
          <w:i/>
          <w:lang w:eastAsia="pl-PL"/>
        </w:rPr>
        <w:t>nie wpisywać  kredytów, pożyczek itp.</w:t>
      </w:r>
      <w:r w:rsidRPr="00F11925">
        <w:rPr>
          <w:rFonts w:ascii="Arial" w:eastAsia="Times New Roman" w:hAnsi="Arial" w:cs="Arial"/>
          <w:lang w:eastAsia="pl-PL"/>
        </w:rPr>
        <w:t>)</w:t>
      </w:r>
    </w:p>
    <w:p w:rsidR="00F11925" w:rsidRPr="00F11925" w:rsidRDefault="00F11925" w:rsidP="00F11925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:rsidR="00F11925" w:rsidRPr="00F11925" w:rsidRDefault="00F11925" w:rsidP="00F11925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F11925">
        <w:rPr>
          <w:rFonts w:ascii="Arial" w:eastAsia="Times New Roman" w:hAnsi="Arial" w:cs="Arial"/>
          <w:lang w:eastAsia="pl-PL"/>
        </w:rPr>
        <w:t>- otrzymywane alimenty, świadczenia z programu 500 +, rodzinne, stypendia, zasiłki itp. łącznie: ………zł/m-c</w:t>
      </w:r>
    </w:p>
    <w:p w:rsidR="00F11925" w:rsidRPr="00F11925" w:rsidRDefault="00F11925" w:rsidP="00F11925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F11925">
        <w:rPr>
          <w:rFonts w:ascii="Arial" w:eastAsia="Times New Roman" w:hAnsi="Arial" w:cs="Arial"/>
          <w:lang w:eastAsia="pl-PL"/>
        </w:rPr>
        <w:t>- inne otrzymywane świadczenia jednorazowe w przeliczeniu na 12 m-</w:t>
      </w:r>
      <w:proofErr w:type="spellStart"/>
      <w:r w:rsidRPr="00F11925">
        <w:rPr>
          <w:rFonts w:ascii="Arial" w:eastAsia="Times New Roman" w:hAnsi="Arial" w:cs="Arial"/>
          <w:lang w:eastAsia="pl-PL"/>
        </w:rPr>
        <w:t>cy</w:t>
      </w:r>
      <w:proofErr w:type="spellEnd"/>
      <w:r w:rsidRPr="00F11925">
        <w:rPr>
          <w:rFonts w:ascii="Arial" w:eastAsia="Times New Roman" w:hAnsi="Arial" w:cs="Arial"/>
          <w:lang w:eastAsia="pl-PL"/>
        </w:rPr>
        <w:t xml:space="preserve"> ..…………………………………zł/m-c</w:t>
      </w:r>
    </w:p>
    <w:p w:rsidR="00F11925" w:rsidRPr="00F11925" w:rsidRDefault="00F11925" w:rsidP="00F11925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F11925">
        <w:rPr>
          <w:rFonts w:ascii="Arial" w:eastAsia="Times New Roman" w:hAnsi="Arial" w:cs="Arial"/>
          <w:lang w:eastAsia="pl-PL"/>
        </w:rPr>
        <w:t>- płacone alimenty …………………zł/m-c</w:t>
      </w:r>
    </w:p>
    <w:p w:rsidR="00F11925" w:rsidRPr="00F11925" w:rsidRDefault="00F11925" w:rsidP="00F11925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F11925">
        <w:rPr>
          <w:rFonts w:ascii="Arial" w:eastAsia="Times New Roman" w:hAnsi="Arial" w:cs="Arial"/>
          <w:lang w:eastAsia="pl-PL"/>
        </w:rPr>
        <w:t>Średnia miesięczna kwota przysporzeń pomniejszona o płacone alimenty wynosi na 1 członka gospodarstwa domowego: ………………………..zł  (słownie: ……………………... zł)</w:t>
      </w:r>
      <w:r w:rsidRPr="00F11925">
        <w:rPr>
          <w:rFonts w:ascii="Arial" w:eastAsia="Times New Roman" w:hAnsi="Arial" w:cs="Arial"/>
          <w:lang w:eastAsia="pl-PL"/>
        </w:rPr>
        <w:br/>
      </w:r>
    </w:p>
    <w:p w:rsidR="00F11925" w:rsidRPr="00F11925" w:rsidRDefault="00F11925" w:rsidP="00F11925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F11925">
        <w:rPr>
          <w:rFonts w:ascii="Arial" w:eastAsia="Times New Roman" w:hAnsi="Arial" w:cs="Arial"/>
          <w:lang w:eastAsia="pl-PL"/>
        </w:rPr>
        <w:t>Uwagi  …………………….. ……………………………………………………………………………</w:t>
      </w:r>
    </w:p>
    <w:p w:rsidR="00F11925" w:rsidRPr="00F11925" w:rsidRDefault="00F11925" w:rsidP="00F11925">
      <w:pPr>
        <w:widowControl w:val="0"/>
        <w:spacing w:before="5" w:after="0" w:line="276" w:lineRule="auto"/>
        <w:rPr>
          <w:rFonts w:ascii="Arial" w:eastAsia="Times New Roman" w:hAnsi="Arial" w:cs="Arial"/>
          <w:b/>
          <w:iCs/>
          <w:u w:val="single"/>
        </w:rPr>
      </w:pPr>
    </w:p>
    <w:p w:rsidR="00F11925" w:rsidRPr="00F11925" w:rsidRDefault="00F11925" w:rsidP="00F11925">
      <w:pPr>
        <w:widowControl w:val="0"/>
        <w:spacing w:before="5" w:after="0" w:line="276" w:lineRule="auto"/>
        <w:rPr>
          <w:rFonts w:ascii="Arial" w:eastAsia="Times New Roman" w:hAnsi="Arial" w:cs="Arial"/>
          <w:i/>
          <w:iCs/>
        </w:rPr>
      </w:pPr>
      <w:r w:rsidRPr="00F11925">
        <w:rPr>
          <w:rFonts w:ascii="Arial" w:eastAsia="Times New Roman" w:hAnsi="Arial" w:cs="Arial"/>
          <w:b/>
          <w:iCs/>
        </w:rPr>
        <w:t>ŁĄCZNA kwota DOCHODU wraz z PRZYSPORZENIAMI pomniejszona o płacone alimenty na rzecz innych osób wynosi ……………………………... zł/osobę/m-c</w:t>
      </w:r>
      <w:r w:rsidRPr="00F11925">
        <w:rPr>
          <w:rFonts w:ascii="Arial" w:eastAsia="Times New Roman" w:hAnsi="Arial" w:cs="Arial"/>
          <w:i/>
          <w:iCs/>
        </w:rPr>
        <w:t xml:space="preserve"> </w:t>
      </w:r>
    </w:p>
    <w:p w:rsidR="00F11925" w:rsidRPr="00F11925" w:rsidRDefault="00F11925" w:rsidP="00F11925">
      <w:pPr>
        <w:widowControl w:val="0"/>
        <w:spacing w:before="5" w:after="0" w:line="276" w:lineRule="auto"/>
        <w:rPr>
          <w:rFonts w:ascii="Arial" w:eastAsia="Times New Roman" w:hAnsi="Arial" w:cs="Arial"/>
          <w:iCs/>
          <w:color w:val="000000"/>
          <w:lang w:eastAsia="pl-PL" w:bidi="pl-PL"/>
        </w:rPr>
      </w:pPr>
      <w:r w:rsidRPr="00F11925">
        <w:rPr>
          <w:rFonts w:ascii="Arial" w:eastAsia="Times New Roman" w:hAnsi="Arial" w:cs="Arial"/>
          <w:i/>
          <w:iCs/>
        </w:rPr>
        <w:t>(słownie: ……………………………………………………... zł)</w:t>
      </w:r>
      <w:r w:rsidRPr="00F11925">
        <w:rPr>
          <w:rFonts w:ascii="Arial" w:eastAsia="Times New Roman" w:hAnsi="Arial" w:cs="Arial"/>
          <w:i/>
          <w:iCs/>
        </w:rPr>
        <w:br/>
      </w:r>
      <w:r w:rsidRPr="00F11925">
        <w:rPr>
          <w:rFonts w:ascii="Arial" w:eastAsia="Times New Roman" w:hAnsi="Arial" w:cs="Arial"/>
          <w:b/>
          <w:iCs/>
        </w:rPr>
        <w:br/>
      </w:r>
    </w:p>
    <w:p w:rsidR="00F11925" w:rsidRPr="00F11925" w:rsidRDefault="00F11925" w:rsidP="00F11925">
      <w:pPr>
        <w:widowControl w:val="0"/>
        <w:spacing w:before="5" w:after="0" w:line="276" w:lineRule="auto"/>
        <w:rPr>
          <w:rFonts w:ascii="Arial" w:eastAsia="Times New Roman" w:hAnsi="Arial" w:cs="Arial"/>
          <w:iCs/>
          <w:color w:val="000000"/>
          <w:lang w:eastAsia="pl-PL" w:bidi="pl-PL"/>
        </w:rPr>
      </w:pPr>
    </w:p>
    <w:p w:rsidR="00F11925" w:rsidRPr="00F11925" w:rsidRDefault="00F11925" w:rsidP="00F11925">
      <w:pPr>
        <w:widowControl w:val="0"/>
        <w:spacing w:after="0" w:line="276" w:lineRule="auto"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F11925" w:rsidRPr="00F11925" w:rsidRDefault="00F11925" w:rsidP="00F11925">
      <w:pPr>
        <w:widowControl w:val="0"/>
        <w:spacing w:after="0" w:line="276" w:lineRule="auto"/>
        <w:jc w:val="both"/>
        <w:rPr>
          <w:rFonts w:ascii="Arial" w:eastAsia="Calibri" w:hAnsi="Arial" w:cs="Arial"/>
          <w:color w:val="000000"/>
          <w:lang w:eastAsia="pl-PL" w:bidi="pl-PL"/>
        </w:rPr>
      </w:pPr>
    </w:p>
    <w:p w:rsidR="00F11925" w:rsidRPr="00F11925" w:rsidRDefault="00F11925" w:rsidP="00F11925">
      <w:pPr>
        <w:widowControl w:val="0"/>
        <w:spacing w:after="0" w:line="276" w:lineRule="auto"/>
        <w:jc w:val="both"/>
        <w:rPr>
          <w:rFonts w:ascii="Arial" w:eastAsia="Calibri" w:hAnsi="Arial" w:cs="Arial"/>
        </w:rPr>
      </w:pPr>
      <w:r w:rsidRPr="00F11925">
        <w:rPr>
          <w:rFonts w:ascii="Arial" w:eastAsia="Calibri" w:hAnsi="Arial" w:cs="Arial"/>
        </w:rPr>
        <w:t xml:space="preserve">                                                          </w:t>
      </w:r>
      <w:r w:rsidRPr="00F11925">
        <w:rPr>
          <w:rFonts w:ascii="Arial" w:eastAsia="Calibri" w:hAnsi="Arial" w:cs="Arial"/>
        </w:rPr>
        <w:br/>
        <w:t xml:space="preserve">   ……………………………………                         ……………………………………….. …..    </w:t>
      </w:r>
    </w:p>
    <w:p w:rsidR="00F11925" w:rsidRPr="00F11925" w:rsidRDefault="00F11925" w:rsidP="00F11925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F11925">
        <w:rPr>
          <w:rFonts w:ascii="Arial" w:eastAsia="Times New Roman" w:hAnsi="Arial" w:cs="Arial"/>
          <w:lang w:eastAsia="pl-PL"/>
        </w:rPr>
        <w:t xml:space="preserve">(miejscowość, data)                                             (podpis osoby składającej oświadczenie)                                                              </w:t>
      </w:r>
    </w:p>
    <w:p w:rsidR="00F11925" w:rsidRPr="00F11925" w:rsidRDefault="00F11925" w:rsidP="00F11925">
      <w:pPr>
        <w:spacing w:after="0" w:line="276" w:lineRule="auto"/>
        <w:rPr>
          <w:rFonts w:ascii="Arial" w:eastAsia="Times New Roman" w:hAnsi="Arial" w:cs="Arial"/>
          <w:b/>
          <w:lang w:eastAsia="pl-PL"/>
        </w:rPr>
      </w:pPr>
    </w:p>
    <w:p w:rsidR="00F11925" w:rsidRPr="00F11925" w:rsidRDefault="00F11925" w:rsidP="00F11925">
      <w:pPr>
        <w:spacing w:after="0" w:line="276" w:lineRule="auto"/>
        <w:rPr>
          <w:rFonts w:ascii="Arial" w:eastAsia="Times New Roman" w:hAnsi="Arial" w:cs="Arial"/>
          <w:b/>
          <w:lang w:eastAsia="pl-PL"/>
        </w:rPr>
      </w:pPr>
    </w:p>
    <w:p w:rsidR="00F11925" w:rsidRPr="00F11925" w:rsidRDefault="00F11925" w:rsidP="00F11925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F11925">
        <w:rPr>
          <w:rFonts w:ascii="Arial" w:eastAsia="Times New Roman" w:hAnsi="Arial" w:cs="Arial"/>
          <w:b/>
          <w:lang w:eastAsia="pl-PL"/>
        </w:rPr>
        <w:t>Objaśnienie:</w:t>
      </w:r>
      <w:r w:rsidRPr="00F11925">
        <w:rPr>
          <w:rFonts w:ascii="Arial" w:eastAsia="Times New Roman" w:hAnsi="Arial" w:cs="Arial"/>
          <w:lang w:eastAsia="pl-PL"/>
        </w:rPr>
        <w:t xml:space="preserve">    </w:t>
      </w:r>
    </w:p>
    <w:p w:rsidR="00F11925" w:rsidRPr="00F11925" w:rsidRDefault="00F11925" w:rsidP="00F11925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F11925">
        <w:rPr>
          <w:rFonts w:ascii="Arial" w:eastAsia="Times New Roman" w:hAnsi="Arial" w:cs="Arial"/>
          <w:lang w:eastAsia="pl-PL"/>
        </w:rPr>
        <w:t>(tj. za średni roczny dochód łączny uważa się:</w:t>
      </w:r>
      <w:r w:rsidRPr="00F11925">
        <w:rPr>
          <w:rFonts w:ascii="Arial" w:eastAsia="Times New Roman" w:hAnsi="Arial" w:cs="Arial"/>
          <w:b/>
          <w:lang w:eastAsia="pl-PL"/>
        </w:rPr>
        <w:t xml:space="preserve"> </w:t>
      </w:r>
      <w:r w:rsidRPr="00F11925">
        <w:rPr>
          <w:rFonts w:ascii="Arial" w:eastAsia="Times New Roman" w:hAnsi="Arial" w:cs="Arial"/>
          <w:lang w:eastAsia="pl-PL"/>
        </w:rPr>
        <w:t xml:space="preserve">dochody z umowy o pracę, zlecenia, umowy </w:t>
      </w:r>
      <w:r w:rsidRPr="00F11925">
        <w:rPr>
          <w:rFonts w:ascii="Arial" w:eastAsia="Times New Roman" w:hAnsi="Arial" w:cs="Arial"/>
          <w:lang w:eastAsia="pl-PL"/>
        </w:rPr>
        <w:br/>
        <w:t xml:space="preserve">o dzieło, dochody z najmu i dzierżawy, kapitałowe, </w:t>
      </w:r>
    </w:p>
    <w:p w:rsidR="00F11925" w:rsidRPr="00F11925" w:rsidRDefault="00F11925" w:rsidP="00F11925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F11925">
        <w:rPr>
          <w:rFonts w:ascii="Arial" w:eastAsia="Times New Roman" w:hAnsi="Arial" w:cs="Arial"/>
          <w:lang w:eastAsia="pl-PL"/>
        </w:rPr>
        <w:t>a ponadto szacunkowe dochody z działalności gospodarczej.</w:t>
      </w:r>
    </w:p>
    <w:p w:rsidR="00F11925" w:rsidRPr="00F11925" w:rsidRDefault="00F11925" w:rsidP="00F11925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:rsidR="00F11925" w:rsidRPr="00F11925" w:rsidRDefault="00F11925" w:rsidP="00F11925">
      <w:pPr>
        <w:spacing w:after="0" w:line="276" w:lineRule="auto"/>
        <w:jc w:val="both"/>
        <w:rPr>
          <w:rFonts w:ascii="Arial" w:eastAsia="Times New Roman" w:hAnsi="Arial" w:cs="Arial"/>
          <w:i/>
          <w:lang w:eastAsia="pl-PL"/>
        </w:rPr>
      </w:pPr>
      <w:r w:rsidRPr="00F11925">
        <w:rPr>
          <w:rFonts w:ascii="Arial" w:eastAsia="Times New Roman" w:hAnsi="Arial" w:cs="Arial"/>
          <w:lang w:eastAsia="pl-PL"/>
        </w:rPr>
        <w:t xml:space="preserve">Za dodatkowe przysporzenia mające wpływ na sytuację życiową, rodzinną i materialną uznaje się m.in.: alimenty otrzymywane, świadczenia rodzinne, świadczenia wychowawcze 500+,  RKO, stypendia, zasiłki i inne świadczenia minus alimenty płacone na rzecz innych osób. </w:t>
      </w:r>
    </w:p>
    <w:p w:rsidR="00F11925" w:rsidRPr="00F11925" w:rsidRDefault="00F11925" w:rsidP="00F11925">
      <w:pPr>
        <w:spacing w:after="0" w:line="276" w:lineRule="auto"/>
        <w:jc w:val="both"/>
        <w:rPr>
          <w:rFonts w:ascii="Arial" w:eastAsia="Times New Roman" w:hAnsi="Arial" w:cs="Arial"/>
          <w:i/>
          <w:lang w:eastAsia="pl-PL"/>
        </w:rPr>
      </w:pPr>
    </w:p>
    <w:p w:rsidR="00F11925" w:rsidRPr="00F11925" w:rsidRDefault="00F11925" w:rsidP="00F11925">
      <w:pPr>
        <w:spacing w:after="0" w:line="276" w:lineRule="auto"/>
        <w:jc w:val="both"/>
        <w:rPr>
          <w:rFonts w:ascii="Arial" w:eastAsia="Times New Roman" w:hAnsi="Arial" w:cs="Arial"/>
          <w:i/>
          <w:lang w:eastAsia="pl-PL"/>
        </w:rPr>
      </w:pPr>
    </w:p>
    <w:p w:rsidR="009A1B08" w:rsidRDefault="009A1B08" w:rsidP="00F11925">
      <w:pPr>
        <w:spacing w:after="0" w:line="276" w:lineRule="auto"/>
        <w:rPr>
          <w:rFonts w:ascii="Arial" w:eastAsia="Times New Roman" w:hAnsi="Arial" w:cs="Arial"/>
          <w:b/>
          <w:lang w:eastAsia="pl-PL"/>
        </w:rPr>
      </w:pPr>
    </w:p>
    <w:p w:rsidR="009A1B08" w:rsidRDefault="009A1B08" w:rsidP="00F11925">
      <w:pPr>
        <w:spacing w:after="0" w:line="276" w:lineRule="auto"/>
        <w:rPr>
          <w:rFonts w:ascii="Arial" w:eastAsia="Times New Roman" w:hAnsi="Arial" w:cs="Arial"/>
          <w:b/>
          <w:lang w:eastAsia="pl-PL"/>
        </w:rPr>
      </w:pPr>
    </w:p>
    <w:p w:rsidR="009A1B08" w:rsidRDefault="009A1B08" w:rsidP="00F11925">
      <w:pPr>
        <w:spacing w:after="0" w:line="276" w:lineRule="auto"/>
        <w:rPr>
          <w:rFonts w:ascii="Arial" w:eastAsia="Times New Roman" w:hAnsi="Arial" w:cs="Arial"/>
          <w:b/>
          <w:lang w:eastAsia="pl-PL"/>
        </w:rPr>
      </w:pPr>
    </w:p>
    <w:p w:rsidR="009A1B08" w:rsidRDefault="009A1B08" w:rsidP="00F11925">
      <w:pPr>
        <w:spacing w:after="0" w:line="276" w:lineRule="auto"/>
        <w:rPr>
          <w:rFonts w:ascii="Arial" w:eastAsia="Times New Roman" w:hAnsi="Arial" w:cs="Arial"/>
          <w:b/>
          <w:lang w:eastAsia="pl-PL"/>
        </w:rPr>
      </w:pPr>
    </w:p>
    <w:p w:rsidR="009A1B08" w:rsidRDefault="009A1B08" w:rsidP="00F11925">
      <w:pPr>
        <w:spacing w:after="0" w:line="276" w:lineRule="auto"/>
        <w:rPr>
          <w:rFonts w:ascii="Arial" w:eastAsia="Times New Roman" w:hAnsi="Arial" w:cs="Arial"/>
          <w:b/>
          <w:lang w:eastAsia="pl-PL"/>
        </w:rPr>
      </w:pPr>
    </w:p>
    <w:p w:rsidR="009A1B08" w:rsidRDefault="009A1B08" w:rsidP="00F11925">
      <w:pPr>
        <w:spacing w:after="0" w:line="276" w:lineRule="auto"/>
        <w:rPr>
          <w:rFonts w:ascii="Arial" w:eastAsia="Times New Roman" w:hAnsi="Arial" w:cs="Arial"/>
          <w:b/>
          <w:lang w:eastAsia="pl-PL"/>
        </w:rPr>
      </w:pPr>
    </w:p>
    <w:p w:rsidR="009A1B08" w:rsidRDefault="009A1B08" w:rsidP="00F11925">
      <w:pPr>
        <w:spacing w:after="0" w:line="276" w:lineRule="auto"/>
        <w:rPr>
          <w:rFonts w:ascii="Arial" w:eastAsia="Times New Roman" w:hAnsi="Arial" w:cs="Arial"/>
          <w:b/>
          <w:lang w:eastAsia="pl-PL"/>
        </w:rPr>
      </w:pPr>
    </w:p>
    <w:p w:rsidR="009A1B08" w:rsidRDefault="009A1B08" w:rsidP="00F11925">
      <w:pPr>
        <w:spacing w:after="0" w:line="276" w:lineRule="auto"/>
        <w:rPr>
          <w:rFonts w:ascii="Arial" w:eastAsia="Times New Roman" w:hAnsi="Arial" w:cs="Arial"/>
          <w:b/>
          <w:lang w:eastAsia="pl-PL"/>
        </w:rPr>
      </w:pPr>
    </w:p>
    <w:p w:rsidR="009A1B08" w:rsidRDefault="009A1B08" w:rsidP="00F11925">
      <w:pPr>
        <w:spacing w:after="0" w:line="276" w:lineRule="auto"/>
        <w:rPr>
          <w:rFonts w:ascii="Arial" w:eastAsia="Times New Roman" w:hAnsi="Arial" w:cs="Arial"/>
          <w:b/>
          <w:lang w:eastAsia="pl-PL"/>
        </w:rPr>
      </w:pPr>
    </w:p>
    <w:p w:rsidR="009A1B08" w:rsidRDefault="009A1B08" w:rsidP="00F11925">
      <w:pPr>
        <w:spacing w:after="0" w:line="276" w:lineRule="auto"/>
        <w:rPr>
          <w:rFonts w:ascii="Arial" w:eastAsia="Times New Roman" w:hAnsi="Arial" w:cs="Arial"/>
          <w:b/>
          <w:lang w:eastAsia="pl-PL"/>
        </w:rPr>
      </w:pPr>
    </w:p>
    <w:p w:rsidR="009A1B08" w:rsidRDefault="009A1B08" w:rsidP="00F11925">
      <w:pPr>
        <w:spacing w:after="0" w:line="276" w:lineRule="auto"/>
        <w:rPr>
          <w:rFonts w:ascii="Arial" w:eastAsia="Times New Roman" w:hAnsi="Arial" w:cs="Arial"/>
          <w:b/>
          <w:lang w:eastAsia="pl-PL"/>
        </w:rPr>
      </w:pPr>
    </w:p>
    <w:p w:rsidR="00F11925" w:rsidRPr="00F11925" w:rsidRDefault="00F11925" w:rsidP="00F11925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F11925">
        <w:rPr>
          <w:rFonts w:ascii="Arial" w:eastAsia="Times New Roman" w:hAnsi="Arial" w:cs="Arial"/>
          <w:b/>
          <w:lang w:eastAsia="pl-PL"/>
        </w:rPr>
        <w:lastRenderedPageBreak/>
        <w:t>Oświadczenie o zgodzie na przetwarzanie danych osobowych</w:t>
      </w:r>
    </w:p>
    <w:p w:rsidR="00F11925" w:rsidRPr="00F11925" w:rsidRDefault="00F11925" w:rsidP="00F11925">
      <w:pPr>
        <w:spacing w:after="0" w:line="276" w:lineRule="auto"/>
        <w:jc w:val="both"/>
        <w:rPr>
          <w:rFonts w:ascii="Arial" w:eastAsia="Calibri" w:hAnsi="Arial" w:cs="Arial"/>
          <w:lang w:eastAsia="pl-PL" w:bidi="pl-PL"/>
        </w:rPr>
      </w:pPr>
    </w:p>
    <w:p w:rsidR="00F11925" w:rsidRPr="00F11925" w:rsidRDefault="00F11925" w:rsidP="00F11925">
      <w:pPr>
        <w:spacing w:after="0" w:line="276" w:lineRule="auto"/>
        <w:jc w:val="both"/>
        <w:rPr>
          <w:rFonts w:ascii="Arial" w:eastAsia="Calibri" w:hAnsi="Arial" w:cs="Arial"/>
        </w:rPr>
      </w:pPr>
      <w:r w:rsidRPr="00F11925">
        <w:rPr>
          <w:rFonts w:ascii="Arial" w:eastAsia="Calibri" w:hAnsi="Arial" w:cs="Arial"/>
          <w:lang w:eastAsia="pl-PL" w:bidi="pl-PL"/>
        </w:rPr>
        <w:t xml:space="preserve">Ja niżej podpisany </w:t>
      </w:r>
      <w:r w:rsidRPr="00F11925">
        <w:rPr>
          <w:rFonts w:ascii="Arial" w:eastAsia="Calibri" w:hAnsi="Arial" w:cs="Arial"/>
        </w:rPr>
        <w:t xml:space="preserve">wyrażam zgodę na przetwarzanie przez Szkołę Podstawową nr 33 w Łodzi, </w:t>
      </w:r>
      <w:r w:rsidRPr="00F11925">
        <w:rPr>
          <w:rFonts w:ascii="Arial" w:eastAsia="Calibri" w:hAnsi="Arial" w:cs="Arial"/>
          <w:i/>
        </w:rPr>
        <w:t>reprezentowaną przez dyrektora szkoły</w:t>
      </w:r>
      <w:r w:rsidRPr="00F11925">
        <w:rPr>
          <w:rFonts w:ascii="Arial" w:eastAsia="Calibri" w:hAnsi="Arial" w:cs="Arial"/>
          <w:bCs/>
          <w:i/>
        </w:rPr>
        <w:t xml:space="preserve"> - </w:t>
      </w:r>
      <w:r w:rsidRPr="00F11925">
        <w:rPr>
          <w:rFonts w:ascii="Arial" w:eastAsia="Calibri" w:hAnsi="Arial" w:cs="Arial"/>
        </w:rPr>
        <w:t>podanych przeze mnie danych osobowych, zawartych w dokumentach składanych w związku z udzielaniem świadczeń z Zakładowego Funduszu Świadczeń Socjalnych, dla potrzeb niezbędnych do ich realizacji i dokumentacji, zgodnie z Rozporządzeniem Parlamentu Europejskiego i Rady (UE) 2016/679 z dnia 27 kwietnia 2016r. w sprawie ochrony osób fizycznych w związku z przetwarzaniem danych osobowych i w sprawie swobodnego przepływu takich danych oraz uchylenia dyrektywy 95/46/WE (ogólne rozporządzenie o ochronie danych, RODO).</w:t>
      </w:r>
    </w:p>
    <w:p w:rsidR="00F11925" w:rsidRPr="00F11925" w:rsidRDefault="00F11925" w:rsidP="00F11925">
      <w:pPr>
        <w:widowControl w:val="0"/>
        <w:spacing w:after="0" w:line="276" w:lineRule="auto"/>
        <w:jc w:val="both"/>
        <w:rPr>
          <w:rFonts w:ascii="Arial" w:eastAsia="Calibri" w:hAnsi="Arial" w:cs="Arial"/>
        </w:rPr>
      </w:pPr>
    </w:p>
    <w:p w:rsidR="00F11925" w:rsidRPr="00F11925" w:rsidRDefault="00F11925" w:rsidP="00F11925">
      <w:pPr>
        <w:widowControl w:val="0"/>
        <w:spacing w:after="0" w:line="276" w:lineRule="auto"/>
        <w:jc w:val="both"/>
        <w:rPr>
          <w:rFonts w:ascii="Arial" w:eastAsia="Calibri" w:hAnsi="Arial" w:cs="Arial"/>
        </w:rPr>
      </w:pPr>
      <w:r w:rsidRPr="00F11925">
        <w:rPr>
          <w:rFonts w:ascii="Arial" w:eastAsia="Calibri" w:hAnsi="Arial" w:cs="Arial"/>
        </w:rPr>
        <w:t xml:space="preserve">……………………………………                    </w:t>
      </w:r>
      <w:r w:rsidRPr="00F11925">
        <w:rPr>
          <w:rFonts w:ascii="Arial" w:eastAsia="Calibri" w:hAnsi="Arial" w:cs="Arial"/>
        </w:rPr>
        <w:tab/>
      </w:r>
      <w:r w:rsidRPr="00F11925">
        <w:rPr>
          <w:rFonts w:ascii="Arial" w:eastAsia="Calibri" w:hAnsi="Arial" w:cs="Arial"/>
        </w:rPr>
        <w:tab/>
        <w:t xml:space="preserve">……………………………………….                                </w:t>
      </w:r>
    </w:p>
    <w:p w:rsidR="00F11925" w:rsidRPr="00F11925" w:rsidRDefault="00F11925" w:rsidP="00F11925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F11925">
        <w:rPr>
          <w:rFonts w:ascii="Arial" w:eastAsia="Times New Roman" w:hAnsi="Arial" w:cs="Arial"/>
          <w:lang w:eastAsia="pl-PL"/>
        </w:rPr>
        <w:t xml:space="preserve">(miejscowość, data)  </w:t>
      </w:r>
      <w:r w:rsidRPr="00F11925">
        <w:rPr>
          <w:rFonts w:ascii="Arial" w:eastAsia="Times New Roman" w:hAnsi="Arial" w:cs="Arial"/>
          <w:lang w:eastAsia="pl-PL"/>
        </w:rPr>
        <w:tab/>
      </w:r>
      <w:r w:rsidRPr="00F11925">
        <w:rPr>
          <w:rFonts w:ascii="Arial" w:eastAsia="Times New Roman" w:hAnsi="Arial" w:cs="Arial"/>
          <w:lang w:eastAsia="pl-PL"/>
        </w:rPr>
        <w:tab/>
      </w:r>
      <w:r w:rsidRPr="00F11925">
        <w:rPr>
          <w:rFonts w:ascii="Arial" w:eastAsia="Times New Roman" w:hAnsi="Arial" w:cs="Arial"/>
          <w:lang w:eastAsia="pl-PL"/>
        </w:rPr>
        <w:tab/>
      </w:r>
      <w:r w:rsidRPr="00F11925">
        <w:rPr>
          <w:rFonts w:ascii="Arial" w:eastAsia="Times New Roman" w:hAnsi="Arial" w:cs="Arial"/>
          <w:lang w:eastAsia="pl-PL"/>
        </w:rPr>
        <w:tab/>
      </w:r>
      <w:r w:rsidRPr="00F11925">
        <w:rPr>
          <w:rFonts w:ascii="Arial" w:eastAsia="Times New Roman" w:hAnsi="Arial" w:cs="Arial"/>
          <w:lang w:eastAsia="pl-PL"/>
        </w:rPr>
        <w:tab/>
        <w:t xml:space="preserve">            </w:t>
      </w:r>
      <w:r w:rsidR="009A1B08">
        <w:rPr>
          <w:rFonts w:ascii="Arial" w:eastAsia="Times New Roman" w:hAnsi="Arial" w:cs="Arial"/>
          <w:lang w:eastAsia="pl-PL"/>
        </w:rPr>
        <w:t xml:space="preserve">    (podpis pracownika</w:t>
      </w:r>
      <w:r w:rsidRPr="00F11925">
        <w:rPr>
          <w:rFonts w:ascii="Arial" w:eastAsia="Times New Roman" w:hAnsi="Arial" w:cs="Arial"/>
          <w:lang w:eastAsia="pl-PL"/>
        </w:rPr>
        <w:t>)</w:t>
      </w:r>
    </w:p>
    <w:p w:rsidR="00F11925" w:rsidRPr="00F11925" w:rsidRDefault="00F11925" w:rsidP="00F11925">
      <w:pPr>
        <w:spacing w:after="0" w:line="276" w:lineRule="auto"/>
        <w:rPr>
          <w:rFonts w:ascii="Arial" w:eastAsia="Times New Roman" w:hAnsi="Arial" w:cs="Arial"/>
          <w:b/>
          <w:highlight w:val="yellow"/>
          <w:lang w:eastAsia="pl-PL"/>
        </w:rPr>
      </w:pPr>
    </w:p>
    <w:p w:rsidR="00F11925" w:rsidRPr="00F11925" w:rsidRDefault="00F11925" w:rsidP="00F11925">
      <w:pPr>
        <w:spacing w:after="0" w:line="276" w:lineRule="auto"/>
        <w:rPr>
          <w:rFonts w:ascii="Arial" w:eastAsia="Times New Roman" w:hAnsi="Arial" w:cs="Arial"/>
          <w:b/>
          <w:i/>
          <w:highlight w:val="lightGray"/>
          <w:lang w:eastAsia="pl-PL"/>
        </w:rPr>
      </w:pPr>
    </w:p>
    <w:p w:rsidR="00F11925" w:rsidRPr="00F11925" w:rsidRDefault="00F11925" w:rsidP="00F11925">
      <w:pPr>
        <w:spacing w:after="0" w:line="276" w:lineRule="auto"/>
        <w:jc w:val="both"/>
        <w:rPr>
          <w:rFonts w:ascii="Arial" w:eastAsia="Times New Roman" w:hAnsi="Arial" w:cs="Arial"/>
          <w:b/>
          <w:i/>
          <w:lang w:eastAsia="pl-PL"/>
        </w:rPr>
      </w:pPr>
      <w:r w:rsidRPr="00F11925">
        <w:rPr>
          <w:rFonts w:ascii="Arial" w:eastAsia="Times New Roman" w:hAnsi="Arial" w:cs="Arial"/>
          <w:b/>
          <w:iCs/>
          <w:lang w:eastAsia="pl-PL"/>
        </w:rPr>
        <w:t>Klauzula informacyjna</w:t>
      </w:r>
      <w:r w:rsidRPr="00F11925">
        <w:rPr>
          <w:rFonts w:ascii="Arial" w:eastAsia="Times New Roman" w:hAnsi="Arial" w:cs="Arial"/>
          <w:b/>
          <w:i/>
          <w:lang w:eastAsia="pl-PL"/>
        </w:rPr>
        <w:t xml:space="preserve"> </w:t>
      </w:r>
    </w:p>
    <w:p w:rsidR="00F11925" w:rsidRPr="00F11925" w:rsidRDefault="00F11925" w:rsidP="00F11925">
      <w:pPr>
        <w:spacing w:after="0" w:line="276" w:lineRule="auto"/>
        <w:rPr>
          <w:rFonts w:ascii="Arial" w:eastAsia="Times New Roman" w:hAnsi="Arial" w:cs="Arial"/>
          <w:i/>
          <w:lang w:eastAsia="pl-PL"/>
        </w:rPr>
      </w:pPr>
    </w:p>
    <w:p w:rsidR="00F11925" w:rsidRPr="00F11925" w:rsidRDefault="00F11925" w:rsidP="00FD6385">
      <w:pPr>
        <w:numPr>
          <w:ilvl w:val="0"/>
          <w:numId w:val="78"/>
        </w:numPr>
        <w:shd w:val="clear" w:color="auto" w:fill="FFFFFF"/>
        <w:spacing w:after="0" w:line="276" w:lineRule="auto"/>
        <w:ind w:left="426" w:hanging="426"/>
        <w:outlineLvl w:val="2"/>
        <w:rPr>
          <w:rFonts w:ascii="Arial" w:eastAsia="Times New Roman" w:hAnsi="Arial" w:cs="Arial"/>
          <w:lang w:eastAsia="pl-PL"/>
        </w:rPr>
      </w:pPr>
      <w:r w:rsidRPr="00F11925">
        <w:rPr>
          <w:rFonts w:ascii="Arial" w:eastAsia="Times New Roman" w:hAnsi="Arial" w:cs="Arial"/>
          <w:bCs/>
          <w:lang w:eastAsia="pl-PL"/>
        </w:rPr>
        <w:t>Administratorem danych osobowych jest Szkoła Podstawowa nr 33</w:t>
      </w:r>
      <w:r w:rsidR="009A1B08">
        <w:rPr>
          <w:rFonts w:ascii="Arial" w:eastAsia="Times New Roman" w:hAnsi="Arial" w:cs="Arial"/>
          <w:bCs/>
          <w:lang w:eastAsia="pl-PL"/>
        </w:rPr>
        <w:t xml:space="preserve"> </w:t>
      </w:r>
      <w:r w:rsidR="009A1B08">
        <w:rPr>
          <w:rFonts w:ascii="Times New Roman" w:eastAsia="Times New Roman" w:hAnsi="Times New Roman" w:cs="Times New Roman"/>
          <w:sz w:val="24"/>
          <w:szCs w:val="24"/>
          <w:lang w:eastAsia="pl-PL"/>
        </w:rPr>
        <w:t>im. S. Kopcińskiego</w:t>
      </w:r>
      <w:r w:rsidRPr="00F11925">
        <w:rPr>
          <w:rFonts w:ascii="Arial" w:eastAsia="Times New Roman" w:hAnsi="Arial" w:cs="Arial"/>
          <w:bCs/>
          <w:lang w:eastAsia="pl-PL" w:bidi="pl-PL"/>
        </w:rPr>
        <w:t xml:space="preserve"> w Łodzi ul. Lermontowa 7, e-mail; kontakt</w:t>
      </w:r>
      <w:r>
        <w:rPr>
          <w:rFonts w:ascii="Arial" w:eastAsia="Times New Roman" w:hAnsi="Arial" w:cs="Arial"/>
          <w:bCs/>
          <w:lang w:eastAsia="pl-PL" w:bidi="pl-PL"/>
        </w:rPr>
        <w:t>@</w:t>
      </w:r>
      <w:r w:rsidRPr="00F11925">
        <w:rPr>
          <w:rFonts w:ascii="Arial" w:eastAsia="Times New Roman" w:hAnsi="Arial" w:cs="Arial"/>
          <w:bCs/>
          <w:lang w:eastAsia="pl-PL" w:bidi="pl-PL"/>
        </w:rPr>
        <w:t xml:space="preserve">sp33.elodz.edu.pl, numer </w:t>
      </w:r>
      <w:proofErr w:type="spellStart"/>
      <w:r w:rsidRPr="00F11925">
        <w:rPr>
          <w:rFonts w:ascii="Arial" w:eastAsia="Times New Roman" w:hAnsi="Arial" w:cs="Arial"/>
          <w:bCs/>
          <w:lang w:eastAsia="pl-PL" w:bidi="pl-PL"/>
        </w:rPr>
        <w:t>tel</w:t>
      </w:r>
      <w:proofErr w:type="spellEnd"/>
      <w:r w:rsidRPr="00F11925">
        <w:rPr>
          <w:rFonts w:ascii="Arial" w:eastAsia="Times New Roman" w:hAnsi="Arial" w:cs="Arial"/>
          <w:bCs/>
          <w:lang w:eastAsia="pl-PL" w:bidi="pl-PL"/>
        </w:rPr>
        <w:t xml:space="preserve"> 426727095</w:t>
      </w:r>
      <w:r w:rsidRPr="00F11925">
        <w:rPr>
          <w:rFonts w:ascii="Arial" w:eastAsia="Times New Roman" w:hAnsi="Arial" w:cs="Arial"/>
          <w:bCs/>
          <w:i/>
          <w:lang w:eastAsia="pl-PL" w:bidi="pl-PL"/>
        </w:rPr>
        <w:t xml:space="preserve"> reprezentowana przez dyrektora szkoły.</w:t>
      </w:r>
    </w:p>
    <w:p w:rsidR="00F11925" w:rsidRPr="00F11925" w:rsidRDefault="00F11925" w:rsidP="00FD6385">
      <w:pPr>
        <w:widowControl w:val="0"/>
        <w:numPr>
          <w:ilvl w:val="0"/>
          <w:numId w:val="78"/>
        </w:numPr>
        <w:shd w:val="clear" w:color="auto" w:fill="FFFFFF"/>
        <w:spacing w:after="0" w:line="276" w:lineRule="auto"/>
        <w:ind w:left="425" w:hanging="425"/>
        <w:jc w:val="both"/>
        <w:outlineLvl w:val="2"/>
        <w:rPr>
          <w:rFonts w:ascii="Arial" w:eastAsia="Times New Roman" w:hAnsi="Arial" w:cs="Arial"/>
          <w:lang w:eastAsia="pl-PL"/>
        </w:rPr>
      </w:pPr>
      <w:r w:rsidRPr="00F11925">
        <w:rPr>
          <w:rFonts w:ascii="Arial" w:eastAsia="Times New Roman" w:hAnsi="Arial" w:cs="Arial"/>
          <w:bCs/>
          <w:lang w:eastAsia="pl-PL"/>
        </w:rPr>
        <w:t>Osobą do kontaktu w sprawach dotyczących ochrony danych osobowych jest Inspektor Ochrony Danych Osobowych Be</w:t>
      </w:r>
      <w:r>
        <w:rPr>
          <w:rFonts w:ascii="Arial" w:eastAsia="Times New Roman" w:hAnsi="Arial" w:cs="Arial"/>
          <w:bCs/>
          <w:lang w:eastAsia="pl-PL"/>
        </w:rPr>
        <w:t>a</w:t>
      </w:r>
      <w:r w:rsidRPr="00F11925">
        <w:rPr>
          <w:rFonts w:ascii="Arial" w:eastAsia="Times New Roman" w:hAnsi="Arial" w:cs="Arial"/>
          <w:bCs/>
          <w:lang w:eastAsia="pl-PL"/>
        </w:rPr>
        <w:t>ta Florek email:</w:t>
      </w:r>
      <w:r>
        <w:rPr>
          <w:rFonts w:ascii="Arial" w:eastAsia="Times New Roman" w:hAnsi="Arial" w:cs="Arial"/>
          <w:bCs/>
          <w:lang w:eastAsia="pl-PL"/>
        </w:rPr>
        <w:t>iod@</w:t>
      </w:r>
      <w:r w:rsidRPr="00F11925">
        <w:rPr>
          <w:rFonts w:ascii="Arial" w:eastAsia="Times New Roman" w:hAnsi="Arial" w:cs="Arial"/>
          <w:bCs/>
          <w:lang w:eastAsia="pl-PL"/>
        </w:rPr>
        <w:t>sp33.elodz.edu.pl</w:t>
      </w:r>
    </w:p>
    <w:p w:rsidR="00F11925" w:rsidRPr="00F11925" w:rsidRDefault="00F11925" w:rsidP="00FD6385">
      <w:pPr>
        <w:widowControl w:val="0"/>
        <w:numPr>
          <w:ilvl w:val="0"/>
          <w:numId w:val="78"/>
        </w:numPr>
        <w:shd w:val="clear" w:color="auto" w:fill="FFFFFF"/>
        <w:spacing w:after="0" w:line="276" w:lineRule="auto"/>
        <w:ind w:left="425" w:hanging="425"/>
        <w:jc w:val="both"/>
        <w:outlineLvl w:val="2"/>
        <w:rPr>
          <w:rFonts w:ascii="Arial" w:eastAsia="Times New Roman" w:hAnsi="Arial" w:cs="Arial"/>
          <w:lang w:eastAsia="pl-PL"/>
        </w:rPr>
      </w:pPr>
      <w:r w:rsidRPr="00F11925">
        <w:rPr>
          <w:rFonts w:ascii="Arial" w:eastAsia="Times New Roman" w:hAnsi="Arial" w:cs="Arial"/>
          <w:lang w:eastAsia="pl-PL"/>
        </w:rPr>
        <w:t xml:space="preserve">Pani/Pana dane osobowe przetwarzane będą na podstawie art. 6 ust. 1 lit. </w:t>
      </w:r>
      <w:r w:rsidRPr="00F11925">
        <w:rPr>
          <w:rFonts w:ascii="Arial" w:eastAsia="Times New Roman" w:hAnsi="Arial" w:cs="Arial"/>
          <w:shd w:val="clear" w:color="auto" w:fill="FFFFFF"/>
          <w:lang w:eastAsia="pl-PL"/>
        </w:rPr>
        <w:t>c</w:t>
      </w:r>
      <w:r w:rsidR="0013153D">
        <w:rPr>
          <w:rFonts w:ascii="Arial" w:eastAsia="Times New Roman" w:hAnsi="Arial" w:cs="Arial"/>
          <w:lang w:eastAsia="pl-PL"/>
        </w:rPr>
        <w:t xml:space="preserve"> oraz art. 9 ust. 2 lit. b RODO</w:t>
      </w:r>
      <w:r w:rsidRPr="00F11925">
        <w:rPr>
          <w:rFonts w:ascii="Arial" w:eastAsia="Times New Roman" w:hAnsi="Arial" w:cs="Arial"/>
          <w:lang w:eastAsia="pl-PL"/>
        </w:rPr>
        <w:t xml:space="preserve"> w celu realizacji świadczeń przyznawanych z Zakładowego Funduszu Świadczeń Socjalnych  Szkoły Podstawowej nr 33 w Łodzi.</w:t>
      </w:r>
    </w:p>
    <w:p w:rsidR="00F11925" w:rsidRPr="00F11925" w:rsidRDefault="00F11925" w:rsidP="00FD6385">
      <w:pPr>
        <w:widowControl w:val="0"/>
        <w:numPr>
          <w:ilvl w:val="0"/>
          <w:numId w:val="78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F11925">
        <w:rPr>
          <w:rFonts w:ascii="Arial" w:eastAsia="Times New Roman" w:hAnsi="Arial" w:cs="Arial"/>
          <w:lang w:eastAsia="pl-PL"/>
        </w:rPr>
        <w:t xml:space="preserve">Odbiorcą danych osobowych będą osoby upoważnione przez Administratora do przetwarzania danych osobowych oraz uprawnione organy publiczne, w związku </w:t>
      </w:r>
      <w:r w:rsidRPr="00F11925">
        <w:rPr>
          <w:rFonts w:ascii="Arial" w:eastAsia="Times New Roman" w:hAnsi="Arial" w:cs="Arial"/>
          <w:lang w:eastAsia="pl-PL"/>
        </w:rPr>
        <w:br/>
        <w:t>z obowiązkami prawnymi.</w:t>
      </w:r>
    </w:p>
    <w:p w:rsidR="00F11925" w:rsidRPr="00F11925" w:rsidRDefault="00F11925" w:rsidP="00FD6385">
      <w:pPr>
        <w:widowControl w:val="0"/>
        <w:numPr>
          <w:ilvl w:val="0"/>
          <w:numId w:val="78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F11925">
        <w:rPr>
          <w:rFonts w:ascii="Arial" w:eastAsia="Times New Roman" w:hAnsi="Arial" w:cs="Arial"/>
          <w:lang w:eastAsia="pl-PL"/>
        </w:rPr>
        <w:t>Dane przechowywane będą przez okres nie dłuższy niż jest to niezbędne w celu przyznania ulgowej usługi i świadczenia, dopłaty z Funduszu oraz ustalenia ich wysokości, a także przez okres dochodzenia do nich praw lub roszczeń.</w:t>
      </w:r>
    </w:p>
    <w:p w:rsidR="00F11925" w:rsidRPr="00F11925" w:rsidRDefault="00F11925" w:rsidP="00FD6385">
      <w:pPr>
        <w:widowControl w:val="0"/>
        <w:numPr>
          <w:ilvl w:val="0"/>
          <w:numId w:val="78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F11925">
        <w:rPr>
          <w:rFonts w:ascii="Arial" w:eastAsia="Times New Roman" w:hAnsi="Arial" w:cs="Arial"/>
          <w:lang w:eastAsia="pl-PL"/>
        </w:rPr>
        <w:t>Posiada Pani/Pan prawo dostępu do treści swoich danych oraz prawo ich sprostowania, ograniczenia przetwarzania.</w:t>
      </w:r>
    </w:p>
    <w:p w:rsidR="00F11925" w:rsidRPr="00F11925" w:rsidRDefault="00F11925" w:rsidP="00FD6385">
      <w:pPr>
        <w:widowControl w:val="0"/>
        <w:numPr>
          <w:ilvl w:val="0"/>
          <w:numId w:val="78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F11925">
        <w:rPr>
          <w:rFonts w:ascii="Arial" w:eastAsia="Times New Roman" w:hAnsi="Arial" w:cs="Arial"/>
          <w:lang w:eastAsia="pl-PL"/>
        </w:rPr>
        <w:t>Posiada Pani/Pan prawo do wniesienia skargi do Prezesa Urzędu Ochrony Danych Osobowych.</w:t>
      </w:r>
    </w:p>
    <w:p w:rsidR="00F11925" w:rsidRDefault="00F11925" w:rsidP="00FD6385">
      <w:pPr>
        <w:widowControl w:val="0"/>
        <w:numPr>
          <w:ilvl w:val="0"/>
          <w:numId w:val="78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F11925">
        <w:rPr>
          <w:rFonts w:ascii="Arial" w:eastAsia="Times New Roman" w:hAnsi="Arial" w:cs="Arial"/>
          <w:lang w:eastAsia="pl-PL"/>
        </w:rPr>
        <w:t>Podanie danych jest dobrowolne, ale konieczne do realizacji celów, do jakich zostały zebrane.</w:t>
      </w:r>
    </w:p>
    <w:p w:rsidR="00FD6385" w:rsidRDefault="00FD6385" w:rsidP="00FD6385">
      <w:pPr>
        <w:widowControl w:val="0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:rsidR="00FD6385" w:rsidRDefault="00FD6385" w:rsidP="00FD6385">
      <w:pPr>
        <w:widowControl w:val="0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:rsidR="00FD6385" w:rsidRDefault="00FD6385" w:rsidP="00FD6385">
      <w:pPr>
        <w:widowControl w:val="0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:rsidR="00FD6385" w:rsidRDefault="00FD6385" w:rsidP="00FD6385">
      <w:pPr>
        <w:widowControl w:val="0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:rsidR="00FD6385" w:rsidRDefault="00FD6385" w:rsidP="00FD6385">
      <w:pPr>
        <w:widowControl w:val="0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:rsidR="00FD6385" w:rsidRDefault="00FD6385" w:rsidP="00FD6385">
      <w:pPr>
        <w:widowControl w:val="0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:rsidR="00FD6385" w:rsidRDefault="00FD6385" w:rsidP="00FD6385">
      <w:pPr>
        <w:widowControl w:val="0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:rsidR="00FD6385" w:rsidRDefault="00FD6385" w:rsidP="00FD6385">
      <w:pPr>
        <w:widowControl w:val="0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:rsidR="00FD6385" w:rsidRDefault="00FD6385" w:rsidP="00FD6385">
      <w:pPr>
        <w:widowControl w:val="0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:rsidR="00FD6385" w:rsidRDefault="00FD6385" w:rsidP="00FD6385">
      <w:pPr>
        <w:widowControl w:val="0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:rsidR="00FD6385" w:rsidRDefault="00FD6385" w:rsidP="00FD6385">
      <w:pPr>
        <w:widowControl w:val="0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:rsidR="009A1B08" w:rsidRPr="009A1B08" w:rsidRDefault="009A1B08" w:rsidP="009A1B08">
      <w:pPr>
        <w:spacing w:after="0" w:line="276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lastRenderedPageBreak/>
        <w:t>Załącznik nr 2</w:t>
      </w:r>
    </w:p>
    <w:p w:rsidR="009A1B08" w:rsidRPr="009A1B08" w:rsidRDefault="009A1B08" w:rsidP="009A1B08">
      <w:pPr>
        <w:spacing w:after="0" w:line="276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9A1B0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do Regulaminu ZFŚS   </w:t>
      </w:r>
      <w:r w:rsidRPr="009A1B0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br/>
        <w:t>w Szkole Podstawowej nr 33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im. S. Kopcińskiego</w:t>
      </w:r>
    </w:p>
    <w:p w:rsidR="00FD6385" w:rsidRDefault="00FD6385" w:rsidP="00FD6385">
      <w:pPr>
        <w:widowControl w:val="0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:rsidR="00FD6385" w:rsidRDefault="00FD6385" w:rsidP="00FD6385">
      <w:pPr>
        <w:widowControl w:val="0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:rsidR="00FD6385" w:rsidRPr="00FD6385" w:rsidRDefault="00FD6385" w:rsidP="00FD638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D6385" w:rsidRPr="00FD6385" w:rsidRDefault="00FD6385" w:rsidP="00FD63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63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TABELE </w:t>
      </w:r>
      <w:r w:rsidRPr="00FD63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 xml:space="preserve">WYSOKOŚCI ŚWIADCZEŃ FINANSOWANYCH Z ZFŚS I DOPŁAT DO TYCH ŚWIADCZEŃ </w:t>
      </w:r>
    </w:p>
    <w:p w:rsidR="00FD6385" w:rsidRPr="00FD6385" w:rsidRDefault="00FD6385" w:rsidP="00FD63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D6385" w:rsidRPr="00FD6385" w:rsidRDefault="00FD6385" w:rsidP="00FD63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D6385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FD63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abela nr 1</w:t>
      </w:r>
    </w:p>
    <w:p w:rsidR="00FD6385" w:rsidRPr="00FD6385" w:rsidRDefault="00FD6385" w:rsidP="00FD63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D63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płat do różnych form wypoczynku krajowego i zagranicznego zorganizowanego przez podmioty </w:t>
      </w:r>
      <w:r w:rsidRPr="00FD638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eastAsia="pl-PL"/>
        </w:rPr>
        <w:t>systemu organizacyjnego turystyki</w:t>
      </w:r>
      <w:r w:rsidRPr="00FD63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(wczasy, wycieczki oraz wypoczynek letni i zimowy dla dzieci i młodzieży)</w:t>
      </w:r>
    </w:p>
    <w:p w:rsidR="00FD6385" w:rsidRPr="00FD6385" w:rsidRDefault="00FD6385" w:rsidP="00FD6385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6"/>
        <w:gridCol w:w="3823"/>
        <w:gridCol w:w="3402"/>
      </w:tblGrid>
      <w:tr w:rsidR="00FD6385" w:rsidRPr="00FD6385" w:rsidTr="0013153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385" w:rsidRPr="00FD6385" w:rsidRDefault="00FD6385" w:rsidP="00FD6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D63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óg dochodu</w:t>
            </w:r>
          </w:p>
        </w:tc>
        <w:tc>
          <w:tcPr>
            <w:tcW w:w="3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385" w:rsidRPr="00FD6385" w:rsidRDefault="00FD6385" w:rsidP="00FD6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D63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redni dochód brutto na osobę                 w gospodarstwie domowym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385" w:rsidRPr="00FD6385" w:rsidRDefault="00FD6385" w:rsidP="00FD6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D63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płata do form wypoczynku    w zł</w:t>
            </w:r>
          </w:p>
          <w:p w:rsidR="00FD6385" w:rsidRPr="00FD6385" w:rsidRDefault="00FD6385" w:rsidP="00FD6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D6385" w:rsidRPr="00FD6385" w:rsidTr="0013153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385" w:rsidRPr="00FD6385" w:rsidRDefault="00FD6385" w:rsidP="00FD6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D63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3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385" w:rsidRPr="00FD6385" w:rsidRDefault="00FD6385" w:rsidP="00FD638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385">
              <w:rPr>
                <w:rFonts w:ascii="Times New Roman" w:hAnsi="Times New Roman" w:cs="Times New Roman"/>
                <w:sz w:val="24"/>
                <w:szCs w:val="24"/>
              </w:rPr>
              <w:t>do 2000 zł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385" w:rsidRPr="00FD6385" w:rsidRDefault="00FD6385" w:rsidP="00FD638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385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</w:tr>
      <w:tr w:rsidR="00FD6385" w:rsidRPr="00FD6385" w:rsidTr="0013153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385" w:rsidRPr="00FD6385" w:rsidRDefault="00FD6385" w:rsidP="00FD6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D63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</w:t>
            </w:r>
          </w:p>
        </w:tc>
        <w:tc>
          <w:tcPr>
            <w:tcW w:w="3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385" w:rsidRPr="00FD6385" w:rsidRDefault="00FD6385" w:rsidP="00FD638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385">
              <w:rPr>
                <w:rFonts w:ascii="Times New Roman" w:hAnsi="Times New Roman" w:cs="Times New Roman"/>
                <w:sz w:val="24"/>
                <w:szCs w:val="24"/>
              </w:rPr>
              <w:t>od 2001 zł – 2500zł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385" w:rsidRPr="00FD6385" w:rsidRDefault="00FD6385" w:rsidP="00FD638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385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FD6385" w:rsidRPr="00FD6385" w:rsidTr="0013153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385" w:rsidRPr="00FD6385" w:rsidRDefault="00FD6385" w:rsidP="00FD6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D63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I</w:t>
            </w:r>
          </w:p>
        </w:tc>
        <w:tc>
          <w:tcPr>
            <w:tcW w:w="3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385" w:rsidRPr="00FD6385" w:rsidRDefault="00FD6385" w:rsidP="00FD638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385">
              <w:rPr>
                <w:rFonts w:ascii="Times New Roman" w:hAnsi="Times New Roman" w:cs="Times New Roman"/>
                <w:sz w:val="24"/>
                <w:szCs w:val="24"/>
              </w:rPr>
              <w:t>od 2501 zł -3000 zł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385" w:rsidRPr="00FD6385" w:rsidRDefault="00FD6385" w:rsidP="00FD638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385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FD6385" w:rsidRPr="00FD6385" w:rsidTr="0013153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385" w:rsidRPr="00FD6385" w:rsidRDefault="00FD6385" w:rsidP="00FD6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D63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V</w:t>
            </w:r>
          </w:p>
        </w:tc>
        <w:tc>
          <w:tcPr>
            <w:tcW w:w="3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385" w:rsidRPr="00FD6385" w:rsidRDefault="00FD6385" w:rsidP="00FD638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385">
              <w:rPr>
                <w:rFonts w:ascii="Times New Roman" w:hAnsi="Times New Roman" w:cs="Times New Roman"/>
                <w:sz w:val="24"/>
                <w:szCs w:val="24"/>
              </w:rPr>
              <w:t>powyżej 3000 zł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385" w:rsidRPr="00FD6385" w:rsidRDefault="00FD6385" w:rsidP="00FD638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38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FD6385" w:rsidRPr="00FD6385" w:rsidTr="0013153D">
        <w:tc>
          <w:tcPr>
            <w:tcW w:w="87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FD6385" w:rsidRPr="00FD6385" w:rsidRDefault="00FD6385" w:rsidP="00FD6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D6385" w:rsidRPr="00FD6385" w:rsidRDefault="00FD6385" w:rsidP="00FD6385">
            <w:pPr>
              <w:numPr>
                <w:ilvl w:val="0"/>
                <w:numId w:val="79"/>
              </w:num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385">
              <w:rPr>
                <w:rFonts w:ascii="Times New Roman" w:hAnsi="Times New Roman" w:cs="Times New Roman"/>
                <w:sz w:val="20"/>
                <w:szCs w:val="20"/>
              </w:rPr>
              <w:t>Maksymalny koszt wypoczynku podlegający dofinansowaniu wynosi 2000 zł.</w:t>
            </w:r>
          </w:p>
          <w:p w:rsidR="00FD6385" w:rsidRPr="00FD6385" w:rsidRDefault="00FD6385" w:rsidP="00FD6385">
            <w:pPr>
              <w:numPr>
                <w:ilvl w:val="0"/>
                <w:numId w:val="79"/>
              </w:num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385">
              <w:rPr>
                <w:rFonts w:ascii="Times New Roman" w:hAnsi="Times New Roman" w:cs="Times New Roman"/>
                <w:sz w:val="20"/>
                <w:szCs w:val="20"/>
              </w:rPr>
              <w:t>Dla  dzieci do 6 roku życia przysługuje połowa dofinansowania.</w:t>
            </w:r>
          </w:p>
        </w:tc>
      </w:tr>
    </w:tbl>
    <w:p w:rsidR="00FD6385" w:rsidRPr="00FD6385" w:rsidRDefault="00FD6385" w:rsidP="00FD6385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FD6385" w:rsidRPr="00FD6385" w:rsidRDefault="00FD6385" w:rsidP="00FD6385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6385">
        <w:rPr>
          <w:rFonts w:ascii="Times New Roman" w:hAnsi="Times New Roman" w:cs="Times New Roman"/>
          <w:b/>
          <w:sz w:val="24"/>
          <w:szCs w:val="24"/>
        </w:rPr>
        <w:t xml:space="preserve">Tabela nr 2 </w:t>
      </w:r>
      <w:r w:rsidRPr="00FD6385">
        <w:rPr>
          <w:rFonts w:ascii="Times New Roman" w:hAnsi="Times New Roman" w:cs="Times New Roman"/>
          <w:b/>
          <w:sz w:val="24"/>
          <w:szCs w:val="24"/>
        </w:rPr>
        <w:br/>
        <w:t>do wypoczynku organizowanego we własnym zakresie (tzw. wczasy pod gruszą) dla pracowników i dzieci</w:t>
      </w:r>
      <w:r w:rsidRPr="00FD6385"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6"/>
        <w:gridCol w:w="3965"/>
        <w:gridCol w:w="3260"/>
      </w:tblGrid>
      <w:tr w:rsidR="00FD6385" w:rsidRPr="00FD6385" w:rsidTr="0013153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385" w:rsidRPr="00FD6385" w:rsidRDefault="00FD6385" w:rsidP="00FD6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D63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óg dochodu</w:t>
            </w:r>
          </w:p>
        </w:tc>
        <w:tc>
          <w:tcPr>
            <w:tcW w:w="3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385" w:rsidRPr="00FD6385" w:rsidRDefault="00FD6385" w:rsidP="00FD6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D63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redni dochód brutto na osobę            w gospodarstwie domowym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385" w:rsidRPr="00FD6385" w:rsidRDefault="00FD6385" w:rsidP="00FD6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D63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płata do form wypoczynku</w:t>
            </w:r>
          </w:p>
          <w:p w:rsidR="00FD6385" w:rsidRPr="00FD6385" w:rsidRDefault="00FD6385" w:rsidP="00FD6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D63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zł</w:t>
            </w:r>
          </w:p>
        </w:tc>
      </w:tr>
      <w:tr w:rsidR="00FD6385" w:rsidRPr="00FD6385" w:rsidTr="0013153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385" w:rsidRPr="00FD6385" w:rsidRDefault="00FD6385" w:rsidP="00FD6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D63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3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385" w:rsidRPr="00FD6385" w:rsidRDefault="00FD6385" w:rsidP="00FD638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385">
              <w:rPr>
                <w:rFonts w:ascii="Times New Roman" w:hAnsi="Times New Roman" w:cs="Times New Roman"/>
                <w:sz w:val="24"/>
                <w:szCs w:val="24"/>
              </w:rPr>
              <w:t>do 2000 zł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385" w:rsidRPr="00FD6385" w:rsidRDefault="00FD6385" w:rsidP="00FD638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385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FD6385" w:rsidRPr="00FD6385" w:rsidTr="0013153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385" w:rsidRPr="00FD6385" w:rsidRDefault="00FD6385" w:rsidP="00FD6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D63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</w:t>
            </w:r>
          </w:p>
        </w:tc>
        <w:tc>
          <w:tcPr>
            <w:tcW w:w="3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385" w:rsidRPr="00FD6385" w:rsidRDefault="00FD6385" w:rsidP="00FD638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385">
              <w:rPr>
                <w:rFonts w:ascii="Times New Roman" w:hAnsi="Times New Roman" w:cs="Times New Roman"/>
                <w:sz w:val="24"/>
                <w:szCs w:val="24"/>
              </w:rPr>
              <w:t>od 2001 zł – 2500zł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385" w:rsidRPr="00FD6385" w:rsidRDefault="00FD6385" w:rsidP="00FD638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385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FD6385" w:rsidRPr="00FD6385" w:rsidTr="0013153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385" w:rsidRPr="00FD6385" w:rsidRDefault="00FD6385" w:rsidP="00FD6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D63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I</w:t>
            </w:r>
          </w:p>
        </w:tc>
        <w:tc>
          <w:tcPr>
            <w:tcW w:w="3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385" w:rsidRPr="00FD6385" w:rsidRDefault="00FD6385" w:rsidP="00FD638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385">
              <w:rPr>
                <w:rFonts w:ascii="Times New Roman" w:hAnsi="Times New Roman" w:cs="Times New Roman"/>
                <w:sz w:val="24"/>
                <w:szCs w:val="24"/>
              </w:rPr>
              <w:t>od 2501 zł -3000 zł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385" w:rsidRPr="00FD6385" w:rsidRDefault="00FD6385" w:rsidP="00FD638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38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FD6385" w:rsidRPr="00FD6385" w:rsidTr="0013153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385" w:rsidRPr="00FD6385" w:rsidRDefault="00FD6385" w:rsidP="00FD6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D63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V</w:t>
            </w:r>
          </w:p>
        </w:tc>
        <w:tc>
          <w:tcPr>
            <w:tcW w:w="3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385" w:rsidRPr="00FD6385" w:rsidRDefault="00FD6385" w:rsidP="00FD638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385">
              <w:rPr>
                <w:rFonts w:ascii="Times New Roman" w:hAnsi="Times New Roman" w:cs="Times New Roman"/>
                <w:sz w:val="24"/>
                <w:szCs w:val="24"/>
              </w:rPr>
              <w:t>powyżej 3000 zł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FD6385" w:rsidRPr="00FD6385" w:rsidRDefault="00FD6385" w:rsidP="00FD638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385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FD6385" w:rsidRPr="00FD6385" w:rsidTr="0013153D">
        <w:tc>
          <w:tcPr>
            <w:tcW w:w="87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FD6385" w:rsidRPr="00FD6385" w:rsidRDefault="00FD6385" w:rsidP="00FD6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D6385" w:rsidRPr="00FD6385" w:rsidRDefault="00FD6385" w:rsidP="00FD6385">
            <w:pPr>
              <w:numPr>
                <w:ilvl w:val="0"/>
                <w:numId w:val="80"/>
              </w:num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385">
              <w:rPr>
                <w:rFonts w:ascii="Times New Roman" w:hAnsi="Times New Roman" w:cs="Times New Roman"/>
                <w:sz w:val="20"/>
                <w:szCs w:val="20"/>
              </w:rPr>
              <w:t>Dla  dzieci do 6 roku życia przysługuje połowa dofinansowania.</w:t>
            </w:r>
          </w:p>
        </w:tc>
      </w:tr>
    </w:tbl>
    <w:p w:rsidR="00FD6385" w:rsidRPr="00FD6385" w:rsidRDefault="00FD6385" w:rsidP="00FD6385">
      <w:pPr>
        <w:spacing w:after="200" w:line="276" w:lineRule="auto"/>
      </w:pPr>
    </w:p>
    <w:p w:rsidR="009A1B08" w:rsidRPr="009A1B08" w:rsidRDefault="009A1B08" w:rsidP="009A1B08">
      <w:pPr>
        <w:spacing w:after="0" w:line="276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lastRenderedPageBreak/>
        <w:t>Załącznik nr 3</w:t>
      </w:r>
    </w:p>
    <w:p w:rsidR="009A1B08" w:rsidRPr="009A1B08" w:rsidRDefault="009A1B08" w:rsidP="009A1B08">
      <w:pPr>
        <w:spacing w:after="0" w:line="276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9A1B0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do Regulaminu ZFŚS   </w:t>
      </w:r>
      <w:r w:rsidRPr="009A1B0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br/>
        <w:t>w Szkole Podstawowej nr 33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im. S. Kopcińskiego</w:t>
      </w:r>
    </w:p>
    <w:p w:rsidR="00FD6385" w:rsidRPr="00F11925" w:rsidRDefault="00FD6385" w:rsidP="00FD6385">
      <w:pPr>
        <w:widowControl w:val="0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:rsidR="00F11925" w:rsidRPr="00F11925" w:rsidRDefault="00F11925" w:rsidP="00F11925">
      <w:pPr>
        <w:widowControl w:val="0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:rsidR="00F11925" w:rsidRPr="00F11925" w:rsidRDefault="00F11925" w:rsidP="00F11925">
      <w:pPr>
        <w:spacing w:after="0" w:line="276" w:lineRule="auto"/>
        <w:rPr>
          <w:rFonts w:ascii="Arial" w:eastAsia="Times New Roman" w:hAnsi="Arial" w:cs="Arial"/>
          <w:i/>
          <w:highlight w:val="lightGray"/>
          <w:lang w:eastAsia="pl-PL"/>
        </w:rPr>
      </w:pPr>
    </w:p>
    <w:p w:rsidR="00FD6385" w:rsidRPr="00FD6385" w:rsidRDefault="009A1B08" w:rsidP="00FD6385">
      <w:pPr>
        <w:spacing w:after="200" w:line="276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D6385" w:rsidRPr="00FD6385">
        <w:rPr>
          <w:rFonts w:ascii="Times New Roman" w:hAnsi="Times New Roman" w:cs="Times New Roman"/>
          <w:sz w:val="24"/>
          <w:szCs w:val="24"/>
        </w:rPr>
        <w:t>Łódź, dnia………………………….</w:t>
      </w:r>
    </w:p>
    <w:p w:rsidR="00FD6385" w:rsidRDefault="00FD6385" w:rsidP="00FD638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FD638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nazwisko i imię...............................................</w:t>
      </w:r>
    </w:p>
    <w:p w:rsidR="009A1B08" w:rsidRPr="00FD6385" w:rsidRDefault="009A1B08" w:rsidP="00FD638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FD6385" w:rsidRDefault="00FD6385" w:rsidP="00FD638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FD638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adres zamieszkania..........................................</w:t>
      </w:r>
    </w:p>
    <w:p w:rsidR="009A1B08" w:rsidRPr="00FD6385" w:rsidRDefault="009A1B08" w:rsidP="00FD638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FD6385" w:rsidRPr="00FD6385" w:rsidRDefault="00FD6385" w:rsidP="00FD6385">
      <w:pPr>
        <w:spacing w:after="200" w:line="276" w:lineRule="auto"/>
        <w:ind w:left="495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D6385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FD6385" w:rsidRDefault="00FD6385" w:rsidP="00FD6385">
      <w:pPr>
        <w:spacing w:after="0" w:line="312" w:lineRule="atLeast"/>
        <w:jc w:val="right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l-PL"/>
        </w:rPr>
      </w:pPr>
      <w:r w:rsidRPr="00FD6385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D6385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l-PL"/>
        </w:rPr>
        <w:t>Szkoła Podstawowa nr 33</w:t>
      </w:r>
    </w:p>
    <w:p w:rsidR="009A1B08" w:rsidRPr="00FD6385" w:rsidRDefault="009A1B08" w:rsidP="00FD6385">
      <w:pPr>
        <w:spacing w:after="0" w:line="312" w:lineRule="atLeast"/>
        <w:jc w:val="right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l-PL"/>
        </w:rPr>
        <w:t>im. Stefana Kopcińskiego</w:t>
      </w:r>
    </w:p>
    <w:p w:rsidR="00FD6385" w:rsidRPr="00FD6385" w:rsidRDefault="009A1B08" w:rsidP="009A1B08">
      <w:pPr>
        <w:spacing w:after="0" w:line="312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l-PL"/>
        </w:rPr>
        <w:t xml:space="preserve">                                                                             </w:t>
      </w:r>
      <w:r w:rsidR="00FD6385" w:rsidRPr="00FD6385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l-PL"/>
        </w:rPr>
        <w:t>w Łodzi</w:t>
      </w:r>
    </w:p>
    <w:p w:rsidR="00FD6385" w:rsidRPr="00FD6385" w:rsidRDefault="00FD6385" w:rsidP="00FD6385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color w:val="00B050"/>
          <w:kern w:val="3"/>
          <w:sz w:val="24"/>
          <w:szCs w:val="24"/>
          <w:lang w:eastAsia="zh-CN" w:bidi="hi-IN"/>
        </w:rPr>
      </w:pPr>
    </w:p>
    <w:p w:rsidR="00FD6385" w:rsidRPr="00FD6385" w:rsidRDefault="00FD6385" w:rsidP="00FD638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FD6385" w:rsidRPr="00FD6385" w:rsidRDefault="00FD6385" w:rsidP="00FD638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FD6385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Wniosek o przyznanie refundacji zimowisk, kolonii, obozu</w:t>
      </w:r>
    </w:p>
    <w:p w:rsidR="00FD6385" w:rsidRPr="00FD6385" w:rsidRDefault="00FD6385" w:rsidP="00FD638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FD6385" w:rsidRPr="00FD6385" w:rsidRDefault="00FD6385" w:rsidP="00FD638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FD638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nazwisko i imię wnioskodawcy....................................................................................</w:t>
      </w:r>
    </w:p>
    <w:p w:rsidR="00FD6385" w:rsidRPr="00FD6385" w:rsidRDefault="00FD6385" w:rsidP="00FD638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FD638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nazwisko i imię dziecka...............................................................................................</w:t>
      </w:r>
    </w:p>
    <w:p w:rsidR="00FD6385" w:rsidRPr="00FD6385" w:rsidRDefault="00FD6385" w:rsidP="00FD638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FD638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ata urodzenia.............................................................................................................</w:t>
      </w:r>
    </w:p>
    <w:p w:rsidR="00FD6385" w:rsidRPr="00FD6385" w:rsidRDefault="00FD6385" w:rsidP="00FD638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FD638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miejsce nauki...............................................................................................................</w:t>
      </w:r>
    </w:p>
    <w:p w:rsidR="00FD6385" w:rsidRPr="00FD6385" w:rsidRDefault="00FD6385" w:rsidP="00FD638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FD638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ilość osób w rodzinie.................</w:t>
      </w:r>
    </w:p>
    <w:p w:rsidR="00FD6385" w:rsidRPr="00FD6385" w:rsidRDefault="00FD6385" w:rsidP="00FD638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FD6385" w:rsidRPr="00FD6385" w:rsidRDefault="00FD6385" w:rsidP="00FD638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FD6385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Oświadczam, że:</w:t>
      </w:r>
    </w:p>
    <w:p w:rsidR="00FD6385" w:rsidRPr="00FD6385" w:rsidRDefault="00FD6385" w:rsidP="00FD638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FD6385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średnia miesięczna  wysokość wszystkich dochodów  brutto </w:t>
      </w:r>
      <w:r w:rsidRPr="00FD6385">
        <w:rPr>
          <w:rFonts w:ascii="Times New Roman" w:eastAsia="SimSun" w:hAnsi="Times New Roman" w:cs="Times New Roman"/>
          <w:b/>
          <w:bCs/>
          <w:kern w:val="3"/>
          <w:sz w:val="24"/>
          <w:szCs w:val="24"/>
          <w:u w:val="single"/>
          <w:lang w:eastAsia="zh-CN" w:bidi="hi-IN"/>
        </w:rPr>
        <w:t>przypadających na jednego członka gospodarstwa domowego jest</w:t>
      </w:r>
      <w:r w:rsidRPr="00FD6385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 zgodna z inf</w:t>
      </w:r>
      <w:r w:rsidR="009A1B08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ormacją o dochodach w zał.</w:t>
      </w:r>
      <w:r w:rsidRPr="00FD6385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 nr 1</w:t>
      </w:r>
    </w:p>
    <w:p w:rsidR="00FD6385" w:rsidRPr="00FD6385" w:rsidRDefault="00FD6385" w:rsidP="00FD638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FD6385" w:rsidRPr="00FD6385" w:rsidRDefault="00FD6385" w:rsidP="00FD638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FD6385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Oświadczam, że znany mi jest Regulamin Gospodarowania ZFŚS SP nr 33 w Łodzi.</w:t>
      </w:r>
    </w:p>
    <w:p w:rsidR="00FD6385" w:rsidRPr="00FD6385" w:rsidRDefault="00FD6385" w:rsidP="00FD638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FD6385" w:rsidRPr="00FD6385" w:rsidRDefault="00FD6385" w:rsidP="00FD6385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FD638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…...............................</w:t>
      </w:r>
    </w:p>
    <w:p w:rsidR="00FD6385" w:rsidRPr="00FD6385" w:rsidRDefault="00FD6385" w:rsidP="00FD6385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FD638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podpis wnioskodawcy</w:t>
      </w:r>
    </w:p>
    <w:p w:rsidR="00FD6385" w:rsidRPr="00FD6385" w:rsidRDefault="00FD6385" w:rsidP="00FD6385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FD6385" w:rsidRPr="00FD6385" w:rsidRDefault="0013153D" w:rsidP="00FD638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Opinia Komisji Socjalnej</w:t>
      </w:r>
    </w:p>
    <w:p w:rsidR="00FD6385" w:rsidRPr="00FD6385" w:rsidRDefault="00FD6385" w:rsidP="00FD638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FD6385" w:rsidRPr="00FD6385" w:rsidRDefault="00FD6385" w:rsidP="00FD638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FD638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Ilość osób</w:t>
      </w:r>
      <w:r w:rsidR="002273B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FD638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........</w:t>
      </w:r>
    </w:p>
    <w:p w:rsidR="00FD6385" w:rsidRPr="00FD6385" w:rsidRDefault="00FD6385" w:rsidP="00FD638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FD6385" w:rsidRPr="00FD6385" w:rsidRDefault="00FD6385" w:rsidP="00FD638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FD638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Wysokość przyznanej refundacji</w:t>
      </w:r>
      <w:r w:rsidR="002273B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FD638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.............</w:t>
      </w:r>
    </w:p>
    <w:p w:rsidR="00FD6385" w:rsidRPr="00FD6385" w:rsidRDefault="00FD6385" w:rsidP="00FD638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FD6385" w:rsidRPr="00FD6385" w:rsidRDefault="0013153D" w:rsidP="00FD638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Cambria" w:eastAsia="SimSun" w:hAnsi="Cambria" w:cs="Mangal"/>
          <w:kern w:val="3"/>
          <w:sz w:val="24"/>
          <w:szCs w:val="24"/>
          <w:lang w:eastAsia="zh-CN" w:bidi="hi-IN"/>
        </w:rPr>
        <w:t>Komisja socjalna</w:t>
      </w:r>
      <w:r w:rsidR="002273B2">
        <w:rPr>
          <w:rFonts w:ascii="Cambria" w:eastAsia="SimSun" w:hAnsi="Cambria" w:cs="Mangal"/>
          <w:kern w:val="3"/>
          <w:sz w:val="24"/>
          <w:szCs w:val="24"/>
          <w:lang w:eastAsia="zh-CN" w:bidi="hi-IN"/>
        </w:rPr>
        <w:t xml:space="preserve"> (podpisy)</w:t>
      </w:r>
      <w:r>
        <w:rPr>
          <w:rFonts w:ascii="Cambria" w:eastAsia="SimSun" w:hAnsi="Cambria" w:cs="Mangal"/>
          <w:kern w:val="3"/>
          <w:sz w:val="24"/>
          <w:szCs w:val="24"/>
          <w:lang w:eastAsia="zh-CN" w:bidi="hi-IN"/>
        </w:rPr>
        <w:t>:</w:t>
      </w:r>
      <w:r w:rsidR="00FD6385" w:rsidRPr="00FD638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 w:rsidR="00FD6385" w:rsidRPr="00FD638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 w:rsidR="00FD6385" w:rsidRPr="00FD638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 w:rsidR="00FD6385" w:rsidRPr="00FD638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 w:rsidR="00FD6385" w:rsidRPr="00FD638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 w:rsidR="00FD6385" w:rsidRPr="00FD638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 w:rsidR="00FD6385" w:rsidRPr="00FD6385">
        <w:rPr>
          <w:rFonts w:ascii="Times New Roman" w:eastAsia="SimSun" w:hAnsi="Times New Roman" w:cs="Times New Roman"/>
          <w:color w:val="00B050"/>
          <w:kern w:val="3"/>
          <w:sz w:val="24"/>
          <w:szCs w:val="24"/>
          <w:lang w:eastAsia="zh-CN" w:bidi="hi-IN"/>
        </w:rPr>
        <w:tab/>
      </w:r>
      <w:r w:rsidR="00FD6385" w:rsidRPr="00FD638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 w:rsidR="00FD6385" w:rsidRPr="00FD638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 w:rsidR="00FD6385" w:rsidRPr="00FD638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 w:rsidR="00FD6385" w:rsidRPr="00FD638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 w:rsidR="00FD6385" w:rsidRPr="00FD638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 w:rsidR="00FD6385" w:rsidRPr="00FD638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 w:rsidR="00FD6385" w:rsidRPr="00FD638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 w:rsidR="00FD6385" w:rsidRPr="00FD638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 w:rsidR="00FD6385" w:rsidRPr="00FD638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 w:rsidR="00FD6385" w:rsidRPr="00FD638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 w:rsidR="00FD6385" w:rsidRPr="00FD638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</w:p>
    <w:p w:rsidR="00FD6385" w:rsidRDefault="0013153D" w:rsidP="0013153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13153D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Decyzja dyrektora:</w:t>
      </w:r>
    </w:p>
    <w:p w:rsidR="0013153D" w:rsidRPr="0013153D" w:rsidRDefault="0013153D" w:rsidP="0013153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2273B2" w:rsidRPr="00FD6385" w:rsidRDefault="002273B2" w:rsidP="002273B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color w:val="00B050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Przyznano</w:t>
      </w:r>
      <w:r w:rsidRPr="00FD638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refundację wypoczynku. TAK/NIE</w:t>
      </w:r>
    </w:p>
    <w:p w:rsidR="002273B2" w:rsidRPr="00FD6385" w:rsidRDefault="002273B2" w:rsidP="002273B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FD6385" w:rsidRDefault="002273B2" w:rsidP="002273B2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……………………………</w:t>
      </w:r>
    </w:p>
    <w:p w:rsidR="002273B2" w:rsidRPr="002273B2" w:rsidRDefault="002273B2" w:rsidP="002273B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16"/>
          <w:szCs w:val="16"/>
          <w:lang w:eastAsia="zh-CN" w:bidi="hi-IN"/>
        </w:rPr>
      </w:pPr>
      <w:r>
        <w:rPr>
          <w:rFonts w:ascii="Times New Roman" w:eastAsia="SimSun" w:hAnsi="Times New Roman" w:cs="Times New Roman"/>
          <w:b/>
          <w:kern w:val="3"/>
          <w:sz w:val="16"/>
          <w:szCs w:val="16"/>
          <w:lang w:eastAsia="zh-CN" w:bidi="hi-IN"/>
        </w:rPr>
        <w:t xml:space="preserve">                                                                                                                                                                  (</w:t>
      </w:r>
      <w:r w:rsidR="00355905">
        <w:rPr>
          <w:rFonts w:ascii="Times New Roman" w:eastAsia="SimSun" w:hAnsi="Times New Roman" w:cs="Times New Roman"/>
          <w:b/>
          <w:kern w:val="3"/>
          <w:sz w:val="16"/>
          <w:szCs w:val="16"/>
          <w:lang w:eastAsia="zh-CN" w:bidi="hi-IN"/>
        </w:rPr>
        <w:t xml:space="preserve">data </w:t>
      </w:r>
      <w:r>
        <w:rPr>
          <w:rFonts w:ascii="Times New Roman" w:eastAsia="SimSun" w:hAnsi="Times New Roman" w:cs="Times New Roman"/>
          <w:b/>
          <w:kern w:val="3"/>
          <w:sz w:val="16"/>
          <w:szCs w:val="16"/>
          <w:lang w:eastAsia="zh-CN" w:bidi="hi-IN"/>
        </w:rPr>
        <w:t>podpis dyrektora)</w:t>
      </w:r>
    </w:p>
    <w:p w:rsidR="00355905" w:rsidRDefault="00355905" w:rsidP="00355905">
      <w:pPr>
        <w:spacing w:after="0" w:line="276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355905" w:rsidRPr="009A1B08" w:rsidRDefault="00355905" w:rsidP="00355905">
      <w:pPr>
        <w:spacing w:after="0" w:line="276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lastRenderedPageBreak/>
        <w:t>Załącznik nr 4</w:t>
      </w:r>
    </w:p>
    <w:p w:rsidR="00355905" w:rsidRPr="009A1B08" w:rsidRDefault="00355905" w:rsidP="00355905">
      <w:pPr>
        <w:spacing w:after="0" w:line="276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9A1B0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do Regulaminu ZFŚS   </w:t>
      </w:r>
      <w:r w:rsidRPr="009A1B0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br/>
        <w:t>w Szkole Podstawowej nr 33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im. S. Kopcińskiego</w:t>
      </w:r>
    </w:p>
    <w:p w:rsidR="00FD6385" w:rsidRPr="00FD6385" w:rsidRDefault="00FD6385" w:rsidP="00FD638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13153D" w:rsidRDefault="0013153D" w:rsidP="00FD638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FD6385" w:rsidRPr="00FD6385" w:rsidRDefault="00FD6385" w:rsidP="00FD6385">
      <w:pPr>
        <w:spacing w:after="200" w:line="276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FD6385">
        <w:rPr>
          <w:rFonts w:ascii="Times New Roman" w:hAnsi="Times New Roman" w:cs="Times New Roman"/>
          <w:sz w:val="24"/>
          <w:szCs w:val="24"/>
        </w:rPr>
        <w:t>Łódź, dnia………………………….</w:t>
      </w:r>
    </w:p>
    <w:p w:rsidR="00FD6385" w:rsidRPr="00FD6385" w:rsidRDefault="00FD6385" w:rsidP="00FD638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FD638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nazwisko i imię...............................................</w:t>
      </w:r>
    </w:p>
    <w:p w:rsidR="00FD6385" w:rsidRPr="00FD6385" w:rsidRDefault="00FD6385" w:rsidP="00FD638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FD638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adres zamieszkania..........................................</w:t>
      </w:r>
    </w:p>
    <w:p w:rsidR="00FD6385" w:rsidRPr="00FD6385" w:rsidRDefault="00FD6385" w:rsidP="00FD638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FD6385" w:rsidRDefault="00FD6385" w:rsidP="00FD6385">
      <w:pPr>
        <w:spacing w:after="0" w:line="312" w:lineRule="atLeast"/>
        <w:jc w:val="right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l-PL"/>
        </w:rPr>
      </w:pPr>
      <w:r w:rsidRPr="00FD6385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D6385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l-PL"/>
        </w:rPr>
        <w:t>Szkoła Podstawowa nr 33</w:t>
      </w:r>
    </w:p>
    <w:p w:rsidR="00355905" w:rsidRPr="00FD6385" w:rsidRDefault="00355905" w:rsidP="00355905">
      <w:pPr>
        <w:spacing w:after="0" w:line="312" w:lineRule="atLeast"/>
        <w:jc w:val="right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l-PL"/>
        </w:rPr>
        <w:t>im. Stefana Kopcińskiego</w:t>
      </w:r>
    </w:p>
    <w:p w:rsidR="00355905" w:rsidRPr="00FD6385" w:rsidRDefault="00355905" w:rsidP="00355905">
      <w:pPr>
        <w:spacing w:after="0" w:line="312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l-PL"/>
        </w:rPr>
        <w:t xml:space="preserve">                                                                             </w:t>
      </w:r>
      <w:r w:rsidRPr="00FD6385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l-PL"/>
        </w:rPr>
        <w:t>w Łodzi</w:t>
      </w:r>
    </w:p>
    <w:p w:rsidR="00FD6385" w:rsidRPr="00FD6385" w:rsidRDefault="00FD6385" w:rsidP="00FD638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FD6385" w:rsidRPr="00FD6385" w:rsidRDefault="00FD6385" w:rsidP="00FD638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FD6385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Wniosek o przyznanie refundacji wypoczynku</w:t>
      </w:r>
    </w:p>
    <w:tbl>
      <w:tblPr>
        <w:tblpPr w:leftFromText="141" w:rightFromText="141" w:vertAnchor="text" w:horzAnchor="page" w:tblpX="6163" w:tblpY="131"/>
        <w:tblW w:w="334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78"/>
        <w:gridCol w:w="1670"/>
      </w:tblGrid>
      <w:tr w:rsidR="00FD6385" w:rsidRPr="00FD6385" w:rsidTr="0013153D">
        <w:trPr>
          <w:trHeight w:val="250"/>
        </w:trPr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385" w:rsidRPr="00FD6385" w:rsidRDefault="00FD6385" w:rsidP="00FD638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D638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Wypoczynek zorganizowany 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385" w:rsidRPr="00FD6385" w:rsidRDefault="00FD6385" w:rsidP="00FD638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D638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Wczasy pod gruszą </w:t>
            </w:r>
          </w:p>
        </w:tc>
      </w:tr>
      <w:tr w:rsidR="00FD6385" w:rsidRPr="00FD6385" w:rsidTr="0013153D">
        <w:trPr>
          <w:trHeight w:val="250"/>
        </w:trPr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385" w:rsidRPr="00FD6385" w:rsidRDefault="00FD6385" w:rsidP="00FD638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385" w:rsidRPr="00FD6385" w:rsidRDefault="00FD6385" w:rsidP="00FD638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FD6385" w:rsidRPr="00FD6385" w:rsidRDefault="00FD6385" w:rsidP="00FD638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FD6385" w:rsidRPr="00FD6385" w:rsidRDefault="00FD6385" w:rsidP="00FD638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FD638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Prosimy zaznaczyć właściwe: </w:t>
      </w:r>
    </w:p>
    <w:p w:rsidR="00FD6385" w:rsidRPr="00FD6385" w:rsidRDefault="00FD6385" w:rsidP="00FD638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FD6385" w:rsidRPr="00FD6385" w:rsidRDefault="00FD6385" w:rsidP="00FD638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FD6385" w:rsidRPr="00FD6385" w:rsidRDefault="00FD6385" w:rsidP="00FD638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FD638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Proszę o przyznanie refundacji wczasów dla ….......................osób (ilość osób w gospodarstwie domowym)</w:t>
      </w:r>
    </w:p>
    <w:p w:rsidR="00FD6385" w:rsidRPr="00FD6385" w:rsidRDefault="00FD6385" w:rsidP="00FD638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0"/>
        <w:gridCol w:w="3315"/>
        <w:gridCol w:w="1125"/>
        <w:gridCol w:w="1155"/>
        <w:gridCol w:w="3510"/>
      </w:tblGrid>
      <w:tr w:rsidR="00FD6385" w:rsidRPr="00FD6385" w:rsidTr="0013153D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D6385" w:rsidRPr="00FD6385" w:rsidRDefault="00FD6385" w:rsidP="00FD638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D638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L.p.</w:t>
            </w:r>
          </w:p>
        </w:tc>
        <w:tc>
          <w:tcPr>
            <w:tcW w:w="3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D6385" w:rsidRPr="00FD6385" w:rsidRDefault="00FD6385" w:rsidP="00FD638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D638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Nazwisko i imię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D6385" w:rsidRPr="00FD6385" w:rsidRDefault="00FD6385" w:rsidP="00FD638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D638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Stopień pokrewieństwa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D6385" w:rsidRPr="00FD6385" w:rsidRDefault="00FD6385" w:rsidP="00FD638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D638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Wiek- (dotyczy  dzieci)</w:t>
            </w:r>
          </w:p>
        </w:tc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D6385" w:rsidRPr="00FD6385" w:rsidRDefault="00FD6385" w:rsidP="00FD638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FD6385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Miejsce nauki-dotyczy dzieci</w:t>
            </w:r>
          </w:p>
        </w:tc>
      </w:tr>
      <w:tr w:rsidR="00FD6385" w:rsidRPr="00FD6385" w:rsidTr="0013153D"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6385" w:rsidRPr="00FD6385" w:rsidRDefault="00FD6385" w:rsidP="00FD638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6385" w:rsidRPr="00FD6385" w:rsidRDefault="00FD6385" w:rsidP="00FD638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6385" w:rsidRPr="00FD6385" w:rsidRDefault="00FD6385" w:rsidP="00FD638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6385" w:rsidRPr="00FD6385" w:rsidRDefault="00FD6385" w:rsidP="00FD638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6385" w:rsidRPr="00FD6385" w:rsidRDefault="00FD6385" w:rsidP="00FD638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FD6385" w:rsidRPr="00FD6385" w:rsidTr="0013153D"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6385" w:rsidRPr="00FD6385" w:rsidRDefault="00FD6385" w:rsidP="00FD638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6385" w:rsidRPr="00FD6385" w:rsidRDefault="00FD6385" w:rsidP="00FD638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6385" w:rsidRPr="00FD6385" w:rsidRDefault="00FD6385" w:rsidP="00FD638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6385" w:rsidRPr="00FD6385" w:rsidRDefault="00FD6385" w:rsidP="00FD638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6385" w:rsidRPr="00FD6385" w:rsidRDefault="00FD6385" w:rsidP="00FD638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FD6385" w:rsidRPr="00FD6385" w:rsidTr="0013153D"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6385" w:rsidRPr="00FD6385" w:rsidRDefault="00FD6385" w:rsidP="00FD638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6385" w:rsidRPr="00FD6385" w:rsidRDefault="00FD6385" w:rsidP="00FD638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6385" w:rsidRPr="00FD6385" w:rsidRDefault="00FD6385" w:rsidP="00FD638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6385" w:rsidRPr="00FD6385" w:rsidRDefault="00FD6385" w:rsidP="00FD638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6385" w:rsidRPr="00FD6385" w:rsidRDefault="00FD6385" w:rsidP="00FD638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FD6385" w:rsidRPr="00FD6385" w:rsidTr="0013153D"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6385" w:rsidRPr="00FD6385" w:rsidRDefault="00FD6385" w:rsidP="00FD638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6385" w:rsidRPr="00FD6385" w:rsidRDefault="00FD6385" w:rsidP="00FD638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6385" w:rsidRPr="00FD6385" w:rsidRDefault="00FD6385" w:rsidP="00FD638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6385" w:rsidRPr="00FD6385" w:rsidRDefault="00FD6385" w:rsidP="00FD638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6385" w:rsidRPr="00FD6385" w:rsidRDefault="00FD6385" w:rsidP="00FD638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FD6385" w:rsidRPr="00FD6385" w:rsidTr="0013153D"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6385" w:rsidRPr="00FD6385" w:rsidRDefault="00FD6385" w:rsidP="00FD638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6385" w:rsidRPr="00FD6385" w:rsidRDefault="00FD6385" w:rsidP="00FD638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6385" w:rsidRPr="00FD6385" w:rsidRDefault="00FD6385" w:rsidP="00FD638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6385" w:rsidRPr="00FD6385" w:rsidRDefault="00FD6385" w:rsidP="00FD638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6385" w:rsidRPr="00FD6385" w:rsidRDefault="00FD6385" w:rsidP="00FD638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FD6385" w:rsidRPr="00FD6385" w:rsidRDefault="00FD6385" w:rsidP="00FD638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FD6385" w:rsidRPr="00355905" w:rsidRDefault="00FD6385" w:rsidP="00FD638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bCs/>
          <w:kern w:val="3"/>
          <w:lang w:eastAsia="zh-CN" w:bidi="hi-IN"/>
        </w:rPr>
      </w:pPr>
      <w:bookmarkStart w:id="1" w:name="_Hlk21360343"/>
      <w:r w:rsidRPr="00355905">
        <w:rPr>
          <w:rFonts w:ascii="Times New Roman" w:eastAsia="SimSun" w:hAnsi="Times New Roman" w:cs="Times New Roman"/>
          <w:b/>
          <w:bCs/>
          <w:kern w:val="3"/>
          <w:lang w:eastAsia="zh-CN" w:bidi="hi-IN"/>
        </w:rPr>
        <w:t>Oświadczam, że:</w:t>
      </w:r>
    </w:p>
    <w:p w:rsidR="00FD6385" w:rsidRPr="00355905" w:rsidRDefault="00FD6385" w:rsidP="00FD638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bCs/>
          <w:kern w:val="3"/>
          <w:lang w:eastAsia="zh-CN" w:bidi="hi-IN"/>
        </w:rPr>
      </w:pPr>
      <w:r w:rsidRPr="00355905">
        <w:rPr>
          <w:rFonts w:ascii="Times New Roman" w:eastAsia="SimSun" w:hAnsi="Times New Roman" w:cs="Times New Roman"/>
          <w:b/>
          <w:bCs/>
          <w:kern w:val="3"/>
          <w:lang w:eastAsia="zh-CN" w:bidi="hi-IN"/>
        </w:rPr>
        <w:t xml:space="preserve">średnia miesięczna  wysokość wszystkich dochodów  brutto </w:t>
      </w:r>
      <w:r w:rsidRPr="00355905">
        <w:rPr>
          <w:rFonts w:ascii="Times New Roman" w:eastAsia="SimSun" w:hAnsi="Times New Roman" w:cs="Times New Roman"/>
          <w:b/>
          <w:bCs/>
          <w:kern w:val="3"/>
          <w:u w:val="single"/>
          <w:lang w:eastAsia="zh-CN" w:bidi="hi-IN"/>
        </w:rPr>
        <w:t>przypadających na jednego członka gospodarstwa domowego jest</w:t>
      </w:r>
      <w:r w:rsidRPr="00355905">
        <w:rPr>
          <w:rFonts w:ascii="Times New Roman" w:eastAsia="SimSun" w:hAnsi="Times New Roman" w:cs="Times New Roman"/>
          <w:b/>
          <w:bCs/>
          <w:kern w:val="3"/>
          <w:lang w:eastAsia="zh-CN" w:bidi="hi-IN"/>
        </w:rPr>
        <w:t xml:space="preserve"> zgodna z informacją o dochodach.   </w:t>
      </w:r>
    </w:p>
    <w:bookmarkEnd w:id="1"/>
    <w:p w:rsidR="00FD6385" w:rsidRPr="00355905" w:rsidRDefault="00FD6385" w:rsidP="00FD638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  <w:r w:rsidRPr="00355905">
        <w:rPr>
          <w:rFonts w:ascii="Times New Roman" w:eastAsia="SimSun" w:hAnsi="Times New Roman" w:cs="Times New Roman"/>
          <w:b/>
          <w:bCs/>
          <w:kern w:val="3"/>
          <w:lang w:eastAsia="zh-CN" w:bidi="hi-IN"/>
        </w:rPr>
        <w:t xml:space="preserve">                                  </w:t>
      </w:r>
    </w:p>
    <w:p w:rsidR="00FD6385" w:rsidRPr="00355905" w:rsidRDefault="00FD6385" w:rsidP="00FD638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bCs/>
          <w:kern w:val="3"/>
          <w:lang w:eastAsia="zh-CN" w:bidi="hi-IN"/>
        </w:rPr>
      </w:pPr>
      <w:r w:rsidRPr="00355905">
        <w:rPr>
          <w:rFonts w:ascii="Times New Roman" w:eastAsia="SimSun" w:hAnsi="Times New Roman" w:cs="Times New Roman"/>
          <w:b/>
          <w:bCs/>
          <w:kern w:val="3"/>
          <w:lang w:eastAsia="zh-CN" w:bidi="hi-IN"/>
        </w:rPr>
        <w:t>Oświadczam, że znany mi jest Regulamin Gospodarowania ZFŚS SP nr 33 w Łodzi.</w:t>
      </w:r>
    </w:p>
    <w:p w:rsidR="00FD6385" w:rsidRPr="00FD6385" w:rsidRDefault="00FD6385" w:rsidP="00FD638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FD6385" w:rsidRPr="00FD6385" w:rsidRDefault="00FD6385" w:rsidP="00FD6385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FD638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…...............................</w:t>
      </w:r>
    </w:p>
    <w:p w:rsidR="00FD6385" w:rsidRPr="00FD6385" w:rsidRDefault="00FD6385" w:rsidP="00FD6385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FD638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podpis wnioskodawcy</w:t>
      </w:r>
    </w:p>
    <w:p w:rsidR="00FD6385" w:rsidRPr="00FD6385" w:rsidRDefault="00FD6385" w:rsidP="00FD638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2273B2" w:rsidRPr="00FD6385" w:rsidRDefault="002273B2" w:rsidP="002273B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Opinia Komisji Socjalnej</w:t>
      </w:r>
    </w:p>
    <w:p w:rsidR="002273B2" w:rsidRPr="00FD6385" w:rsidRDefault="002273B2" w:rsidP="002273B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2273B2" w:rsidRPr="00FD6385" w:rsidRDefault="002273B2" w:rsidP="0035590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FD638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Ilość osób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FD638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........</w:t>
      </w:r>
    </w:p>
    <w:p w:rsidR="002273B2" w:rsidRPr="00FD6385" w:rsidRDefault="002273B2" w:rsidP="0035590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2273B2" w:rsidRPr="00FD6385" w:rsidRDefault="002273B2" w:rsidP="0035590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FD638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Wysokość przyznanej refundacji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FD638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.............</w:t>
      </w:r>
    </w:p>
    <w:p w:rsidR="002273B2" w:rsidRPr="00FD6385" w:rsidRDefault="002273B2" w:rsidP="0035590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2273B2" w:rsidRPr="00FD6385" w:rsidRDefault="002273B2" w:rsidP="0035590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Cambria" w:eastAsia="SimSun" w:hAnsi="Cambria" w:cs="Mangal"/>
          <w:kern w:val="3"/>
          <w:sz w:val="24"/>
          <w:szCs w:val="24"/>
          <w:lang w:eastAsia="zh-CN" w:bidi="hi-IN"/>
        </w:rPr>
        <w:t>Komisja socjalna (podpisy):</w:t>
      </w:r>
      <w:r w:rsidRPr="00FD638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 w:rsidRPr="00FD638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 w:rsidRPr="00FD638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 w:rsidRPr="00FD638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 w:rsidRPr="00FD6385">
        <w:rPr>
          <w:rFonts w:ascii="Times New Roman" w:eastAsia="SimSun" w:hAnsi="Times New Roman" w:cs="Times New Roman"/>
          <w:color w:val="00B050"/>
          <w:kern w:val="3"/>
          <w:sz w:val="24"/>
          <w:szCs w:val="24"/>
          <w:lang w:eastAsia="zh-CN" w:bidi="hi-IN"/>
        </w:rPr>
        <w:tab/>
      </w:r>
      <w:r w:rsidRPr="00FD638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 w:rsidRPr="00FD638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 w:rsidRPr="00FD638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 w:rsidRPr="00FD638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 w:rsidRPr="00FD638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 w:rsidRPr="00FD638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 w:rsidRPr="00FD638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 w:rsidRPr="00FD638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 w:rsidRPr="00FD638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 w:rsidRPr="00FD638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 w:rsidRPr="00FD638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</w:p>
    <w:p w:rsidR="002273B2" w:rsidRDefault="002273B2" w:rsidP="002273B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13153D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lastRenderedPageBreak/>
        <w:t>Decyzja dyrektora:</w:t>
      </w:r>
    </w:p>
    <w:p w:rsidR="002273B2" w:rsidRPr="0013153D" w:rsidRDefault="002273B2" w:rsidP="002273B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2273B2" w:rsidRPr="00FD6385" w:rsidRDefault="002273B2" w:rsidP="002273B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color w:val="00B050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Przyznano</w:t>
      </w:r>
      <w:r w:rsidRPr="00FD638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refundację wypoczynku. TAK/NIE</w:t>
      </w:r>
    </w:p>
    <w:p w:rsidR="002273B2" w:rsidRPr="00FD6385" w:rsidRDefault="002273B2" w:rsidP="002273B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2273B2" w:rsidRDefault="002273B2" w:rsidP="002273B2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……………………………</w:t>
      </w:r>
    </w:p>
    <w:p w:rsidR="002273B2" w:rsidRPr="002273B2" w:rsidRDefault="002273B2" w:rsidP="002273B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16"/>
          <w:szCs w:val="16"/>
          <w:lang w:eastAsia="zh-CN" w:bidi="hi-IN"/>
        </w:rPr>
      </w:pPr>
      <w:r>
        <w:rPr>
          <w:rFonts w:ascii="Times New Roman" w:eastAsia="SimSun" w:hAnsi="Times New Roman" w:cs="Times New Roman"/>
          <w:b/>
          <w:kern w:val="3"/>
          <w:sz w:val="16"/>
          <w:szCs w:val="16"/>
          <w:lang w:eastAsia="zh-CN" w:bidi="hi-IN"/>
        </w:rPr>
        <w:t xml:space="preserve">                                                                                                                                                                  (data i podpis dyrektora)</w:t>
      </w:r>
    </w:p>
    <w:p w:rsidR="002273B2" w:rsidRPr="00FD6385" w:rsidRDefault="002273B2" w:rsidP="002273B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355905" w:rsidRDefault="00355905" w:rsidP="00FD6385">
      <w:pPr>
        <w:spacing w:after="200" w:line="276" w:lineRule="auto"/>
        <w:rPr>
          <w:b/>
          <w:sz w:val="28"/>
          <w:szCs w:val="28"/>
        </w:rPr>
      </w:pPr>
    </w:p>
    <w:p w:rsidR="00355905" w:rsidRDefault="00355905" w:rsidP="00FD6385">
      <w:pPr>
        <w:spacing w:after="200" w:line="276" w:lineRule="auto"/>
        <w:rPr>
          <w:b/>
          <w:sz w:val="28"/>
          <w:szCs w:val="28"/>
        </w:rPr>
      </w:pPr>
    </w:p>
    <w:p w:rsidR="00355905" w:rsidRDefault="00355905" w:rsidP="00FD6385">
      <w:pPr>
        <w:spacing w:after="200" w:line="276" w:lineRule="auto"/>
        <w:rPr>
          <w:b/>
          <w:sz w:val="28"/>
          <w:szCs w:val="28"/>
        </w:rPr>
      </w:pPr>
    </w:p>
    <w:p w:rsidR="00355905" w:rsidRDefault="00355905" w:rsidP="00FD6385">
      <w:pPr>
        <w:spacing w:after="200" w:line="276" w:lineRule="auto"/>
        <w:rPr>
          <w:b/>
          <w:sz w:val="28"/>
          <w:szCs w:val="28"/>
        </w:rPr>
      </w:pPr>
    </w:p>
    <w:p w:rsidR="00355905" w:rsidRDefault="00355905" w:rsidP="00FD6385">
      <w:pPr>
        <w:spacing w:after="200" w:line="276" w:lineRule="auto"/>
        <w:rPr>
          <w:b/>
          <w:sz w:val="28"/>
          <w:szCs w:val="28"/>
        </w:rPr>
      </w:pPr>
    </w:p>
    <w:p w:rsidR="00355905" w:rsidRDefault="00355905" w:rsidP="00FD6385">
      <w:pPr>
        <w:spacing w:after="200" w:line="276" w:lineRule="auto"/>
        <w:rPr>
          <w:b/>
          <w:sz w:val="28"/>
          <w:szCs w:val="28"/>
        </w:rPr>
      </w:pPr>
    </w:p>
    <w:p w:rsidR="00355905" w:rsidRDefault="00355905" w:rsidP="00FD6385">
      <w:pPr>
        <w:spacing w:after="200" w:line="276" w:lineRule="auto"/>
        <w:rPr>
          <w:b/>
          <w:sz w:val="28"/>
          <w:szCs w:val="28"/>
        </w:rPr>
      </w:pPr>
    </w:p>
    <w:p w:rsidR="00355905" w:rsidRDefault="00355905" w:rsidP="00FD6385">
      <w:pPr>
        <w:spacing w:after="200" w:line="276" w:lineRule="auto"/>
        <w:rPr>
          <w:b/>
          <w:sz w:val="28"/>
          <w:szCs w:val="28"/>
        </w:rPr>
      </w:pPr>
    </w:p>
    <w:p w:rsidR="00355905" w:rsidRDefault="00355905" w:rsidP="00FD6385">
      <w:pPr>
        <w:spacing w:after="200" w:line="276" w:lineRule="auto"/>
        <w:rPr>
          <w:b/>
          <w:sz w:val="28"/>
          <w:szCs w:val="28"/>
        </w:rPr>
      </w:pPr>
    </w:p>
    <w:p w:rsidR="00355905" w:rsidRDefault="00355905" w:rsidP="00FD6385">
      <w:pPr>
        <w:spacing w:after="200" w:line="276" w:lineRule="auto"/>
        <w:rPr>
          <w:b/>
          <w:sz w:val="28"/>
          <w:szCs w:val="28"/>
        </w:rPr>
      </w:pPr>
    </w:p>
    <w:p w:rsidR="00355905" w:rsidRDefault="00355905" w:rsidP="00FD6385">
      <w:pPr>
        <w:spacing w:after="200" w:line="276" w:lineRule="auto"/>
        <w:rPr>
          <w:b/>
          <w:sz w:val="28"/>
          <w:szCs w:val="28"/>
        </w:rPr>
      </w:pPr>
    </w:p>
    <w:p w:rsidR="00355905" w:rsidRDefault="00355905" w:rsidP="00FD6385">
      <w:pPr>
        <w:spacing w:after="200" w:line="276" w:lineRule="auto"/>
        <w:rPr>
          <w:b/>
          <w:sz w:val="28"/>
          <w:szCs w:val="28"/>
        </w:rPr>
      </w:pPr>
    </w:p>
    <w:p w:rsidR="00355905" w:rsidRDefault="00355905" w:rsidP="00FD6385">
      <w:pPr>
        <w:spacing w:after="200" w:line="276" w:lineRule="auto"/>
        <w:rPr>
          <w:b/>
          <w:sz w:val="28"/>
          <w:szCs w:val="28"/>
        </w:rPr>
      </w:pPr>
    </w:p>
    <w:p w:rsidR="00355905" w:rsidRDefault="00355905" w:rsidP="00FD6385">
      <w:pPr>
        <w:spacing w:after="200" w:line="276" w:lineRule="auto"/>
        <w:rPr>
          <w:b/>
          <w:sz w:val="28"/>
          <w:szCs w:val="28"/>
        </w:rPr>
      </w:pPr>
    </w:p>
    <w:p w:rsidR="00355905" w:rsidRDefault="00355905" w:rsidP="00FD6385">
      <w:pPr>
        <w:spacing w:after="200" w:line="276" w:lineRule="auto"/>
        <w:rPr>
          <w:b/>
          <w:sz w:val="28"/>
          <w:szCs w:val="28"/>
        </w:rPr>
      </w:pPr>
    </w:p>
    <w:p w:rsidR="00355905" w:rsidRDefault="00355905" w:rsidP="00FD6385">
      <w:pPr>
        <w:spacing w:after="200" w:line="276" w:lineRule="auto"/>
        <w:rPr>
          <w:b/>
          <w:sz w:val="28"/>
          <w:szCs w:val="28"/>
        </w:rPr>
      </w:pPr>
    </w:p>
    <w:p w:rsidR="00355905" w:rsidRDefault="00355905" w:rsidP="00FD6385">
      <w:pPr>
        <w:spacing w:after="200" w:line="276" w:lineRule="auto"/>
        <w:rPr>
          <w:b/>
          <w:sz w:val="28"/>
          <w:szCs w:val="28"/>
        </w:rPr>
      </w:pPr>
    </w:p>
    <w:p w:rsidR="00355905" w:rsidRDefault="00355905" w:rsidP="00FD6385">
      <w:pPr>
        <w:spacing w:after="200" w:line="276" w:lineRule="auto"/>
        <w:rPr>
          <w:b/>
          <w:sz w:val="28"/>
          <w:szCs w:val="28"/>
        </w:rPr>
      </w:pPr>
    </w:p>
    <w:p w:rsidR="00355905" w:rsidRDefault="00355905" w:rsidP="00FD6385">
      <w:pPr>
        <w:spacing w:after="200" w:line="276" w:lineRule="auto"/>
        <w:rPr>
          <w:b/>
          <w:sz w:val="28"/>
          <w:szCs w:val="28"/>
        </w:rPr>
      </w:pPr>
    </w:p>
    <w:p w:rsidR="00355905" w:rsidRDefault="00355905" w:rsidP="00FD6385">
      <w:pPr>
        <w:spacing w:after="200" w:line="276" w:lineRule="auto"/>
        <w:rPr>
          <w:b/>
          <w:sz w:val="28"/>
          <w:szCs w:val="28"/>
        </w:rPr>
      </w:pPr>
    </w:p>
    <w:p w:rsidR="00355905" w:rsidRDefault="00355905" w:rsidP="00355905">
      <w:pPr>
        <w:spacing w:after="0" w:line="276" w:lineRule="auto"/>
        <w:jc w:val="right"/>
        <w:rPr>
          <w:b/>
          <w:sz w:val="28"/>
          <w:szCs w:val="28"/>
        </w:rPr>
      </w:pPr>
    </w:p>
    <w:p w:rsidR="00355905" w:rsidRPr="009A1B08" w:rsidRDefault="00355905" w:rsidP="00355905">
      <w:pPr>
        <w:spacing w:after="0" w:line="276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Załącznik nr 5</w:t>
      </w:r>
    </w:p>
    <w:p w:rsidR="00355905" w:rsidRPr="009A1B08" w:rsidRDefault="00355905" w:rsidP="00355905">
      <w:pPr>
        <w:spacing w:after="0" w:line="276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9A1B0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do Regulaminu ZFŚS   </w:t>
      </w:r>
      <w:r w:rsidRPr="009A1B0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br/>
        <w:t>w Szkole Podstawowej nr 33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im. S. Kopcińskiego</w:t>
      </w:r>
    </w:p>
    <w:p w:rsidR="00FD6385" w:rsidRPr="00FD6385" w:rsidRDefault="00FD6385" w:rsidP="00FD6385">
      <w:pPr>
        <w:spacing w:after="200" w:line="276" w:lineRule="auto"/>
        <w:rPr>
          <w:b/>
          <w:sz w:val="28"/>
          <w:szCs w:val="28"/>
        </w:rPr>
      </w:pPr>
    </w:p>
    <w:p w:rsidR="00FD6385" w:rsidRPr="00FD6385" w:rsidRDefault="00FD6385" w:rsidP="00FD6385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385" w:rsidRPr="00FD6385" w:rsidRDefault="00FD6385" w:rsidP="00FD6385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385" w:rsidRPr="00FD6385" w:rsidRDefault="00FD6385" w:rsidP="00FD6385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385" w:rsidRPr="00FD6385" w:rsidRDefault="00FD6385" w:rsidP="00FD6385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6385">
        <w:rPr>
          <w:rFonts w:ascii="Times New Roman" w:hAnsi="Times New Roman" w:cs="Times New Roman"/>
          <w:b/>
          <w:sz w:val="24"/>
          <w:szCs w:val="24"/>
        </w:rPr>
        <w:t>Tabela nr 5</w:t>
      </w:r>
    </w:p>
    <w:p w:rsidR="00FD6385" w:rsidRPr="00FD6385" w:rsidRDefault="00FD6385" w:rsidP="00FD6385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D6385">
        <w:rPr>
          <w:rFonts w:ascii="Times New Roman" w:hAnsi="Times New Roman" w:cs="Times New Roman"/>
          <w:b/>
          <w:sz w:val="24"/>
          <w:szCs w:val="24"/>
        </w:rPr>
        <w:t>wysokości udzielanej pomocy finansowej lub rzeczowej, w związku ze zwiększonymi wydatkami w okresie świąt</w:t>
      </w:r>
    </w:p>
    <w:p w:rsidR="00FD6385" w:rsidRPr="00FD6385" w:rsidRDefault="00FD6385" w:rsidP="00FD6385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D6385">
        <w:rPr>
          <w:rFonts w:ascii="Times New Roman" w:hAnsi="Times New Roman" w:cs="Times New Roman"/>
          <w:b/>
          <w:sz w:val="24"/>
          <w:szCs w:val="24"/>
        </w:rPr>
        <w:t>Pomoc socjalna z okazji Świat Bożego Narodzenia</w:t>
      </w:r>
    </w:p>
    <w:p w:rsidR="00FD6385" w:rsidRPr="00FD6385" w:rsidRDefault="00FD6385" w:rsidP="00FD6385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3"/>
        <w:gridCol w:w="2816"/>
        <w:gridCol w:w="2879"/>
        <w:gridCol w:w="2550"/>
      </w:tblGrid>
      <w:tr w:rsidR="00FD6385" w:rsidRPr="00FD6385" w:rsidTr="0013153D">
        <w:trPr>
          <w:trHeight w:val="80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385" w:rsidRPr="00FD6385" w:rsidRDefault="00FD6385" w:rsidP="00FD6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D63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óg dochodu</w:t>
            </w:r>
          </w:p>
        </w:tc>
        <w:tc>
          <w:tcPr>
            <w:tcW w:w="2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385" w:rsidRPr="00FD6385" w:rsidRDefault="00FD6385" w:rsidP="00FD6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D63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Średni dochód brutto na osobę w gospodarstwie domowym </w:t>
            </w:r>
          </w:p>
        </w:tc>
        <w:tc>
          <w:tcPr>
            <w:tcW w:w="2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385" w:rsidRPr="00FD6385" w:rsidRDefault="00FD6385" w:rsidP="00FD6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D63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sokość udzielonego świadczenia w zł 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6385" w:rsidRPr="00FD6385" w:rsidRDefault="00FD6385" w:rsidP="00FD6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D63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sokość udzielonego świadczenia dla dzieci w zł</w:t>
            </w:r>
          </w:p>
        </w:tc>
      </w:tr>
      <w:tr w:rsidR="00FD6385" w:rsidRPr="00FD6385" w:rsidTr="0013153D">
        <w:trPr>
          <w:trHeight w:val="509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385" w:rsidRPr="00FD6385" w:rsidRDefault="00FD6385" w:rsidP="00FD6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D63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2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385" w:rsidRPr="00FD6385" w:rsidRDefault="00FD6385" w:rsidP="00FD638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385">
              <w:rPr>
                <w:rFonts w:ascii="Times New Roman" w:hAnsi="Times New Roman" w:cs="Times New Roman"/>
                <w:sz w:val="24"/>
                <w:szCs w:val="24"/>
              </w:rPr>
              <w:t xml:space="preserve">do 2000 zł </w:t>
            </w:r>
          </w:p>
        </w:tc>
        <w:tc>
          <w:tcPr>
            <w:tcW w:w="2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385" w:rsidRPr="00FD6385" w:rsidRDefault="00FD6385" w:rsidP="00FD638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385">
              <w:rPr>
                <w:rFonts w:ascii="Times New Roman" w:hAnsi="Times New Roman" w:cs="Times New Roman"/>
                <w:sz w:val="24"/>
                <w:szCs w:val="24"/>
              </w:rPr>
              <w:t xml:space="preserve">615 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6385" w:rsidRPr="00FD6385" w:rsidRDefault="00FD6385" w:rsidP="00FD638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38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FD6385" w:rsidRPr="00FD6385" w:rsidTr="0013153D">
        <w:trPr>
          <w:trHeight w:val="49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385" w:rsidRPr="00FD6385" w:rsidRDefault="00FD6385" w:rsidP="00FD6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D63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</w:t>
            </w:r>
          </w:p>
        </w:tc>
        <w:tc>
          <w:tcPr>
            <w:tcW w:w="2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385" w:rsidRPr="00FD6385" w:rsidRDefault="00FD6385" w:rsidP="00FD638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385">
              <w:rPr>
                <w:rFonts w:ascii="Times New Roman" w:hAnsi="Times New Roman" w:cs="Times New Roman"/>
                <w:sz w:val="24"/>
                <w:szCs w:val="24"/>
              </w:rPr>
              <w:t>Powyżej 2000 zł</w:t>
            </w:r>
          </w:p>
        </w:tc>
        <w:tc>
          <w:tcPr>
            <w:tcW w:w="2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385" w:rsidRPr="00FD6385" w:rsidRDefault="00FD6385" w:rsidP="00FD638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385">
              <w:rPr>
                <w:rFonts w:ascii="Times New Roman" w:hAnsi="Times New Roman" w:cs="Times New Roman"/>
                <w:sz w:val="24"/>
                <w:szCs w:val="24"/>
              </w:rPr>
              <w:t xml:space="preserve">590 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6385" w:rsidRPr="00FD6385" w:rsidRDefault="00FD6385" w:rsidP="00FD638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385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FD6385" w:rsidRPr="00FD6385" w:rsidTr="0013153D">
        <w:trPr>
          <w:trHeight w:val="509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385" w:rsidRPr="00FD6385" w:rsidRDefault="00FD6385" w:rsidP="00FD6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D63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I</w:t>
            </w:r>
          </w:p>
        </w:tc>
        <w:tc>
          <w:tcPr>
            <w:tcW w:w="2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385" w:rsidRPr="00FD6385" w:rsidRDefault="00FD6385" w:rsidP="00FD638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385">
              <w:rPr>
                <w:rFonts w:ascii="Times New Roman" w:hAnsi="Times New Roman" w:cs="Times New Roman"/>
                <w:sz w:val="24"/>
                <w:szCs w:val="24"/>
              </w:rPr>
              <w:t xml:space="preserve">Powyżej 3000 zł </w:t>
            </w:r>
          </w:p>
        </w:tc>
        <w:tc>
          <w:tcPr>
            <w:tcW w:w="2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385" w:rsidRPr="00FD6385" w:rsidRDefault="00FD6385" w:rsidP="00FD638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385"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6385" w:rsidRPr="00FD6385" w:rsidRDefault="00FD6385" w:rsidP="00FD638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38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FD6385" w:rsidRPr="00FD6385" w:rsidTr="0013153D">
        <w:trPr>
          <w:trHeight w:val="509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385" w:rsidRPr="00FD6385" w:rsidRDefault="00FD6385" w:rsidP="00FD6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D638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V</w:t>
            </w:r>
          </w:p>
        </w:tc>
        <w:tc>
          <w:tcPr>
            <w:tcW w:w="2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385" w:rsidRPr="00FD6385" w:rsidRDefault="00FD6385" w:rsidP="00FD638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385">
              <w:rPr>
                <w:rFonts w:ascii="Times New Roman" w:hAnsi="Times New Roman" w:cs="Times New Roman"/>
                <w:sz w:val="24"/>
                <w:szCs w:val="24"/>
              </w:rPr>
              <w:t>Powyżej 4000 zł</w:t>
            </w:r>
          </w:p>
        </w:tc>
        <w:tc>
          <w:tcPr>
            <w:tcW w:w="2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385" w:rsidRPr="00FD6385" w:rsidRDefault="00FD6385" w:rsidP="00FD638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385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6385" w:rsidRPr="00FD6385" w:rsidRDefault="00FD6385" w:rsidP="00FD638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385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</w:tbl>
    <w:p w:rsidR="00FD6385" w:rsidRPr="00FD6385" w:rsidRDefault="00FD6385" w:rsidP="00FD6385">
      <w:pPr>
        <w:spacing w:after="200" w:line="276" w:lineRule="auto"/>
      </w:pPr>
    </w:p>
    <w:p w:rsidR="00F11925" w:rsidRDefault="00F11925" w:rsidP="00F11925">
      <w:pPr>
        <w:spacing w:after="200" w:line="276" w:lineRule="auto"/>
        <w:rPr>
          <w:rFonts w:ascii="Arial" w:hAnsi="Arial" w:cs="Arial"/>
          <w:b/>
          <w:bCs/>
          <w:color w:val="002060"/>
          <w:u w:val="single"/>
        </w:rPr>
      </w:pPr>
    </w:p>
    <w:p w:rsidR="00FD6385" w:rsidRDefault="00FD6385" w:rsidP="00F11925">
      <w:pPr>
        <w:spacing w:after="200" w:line="276" w:lineRule="auto"/>
        <w:rPr>
          <w:rFonts w:ascii="Arial" w:hAnsi="Arial" w:cs="Arial"/>
          <w:b/>
          <w:bCs/>
          <w:color w:val="002060"/>
          <w:u w:val="single"/>
        </w:rPr>
      </w:pPr>
    </w:p>
    <w:p w:rsidR="00FD6385" w:rsidRDefault="00FD6385" w:rsidP="00F11925">
      <w:pPr>
        <w:spacing w:after="200" w:line="276" w:lineRule="auto"/>
        <w:rPr>
          <w:rFonts w:ascii="Arial" w:hAnsi="Arial" w:cs="Arial"/>
          <w:b/>
          <w:bCs/>
          <w:color w:val="002060"/>
          <w:u w:val="single"/>
        </w:rPr>
      </w:pPr>
    </w:p>
    <w:p w:rsidR="00FD6385" w:rsidRDefault="00FD6385" w:rsidP="00F11925">
      <w:pPr>
        <w:spacing w:after="200" w:line="276" w:lineRule="auto"/>
        <w:rPr>
          <w:rFonts w:ascii="Arial" w:hAnsi="Arial" w:cs="Arial"/>
          <w:b/>
          <w:bCs/>
          <w:color w:val="002060"/>
          <w:u w:val="single"/>
        </w:rPr>
      </w:pPr>
    </w:p>
    <w:p w:rsidR="00FD6385" w:rsidRDefault="00FD6385" w:rsidP="00F11925">
      <w:pPr>
        <w:spacing w:after="200" w:line="276" w:lineRule="auto"/>
        <w:rPr>
          <w:rFonts w:ascii="Arial" w:hAnsi="Arial" w:cs="Arial"/>
          <w:b/>
          <w:bCs/>
          <w:color w:val="002060"/>
          <w:u w:val="single"/>
        </w:rPr>
      </w:pPr>
    </w:p>
    <w:p w:rsidR="00FD6385" w:rsidRDefault="00FD6385" w:rsidP="00F11925">
      <w:pPr>
        <w:spacing w:after="200" w:line="276" w:lineRule="auto"/>
        <w:rPr>
          <w:rFonts w:ascii="Arial" w:hAnsi="Arial" w:cs="Arial"/>
          <w:b/>
          <w:bCs/>
          <w:color w:val="002060"/>
          <w:u w:val="single"/>
        </w:rPr>
      </w:pPr>
    </w:p>
    <w:p w:rsidR="00FD6385" w:rsidRDefault="00FD6385" w:rsidP="00F11925">
      <w:pPr>
        <w:spacing w:after="200" w:line="276" w:lineRule="auto"/>
        <w:rPr>
          <w:rFonts w:ascii="Arial" w:hAnsi="Arial" w:cs="Arial"/>
          <w:b/>
          <w:bCs/>
          <w:color w:val="002060"/>
          <w:u w:val="single"/>
        </w:rPr>
      </w:pPr>
    </w:p>
    <w:p w:rsidR="00FD6385" w:rsidRDefault="00FD6385" w:rsidP="00F11925">
      <w:pPr>
        <w:spacing w:after="200" w:line="276" w:lineRule="auto"/>
        <w:rPr>
          <w:rFonts w:ascii="Arial" w:hAnsi="Arial" w:cs="Arial"/>
          <w:b/>
          <w:bCs/>
          <w:color w:val="002060"/>
          <w:u w:val="single"/>
        </w:rPr>
      </w:pPr>
    </w:p>
    <w:p w:rsidR="00FD6385" w:rsidRDefault="00FD6385" w:rsidP="00F11925">
      <w:pPr>
        <w:spacing w:after="200" w:line="276" w:lineRule="auto"/>
        <w:rPr>
          <w:rFonts w:ascii="Arial" w:hAnsi="Arial" w:cs="Arial"/>
          <w:b/>
          <w:bCs/>
          <w:color w:val="002060"/>
          <w:u w:val="single"/>
        </w:rPr>
      </w:pPr>
    </w:p>
    <w:p w:rsidR="00FD6385" w:rsidRDefault="00FD6385" w:rsidP="00F11925">
      <w:pPr>
        <w:spacing w:after="200" w:line="276" w:lineRule="auto"/>
        <w:rPr>
          <w:rFonts w:ascii="Arial" w:hAnsi="Arial" w:cs="Arial"/>
          <w:b/>
          <w:bCs/>
          <w:color w:val="002060"/>
          <w:u w:val="single"/>
        </w:rPr>
      </w:pPr>
    </w:p>
    <w:p w:rsidR="00355905" w:rsidRPr="009A1B08" w:rsidRDefault="00355905" w:rsidP="00355905">
      <w:pPr>
        <w:spacing w:after="0" w:line="276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lastRenderedPageBreak/>
        <w:t>Załącznik nr 6</w:t>
      </w:r>
    </w:p>
    <w:p w:rsidR="00355905" w:rsidRPr="009A1B08" w:rsidRDefault="00355905" w:rsidP="00355905">
      <w:pPr>
        <w:spacing w:after="0" w:line="276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9A1B0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do Regulaminu ZFŚS   </w:t>
      </w:r>
      <w:r w:rsidRPr="009A1B0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br/>
        <w:t>w Szkole Podstawowej nr 33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im. S. Kopcińskiego</w:t>
      </w:r>
    </w:p>
    <w:p w:rsidR="00FD6385" w:rsidRPr="00FD6385" w:rsidRDefault="00FD6385" w:rsidP="00FD6385">
      <w:pPr>
        <w:spacing w:after="200" w:line="276" w:lineRule="auto"/>
        <w:ind w:left="-360"/>
        <w:rPr>
          <w:rFonts w:ascii="Times New Roman" w:hAnsi="Times New Roman" w:cs="Times New Roman"/>
          <w:b/>
          <w:sz w:val="24"/>
          <w:szCs w:val="24"/>
        </w:rPr>
      </w:pPr>
      <w:bookmarkStart w:id="2" w:name="_Hlk24362438"/>
      <w:r w:rsidRPr="00FD6385">
        <w:rPr>
          <w:rFonts w:ascii="Times New Roman" w:hAnsi="Times New Roman" w:cs="Times New Roman"/>
          <w:b/>
          <w:sz w:val="24"/>
          <w:szCs w:val="24"/>
        </w:rPr>
        <w:tab/>
      </w:r>
    </w:p>
    <w:p w:rsidR="00FD6385" w:rsidRPr="00FD6385" w:rsidRDefault="00FD6385" w:rsidP="00FD6385">
      <w:pPr>
        <w:spacing w:after="200" w:line="276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FD6385">
        <w:rPr>
          <w:rFonts w:ascii="Times New Roman" w:hAnsi="Times New Roman" w:cs="Times New Roman"/>
          <w:sz w:val="24"/>
          <w:szCs w:val="24"/>
        </w:rPr>
        <w:t>Łódź, dnia………………………….</w:t>
      </w:r>
      <w:r w:rsidRPr="00FD6385">
        <w:rPr>
          <w:rFonts w:ascii="Times New Roman" w:hAnsi="Times New Roman" w:cs="Times New Roman"/>
          <w:b/>
          <w:sz w:val="24"/>
          <w:szCs w:val="24"/>
        </w:rPr>
        <w:tab/>
      </w:r>
    </w:p>
    <w:p w:rsidR="00FD6385" w:rsidRPr="00FD6385" w:rsidRDefault="00FD6385" w:rsidP="00FD638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FD638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nazwisko i imię...............................................</w:t>
      </w:r>
    </w:p>
    <w:p w:rsidR="00FD6385" w:rsidRPr="00FD6385" w:rsidRDefault="00FD6385" w:rsidP="00FD638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FD638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adres zamieszkania..........................................</w:t>
      </w:r>
      <w:r w:rsidRPr="00FD6385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          </w:t>
      </w:r>
    </w:p>
    <w:p w:rsidR="00FD6385" w:rsidRPr="00FD6385" w:rsidRDefault="00FD6385" w:rsidP="00FD6385">
      <w:pPr>
        <w:spacing w:after="0" w:line="312" w:lineRule="atLeast"/>
        <w:jc w:val="right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l-PL"/>
        </w:rPr>
      </w:pPr>
      <w:r w:rsidRPr="00FD6385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D6385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l-PL"/>
        </w:rPr>
        <w:t>Szkoła Podstawowa nr 33</w:t>
      </w:r>
    </w:p>
    <w:p w:rsidR="00FD6385" w:rsidRPr="00FD6385" w:rsidRDefault="00355905" w:rsidP="00FD6385">
      <w:pPr>
        <w:spacing w:after="0" w:line="312" w:lineRule="atLeast"/>
        <w:jc w:val="right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l-PL"/>
        </w:rPr>
        <w:t>im.</w:t>
      </w:r>
      <w:r w:rsidR="00FD6385" w:rsidRPr="00FD6385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l-PL"/>
        </w:rPr>
        <w:t xml:space="preserve"> Stefana Kopcińskiego w Łodzi</w:t>
      </w:r>
    </w:p>
    <w:p w:rsidR="00FD6385" w:rsidRPr="00FD6385" w:rsidRDefault="00FD6385" w:rsidP="00FD6385">
      <w:pPr>
        <w:spacing w:after="0" w:line="312" w:lineRule="atLeast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l-PL"/>
        </w:rPr>
      </w:pPr>
    </w:p>
    <w:p w:rsidR="00FD6385" w:rsidRPr="00FD6385" w:rsidRDefault="00FD6385" w:rsidP="00FD6385">
      <w:pPr>
        <w:spacing w:after="200" w:line="276" w:lineRule="auto"/>
        <w:ind w:left="-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6385">
        <w:rPr>
          <w:rFonts w:ascii="Times New Roman" w:hAnsi="Times New Roman" w:cs="Times New Roman"/>
          <w:b/>
          <w:bCs/>
          <w:sz w:val="24"/>
          <w:szCs w:val="24"/>
        </w:rPr>
        <w:t xml:space="preserve">WNIOSEK O PRZYZNANIE  ZAPOMOGI </w:t>
      </w:r>
    </w:p>
    <w:p w:rsidR="00FD6385" w:rsidRPr="00FD6385" w:rsidRDefault="00FD6385" w:rsidP="00FD6385">
      <w:pPr>
        <w:spacing w:after="200" w:line="276" w:lineRule="auto"/>
        <w:ind w:left="-360"/>
        <w:rPr>
          <w:rFonts w:ascii="Times New Roman" w:hAnsi="Times New Roman" w:cs="Times New Roman"/>
          <w:sz w:val="24"/>
          <w:szCs w:val="24"/>
        </w:rPr>
      </w:pPr>
      <w:r w:rsidRPr="00FD6385">
        <w:rPr>
          <w:rFonts w:ascii="Times New Roman" w:hAnsi="Times New Roman" w:cs="Times New Roman"/>
          <w:sz w:val="24"/>
          <w:szCs w:val="24"/>
        </w:rPr>
        <w:tab/>
      </w:r>
      <w:r w:rsidRPr="00FD6385">
        <w:rPr>
          <w:rFonts w:ascii="Times New Roman" w:hAnsi="Times New Roman" w:cs="Times New Roman"/>
          <w:sz w:val="24"/>
          <w:szCs w:val="24"/>
        </w:rPr>
        <w:tab/>
        <w:t xml:space="preserve">Proszę o przyznanie bezzwrotnej zapomogi </w:t>
      </w:r>
      <w:r w:rsidRPr="00FD6385">
        <w:rPr>
          <w:rFonts w:ascii="Times New Roman" w:hAnsi="Times New Roman" w:cs="Times New Roman"/>
          <w:i/>
          <w:sz w:val="24"/>
          <w:szCs w:val="24"/>
        </w:rPr>
        <w:t>losowej/socjalnej</w:t>
      </w:r>
      <w:r w:rsidRPr="00FD6385">
        <w:rPr>
          <w:rFonts w:ascii="Times New Roman" w:hAnsi="Times New Roman" w:cs="Times New Roman"/>
          <w:sz w:val="24"/>
          <w:szCs w:val="24"/>
        </w:rPr>
        <w:t xml:space="preserve"> z Zakładowego Funduszu Świadczeń Socjalnych.</w:t>
      </w:r>
    </w:p>
    <w:p w:rsidR="002273B2" w:rsidRPr="002273B2" w:rsidRDefault="00FD6385" w:rsidP="002273B2">
      <w:pPr>
        <w:spacing w:after="200" w:line="276" w:lineRule="auto"/>
        <w:ind w:left="-360"/>
        <w:rPr>
          <w:rFonts w:ascii="Times New Roman" w:hAnsi="Times New Roman" w:cs="Times New Roman"/>
          <w:b/>
          <w:sz w:val="24"/>
          <w:szCs w:val="24"/>
        </w:rPr>
      </w:pPr>
      <w:r w:rsidRPr="00FD6385">
        <w:rPr>
          <w:rFonts w:ascii="Times New Roman" w:hAnsi="Times New Roman" w:cs="Times New Roman"/>
          <w:b/>
          <w:bCs/>
          <w:sz w:val="24"/>
          <w:szCs w:val="24"/>
        </w:rPr>
        <w:t>Uzasadnienie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737BD">
        <w:rPr>
          <w:rFonts w:ascii="Times New Roman" w:hAnsi="Times New Roman" w:cs="Times New Roman"/>
          <w:b/>
          <w:bCs/>
          <w:sz w:val="24"/>
          <w:szCs w:val="24"/>
        </w:rPr>
        <w:t>........</w:t>
      </w:r>
    </w:p>
    <w:p w:rsidR="00FD6385" w:rsidRPr="00FD6385" w:rsidRDefault="00FD6385" w:rsidP="002273B2">
      <w:pPr>
        <w:spacing w:after="200" w:line="276" w:lineRule="auto"/>
        <w:ind w:left="-360"/>
        <w:rPr>
          <w:rFonts w:ascii="Times New Roman" w:hAnsi="Times New Roman" w:cs="Times New Roman"/>
          <w:sz w:val="24"/>
          <w:szCs w:val="24"/>
        </w:rPr>
      </w:pPr>
      <w:r w:rsidRPr="00FD6385">
        <w:rPr>
          <w:rFonts w:ascii="Times New Roman" w:hAnsi="Times New Roman" w:cs="Times New Roman"/>
          <w:sz w:val="20"/>
          <w:szCs w:val="20"/>
        </w:rPr>
        <w:t>(W uzasadnieniu należy podać kwotę dodatkowych wydatków związanych z wydarzeniem  np. koszt lekarstw/ faktury dotyczące poniesionych kosztów leczenia, dowody leczenia, zaświadczenie z policji, straży pożarnej, inne dokumenty potwierdzające dane zdarzenie)</w:t>
      </w:r>
    </w:p>
    <w:bookmarkEnd w:id="2"/>
    <w:p w:rsidR="00FD6385" w:rsidRPr="00FD6385" w:rsidRDefault="00FD6385" w:rsidP="00FD638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FD6385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Oświadczam, że:</w:t>
      </w:r>
    </w:p>
    <w:p w:rsidR="00FD6385" w:rsidRPr="00FD6385" w:rsidRDefault="00FD6385" w:rsidP="00FD638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u w:val="single"/>
          <w:lang w:eastAsia="zh-CN" w:bidi="hi-IN"/>
        </w:rPr>
      </w:pPr>
      <w:r w:rsidRPr="00FD6385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średnia miesięczna  wysokość wszystkich dochodów  brutto </w:t>
      </w:r>
      <w:r w:rsidRPr="00FD6385">
        <w:rPr>
          <w:rFonts w:ascii="Times New Roman" w:eastAsia="SimSun" w:hAnsi="Times New Roman" w:cs="Times New Roman"/>
          <w:b/>
          <w:bCs/>
          <w:kern w:val="3"/>
          <w:sz w:val="24"/>
          <w:szCs w:val="24"/>
          <w:u w:val="single"/>
          <w:lang w:eastAsia="zh-CN" w:bidi="hi-IN"/>
        </w:rPr>
        <w:t>przypadających na jednego członka gospodarstwa domowego jest</w:t>
      </w:r>
      <w:r w:rsidRPr="00FD6385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 zgodna z załączoną wcześniej informacją o dochodach.   </w:t>
      </w:r>
    </w:p>
    <w:p w:rsidR="00FD6385" w:rsidRPr="00FD6385" w:rsidRDefault="00FD6385" w:rsidP="00FD6385">
      <w:pPr>
        <w:spacing w:after="200" w:line="276" w:lineRule="auto"/>
        <w:ind w:left="-360"/>
        <w:rPr>
          <w:rFonts w:ascii="Times New Roman" w:hAnsi="Times New Roman" w:cs="Times New Roman"/>
          <w:sz w:val="24"/>
          <w:szCs w:val="24"/>
        </w:rPr>
      </w:pPr>
      <w:bookmarkStart w:id="3" w:name="_Hlk24362652"/>
      <w:r w:rsidRPr="00FD6385">
        <w:rPr>
          <w:rFonts w:ascii="Times New Roman" w:hAnsi="Times New Roman" w:cs="Times New Roman"/>
          <w:b/>
          <w:bCs/>
          <w:sz w:val="24"/>
          <w:szCs w:val="24"/>
          <w:u w:val="single"/>
        </w:rPr>
        <w:t>W załączeniu:</w:t>
      </w:r>
    </w:p>
    <w:p w:rsidR="00FD6385" w:rsidRPr="00FD6385" w:rsidRDefault="00FD6385" w:rsidP="00FD6385">
      <w:pPr>
        <w:numPr>
          <w:ilvl w:val="0"/>
          <w:numId w:val="81"/>
        </w:numPr>
        <w:spacing w:after="200" w:line="276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FD6385">
        <w:rPr>
          <w:rFonts w:ascii="Times New Roman" w:hAnsi="Times New Roman" w:cs="Times New Roman"/>
          <w:bCs/>
          <w:sz w:val="24"/>
          <w:szCs w:val="24"/>
        </w:rPr>
        <w:t>………………………</w:t>
      </w:r>
    </w:p>
    <w:p w:rsidR="00FD6385" w:rsidRPr="00FD6385" w:rsidRDefault="00FD6385" w:rsidP="00FD6385">
      <w:pPr>
        <w:numPr>
          <w:ilvl w:val="0"/>
          <w:numId w:val="81"/>
        </w:numPr>
        <w:spacing w:after="200" w:line="276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FD6385">
        <w:rPr>
          <w:rFonts w:ascii="Times New Roman" w:hAnsi="Times New Roman" w:cs="Times New Roman"/>
          <w:bCs/>
          <w:sz w:val="24"/>
          <w:szCs w:val="24"/>
        </w:rPr>
        <w:t>………………………</w:t>
      </w:r>
    </w:p>
    <w:p w:rsidR="00FD6385" w:rsidRPr="00FD6385" w:rsidRDefault="00FD6385" w:rsidP="00FD6385">
      <w:pPr>
        <w:numPr>
          <w:ilvl w:val="0"/>
          <w:numId w:val="81"/>
        </w:numPr>
        <w:spacing w:after="200" w:line="276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FD6385">
        <w:rPr>
          <w:rFonts w:ascii="Times New Roman" w:hAnsi="Times New Roman" w:cs="Times New Roman"/>
          <w:bCs/>
          <w:sz w:val="24"/>
          <w:szCs w:val="24"/>
        </w:rPr>
        <w:t>………………………</w:t>
      </w:r>
    </w:p>
    <w:p w:rsidR="00FD6385" w:rsidRPr="00FD6385" w:rsidRDefault="00FD6385" w:rsidP="00FD6385">
      <w:pPr>
        <w:spacing w:after="200" w:line="276" w:lineRule="auto"/>
        <w:ind w:left="5760"/>
        <w:rPr>
          <w:rFonts w:ascii="Times New Roman" w:hAnsi="Times New Roman" w:cs="Times New Roman"/>
          <w:sz w:val="24"/>
          <w:szCs w:val="24"/>
        </w:rPr>
      </w:pPr>
      <w:bookmarkStart w:id="4" w:name="_Hlk24362724"/>
      <w:bookmarkEnd w:id="3"/>
      <w:r w:rsidRPr="00FD6385">
        <w:rPr>
          <w:rFonts w:ascii="Times New Roman" w:hAnsi="Times New Roman" w:cs="Times New Roman"/>
          <w:sz w:val="24"/>
          <w:szCs w:val="24"/>
        </w:rPr>
        <w:t>……………………..</w:t>
      </w:r>
    </w:p>
    <w:p w:rsidR="00FD6385" w:rsidRPr="00FD6385" w:rsidRDefault="00FD6385" w:rsidP="00FD6385">
      <w:pPr>
        <w:spacing w:after="200" w:line="276" w:lineRule="auto"/>
        <w:ind w:left="5760"/>
        <w:rPr>
          <w:rFonts w:ascii="Times New Roman" w:hAnsi="Times New Roman" w:cs="Times New Roman"/>
          <w:sz w:val="24"/>
          <w:szCs w:val="24"/>
        </w:rPr>
      </w:pPr>
      <w:r w:rsidRPr="00FD6385">
        <w:rPr>
          <w:rFonts w:ascii="Times New Roman" w:hAnsi="Times New Roman" w:cs="Times New Roman"/>
          <w:sz w:val="24"/>
          <w:szCs w:val="24"/>
        </w:rPr>
        <w:t xml:space="preserve"> podpis wnioskodawcy</w:t>
      </w:r>
    </w:p>
    <w:p w:rsidR="002273B2" w:rsidRPr="00FD6385" w:rsidRDefault="002273B2" w:rsidP="002273B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Opinia Komisji Socjalnej</w:t>
      </w:r>
    </w:p>
    <w:p w:rsidR="002273B2" w:rsidRPr="00FD6385" w:rsidRDefault="002273B2" w:rsidP="002273B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FD6385" w:rsidRPr="00FD6385" w:rsidRDefault="009737BD" w:rsidP="00FD6385">
      <w:pPr>
        <w:spacing w:after="200" w:line="276" w:lineRule="auto"/>
        <w:rPr>
          <w:rFonts w:ascii="Cambria" w:hAnsi="Cambria"/>
        </w:rPr>
      </w:pPr>
      <w:r>
        <w:rPr>
          <w:rFonts w:ascii="Cambria" w:hAnsi="Cambria"/>
        </w:rPr>
        <w:t>Wnioskujemy o przyznanie zapomogi</w:t>
      </w:r>
      <w:r w:rsidR="00FD6385" w:rsidRPr="00FD6385">
        <w:rPr>
          <w:rFonts w:ascii="Cambria" w:hAnsi="Cambria"/>
        </w:rPr>
        <w:t xml:space="preserve"> w wysokości......................................złotych, </w:t>
      </w:r>
      <w:r>
        <w:rPr>
          <w:rFonts w:ascii="Cambria" w:hAnsi="Cambria"/>
        </w:rPr>
        <w:t>s</w:t>
      </w:r>
      <w:r w:rsidR="00FD6385" w:rsidRPr="00FD6385">
        <w:rPr>
          <w:rFonts w:ascii="Cambria" w:hAnsi="Cambria"/>
        </w:rPr>
        <w:t>łownie………………………………………</w:t>
      </w:r>
    </w:p>
    <w:p w:rsidR="00FD6385" w:rsidRPr="00FD6385" w:rsidRDefault="002273B2" w:rsidP="00FD6385">
      <w:pPr>
        <w:spacing w:after="200" w:line="276" w:lineRule="auto"/>
        <w:rPr>
          <w:rFonts w:ascii="Cambria" w:hAnsi="Cambria"/>
        </w:rPr>
      </w:pPr>
      <w:r>
        <w:rPr>
          <w:rFonts w:ascii="Cambria" w:hAnsi="Cambria"/>
        </w:rPr>
        <w:t>Komisja Socjalna (podpisy):</w:t>
      </w:r>
      <w:r w:rsidR="00FD6385" w:rsidRPr="00FD6385">
        <w:rPr>
          <w:rFonts w:ascii="Cambria" w:hAnsi="Cambria"/>
        </w:rPr>
        <w:tab/>
      </w:r>
      <w:r w:rsidR="00FD6385" w:rsidRPr="00FD6385">
        <w:rPr>
          <w:rFonts w:ascii="Cambria" w:hAnsi="Cambria"/>
        </w:rPr>
        <w:tab/>
      </w:r>
      <w:r w:rsidR="00FD6385" w:rsidRPr="00FD6385">
        <w:rPr>
          <w:rFonts w:ascii="Cambria" w:hAnsi="Cambria"/>
        </w:rPr>
        <w:tab/>
      </w:r>
      <w:r w:rsidR="00FD6385" w:rsidRPr="00FD6385">
        <w:rPr>
          <w:rFonts w:ascii="Cambria" w:hAnsi="Cambria"/>
        </w:rPr>
        <w:tab/>
      </w:r>
      <w:r w:rsidR="00FD6385" w:rsidRPr="00FD6385">
        <w:rPr>
          <w:rFonts w:ascii="Cambria" w:hAnsi="Cambria"/>
        </w:rPr>
        <w:tab/>
      </w:r>
      <w:r w:rsidR="00FD6385" w:rsidRPr="00FD6385">
        <w:rPr>
          <w:rFonts w:ascii="Cambria" w:hAnsi="Cambria"/>
        </w:rPr>
        <w:tab/>
        <w:t xml:space="preserve"> </w:t>
      </w:r>
    </w:p>
    <w:p w:rsidR="00355905" w:rsidRDefault="00355905" w:rsidP="002273B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2273B2" w:rsidRDefault="002273B2" w:rsidP="002273B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13153D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lastRenderedPageBreak/>
        <w:t>Decyzja dyrektora:</w:t>
      </w:r>
    </w:p>
    <w:p w:rsidR="00355905" w:rsidRDefault="00355905" w:rsidP="002273B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355905" w:rsidRDefault="00355905" w:rsidP="002273B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9737BD" w:rsidRDefault="009737BD" w:rsidP="009737B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9737BD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Przyznaję zapomogę</w:t>
      </w:r>
      <w:r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w w/w wysokości.</w:t>
      </w:r>
    </w:p>
    <w:p w:rsidR="009737BD" w:rsidRDefault="009737BD" w:rsidP="009737BD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……………………………</w:t>
      </w:r>
    </w:p>
    <w:p w:rsidR="009737BD" w:rsidRPr="00FD6385" w:rsidRDefault="009737BD" w:rsidP="009737BD">
      <w:pPr>
        <w:spacing w:after="200" w:line="276" w:lineRule="auto"/>
        <w:rPr>
          <w:rFonts w:ascii="Cambria" w:hAnsi="Cambria"/>
        </w:rPr>
      </w:pPr>
      <w:r>
        <w:rPr>
          <w:rFonts w:ascii="Times New Roman" w:eastAsia="SimSun" w:hAnsi="Times New Roman" w:cs="Times New Roman"/>
          <w:b/>
          <w:kern w:val="3"/>
          <w:sz w:val="16"/>
          <w:szCs w:val="16"/>
          <w:lang w:eastAsia="zh-CN" w:bidi="hi-IN"/>
        </w:rPr>
        <w:t xml:space="preserve">                                                                                                                                                                           (data i podpis dyrektora)</w:t>
      </w:r>
    </w:p>
    <w:p w:rsidR="009737BD" w:rsidRDefault="009737BD" w:rsidP="009737BD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bookmarkEnd w:id="4"/>
    <w:p w:rsidR="00355905" w:rsidRDefault="00355905" w:rsidP="00FD6385">
      <w:pPr>
        <w:spacing w:after="0" w:line="276" w:lineRule="auto"/>
        <w:jc w:val="right"/>
        <w:rPr>
          <w:rFonts w:ascii="Arial" w:eastAsia="Times New Roman" w:hAnsi="Arial" w:cs="Arial"/>
          <w:lang w:eastAsia="pl-PL"/>
        </w:rPr>
      </w:pPr>
    </w:p>
    <w:p w:rsidR="00355905" w:rsidRDefault="00355905" w:rsidP="00FD6385">
      <w:pPr>
        <w:spacing w:after="0" w:line="276" w:lineRule="auto"/>
        <w:jc w:val="right"/>
        <w:rPr>
          <w:rFonts w:ascii="Arial" w:eastAsia="Times New Roman" w:hAnsi="Arial" w:cs="Arial"/>
          <w:lang w:eastAsia="pl-PL"/>
        </w:rPr>
      </w:pPr>
    </w:p>
    <w:p w:rsidR="00355905" w:rsidRDefault="00355905" w:rsidP="00FD6385">
      <w:pPr>
        <w:spacing w:after="0" w:line="276" w:lineRule="auto"/>
        <w:jc w:val="right"/>
        <w:rPr>
          <w:rFonts w:ascii="Arial" w:eastAsia="Times New Roman" w:hAnsi="Arial" w:cs="Arial"/>
          <w:lang w:eastAsia="pl-PL"/>
        </w:rPr>
      </w:pPr>
    </w:p>
    <w:p w:rsidR="00355905" w:rsidRDefault="00355905" w:rsidP="00FD6385">
      <w:pPr>
        <w:spacing w:after="0" w:line="276" w:lineRule="auto"/>
        <w:jc w:val="right"/>
        <w:rPr>
          <w:rFonts w:ascii="Arial" w:eastAsia="Times New Roman" w:hAnsi="Arial" w:cs="Arial"/>
          <w:lang w:eastAsia="pl-PL"/>
        </w:rPr>
      </w:pPr>
    </w:p>
    <w:p w:rsidR="00355905" w:rsidRDefault="00355905" w:rsidP="00FD6385">
      <w:pPr>
        <w:spacing w:after="0" w:line="276" w:lineRule="auto"/>
        <w:jc w:val="right"/>
        <w:rPr>
          <w:rFonts w:ascii="Arial" w:eastAsia="Times New Roman" w:hAnsi="Arial" w:cs="Arial"/>
          <w:lang w:eastAsia="pl-PL"/>
        </w:rPr>
      </w:pPr>
    </w:p>
    <w:p w:rsidR="00355905" w:rsidRDefault="00355905" w:rsidP="00FD6385">
      <w:pPr>
        <w:spacing w:after="0" w:line="276" w:lineRule="auto"/>
        <w:jc w:val="right"/>
        <w:rPr>
          <w:rFonts w:ascii="Arial" w:eastAsia="Times New Roman" w:hAnsi="Arial" w:cs="Arial"/>
          <w:lang w:eastAsia="pl-PL"/>
        </w:rPr>
      </w:pPr>
    </w:p>
    <w:p w:rsidR="00355905" w:rsidRDefault="00355905" w:rsidP="00FD6385">
      <w:pPr>
        <w:spacing w:after="0" w:line="276" w:lineRule="auto"/>
        <w:jc w:val="right"/>
        <w:rPr>
          <w:rFonts w:ascii="Arial" w:eastAsia="Times New Roman" w:hAnsi="Arial" w:cs="Arial"/>
          <w:lang w:eastAsia="pl-PL"/>
        </w:rPr>
      </w:pPr>
    </w:p>
    <w:p w:rsidR="00355905" w:rsidRDefault="00355905" w:rsidP="00FD6385">
      <w:pPr>
        <w:spacing w:after="0" w:line="276" w:lineRule="auto"/>
        <w:jc w:val="right"/>
        <w:rPr>
          <w:rFonts w:ascii="Arial" w:eastAsia="Times New Roman" w:hAnsi="Arial" w:cs="Arial"/>
          <w:lang w:eastAsia="pl-PL"/>
        </w:rPr>
      </w:pPr>
    </w:p>
    <w:p w:rsidR="00355905" w:rsidRDefault="00355905" w:rsidP="00FD6385">
      <w:pPr>
        <w:spacing w:after="0" w:line="276" w:lineRule="auto"/>
        <w:jc w:val="right"/>
        <w:rPr>
          <w:rFonts w:ascii="Arial" w:eastAsia="Times New Roman" w:hAnsi="Arial" w:cs="Arial"/>
          <w:lang w:eastAsia="pl-PL"/>
        </w:rPr>
      </w:pPr>
    </w:p>
    <w:p w:rsidR="00355905" w:rsidRDefault="00355905" w:rsidP="00FD6385">
      <w:pPr>
        <w:spacing w:after="0" w:line="276" w:lineRule="auto"/>
        <w:jc w:val="right"/>
        <w:rPr>
          <w:rFonts w:ascii="Arial" w:eastAsia="Times New Roman" w:hAnsi="Arial" w:cs="Arial"/>
          <w:lang w:eastAsia="pl-PL"/>
        </w:rPr>
      </w:pPr>
    </w:p>
    <w:p w:rsidR="00355905" w:rsidRDefault="00355905" w:rsidP="00FD6385">
      <w:pPr>
        <w:spacing w:after="0" w:line="276" w:lineRule="auto"/>
        <w:jc w:val="right"/>
        <w:rPr>
          <w:rFonts w:ascii="Arial" w:eastAsia="Times New Roman" w:hAnsi="Arial" w:cs="Arial"/>
          <w:lang w:eastAsia="pl-PL"/>
        </w:rPr>
      </w:pPr>
    </w:p>
    <w:p w:rsidR="00355905" w:rsidRDefault="00355905" w:rsidP="00FD6385">
      <w:pPr>
        <w:spacing w:after="0" w:line="276" w:lineRule="auto"/>
        <w:jc w:val="right"/>
        <w:rPr>
          <w:rFonts w:ascii="Arial" w:eastAsia="Times New Roman" w:hAnsi="Arial" w:cs="Arial"/>
          <w:lang w:eastAsia="pl-PL"/>
        </w:rPr>
      </w:pPr>
    </w:p>
    <w:p w:rsidR="00355905" w:rsidRDefault="00355905" w:rsidP="00FD6385">
      <w:pPr>
        <w:spacing w:after="0" w:line="276" w:lineRule="auto"/>
        <w:jc w:val="right"/>
        <w:rPr>
          <w:rFonts w:ascii="Arial" w:eastAsia="Times New Roman" w:hAnsi="Arial" w:cs="Arial"/>
          <w:lang w:eastAsia="pl-PL"/>
        </w:rPr>
      </w:pPr>
    </w:p>
    <w:p w:rsidR="00355905" w:rsidRDefault="00355905" w:rsidP="00FD6385">
      <w:pPr>
        <w:spacing w:after="0" w:line="276" w:lineRule="auto"/>
        <w:jc w:val="right"/>
        <w:rPr>
          <w:rFonts w:ascii="Arial" w:eastAsia="Times New Roman" w:hAnsi="Arial" w:cs="Arial"/>
          <w:lang w:eastAsia="pl-PL"/>
        </w:rPr>
      </w:pPr>
    </w:p>
    <w:p w:rsidR="00355905" w:rsidRDefault="00355905" w:rsidP="00FD6385">
      <w:pPr>
        <w:spacing w:after="0" w:line="276" w:lineRule="auto"/>
        <w:jc w:val="right"/>
        <w:rPr>
          <w:rFonts w:ascii="Arial" w:eastAsia="Times New Roman" w:hAnsi="Arial" w:cs="Arial"/>
          <w:lang w:eastAsia="pl-PL"/>
        </w:rPr>
      </w:pPr>
    </w:p>
    <w:p w:rsidR="00355905" w:rsidRDefault="00355905" w:rsidP="00FD6385">
      <w:pPr>
        <w:spacing w:after="0" w:line="276" w:lineRule="auto"/>
        <w:jc w:val="right"/>
        <w:rPr>
          <w:rFonts w:ascii="Arial" w:eastAsia="Times New Roman" w:hAnsi="Arial" w:cs="Arial"/>
          <w:lang w:eastAsia="pl-PL"/>
        </w:rPr>
      </w:pPr>
    </w:p>
    <w:p w:rsidR="00355905" w:rsidRDefault="00355905" w:rsidP="00FD6385">
      <w:pPr>
        <w:spacing w:after="0" w:line="276" w:lineRule="auto"/>
        <w:jc w:val="right"/>
        <w:rPr>
          <w:rFonts w:ascii="Arial" w:eastAsia="Times New Roman" w:hAnsi="Arial" w:cs="Arial"/>
          <w:lang w:eastAsia="pl-PL"/>
        </w:rPr>
      </w:pPr>
    </w:p>
    <w:p w:rsidR="00355905" w:rsidRDefault="00355905" w:rsidP="00FD6385">
      <w:pPr>
        <w:spacing w:after="0" w:line="276" w:lineRule="auto"/>
        <w:jc w:val="right"/>
        <w:rPr>
          <w:rFonts w:ascii="Arial" w:eastAsia="Times New Roman" w:hAnsi="Arial" w:cs="Arial"/>
          <w:lang w:eastAsia="pl-PL"/>
        </w:rPr>
      </w:pPr>
    </w:p>
    <w:p w:rsidR="00355905" w:rsidRDefault="00355905" w:rsidP="00FD6385">
      <w:pPr>
        <w:spacing w:after="0" w:line="276" w:lineRule="auto"/>
        <w:jc w:val="right"/>
        <w:rPr>
          <w:rFonts w:ascii="Arial" w:eastAsia="Times New Roman" w:hAnsi="Arial" w:cs="Arial"/>
          <w:lang w:eastAsia="pl-PL"/>
        </w:rPr>
      </w:pPr>
    </w:p>
    <w:p w:rsidR="00355905" w:rsidRDefault="00355905" w:rsidP="00FD6385">
      <w:pPr>
        <w:spacing w:after="0" w:line="276" w:lineRule="auto"/>
        <w:jc w:val="right"/>
        <w:rPr>
          <w:rFonts w:ascii="Arial" w:eastAsia="Times New Roman" w:hAnsi="Arial" w:cs="Arial"/>
          <w:lang w:eastAsia="pl-PL"/>
        </w:rPr>
      </w:pPr>
    </w:p>
    <w:p w:rsidR="00355905" w:rsidRDefault="00355905" w:rsidP="00FD6385">
      <w:pPr>
        <w:spacing w:after="0" w:line="276" w:lineRule="auto"/>
        <w:jc w:val="right"/>
        <w:rPr>
          <w:rFonts w:ascii="Arial" w:eastAsia="Times New Roman" w:hAnsi="Arial" w:cs="Arial"/>
          <w:lang w:eastAsia="pl-PL"/>
        </w:rPr>
      </w:pPr>
    </w:p>
    <w:p w:rsidR="00355905" w:rsidRDefault="00355905" w:rsidP="00FD6385">
      <w:pPr>
        <w:spacing w:after="0" w:line="276" w:lineRule="auto"/>
        <w:jc w:val="right"/>
        <w:rPr>
          <w:rFonts w:ascii="Arial" w:eastAsia="Times New Roman" w:hAnsi="Arial" w:cs="Arial"/>
          <w:lang w:eastAsia="pl-PL"/>
        </w:rPr>
      </w:pPr>
    </w:p>
    <w:p w:rsidR="00355905" w:rsidRDefault="00355905" w:rsidP="00FD6385">
      <w:pPr>
        <w:spacing w:after="0" w:line="276" w:lineRule="auto"/>
        <w:jc w:val="right"/>
        <w:rPr>
          <w:rFonts w:ascii="Arial" w:eastAsia="Times New Roman" w:hAnsi="Arial" w:cs="Arial"/>
          <w:lang w:eastAsia="pl-PL"/>
        </w:rPr>
      </w:pPr>
    </w:p>
    <w:p w:rsidR="00355905" w:rsidRDefault="00355905" w:rsidP="00FD6385">
      <w:pPr>
        <w:spacing w:after="0" w:line="276" w:lineRule="auto"/>
        <w:jc w:val="right"/>
        <w:rPr>
          <w:rFonts w:ascii="Arial" w:eastAsia="Times New Roman" w:hAnsi="Arial" w:cs="Arial"/>
          <w:lang w:eastAsia="pl-PL"/>
        </w:rPr>
      </w:pPr>
    </w:p>
    <w:p w:rsidR="00355905" w:rsidRDefault="00355905" w:rsidP="00FD6385">
      <w:pPr>
        <w:spacing w:after="0" w:line="276" w:lineRule="auto"/>
        <w:jc w:val="right"/>
        <w:rPr>
          <w:rFonts w:ascii="Arial" w:eastAsia="Times New Roman" w:hAnsi="Arial" w:cs="Arial"/>
          <w:lang w:eastAsia="pl-PL"/>
        </w:rPr>
      </w:pPr>
    </w:p>
    <w:p w:rsidR="00355905" w:rsidRDefault="00355905" w:rsidP="00FD6385">
      <w:pPr>
        <w:spacing w:after="0" w:line="276" w:lineRule="auto"/>
        <w:jc w:val="right"/>
        <w:rPr>
          <w:rFonts w:ascii="Arial" w:eastAsia="Times New Roman" w:hAnsi="Arial" w:cs="Arial"/>
          <w:lang w:eastAsia="pl-PL"/>
        </w:rPr>
      </w:pPr>
    </w:p>
    <w:p w:rsidR="00355905" w:rsidRDefault="00355905" w:rsidP="00FD6385">
      <w:pPr>
        <w:spacing w:after="0" w:line="276" w:lineRule="auto"/>
        <w:jc w:val="right"/>
        <w:rPr>
          <w:rFonts w:ascii="Arial" w:eastAsia="Times New Roman" w:hAnsi="Arial" w:cs="Arial"/>
          <w:lang w:eastAsia="pl-PL"/>
        </w:rPr>
      </w:pPr>
    </w:p>
    <w:p w:rsidR="00355905" w:rsidRDefault="00355905" w:rsidP="00FD6385">
      <w:pPr>
        <w:spacing w:after="0" w:line="276" w:lineRule="auto"/>
        <w:jc w:val="right"/>
        <w:rPr>
          <w:rFonts w:ascii="Arial" w:eastAsia="Times New Roman" w:hAnsi="Arial" w:cs="Arial"/>
          <w:lang w:eastAsia="pl-PL"/>
        </w:rPr>
      </w:pPr>
    </w:p>
    <w:p w:rsidR="00355905" w:rsidRDefault="00355905" w:rsidP="00FD6385">
      <w:pPr>
        <w:spacing w:after="0" w:line="276" w:lineRule="auto"/>
        <w:jc w:val="right"/>
        <w:rPr>
          <w:rFonts w:ascii="Arial" w:eastAsia="Times New Roman" w:hAnsi="Arial" w:cs="Arial"/>
          <w:lang w:eastAsia="pl-PL"/>
        </w:rPr>
      </w:pPr>
    </w:p>
    <w:p w:rsidR="00355905" w:rsidRDefault="00355905" w:rsidP="00FD6385">
      <w:pPr>
        <w:spacing w:after="0" w:line="276" w:lineRule="auto"/>
        <w:jc w:val="right"/>
        <w:rPr>
          <w:rFonts w:ascii="Arial" w:eastAsia="Times New Roman" w:hAnsi="Arial" w:cs="Arial"/>
          <w:lang w:eastAsia="pl-PL"/>
        </w:rPr>
      </w:pPr>
    </w:p>
    <w:p w:rsidR="00355905" w:rsidRDefault="00355905" w:rsidP="00FD6385">
      <w:pPr>
        <w:spacing w:after="0" w:line="276" w:lineRule="auto"/>
        <w:jc w:val="right"/>
        <w:rPr>
          <w:rFonts w:ascii="Arial" w:eastAsia="Times New Roman" w:hAnsi="Arial" w:cs="Arial"/>
          <w:lang w:eastAsia="pl-PL"/>
        </w:rPr>
      </w:pPr>
    </w:p>
    <w:p w:rsidR="00355905" w:rsidRDefault="00355905" w:rsidP="00FD6385">
      <w:pPr>
        <w:spacing w:after="0" w:line="276" w:lineRule="auto"/>
        <w:jc w:val="right"/>
        <w:rPr>
          <w:rFonts w:ascii="Arial" w:eastAsia="Times New Roman" w:hAnsi="Arial" w:cs="Arial"/>
          <w:lang w:eastAsia="pl-PL"/>
        </w:rPr>
      </w:pPr>
    </w:p>
    <w:p w:rsidR="00355905" w:rsidRDefault="00355905" w:rsidP="00FD6385">
      <w:pPr>
        <w:spacing w:after="0" w:line="276" w:lineRule="auto"/>
        <w:jc w:val="right"/>
        <w:rPr>
          <w:rFonts w:ascii="Arial" w:eastAsia="Times New Roman" w:hAnsi="Arial" w:cs="Arial"/>
          <w:lang w:eastAsia="pl-PL"/>
        </w:rPr>
      </w:pPr>
    </w:p>
    <w:p w:rsidR="00355905" w:rsidRDefault="00355905" w:rsidP="00FD6385">
      <w:pPr>
        <w:spacing w:after="0" w:line="276" w:lineRule="auto"/>
        <w:jc w:val="right"/>
        <w:rPr>
          <w:rFonts w:ascii="Arial" w:eastAsia="Times New Roman" w:hAnsi="Arial" w:cs="Arial"/>
          <w:lang w:eastAsia="pl-PL"/>
        </w:rPr>
      </w:pPr>
    </w:p>
    <w:p w:rsidR="00355905" w:rsidRDefault="00355905" w:rsidP="00FD6385">
      <w:pPr>
        <w:spacing w:after="0" w:line="276" w:lineRule="auto"/>
        <w:jc w:val="right"/>
        <w:rPr>
          <w:rFonts w:ascii="Arial" w:eastAsia="Times New Roman" w:hAnsi="Arial" w:cs="Arial"/>
          <w:lang w:eastAsia="pl-PL"/>
        </w:rPr>
      </w:pPr>
    </w:p>
    <w:p w:rsidR="00355905" w:rsidRDefault="00355905" w:rsidP="00FD6385">
      <w:pPr>
        <w:spacing w:after="0" w:line="276" w:lineRule="auto"/>
        <w:jc w:val="right"/>
        <w:rPr>
          <w:rFonts w:ascii="Arial" w:eastAsia="Times New Roman" w:hAnsi="Arial" w:cs="Arial"/>
          <w:lang w:eastAsia="pl-PL"/>
        </w:rPr>
      </w:pPr>
    </w:p>
    <w:p w:rsidR="00355905" w:rsidRDefault="00355905" w:rsidP="00FD6385">
      <w:pPr>
        <w:spacing w:after="0" w:line="276" w:lineRule="auto"/>
        <w:jc w:val="right"/>
        <w:rPr>
          <w:rFonts w:ascii="Arial" w:eastAsia="Times New Roman" w:hAnsi="Arial" w:cs="Arial"/>
          <w:lang w:eastAsia="pl-PL"/>
        </w:rPr>
      </w:pPr>
    </w:p>
    <w:p w:rsidR="00355905" w:rsidRDefault="00355905" w:rsidP="00FD6385">
      <w:pPr>
        <w:spacing w:after="0" w:line="276" w:lineRule="auto"/>
        <w:jc w:val="right"/>
        <w:rPr>
          <w:rFonts w:ascii="Arial" w:eastAsia="Times New Roman" w:hAnsi="Arial" w:cs="Arial"/>
          <w:lang w:eastAsia="pl-PL"/>
        </w:rPr>
      </w:pPr>
    </w:p>
    <w:p w:rsidR="00355905" w:rsidRDefault="00355905" w:rsidP="00FD6385">
      <w:pPr>
        <w:spacing w:after="0" w:line="276" w:lineRule="auto"/>
        <w:jc w:val="right"/>
        <w:rPr>
          <w:rFonts w:ascii="Arial" w:eastAsia="Times New Roman" w:hAnsi="Arial" w:cs="Arial"/>
          <w:lang w:eastAsia="pl-PL"/>
        </w:rPr>
      </w:pPr>
    </w:p>
    <w:p w:rsidR="00355905" w:rsidRDefault="00355905" w:rsidP="00FD6385">
      <w:pPr>
        <w:spacing w:after="0" w:line="276" w:lineRule="auto"/>
        <w:jc w:val="right"/>
        <w:rPr>
          <w:rFonts w:ascii="Arial" w:eastAsia="Times New Roman" w:hAnsi="Arial" w:cs="Arial"/>
          <w:lang w:eastAsia="pl-PL"/>
        </w:rPr>
      </w:pPr>
    </w:p>
    <w:p w:rsidR="00355905" w:rsidRDefault="00355905" w:rsidP="00FD6385">
      <w:pPr>
        <w:spacing w:after="0" w:line="276" w:lineRule="auto"/>
        <w:jc w:val="right"/>
        <w:rPr>
          <w:rFonts w:ascii="Arial" w:eastAsia="Times New Roman" w:hAnsi="Arial" w:cs="Arial"/>
          <w:lang w:eastAsia="pl-PL"/>
        </w:rPr>
      </w:pPr>
    </w:p>
    <w:p w:rsidR="00355905" w:rsidRPr="009A1B08" w:rsidRDefault="00355905" w:rsidP="00355905">
      <w:pPr>
        <w:spacing w:after="0" w:line="276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lastRenderedPageBreak/>
        <w:t>Załącznik nr 7</w:t>
      </w:r>
    </w:p>
    <w:p w:rsidR="00355905" w:rsidRPr="009A1B08" w:rsidRDefault="00355905" w:rsidP="00355905">
      <w:pPr>
        <w:spacing w:after="0" w:line="276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9A1B0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do Regulaminu ZFŚS   </w:t>
      </w:r>
      <w:r w:rsidRPr="009A1B0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br/>
        <w:t>w Szkole Podstawowej nr 33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im. S. Kopcińskiego</w:t>
      </w:r>
    </w:p>
    <w:p w:rsidR="00355905" w:rsidRDefault="00355905" w:rsidP="00FD6385">
      <w:pPr>
        <w:spacing w:after="0" w:line="276" w:lineRule="auto"/>
        <w:jc w:val="right"/>
        <w:rPr>
          <w:rFonts w:ascii="Arial" w:eastAsia="Times New Roman" w:hAnsi="Arial" w:cs="Arial"/>
          <w:lang w:eastAsia="pl-PL"/>
        </w:rPr>
      </w:pPr>
    </w:p>
    <w:p w:rsidR="00355905" w:rsidRDefault="00355905" w:rsidP="00FD6385">
      <w:pPr>
        <w:spacing w:after="0" w:line="276" w:lineRule="auto"/>
        <w:jc w:val="right"/>
        <w:rPr>
          <w:rFonts w:ascii="Arial" w:eastAsia="Times New Roman" w:hAnsi="Arial" w:cs="Arial"/>
          <w:lang w:eastAsia="pl-PL"/>
        </w:rPr>
      </w:pPr>
    </w:p>
    <w:p w:rsidR="00FD6385" w:rsidRPr="00FD6385" w:rsidRDefault="00FD6385" w:rsidP="00FD6385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FD6385">
        <w:rPr>
          <w:rFonts w:ascii="Arial" w:eastAsia="Times New Roman" w:hAnsi="Arial" w:cs="Arial"/>
          <w:lang w:eastAsia="pl-PL"/>
        </w:rPr>
        <w:t>………………….…………</w:t>
      </w:r>
      <w:r w:rsidR="00355905">
        <w:rPr>
          <w:rFonts w:ascii="Arial" w:eastAsia="Times New Roman" w:hAnsi="Arial" w:cs="Arial"/>
          <w:lang w:eastAsia="pl-PL"/>
        </w:rPr>
        <w:t>………….</w:t>
      </w:r>
    </w:p>
    <w:p w:rsidR="00FD6385" w:rsidRPr="00FD6385" w:rsidRDefault="00FD6385" w:rsidP="00FD6385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FD6385">
        <w:rPr>
          <w:rFonts w:ascii="Arial" w:eastAsia="Times New Roman" w:hAnsi="Arial" w:cs="Arial"/>
          <w:lang w:eastAsia="pl-PL"/>
        </w:rPr>
        <w:t xml:space="preserve">(imię i nazwisko wnioskodawcy)                 </w:t>
      </w:r>
      <w:r w:rsidRPr="00FD6385">
        <w:rPr>
          <w:rFonts w:ascii="Arial" w:eastAsia="Times New Roman" w:hAnsi="Arial" w:cs="Arial"/>
          <w:lang w:eastAsia="pl-PL"/>
        </w:rPr>
        <w:tab/>
        <w:t xml:space="preserve">                                                         </w:t>
      </w:r>
    </w:p>
    <w:p w:rsidR="00FD6385" w:rsidRPr="00FD6385" w:rsidRDefault="00FD6385" w:rsidP="00FD6385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:rsidR="00FD6385" w:rsidRPr="00FD6385" w:rsidRDefault="00FD6385" w:rsidP="00FD6385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FD6385">
        <w:rPr>
          <w:rFonts w:ascii="Arial" w:eastAsia="Times New Roman" w:hAnsi="Arial" w:cs="Arial"/>
          <w:lang w:eastAsia="pl-PL"/>
        </w:rPr>
        <w:t>.........................................................</w:t>
      </w:r>
    </w:p>
    <w:p w:rsidR="00FD6385" w:rsidRPr="00FD6385" w:rsidRDefault="00FD6385" w:rsidP="00FD6385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FD6385">
        <w:rPr>
          <w:rFonts w:ascii="Arial" w:eastAsia="Times New Roman" w:hAnsi="Arial" w:cs="Arial"/>
          <w:lang w:eastAsia="pl-PL"/>
        </w:rPr>
        <w:t>(adres zamieszkania)</w:t>
      </w:r>
    </w:p>
    <w:p w:rsidR="00FD6385" w:rsidRPr="00FD6385" w:rsidRDefault="00FD6385" w:rsidP="00FD6385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FD6385">
        <w:rPr>
          <w:rFonts w:ascii="Arial" w:eastAsia="Times New Roman" w:hAnsi="Arial" w:cs="Arial"/>
          <w:b/>
          <w:lang w:eastAsia="pl-PL"/>
        </w:rPr>
        <w:t xml:space="preserve"> </w:t>
      </w:r>
      <w:r w:rsidRPr="00FD6385">
        <w:rPr>
          <w:rFonts w:ascii="Arial" w:eastAsia="Times New Roman" w:hAnsi="Arial" w:cs="Arial"/>
          <w:lang w:eastAsia="pl-PL"/>
        </w:rPr>
        <w:t>.........................................................</w:t>
      </w:r>
    </w:p>
    <w:p w:rsidR="00FD6385" w:rsidRPr="00FD6385" w:rsidRDefault="00FD6385" w:rsidP="00FD6385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FD6385">
        <w:rPr>
          <w:rFonts w:ascii="Arial" w:eastAsia="Times New Roman" w:hAnsi="Arial" w:cs="Arial"/>
          <w:lang w:eastAsia="pl-PL"/>
        </w:rPr>
        <w:t>(telefon)</w:t>
      </w:r>
    </w:p>
    <w:p w:rsidR="00FD6385" w:rsidRPr="00FD6385" w:rsidRDefault="00FD6385" w:rsidP="00FD6385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FD6385">
        <w:rPr>
          <w:rFonts w:ascii="Arial" w:eastAsia="Times New Roman" w:hAnsi="Arial" w:cs="Arial"/>
          <w:lang w:eastAsia="pl-PL"/>
        </w:rPr>
        <w:t>.........................................................</w:t>
      </w:r>
    </w:p>
    <w:p w:rsidR="00FD6385" w:rsidRPr="00FD6385" w:rsidRDefault="00FD6385" w:rsidP="00FD6385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FD6385">
        <w:rPr>
          <w:rFonts w:ascii="Arial" w:eastAsia="Times New Roman" w:hAnsi="Arial" w:cs="Arial"/>
          <w:lang w:eastAsia="pl-PL"/>
        </w:rPr>
        <w:t>(numer rachunku bankowego)</w:t>
      </w:r>
    </w:p>
    <w:p w:rsidR="00355905" w:rsidRDefault="00FD6385" w:rsidP="00FD6385">
      <w:pPr>
        <w:spacing w:after="0" w:line="276" w:lineRule="auto"/>
        <w:rPr>
          <w:rFonts w:ascii="Arial" w:eastAsia="Times New Roman" w:hAnsi="Arial" w:cs="Arial"/>
          <w:b/>
          <w:lang w:eastAsia="pl-PL"/>
        </w:rPr>
      </w:pPr>
      <w:r w:rsidRPr="00FD6385">
        <w:rPr>
          <w:rFonts w:ascii="Arial" w:eastAsia="Times New Roman" w:hAnsi="Arial" w:cs="Arial"/>
          <w:b/>
          <w:lang w:eastAsia="pl-PL"/>
        </w:rPr>
        <w:tab/>
      </w:r>
      <w:r w:rsidRPr="00FD6385">
        <w:rPr>
          <w:rFonts w:ascii="Arial" w:eastAsia="Times New Roman" w:hAnsi="Arial" w:cs="Arial"/>
          <w:b/>
          <w:lang w:eastAsia="pl-PL"/>
        </w:rPr>
        <w:tab/>
      </w:r>
      <w:r w:rsidRPr="00FD6385">
        <w:rPr>
          <w:rFonts w:ascii="Arial" w:eastAsia="Times New Roman" w:hAnsi="Arial" w:cs="Arial"/>
          <w:b/>
          <w:lang w:eastAsia="pl-PL"/>
        </w:rPr>
        <w:tab/>
      </w:r>
      <w:r w:rsidRPr="00FD6385">
        <w:rPr>
          <w:rFonts w:ascii="Arial" w:eastAsia="Times New Roman" w:hAnsi="Arial" w:cs="Arial"/>
          <w:b/>
          <w:lang w:eastAsia="pl-PL"/>
        </w:rPr>
        <w:tab/>
      </w:r>
      <w:r w:rsidRPr="00FD6385">
        <w:rPr>
          <w:rFonts w:ascii="Arial" w:eastAsia="Times New Roman" w:hAnsi="Arial" w:cs="Arial"/>
          <w:b/>
          <w:lang w:eastAsia="pl-PL"/>
        </w:rPr>
        <w:tab/>
      </w:r>
      <w:r w:rsidRPr="00FD6385">
        <w:rPr>
          <w:rFonts w:ascii="Arial" w:eastAsia="Times New Roman" w:hAnsi="Arial" w:cs="Arial"/>
          <w:b/>
          <w:lang w:eastAsia="pl-PL"/>
        </w:rPr>
        <w:tab/>
      </w:r>
      <w:r w:rsidRPr="00FD6385">
        <w:rPr>
          <w:rFonts w:ascii="Arial" w:eastAsia="Times New Roman" w:hAnsi="Arial" w:cs="Arial"/>
          <w:b/>
          <w:lang w:eastAsia="pl-PL"/>
        </w:rPr>
        <w:tab/>
      </w:r>
      <w:r w:rsidRPr="00FD6385">
        <w:rPr>
          <w:rFonts w:ascii="Arial" w:eastAsia="Times New Roman" w:hAnsi="Arial" w:cs="Arial"/>
          <w:b/>
          <w:lang w:eastAsia="pl-PL"/>
        </w:rPr>
        <w:tab/>
        <w:t xml:space="preserve">Do Dyrektora </w:t>
      </w:r>
      <w:r w:rsidRPr="00FD6385">
        <w:rPr>
          <w:rFonts w:ascii="Arial" w:eastAsia="Times New Roman" w:hAnsi="Arial" w:cs="Arial"/>
          <w:b/>
          <w:lang w:eastAsia="pl-PL"/>
        </w:rPr>
        <w:br/>
        <w:t xml:space="preserve"> </w:t>
      </w:r>
      <w:r w:rsidRPr="00FD6385">
        <w:rPr>
          <w:rFonts w:ascii="Arial" w:eastAsia="Times New Roman" w:hAnsi="Arial" w:cs="Arial"/>
          <w:b/>
          <w:lang w:eastAsia="pl-PL"/>
        </w:rPr>
        <w:tab/>
      </w:r>
      <w:r w:rsidRPr="00FD6385">
        <w:rPr>
          <w:rFonts w:ascii="Arial" w:eastAsia="Times New Roman" w:hAnsi="Arial" w:cs="Arial"/>
          <w:b/>
          <w:lang w:eastAsia="pl-PL"/>
        </w:rPr>
        <w:tab/>
      </w:r>
      <w:r w:rsidRPr="00FD6385">
        <w:rPr>
          <w:rFonts w:ascii="Arial" w:eastAsia="Times New Roman" w:hAnsi="Arial" w:cs="Arial"/>
          <w:b/>
          <w:lang w:eastAsia="pl-PL"/>
        </w:rPr>
        <w:tab/>
      </w:r>
      <w:r w:rsidRPr="00FD6385">
        <w:rPr>
          <w:rFonts w:ascii="Arial" w:eastAsia="Times New Roman" w:hAnsi="Arial" w:cs="Arial"/>
          <w:b/>
          <w:lang w:eastAsia="pl-PL"/>
        </w:rPr>
        <w:tab/>
      </w:r>
      <w:r w:rsidRPr="00FD6385">
        <w:rPr>
          <w:rFonts w:ascii="Arial" w:eastAsia="Times New Roman" w:hAnsi="Arial" w:cs="Arial"/>
          <w:b/>
          <w:lang w:eastAsia="pl-PL"/>
        </w:rPr>
        <w:tab/>
      </w:r>
      <w:r w:rsidRPr="00FD6385">
        <w:rPr>
          <w:rFonts w:ascii="Arial" w:eastAsia="Times New Roman" w:hAnsi="Arial" w:cs="Arial"/>
          <w:b/>
          <w:lang w:eastAsia="pl-PL"/>
        </w:rPr>
        <w:tab/>
      </w:r>
      <w:r w:rsidRPr="00FD6385">
        <w:rPr>
          <w:rFonts w:ascii="Arial" w:eastAsia="Times New Roman" w:hAnsi="Arial" w:cs="Arial"/>
          <w:b/>
          <w:lang w:eastAsia="pl-PL"/>
        </w:rPr>
        <w:tab/>
      </w:r>
      <w:r w:rsidRPr="00FD6385">
        <w:rPr>
          <w:rFonts w:ascii="Arial" w:eastAsia="Times New Roman" w:hAnsi="Arial" w:cs="Arial"/>
          <w:b/>
          <w:lang w:eastAsia="pl-PL"/>
        </w:rPr>
        <w:tab/>
        <w:t>Szkoły Podstawowej nr 33</w:t>
      </w:r>
    </w:p>
    <w:p w:rsidR="00FD6385" w:rsidRPr="00FD6385" w:rsidRDefault="00355905" w:rsidP="00FD6385">
      <w:pPr>
        <w:spacing w:after="0"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                                                                                             im. Stefana Kopcińskiego</w:t>
      </w:r>
      <w:r w:rsidR="00FD6385" w:rsidRPr="00FD6385">
        <w:rPr>
          <w:rFonts w:ascii="Arial" w:eastAsia="Times New Roman" w:hAnsi="Arial" w:cs="Arial"/>
          <w:b/>
          <w:lang w:eastAsia="pl-PL"/>
        </w:rPr>
        <w:br/>
        <w:t xml:space="preserve"> </w:t>
      </w:r>
      <w:r w:rsidR="00FD6385" w:rsidRPr="00FD6385">
        <w:rPr>
          <w:rFonts w:ascii="Arial" w:eastAsia="Times New Roman" w:hAnsi="Arial" w:cs="Arial"/>
          <w:b/>
          <w:lang w:eastAsia="pl-PL"/>
        </w:rPr>
        <w:tab/>
      </w:r>
      <w:r w:rsidR="00FD6385" w:rsidRPr="00FD6385">
        <w:rPr>
          <w:rFonts w:ascii="Arial" w:eastAsia="Times New Roman" w:hAnsi="Arial" w:cs="Arial"/>
          <w:b/>
          <w:lang w:eastAsia="pl-PL"/>
        </w:rPr>
        <w:tab/>
      </w:r>
      <w:r w:rsidR="00FD6385" w:rsidRPr="00FD6385">
        <w:rPr>
          <w:rFonts w:ascii="Arial" w:eastAsia="Times New Roman" w:hAnsi="Arial" w:cs="Arial"/>
          <w:b/>
          <w:lang w:eastAsia="pl-PL"/>
        </w:rPr>
        <w:tab/>
      </w:r>
      <w:r w:rsidR="00FD6385" w:rsidRPr="00FD6385">
        <w:rPr>
          <w:rFonts w:ascii="Arial" w:eastAsia="Times New Roman" w:hAnsi="Arial" w:cs="Arial"/>
          <w:b/>
          <w:lang w:eastAsia="pl-PL"/>
        </w:rPr>
        <w:tab/>
      </w:r>
      <w:r w:rsidR="00FD6385" w:rsidRPr="00FD6385">
        <w:rPr>
          <w:rFonts w:ascii="Arial" w:eastAsia="Times New Roman" w:hAnsi="Arial" w:cs="Arial"/>
          <w:b/>
          <w:lang w:eastAsia="pl-PL"/>
        </w:rPr>
        <w:tab/>
      </w:r>
      <w:r w:rsidR="00FD6385" w:rsidRPr="00FD6385">
        <w:rPr>
          <w:rFonts w:ascii="Arial" w:eastAsia="Times New Roman" w:hAnsi="Arial" w:cs="Arial"/>
          <w:b/>
          <w:lang w:eastAsia="pl-PL"/>
        </w:rPr>
        <w:tab/>
      </w:r>
      <w:r w:rsidR="00FD6385" w:rsidRPr="00FD6385">
        <w:rPr>
          <w:rFonts w:ascii="Arial" w:eastAsia="Times New Roman" w:hAnsi="Arial" w:cs="Arial"/>
          <w:b/>
          <w:lang w:eastAsia="pl-PL"/>
        </w:rPr>
        <w:tab/>
      </w:r>
      <w:r w:rsidR="00FD6385" w:rsidRPr="00FD6385">
        <w:rPr>
          <w:rFonts w:ascii="Arial" w:eastAsia="Times New Roman" w:hAnsi="Arial" w:cs="Arial"/>
          <w:b/>
          <w:lang w:eastAsia="pl-PL"/>
        </w:rPr>
        <w:tab/>
        <w:t>w Łodzi</w:t>
      </w:r>
    </w:p>
    <w:p w:rsidR="00FD6385" w:rsidRPr="00FD6385" w:rsidRDefault="00FD6385" w:rsidP="00FD6385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FD6385" w:rsidRPr="00FD6385" w:rsidRDefault="00FD6385" w:rsidP="00FD6385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FD6385" w:rsidRPr="00FD6385" w:rsidRDefault="00FD6385" w:rsidP="00FD6385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FD6385">
        <w:rPr>
          <w:rFonts w:ascii="Arial" w:eastAsia="Times New Roman" w:hAnsi="Arial" w:cs="Arial"/>
          <w:b/>
          <w:lang w:eastAsia="pl-PL"/>
        </w:rPr>
        <w:t>WNIOSEK</w:t>
      </w:r>
    </w:p>
    <w:p w:rsidR="00FD6385" w:rsidRPr="00FD6385" w:rsidRDefault="00FD6385" w:rsidP="00FD6385">
      <w:pPr>
        <w:widowControl w:val="0"/>
        <w:suppressAutoHyphens/>
        <w:spacing w:after="0" w:line="276" w:lineRule="auto"/>
        <w:jc w:val="center"/>
        <w:rPr>
          <w:rFonts w:ascii="Arial" w:eastAsia="SimSun" w:hAnsi="Arial" w:cs="Arial"/>
          <w:b/>
          <w:color w:val="000000"/>
          <w:kern w:val="1"/>
          <w:lang w:eastAsia="hi-IN" w:bidi="hi-IN"/>
        </w:rPr>
      </w:pPr>
      <w:r w:rsidRPr="00FD6385">
        <w:rPr>
          <w:rFonts w:ascii="Arial" w:eastAsia="SimSun" w:hAnsi="Arial" w:cs="Arial"/>
          <w:b/>
          <w:color w:val="000000"/>
          <w:kern w:val="1"/>
          <w:lang w:eastAsia="hi-IN" w:bidi="hi-IN"/>
        </w:rPr>
        <w:t>o przyznanie pożyczki na cele mieszkaniowe ze środków ZFŚS</w:t>
      </w:r>
    </w:p>
    <w:p w:rsidR="00FD6385" w:rsidRPr="00FD6385" w:rsidRDefault="00FD6385" w:rsidP="00FD6385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:rsidR="00FD6385" w:rsidRPr="00FD6385" w:rsidRDefault="00FD6385" w:rsidP="00FD6385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FD6385">
        <w:rPr>
          <w:rFonts w:ascii="Arial" w:eastAsia="Times New Roman" w:hAnsi="Arial" w:cs="Arial"/>
          <w:lang w:eastAsia="pl-PL"/>
        </w:rPr>
        <w:t>Zwracam się z prośbą o udzielenie mi z Zakładowego Funduszu Świadczeń Socjalnych Szkoły Podstawowej nr 33</w:t>
      </w:r>
      <w:r w:rsidR="00355905">
        <w:rPr>
          <w:rFonts w:ascii="Arial" w:eastAsia="Times New Roman" w:hAnsi="Arial" w:cs="Arial"/>
          <w:lang w:eastAsia="pl-PL"/>
        </w:rPr>
        <w:t xml:space="preserve"> im. S. Kopcińskiego</w:t>
      </w:r>
      <w:r w:rsidRPr="00FD6385">
        <w:rPr>
          <w:rFonts w:ascii="Arial" w:eastAsia="Times New Roman" w:hAnsi="Arial" w:cs="Arial"/>
          <w:lang w:eastAsia="pl-PL"/>
        </w:rPr>
        <w:t xml:space="preserve"> </w:t>
      </w:r>
      <w:r w:rsidRPr="00FD6385">
        <w:rPr>
          <w:rFonts w:ascii="Arial" w:eastAsia="Times New Roman" w:hAnsi="Arial" w:cs="Arial"/>
          <w:bCs/>
          <w:lang w:eastAsia="pl-PL"/>
        </w:rPr>
        <w:t>w Łodzi pożyczki na cele mieszkaniowe w wysokości ……………………………….zł (słownie……………………………………………………………………………………………... zł)</w:t>
      </w:r>
      <w:r w:rsidRPr="00FD6385">
        <w:rPr>
          <w:rFonts w:ascii="Arial" w:eastAsia="Times New Roman" w:hAnsi="Arial" w:cs="Arial"/>
          <w:bCs/>
          <w:lang w:eastAsia="pl-PL"/>
        </w:rPr>
        <w:br/>
      </w:r>
    </w:p>
    <w:p w:rsidR="00FD6385" w:rsidRPr="00FD6385" w:rsidRDefault="00FD6385" w:rsidP="00FD6385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FD6385">
        <w:rPr>
          <w:rFonts w:ascii="Arial" w:eastAsia="Times New Roman" w:hAnsi="Arial" w:cs="Arial"/>
          <w:lang w:eastAsia="pl-PL"/>
        </w:rPr>
        <w:t>z przeznaczeniem na: (</w:t>
      </w:r>
      <w:r w:rsidRPr="00FD6385">
        <w:rPr>
          <w:rFonts w:ascii="Arial" w:eastAsia="Times New Roman" w:hAnsi="Arial" w:cs="Arial"/>
          <w:i/>
          <w:lang w:eastAsia="pl-PL"/>
        </w:rPr>
        <w:t>podkreślić właściwe</w:t>
      </w:r>
      <w:r w:rsidRPr="00FD6385">
        <w:rPr>
          <w:rFonts w:ascii="Arial" w:eastAsia="Times New Roman" w:hAnsi="Arial" w:cs="Arial"/>
          <w:lang w:eastAsia="pl-PL"/>
        </w:rPr>
        <w:t>)</w:t>
      </w:r>
    </w:p>
    <w:p w:rsidR="00FD6385" w:rsidRPr="00FD6385" w:rsidRDefault="00FD6385" w:rsidP="00FD6385">
      <w:pPr>
        <w:widowControl w:val="0"/>
        <w:numPr>
          <w:ilvl w:val="0"/>
          <w:numId w:val="83"/>
        </w:numPr>
        <w:spacing w:after="0" w:line="276" w:lineRule="auto"/>
        <w:contextualSpacing/>
        <w:jc w:val="both"/>
        <w:rPr>
          <w:rFonts w:ascii="Arial" w:eastAsia="Times New Roman" w:hAnsi="Arial" w:cs="Arial"/>
          <w:lang w:eastAsia="pl-PL" w:bidi="pl-PL"/>
        </w:rPr>
      </w:pPr>
      <w:r w:rsidRPr="00FD6385">
        <w:rPr>
          <w:rFonts w:ascii="Arial" w:eastAsia="Times New Roman" w:hAnsi="Arial" w:cs="Arial"/>
          <w:lang w:eastAsia="pl-PL" w:bidi="pl-PL"/>
        </w:rPr>
        <w:t>pokrycie kosztów zakupu mieszkania/domu* o pow. użytkowej ………………... m</w:t>
      </w:r>
      <w:r w:rsidRPr="00FD6385">
        <w:rPr>
          <w:rFonts w:ascii="Arial" w:eastAsia="Times New Roman" w:hAnsi="Arial" w:cs="Arial"/>
          <w:vertAlign w:val="superscript"/>
          <w:lang w:eastAsia="pl-PL" w:bidi="pl-PL"/>
        </w:rPr>
        <w:t>2</w:t>
      </w:r>
    </w:p>
    <w:p w:rsidR="00FD6385" w:rsidRPr="00FD6385" w:rsidRDefault="00FD6385" w:rsidP="00FD6385">
      <w:pPr>
        <w:widowControl w:val="0"/>
        <w:numPr>
          <w:ilvl w:val="0"/>
          <w:numId w:val="83"/>
        </w:numPr>
        <w:spacing w:after="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FD6385">
        <w:rPr>
          <w:rFonts w:ascii="Arial" w:eastAsia="Times New Roman" w:hAnsi="Arial" w:cs="Arial"/>
          <w:lang w:eastAsia="pl-PL" w:bidi="pl-PL"/>
        </w:rPr>
        <w:t>pokrycie kosztów wykupu mieszkania na własność o pow. użytkowej ……………. m</w:t>
      </w:r>
      <w:r w:rsidRPr="00FD6385">
        <w:rPr>
          <w:rFonts w:ascii="Arial" w:eastAsia="Times New Roman" w:hAnsi="Arial" w:cs="Arial"/>
          <w:vertAlign w:val="superscript"/>
          <w:lang w:eastAsia="pl-PL" w:bidi="pl-PL"/>
        </w:rPr>
        <w:t>2</w:t>
      </w:r>
    </w:p>
    <w:p w:rsidR="00FD6385" w:rsidRPr="00FD6385" w:rsidRDefault="00FD6385" w:rsidP="00FD6385">
      <w:pPr>
        <w:widowControl w:val="0"/>
        <w:numPr>
          <w:ilvl w:val="0"/>
          <w:numId w:val="83"/>
        </w:numPr>
        <w:spacing w:after="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FD6385">
        <w:rPr>
          <w:rFonts w:ascii="Arial" w:eastAsia="Times New Roman" w:hAnsi="Arial" w:cs="Arial"/>
          <w:lang w:eastAsia="pl-PL" w:bidi="pl-PL"/>
        </w:rPr>
        <w:t>budowę domu o pow. użytkowej …………………. m</w:t>
      </w:r>
      <w:r w:rsidRPr="00FD6385">
        <w:rPr>
          <w:rFonts w:ascii="Arial" w:eastAsia="Times New Roman" w:hAnsi="Arial" w:cs="Arial"/>
          <w:vertAlign w:val="superscript"/>
          <w:lang w:eastAsia="pl-PL" w:bidi="pl-PL"/>
        </w:rPr>
        <w:t>2</w:t>
      </w:r>
    </w:p>
    <w:p w:rsidR="00FD6385" w:rsidRPr="00FD6385" w:rsidRDefault="00FD6385" w:rsidP="00FD6385">
      <w:pPr>
        <w:widowControl w:val="0"/>
        <w:numPr>
          <w:ilvl w:val="0"/>
          <w:numId w:val="83"/>
        </w:numPr>
        <w:spacing w:after="0" w:line="276" w:lineRule="auto"/>
        <w:contextualSpacing/>
        <w:jc w:val="both"/>
        <w:rPr>
          <w:rFonts w:ascii="Arial" w:eastAsia="Times New Roman" w:hAnsi="Arial" w:cs="Arial"/>
          <w:lang w:eastAsia="pl-PL" w:bidi="pl-PL"/>
        </w:rPr>
      </w:pPr>
      <w:r w:rsidRPr="00FD6385">
        <w:rPr>
          <w:rFonts w:ascii="Arial" w:eastAsia="Times New Roman" w:hAnsi="Arial" w:cs="Arial"/>
          <w:lang w:eastAsia="pl-PL" w:bidi="pl-PL"/>
        </w:rPr>
        <w:t>remont/modernizację* mieszkania/domu*</w:t>
      </w:r>
    </w:p>
    <w:p w:rsidR="00FD6385" w:rsidRPr="00FD6385" w:rsidRDefault="00FD6385" w:rsidP="00FD6385">
      <w:pPr>
        <w:spacing w:after="0" w:line="276" w:lineRule="auto"/>
        <w:rPr>
          <w:rFonts w:ascii="Arial" w:eastAsia="Times New Roman" w:hAnsi="Arial" w:cs="Arial"/>
          <w:b/>
          <w:lang w:eastAsia="pl-PL"/>
        </w:rPr>
      </w:pPr>
    </w:p>
    <w:p w:rsidR="00FD6385" w:rsidRPr="00FD6385" w:rsidRDefault="00FD6385" w:rsidP="00FD6385">
      <w:pPr>
        <w:numPr>
          <w:ilvl w:val="0"/>
          <w:numId w:val="84"/>
        </w:numPr>
        <w:spacing w:after="0" w:line="276" w:lineRule="auto"/>
        <w:ind w:left="426"/>
        <w:contextualSpacing/>
        <w:rPr>
          <w:rFonts w:ascii="Arial" w:eastAsia="Times New Roman" w:hAnsi="Arial" w:cs="Arial"/>
          <w:lang w:eastAsia="pl-PL"/>
        </w:rPr>
      </w:pPr>
      <w:r w:rsidRPr="00FD6385">
        <w:rPr>
          <w:rFonts w:ascii="Arial" w:eastAsia="Times New Roman" w:hAnsi="Arial" w:cs="Arial"/>
          <w:lang w:eastAsia="pl-PL"/>
        </w:rPr>
        <w:t xml:space="preserve">Do wniosku na budowę domu załączam oświadczenie oraz do wglądu odpis pozwolenia na budowę własnego domu  </w:t>
      </w:r>
      <w:r w:rsidRPr="00FD6385">
        <w:rPr>
          <w:rFonts w:ascii="Arial" w:eastAsia="Times New Roman" w:hAnsi="Arial" w:cs="Arial"/>
          <w:lang w:eastAsia="pl-PL"/>
        </w:rPr>
        <w:br/>
        <w:t>decyzja nr …………………………………. z dnia……………………….…….</w:t>
      </w:r>
      <w:r w:rsidRPr="00FD6385">
        <w:rPr>
          <w:rFonts w:ascii="Arial" w:eastAsia="Times New Roman" w:hAnsi="Arial" w:cs="Arial"/>
          <w:lang w:eastAsia="pl-PL"/>
        </w:rPr>
        <w:br/>
        <w:t>wydana przez ………………………….………………………………………...</w:t>
      </w:r>
    </w:p>
    <w:p w:rsidR="00FD6385" w:rsidRPr="00FD6385" w:rsidRDefault="00FD6385" w:rsidP="00FD6385">
      <w:pPr>
        <w:spacing w:after="0" w:line="276" w:lineRule="auto"/>
        <w:ind w:left="426"/>
        <w:rPr>
          <w:rFonts w:ascii="Arial" w:eastAsia="Times New Roman" w:hAnsi="Arial" w:cs="Arial"/>
          <w:lang w:eastAsia="pl-PL"/>
        </w:rPr>
      </w:pPr>
      <w:r w:rsidRPr="00FD6385">
        <w:rPr>
          <w:rFonts w:ascii="Arial" w:eastAsia="Times New Roman" w:hAnsi="Arial" w:cs="Arial"/>
          <w:lang w:eastAsia="pl-PL"/>
        </w:rPr>
        <w:t>Koszt budowy według kosztorysu wynosi………………………………………..</w:t>
      </w:r>
    </w:p>
    <w:p w:rsidR="00FD6385" w:rsidRPr="00FD6385" w:rsidRDefault="00FD6385" w:rsidP="00FD6385">
      <w:pPr>
        <w:spacing w:after="0" w:line="276" w:lineRule="auto"/>
        <w:ind w:left="426"/>
        <w:contextualSpacing/>
        <w:rPr>
          <w:rFonts w:ascii="Arial" w:eastAsia="Times New Roman" w:hAnsi="Arial" w:cs="Arial"/>
          <w:highlight w:val="lightGray"/>
          <w:lang w:eastAsia="pl-PL"/>
        </w:rPr>
      </w:pPr>
    </w:p>
    <w:p w:rsidR="00FD6385" w:rsidRPr="00FD6385" w:rsidRDefault="00FD6385" w:rsidP="00FD6385">
      <w:pPr>
        <w:spacing w:after="0" w:line="276" w:lineRule="auto"/>
        <w:ind w:left="720"/>
        <w:contextualSpacing/>
        <w:rPr>
          <w:rFonts w:ascii="Arial" w:eastAsia="Times New Roman" w:hAnsi="Arial" w:cs="Arial"/>
          <w:highlight w:val="lightGray"/>
          <w:lang w:eastAsia="pl-PL"/>
        </w:rPr>
      </w:pPr>
      <w:r w:rsidRPr="00FD6385">
        <w:rPr>
          <w:rFonts w:ascii="Arial" w:eastAsia="Times New Roman" w:hAnsi="Arial" w:cs="Arial"/>
          <w:lang w:eastAsia="pl-PL"/>
        </w:rPr>
        <w:t xml:space="preserve">2. Do wniosku o zakup mieszkania lub domu załączam oświadczenie oraz do wglądu umowę kupna – sprzedaży z dnia …………… nr ……….., zawartą w ………………….. lub umowę przedwstępną kupna-sprzedaży z dnia ……………………………. potwierdzoną notarialnie w dniu ……………… </w:t>
      </w:r>
      <w:r w:rsidRPr="00FD6385">
        <w:rPr>
          <w:rFonts w:ascii="Arial" w:eastAsia="Times New Roman" w:hAnsi="Arial" w:cs="Arial"/>
          <w:highlight w:val="lightGray"/>
          <w:lang w:eastAsia="pl-PL"/>
        </w:rPr>
        <w:t xml:space="preserve"> </w:t>
      </w:r>
    </w:p>
    <w:p w:rsidR="00FD6385" w:rsidRPr="00FD6385" w:rsidRDefault="00FD6385" w:rsidP="00FD6385">
      <w:pPr>
        <w:spacing w:after="0" w:line="276" w:lineRule="auto"/>
        <w:ind w:left="426"/>
        <w:contextualSpacing/>
        <w:rPr>
          <w:rFonts w:ascii="Arial" w:eastAsia="Times New Roman" w:hAnsi="Arial" w:cs="Arial"/>
          <w:lang w:eastAsia="pl-PL"/>
        </w:rPr>
      </w:pPr>
    </w:p>
    <w:p w:rsidR="00FD6385" w:rsidRPr="00FD6385" w:rsidRDefault="00FD6385" w:rsidP="00FD6385">
      <w:pPr>
        <w:numPr>
          <w:ilvl w:val="0"/>
          <w:numId w:val="84"/>
        </w:numPr>
        <w:spacing w:after="0" w:line="276" w:lineRule="auto"/>
        <w:ind w:left="426"/>
        <w:contextualSpacing/>
        <w:rPr>
          <w:rFonts w:ascii="Arial" w:eastAsia="Times New Roman" w:hAnsi="Arial" w:cs="Arial"/>
          <w:lang w:eastAsia="pl-PL"/>
        </w:rPr>
      </w:pPr>
      <w:r w:rsidRPr="00FD6385">
        <w:rPr>
          <w:rFonts w:ascii="Arial" w:eastAsia="Times New Roman" w:hAnsi="Arial" w:cs="Arial"/>
          <w:lang w:eastAsia="pl-PL"/>
        </w:rPr>
        <w:t xml:space="preserve">Do wniosku o remont lub modernizację mieszkania lub domu załączam oświadczenie </w:t>
      </w:r>
      <w:r w:rsidRPr="00FD6385">
        <w:rPr>
          <w:rFonts w:ascii="Arial" w:eastAsia="Times New Roman" w:hAnsi="Arial" w:cs="Arial"/>
          <w:lang w:eastAsia="pl-PL"/>
        </w:rPr>
        <w:br/>
        <w:t>o posiadaniu prawa do remontowanej nieruchomości oraz planowanym koszcie remontu/modernizacji</w:t>
      </w:r>
    </w:p>
    <w:p w:rsidR="00FD6385" w:rsidRPr="00FD6385" w:rsidRDefault="00FD6385" w:rsidP="00FD6385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FD6385">
        <w:rPr>
          <w:rFonts w:ascii="Arial" w:eastAsia="Times New Roman" w:hAnsi="Arial" w:cs="Arial"/>
          <w:lang w:eastAsia="pl-PL"/>
        </w:rPr>
        <w:lastRenderedPageBreak/>
        <w:t>Poręczenia udzieli:</w:t>
      </w:r>
    </w:p>
    <w:p w:rsidR="00FD6385" w:rsidRPr="00FD6385" w:rsidRDefault="00FD6385" w:rsidP="00FD6385">
      <w:pPr>
        <w:numPr>
          <w:ilvl w:val="1"/>
          <w:numId w:val="82"/>
        </w:numPr>
        <w:tabs>
          <w:tab w:val="left" w:pos="567"/>
        </w:tabs>
        <w:spacing w:after="0" w:line="276" w:lineRule="auto"/>
        <w:ind w:hanging="1298"/>
        <w:jc w:val="both"/>
        <w:rPr>
          <w:rFonts w:ascii="Arial" w:eastAsia="Times New Roman" w:hAnsi="Arial" w:cs="Arial"/>
          <w:lang w:eastAsia="pl-PL"/>
        </w:rPr>
      </w:pPr>
      <w:r w:rsidRPr="00FD6385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</w:t>
      </w:r>
    </w:p>
    <w:p w:rsidR="00FD6385" w:rsidRPr="00FD6385" w:rsidRDefault="00FD6385" w:rsidP="00FD6385">
      <w:pPr>
        <w:spacing w:after="0" w:line="276" w:lineRule="auto"/>
        <w:ind w:left="180"/>
        <w:jc w:val="both"/>
        <w:rPr>
          <w:rFonts w:ascii="Arial" w:eastAsia="Times New Roman" w:hAnsi="Arial" w:cs="Arial"/>
          <w:lang w:eastAsia="pl-PL"/>
        </w:rPr>
      </w:pPr>
      <w:r w:rsidRPr="00FD6385">
        <w:rPr>
          <w:rFonts w:ascii="Arial" w:eastAsia="Times New Roman" w:hAnsi="Arial" w:cs="Arial"/>
          <w:lang w:eastAsia="pl-PL"/>
        </w:rPr>
        <w:t xml:space="preserve">            (nazwisko i imię, stanowisko i miejsce zatrudnienia)</w:t>
      </w:r>
    </w:p>
    <w:p w:rsidR="00FD6385" w:rsidRPr="00FD6385" w:rsidRDefault="00FD6385" w:rsidP="00FD6385">
      <w:pPr>
        <w:numPr>
          <w:ilvl w:val="1"/>
          <w:numId w:val="82"/>
        </w:numPr>
        <w:tabs>
          <w:tab w:val="num" w:pos="540"/>
        </w:tabs>
        <w:spacing w:after="0" w:line="276" w:lineRule="auto"/>
        <w:ind w:left="538" w:hanging="357"/>
        <w:jc w:val="both"/>
        <w:rPr>
          <w:rFonts w:ascii="Arial" w:eastAsia="Times New Roman" w:hAnsi="Arial" w:cs="Arial"/>
          <w:lang w:eastAsia="pl-PL"/>
        </w:rPr>
      </w:pPr>
      <w:r w:rsidRPr="00FD6385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</w:t>
      </w:r>
    </w:p>
    <w:p w:rsidR="00FD6385" w:rsidRPr="00FD6385" w:rsidRDefault="00FD6385" w:rsidP="00FD6385">
      <w:pPr>
        <w:spacing w:after="0" w:line="276" w:lineRule="auto"/>
        <w:ind w:left="180"/>
        <w:jc w:val="both"/>
        <w:rPr>
          <w:rFonts w:ascii="Arial" w:eastAsia="Times New Roman" w:hAnsi="Arial" w:cs="Arial"/>
          <w:lang w:eastAsia="pl-PL"/>
        </w:rPr>
      </w:pPr>
      <w:r w:rsidRPr="00FD6385">
        <w:rPr>
          <w:rFonts w:ascii="Arial" w:eastAsia="Times New Roman" w:hAnsi="Arial" w:cs="Arial"/>
          <w:lang w:eastAsia="pl-PL"/>
        </w:rPr>
        <w:t xml:space="preserve">            (nazwisko i imię , stanowisko i miejsce zatrudnienia)</w:t>
      </w:r>
    </w:p>
    <w:p w:rsidR="00FD6385" w:rsidRPr="00FD6385" w:rsidRDefault="00FD6385" w:rsidP="00FD6385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:rsidR="00FD6385" w:rsidRPr="00FD6385" w:rsidRDefault="00FD6385" w:rsidP="00FD6385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:rsidR="00FD6385" w:rsidRPr="00FD6385" w:rsidRDefault="00FD6385" w:rsidP="00FD6385">
      <w:pPr>
        <w:spacing w:after="0" w:line="276" w:lineRule="auto"/>
        <w:rPr>
          <w:rFonts w:ascii="Arial" w:eastAsia="Times New Roman" w:hAnsi="Arial" w:cs="Arial"/>
          <w:b/>
          <w:lang w:eastAsia="pl-PL"/>
        </w:rPr>
      </w:pPr>
      <w:r w:rsidRPr="00FD6385">
        <w:rPr>
          <w:rFonts w:ascii="Arial" w:eastAsia="Times New Roman" w:hAnsi="Arial" w:cs="Arial"/>
          <w:b/>
          <w:lang w:eastAsia="pl-PL"/>
        </w:rPr>
        <w:t>OŚWIADCZENIE</w:t>
      </w:r>
    </w:p>
    <w:p w:rsidR="00FD6385" w:rsidRPr="00FD6385" w:rsidRDefault="00FD6385" w:rsidP="00FD6385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:rsidR="00FD6385" w:rsidRPr="00FD6385" w:rsidRDefault="00FD6385" w:rsidP="00FD6385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FD6385">
        <w:rPr>
          <w:rFonts w:ascii="Arial" w:eastAsia="Times New Roman" w:hAnsi="Arial" w:cs="Arial"/>
          <w:lang w:eastAsia="pl-PL"/>
        </w:rPr>
        <w:t>Oświadczam, że pożyczkę z ZFŚS w kwocie………………. zobowiązuję się spłacić w okresie ………… lat, tj. ……………. miesięcy.</w:t>
      </w:r>
    </w:p>
    <w:p w:rsidR="00FD6385" w:rsidRPr="00FD6385" w:rsidRDefault="00FD6385" w:rsidP="00FD6385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FD6385">
        <w:rPr>
          <w:rFonts w:ascii="Arial" w:eastAsia="Times New Roman" w:hAnsi="Arial" w:cs="Arial"/>
          <w:lang w:eastAsia="pl-PL"/>
        </w:rPr>
        <w:t xml:space="preserve">Oświadczam, że moje </w:t>
      </w:r>
      <w:r w:rsidRPr="00FD6385">
        <w:rPr>
          <w:rFonts w:ascii="Arial" w:eastAsia="Times New Roman" w:hAnsi="Arial" w:cs="Arial"/>
          <w:b/>
          <w:bCs/>
          <w:lang w:eastAsia="pl-PL"/>
        </w:rPr>
        <w:t xml:space="preserve">dochody </w:t>
      </w:r>
      <w:r w:rsidRPr="00FD6385">
        <w:rPr>
          <w:rFonts w:ascii="Arial" w:eastAsia="Times New Roman" w:hAnsi="Arial" w:cs="Arial"/>
          <w:lang w:eastAsia="pl-PL"/>
        </w:rPr>
        <w:t xml:space="preserve">na jednego członka gospodarstwa domowego wykazane </w:t>
      </w:r>
      <w:r w:rsidRPr="00FD6385">
        <w:rPr>
          <w:rFonts w:ascii="Arial" w:eastAsia="Times New Roman" w:hAnsi="Arial" w:cs="Arial"/>
          <w:lang w:eastAsia="pl-PL"/>
        </w:rPr>
        <w:br/>
        <w:t xml:space="preserve">w oświadczeniu o sytuacji życiowej, rodzinnej i materialnej wykazane za ……….rok nie uległy zmianie i </w:t>
      </w:r>
      <w:r w:rsidRPr="00FD6385">
        <w:rPr>
          <w:rFonts w:ascii="Arial" w:eastAsia="Times New Roman" w:hAnsi="Arial" w:cs="Arial"/>
          <w:b/>
          <w:lang w:eastAsia="pl-PL"/>
        </w:rPr>
        <w:t>przekraczają / nie przekraczają</w:t>
      </w:r>
      <w:r w:rsidRPr="00FD6385">
        <w:rPr>
          <w:rFonts w:ascii="Arial" w:eastAsia="Times New Roman" w:hAnsi="Arial" w:cs="Arial"/>
          <w:lang w:eastAsia="pl-PL"/>
        </w:rPr>
        <w:t xml:space="preserve">* kwoty 1000 zł  i </w:t>
      </w:r>
      <w:r w:rsidRPr="00FD6385">
        <w:rPr>
          <w:rFonts w:ascii="Arial" w:eastAsia="Times New Roman" w:hAnsi="Arial" w:cs="Arial"/>
          <w:b/>
          <w:lang w:eastAsia="pl-PL"/>
        </w:rPr>
        <w:t>wnioskuję / nie wnioskuję*</w:t>
      </w:r>
      <w:r w:rsidRPr="00FD6385">
        <w:rPr>
          <w:rFonts w:ascii="Arial" w:eastAsia="Times New Roman" w:hAnsi="Arial" w:cs="Arial"/>
          <w:lang w:eastAsia="pl-PL"/>
        </w:rPr>
        <w:t xml:space="preserve"> o przedłużenie okresu spłaty o 6 miesięcy. </w:t>
      </w:r>
    </w:p>
    <w:p w:rsidR="00FD6385" w:rsidRPr="00FD6385" w:rsidRDefault="00FD6385" w:rsidP="00FD6385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:rsidR="00FD6385" w:rsidRPr="00FD6385" w:rsidRDefault="00FD6385" w:rsidP="00FD6385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FD6385">
        <w:rPr>
          <w:rFonts w:ascii="Arial" w:eastAsia="Times New Roman" w:hAnsi="Arial" w:cs="Arial"/>
          <w:lang w:eastAsia="pl-PL"/>
        </w:rPr>
        <w:t xml:space="preserve">Oświadczam, że korzystałam(em)  / </w:t>
      </w:r>
      <w:r w:rsidRPr="00FD6385">
        <w:rPr>
          <w:rFonts w:ascii="Arial" w:eastAsia="Times New Roman" w:hAnsi="Arial" w:cs="Arial"/>
          <w:bCs/>
          <w:lang w:eastAsia="pl-PL"/>
        </w:rPr>
        <w:t>nie korzystałam(em)* z pomocy w formie pożyczki.</w:t>
      </w:r>
    </w:p>
    <w:p w:rsidR="00FD6385" w:rsidRPr="00FD6385" w:rsidRDefault="00FD6385" w:rsidP="00FD6385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FD6385">
        <w:rPr>
          <w:rFonts w:ascii="Arial" w:eastAsia="Times New Roman" w:hAnsi="Arial" w:cs="Arial"/>
          <w:lang w:eastAsia="pl-PL"/>
        </w:rPr>
        <w:t>Oświadczam, że ostatnią pożyczkę z ZFŚS spłaciłem(</w:t>
      </w:r>
      <w:proofErr w:type="spellStart"/>
      <w:r w:rsidRPr="00FD6385">
        <w:rPr>
          <w:rFonts w:ascii="Arial" w:eastAsia="Times New Roman" w:hAnsi="Arial" w:cs="Arial"/>
          <w:lang w:eastAsia="pl-PL"/>
        </w:rPr>
        <w:t>am</w:t>
      </w:r>
      <w:proofErr w:type="spellEnd"/>
      <w:r w:rsidRPr="00FD6385">
        <w:rPr>
          <w:rFonts w:ascii="Arial" w:eastAsia="Times New Roman" w:hAnsi="Arial" w:cs="Arial"/>
          <w:lang w:eastAsia="pl-PL"/>
        </w:rPr>
        <w:t>) w całości w roku ………………...</w:t>
      </w:r>
    </w:p>
    <w:p w:rsidR="00FD6385" w:rsidRPr="00FD6385" w:rsidRDefault="00FD6385" w:rsidP="00FD6385">
      <w:pPr>
        <w:spacing w:after="0" w:line="276" w:lineRule="auto"/>
        <w:rPr>
          <w:rFonts w:ascii="Arial" w:eastAsia="Times New Roman" w:hAnsi="Arial" w:cs="Arial"/>
          <w:i/>
          <w:iCs/>
          <w:lang w:eastAsia="pl-PL"/>
        </w:rPr>
      </w:pPr>
      <w:r w:rsidRPr="00FD6385">
        <w:rPr>
          <w:rFonts w:ascii="Arial" w:eastAsia="Times New Roman" w:hAnsi="Arial" w:cs="Arial"/>
          <w:i/>
          <w:iCs/>
          <w:lang w:eastAsia="pl-PL"/>
        </w:rPr>
        <w:t>*niepotrzebne skreślić</w:t>
      </w:r>
    </w:p>
    <w:p w:rsidR="00FD6385" w:rsidRPr="00FD6385" w:rsidRDefault="00FD6385" w:rsidP="00FD6385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:rsidR="00FD6385" w:rsidRPr="00FD6385" w:rsidRDefault="00FD6385" w:rsidP="00FD6385">
      <w:pPr>
        <w:spacing w:after="0" w:line="276" w:lineRule="auto"/>
        <w:rPr>
          <w:rFonts w:ascii="Arial" w:eastAsia="Times New Roman" w:hAnsi="Arial" w:cs="Arial"/>
          <w:i/>
          <w:lang w:eastAsia="pl-PL"/>
        </w:rPr>
      </w:pPr>
      <w:r w:rsidRPr="00FD6385">
        <w:rPr>
          <w:rFonts w:ascii="Arial" w:eastAsia="Times New Roman" w:hAnsi="Arial" w:cs="Arial"/>
          <w:iCs/>
          <w:lang w:eastAsia="pl-PL"/>
        </w:rPr>
        <w:t>Data:</w:t>
      </w:r>
      <w:r w:rsidRPr="00FD6385">
        <w:rPr>
          <w:rFonts w:ascii="Arial" w:eastAsia="Times New Roman" w:hAnsi="Arial" w:cs="Arial"/>
          <w:i/>
          <w:lang w:eastAsia="pl-PL"/>
        </w:rPr>
        <w:t xml:space="preserve"> ……………………                                           </w:t>
      </w:r>
      <w:r w:rsidRPr="00FD6385">
        <w:rPr>
          <w:rFonts w:ascii="Arial" w:eastAsia="Times New Roman" w:hAnsi="Arial" w:cs="Arial"/>
          <w:i/>
          <w:lang w:eastAsia="pl-PL"/>
        </w:rPr>
        <w:tab/>
      </w:r>
      <w:r w:rsidRPr="00FD6385">
        <w:rPr>
          <w:rFonts w:ascii="Arial" w:eastAsia="Times New Roman" w:hAnsi="Arial" w:cs="Arial"/>
          <w:i/>
          <w:lang w:eastAsia="pl-PL"/>
        </w:rPr>
        <w:tab/>
        <w:t xml:space="preserve">                                         </w:t>
      </w:r>
      <w:r w:rsidRPr="00FD6385">
        <w:rPr>
          <w:rFonts w:ascii="Arial" w:eastAsia="Times New Roman" w:hAnsi="Arial" w:cs="Arial"/>
          <w:i/>
          <w:lang w:eastAsia="pl-PL"/>
        </w:rPr>
        <w:br/>
        <w:t xml:space="preserve">                                                                                                  ……………………………………</w:t>
      </w:r>
    </w:p>
    <w:p w:rsidR="00FD6385" w:rsidRPr="00FD6385" w:rsidRDefault="00FD6385" w:rsidP="00FD6385">
      <w:pPr>
        <w:spacing w:after="0" w:line="276" w:lineRule="auto"/>
        <w:rPr>
          <w:rFonts w:ascii="Arial" w:eastAsia="Times New Roman" w:hAnsi="Arial" w:cs="Arial"/>
          <w:i/>
          <w:lang w:eastAsia="pl-PL"/>
        </w:rPr>
      </w:pPr>
      <w:r w:rsidRPr="00FD6385">
        <w:rPr>
          <w:rFonts w:ascii="Arial" w:eastAsia="Times New Roman" w:hAnsi="Arial" w:cs="Arial"/>
          <w:i/>
          <w:lang w:eastAsia="pl-PL"/>
        </w:rPr>
        <w:t xml:space="preserve">                                                                                                       (podpis wnioskodawcy)</w:t>
      </w:r>
    </w:p>
    <w:p w:rsidR="00FD6385" w:rsidRPr="00FD6385" w:rsidRDefault="00FD6385" w:rsidP="00FD6385">
      <w:pPr>
        <w:spacing w:after="0" w:line="276" w:lineRule="auto"/>
        <w:rPr>
          <w:rFonts w:ascii="Arial" w:eastAsia="Times New Roman" w:hAnsi="Arial" w:cs="Arial"/>
          <w:i/>
          <w:lang w:eastAsia="pl-PL"/>
        </w:rPr>
      </w:pPr>
    </w:p>
    <w:p w:rsidR="00FD6385" w:rsidRPr="00FD6385" w:rsidRDefault="00FD6385" w:rsidP="00FD6385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:rsidR="00FD6385" w:rsidRPr="00FD6385" w:rsidRDefault="006A2FD1" w:rsidP="00FD6385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Stanowisko Komisji S</w:t>
      </w:r>
      <w:r w:rsidR="00FD6385" w:rsidRPr="00FD6385">
        <w:rPr>
          <w:rFonts w:ascii="Arial" w:eastAsia="Times New Roman" w:hAnsi="Arial" w:cs="Arial"/>
          <w:b/>
          <w:lang w:eastAsia="pl-PL"/>
        </w:rPr>
        <w:t>ocjalnej</w:t>
      </w:r>
    </w:p>
    <w:p w:rsidR="00FD6385" w:rsidRPr="00FD6385" w:rsidRDefault="00FD6385" w:rsidP="00FD6385">
      <w:pPr>
        <w:spacing w:after="0" w:line="276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:rsidR="00FD6385" w:rsidRPr="00FD6385" w:rsidRDefault="00FD6385" w:rsidP="00FD6385">
      <w:pPr>
        <w:spacing w:after="0" w:line="276" w:lineRule="auto"/>
        <w:jc w:val="center"/>
        <w:rPr>
          <w:rFonts w:ascii="Arial" w:eastAsia="Times New Roman" w:hAnsi="Arial" w:cs="Arial"/>
          <w:i/>
          <w:lang w:eastAsia="pl-PL"/>
        </w:rPr>
      </w:pPr>
    </w:p>
    <w:p w:rsidR="00FD6385" w:rsidRPr="00FD6385" w:rsidRDefault="00FD6385" w:rsidP="00FD6385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</w:p>
    <w:p w:rsidR="00FD6385" w:rsidRPr="00FD6385" w:rsidRDefault="00FD6385" w:rsidP="00FD6385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FD6385">
        <w:rPr>
          <w:rFonts w:ascii="Arial" w:eastAsia="Times New Roman" w:hAnsi="Arial" w:cs="Arial"/>
          <w:lang w:eastAsia="pl-PL"/>
        </w:rPr>
        <w:t>Opiniujemy  pozytywnie/negatywnie* wniosek Pana/Pani o pożyczkę z ZFŚS w wysokości ………………. zł słownie złotych:…………………………………………………………..…………</w:t>
      </w:r>
    </w:p>
    <w:p w:rsidR="00FD6385" w:rsidRPr="00FD6385" w:rsidRDefault="00FD6385" w:rsidP="00FD6385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FD6385">
        <w:rPr>
          <w:rFonts w:ascii="Arial" w:eastAsia="Times New Roman" w:hAnsi="Arial" w:cs="Arial"/>
          <w:lang w:eastAsia="pl-PL"/>
        </w:rPr>
        <w:t>z przeznaczeniem na ……… ………………………………………………… i na warunkach wg zasad określonych w Regulaminie ZFŚS.</w:t>
      </w:r>
    </w:p>
    <w:p w:rsidR="00FD6385" w:rsidRPr="00FD6385" w:rsidRDefault="00FD6385" w:rsidP="00FD6385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:rsidR="00FD6385" w:rsidRPr="00FD6385" w:rsidRDefault="00FD6385" w:rsidP="00FD6385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FD6385">
        <w:rPr>
          <w:rFonts w:ascii="Arial" w:eastAsia="Times New Roman" w:hAnsi="Arial" w:cs="Arial"/>
          <w:lang w:eastAsia="pl-PL"/>
        </w:rPr>
        <w:t xml:space="preserve">Pożyczka podlega spłacie przez okres ….….. miesięcy w ratach miesięcznych po ….……….zł plus odsetki w kwocie ……………………. zł doliczone do pierwszej raty, tj. pierwsza rata …………….zł, </w:t>
      </w:r>
    </w:p>
    <w:p w:rsidR="00FD6385" w:rsidRPr="00FD6385" w:rsidRDefault="00FD6385" w:rsidP="00FD6385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FD6385">
        <w:rPr>
          <w:rFonts w:ascii="Arial" w:eastAsia="Times New Roman" w:hAnsi="Arial" w:cs="Arial"/>
          <w:lang w:eastAsia="pl-PL"/>
        </w:rPr>
        <w:t>Spłata pożyczki następuje począwszy od dnia …………………………………..</w:t>
      </w:r>
    </w:p>
    <w:p w:rsidR="00FD6385" w:rsidRPr="00FD6385" w:rsidRDefault="00FD6385" w:rsidP="00FD6385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:rsidR="00FD6385" w:rsidRPr="00FD6385" w:rsidRDefault="00FD6385" w:rsidP="00FD6385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FD6385">
        <w:rPr>
          <w:rFonts w:ascii="Arial" w:eastAsia="Times New Roman" w:hAnsi="Arial" w:cs="Arial"/>
          <w:lang w:eastAsia="pl-PL"/>
        </w:rPr>
        <w:t xml:space="preserve">Szczegóły pożyczki będzie zawierać umowa pożyczki. </w:t>
      </w:r>
    </w:p>
    <w:p w:rsidR="00FD6385" w:rsidRPr="00FD6385" w:rsidRDefault="00FD6385" w:rsidP="00FD6385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:rsidR="00FD6385" w:rsidRPr="00FD6385" w:rsidRDefault="00FD6385" w:rsidP="00FD6385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FD6385">
        <w:rPr>
          <w:rFonts w:ascii="Arial" w:eastAsia="Times New Roman" w:hAnsi="Arial" w:cs="Arial"/>
          <w:lang w:eastAsia="pl-PL"/>
        </w:rPr>
        <w:t>Uzasadnienie negatywnego stanowiska  …………………….………………………………………………………..……………………………</w:t>
      </w:r>
    </w:p>
    <w:p w:rsidR="00FD6385" w:rsidRPr="00FD6385" w:rsidRDefault="00FD6385" w:rsidP="00FD6385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:rsidR="00FD6385" w:rsidRPr="00FD6385" w:rsidRDefault="00FD6385" w:rsidP="00FD6385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FD6385">
        <w:rPr>
          <w:rFonts w:ascii="Arial" w:eastAsia="Times New Roman" w:hAnsi="Arial" w:cs="Arial"/>
          <w:lang w:eastAsia="pl-PL"/>
        </w:rPr>
        <w:t>………………………………..</w:t>
      </w:r>
      <w:r w:rsidRPr="00FD6385">
        <w:rPr>
          <w:rFonts w:ascii="Arial" w:eastAsia="Times New Roman" w:hAnsi="Arial" w:cs="Arial"/>
          <w:lang w:eastAsia="pl-PL"/>
        </w:rPr>
        <w:tab/>
        <w:t xml:space="preserve">                </w:t>
      </w:r>
      <w:r w:rsidRPr="00FD6385">
        <w:rPr>
          <w:rFonts w:ascii="Arial" w:eastAsia="Times New Roman" w:hAnsi="Arial" w:cs="Arial"/>
          <w:lang w:eastAsia="pl-PL"/>
        </w:rPr>
        <w:tab/>
        <w:t xml:space="preserve"> </w:t>
      </w:r>
      <w:r w:rsidRPr="00FD6385">
        <w:rPr>
          <w:rFonts w:ascii="Arial" w:eastAsia="Times New Roman" w:hAnsi="Arial" w:cs="Arial"/>
          <w:lang w:eastAsia="pl-PL"/>
        </w:rPr>
        <w:tab/>
        <w:t xml:space="preserve">              </w:t>
      </w:r>
    </w:p>
    <w:p w:rsidR="00FD6385" w:rsidRPr="006A2FD1" w:rsidRDefault="00FD6385" w:rsidP="00FD6385">
      <w:pPr>
        <w:spacing w:after="0" w:line="276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6A2FD1">
        <w:rPr>
          <w:rFonts w:ascii="Arial" w:eastAsia="Times New Roman" w:hAnsi="Arial" w:cs="Arial"/>
          <w:sz w:val="16"/>
          <w:szCs w:val="16"/>
          <w:lang w:eastAsia="pl-PL"/>
        </w:rPr>
        <w:t xml:space="preserve">(data i podpisy komisji socjalnej)    </w:t>
      </w:r>
    </w:p>
    <w:p w:rsidR="00FD6385" w:rsidRPr="006A2FD1" w:rsidRDefault="00FD6385" w:rsidP="00FD6385">
      <w:pPr>
        <w:spacing w:after="0" w:line="276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6A2FD1">
        <w:rPr>
          <w:rFonts w:ascii="Arial" w:eastAsia="Times New Roman" w:hAnsi="Arial" w:cs="Arial"/>
          <w:sz w:val="16"/>
          <w:szCs w:val="16"/>
          <w:lang w:eastAsia="pl-PL"/>
        </w:rPr>
        <w:t xml:space="preserve">       </w:t>
      </w:r>
      <w:r w:rsidRPr="006A2FD1">
        <w:rPr>
          <w:rFonts w:ascii="Arial" w:eastAsia="Times New Roman" w:hAnsi="Arial" w:cs="Arial"/>
          <w:sz w:val="16"/>
          <w:szCs w:val="16"/>
          <w:lang w:eastAsia="pl-PL"/>
        </w:rPr>
        <w:tab/>
      </w:r>
    </w:p>
    <w:p w:rsidR="00FD6385" w:rsidRPr="00FD6385" w:rsidRDefault="00FD6385" w:rsidP="00FD6385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FD6385">
        <w:rPr>
          <w:rFonts w:ascii="Arial" w:eastAsia="Times New Roman" w:hAnsi="Arial" w:cs="Arial"/>
          <w:lang w:eastAsia="pl-PL"/>
        </w:rPr>
        <w:tab/>
        <w:t xml:space="preserve">     </w:t>
      </w:r>
      <w:r w:rsidRPr="00FD6385">
        <w:rPr>
          <w:rFonts w:ascii="Arial" w:eastAsia="Times New Roman" w:hAnsi="Arial" w:cs="Arial"/>
          <w:lang w:eastAsia="pl-PL"/>
        </w:rPr>
        <w:tab/>
      </w:r>
      <w:r w:rsidRPr="00FD6385">
        <w:rPr>
          <w:rFonts w:ascii="Arial" w:eastAsia="Times New Roman" w:hAnsi="Arial" w:cs="Arial"/>
          <w:lang w:eastAsia="pl-PL"/>
        </w:rPr>
        <w:tab/>
      </w:r>
    </w:p>
    <w:p w:rsidR="00FD6385" w:rsidRPr="00FD6385" w:rsidRDefault="006A2FD1" w:rsidP="00FD6385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lastRenderedPageBreak/>
        <w:t>Decyzja Dyrektora</w:t>
      </w:r>
    </w:p>
    <w:p w:rsidR="00FD6385" w:rsidRPr="00FD6385" w:rsidRDefault="00FD6385" w:rsidP="00FD6385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:rsidR="00FD6385" w:rsidRPr="00FD6385" w:rsidRDefault="00FD6385" w:rsidP="00FD6385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FD6385">
        <w:rPr>
          <w:rFonts w:ascii="Arial" w:eastAsia="Times New Roman" w:hAnsi="Arial" w:cs="Arial"/>
          <w:lang w:eastAsia="pl-PL"/>
        </w:rPr>
        <w:t>Przyznaję pożyczkę w wysokości ……………. zł, słownie: ………………………………..</w:t>
      </w:r>
    </w:p>
    <w:p w:rsidR="00FD6385" w:rsidRPr="00FD6385" w:rsidRDefault="00FD6385" w:rsidP="00FD6385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FD6385">
        <w:rPr>
          <w:rFonts w:ascii="Arial" w:eastAsia="Times New Roman" w:hAnsi="Arial" w:cs="Arial"/>
          <w:lang w:eastAsia="pl-PL"/>
        </w:rPr>
        <w:t xml:space="preserve">z przeznaczeniem jak we wniosku. </w:t>
      </w:r>
    </w:p>
    <w:p w:rsidR="00FD6385" w:rsidRPr="00FD6385" w:rsidRDefault="00FD6385" w:rsidP="00FD6385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:rsidR="00FD6385" w:rsidRPr="00FD6385" w:rsidRDefault="00FD6385" w:rsidP="00FD6385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FD6385">
        <w:rPr>
          <w:rFonts w:ascii="Arial" w:eastAsia="Times New Roman" w:hAnsi="Arial" w:cs="Arial"/>
          <w:lang w:eastAsia="pl-PL"/>
        </w:rPr>
        <w:t>Spłata pożyczki następować będzie:</w:t>
      </w:r>
    </w:p>
    <w:p w:rsidR="00FD6385" w:rsidRPr="00FD6385" w:rsidRDefault="00FD6385" w:rsidP="00FD6385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FD6385">
        <w:rPr>
          <w:rFonts w:ascii="Arial" w:eastAsia="Times New Roman" w:hAnsi="Arial" w:cs="Arial"/>
          <w:lang w:eastAsia="pl-PL"/>
        </w:rPr>
        <w:t>- wg wyżej wymienionej propozycji organizacji związkowych,</w:t>
      </w:r>
    </w:p>
    <w:p w:rsidR="00FD6385" w:rsidRPr="00FD6385" w:rsidRDefault="00FD6385" w:rsidP="00FD6385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FD6385">
        <w:rPr>
          <w:rFonts w:ascii="Arial" w:eastAsia="Times New Roman" w:hAnsi="Arial" w:cs="Arial"/>
          <w:lang w:eastAsia="pl-PL"/>
        </w:rPr>
        <w:t>- ………………………………………………………………………………………………..</w:t>
      </w:r>
    </w:p>
    <w:p w:rsidR="00FD6385" w:rsidRPr="00FD6385" w:rsidRDefault="00FD6385" w:rsidP="00FD6385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FD6385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..</w:t>
      </w:r>
    </w:p>
    <w:p w:rsidR="00FD6385" w:rsidRPr="00FD6385" w:rsidRDefault="00FD6385" w:rsidP="00FD6385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:rsidR="00FD6385" w:rsidRPr="00FD6385" w:rsidRDefault="00FD6385" w:rsidP="00FD6385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FD6385">
        <w:rPr>
          <w:rFonts w:ascii="Arial" w:eastAsia="Times New Roman" w:hAnsi="Arial" w:cs="Arial"/>
          <w:lang w:eastAsia="pl-PL"/>
        </w:rPr>
        <w:t>Odmawiam przydzielenia pożyczki na wnioskowany cel, z powodu …………………………..</w:t>
      </w:r>
    </w:p>
    <w:p w:rsidR="00FD6385" w:rsidRPr="00FD6385" w:rsidRDefault="00FD6385" w:rsidP="00FD6385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FD6385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.</w:t>
      </w:r>
    </w:p>
    <w:p w:rsidR="00FD6385" w:rsidRPr="00FD6385" w:rsidRDefault="00FD6385" w:rsidP="00FD6385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:rsidR="00FD6385" w:rsidRPr="00FD6385" w:rsidRDefault="00FD6385" w:rsidP="00FD6385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:rsidR="00FD6385" w:rsidRPr="00FD6385" w:rsidRDefault="006A2FD1" w:rsidP="00FD6385">
      <w:pPr>
        <w:spacing w:after="0"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Łódź</w:t>
      </w:r>
      <w:r w:rsidR="00FD6385" w:rsidRPr="00FD6385">
        <w:rPr>
          <w:rFonts w:ascii="Arial" w:eastAsia="Times New Roman" w:hAnsi="Arial" w:cs="Arial"/>
          <w:lang w:eastAsia="pl-PL"/>
        </w:rPr>
        <w:t xml:space="preserve">, dnia  ………………........   </w:t>
      </w:r>
    </w:p>
    <w:p w:rsidR="00FD6385" w:rsidRPr="00FD6385" w:rsidRDefault="00FD6385" w:rsidP="00FD6385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FD6385">
        <w:rPr>
          <w:rFonts w:ascii="Arial" w:eastAsia="Times New Roman" w:hAnsi="Arial" w:cs="Arial"/>
          <w:lang w:eastAsia="pl-PL"/>
        </w:rPr>
        <w:t xml:space="preserve">                                                                                                                                                  </w:t>
      </w:r>
    </w:p>
    <w:p w:rsidR="00FD6385" w:rsidRPr="00FD6385" w:rsidRDefault="00FD6385" w:rsidP="00FD6385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FD6385">
        <w:rPr>
          <w:rFonts w:ascii="Arial" w:eastAsia="Times New Roman" w:hAnsi="Arial" w:cs="Arial"/>
          <w:lang w:eastAsia="pl-PL"/>
        </w:rPr>
        <w:t xml:space="preserve"> </w:t>
      </w:r>
      <w:r w:rsidRPr="00FD6385">
        <w:rPr>
          <w:rFonts w:ascii="Arial" w:eastAsia="Times New Roman" w:hAnsi="Arial" w:cs="Arial"/>
          <w:lang w:eastAsia="pl-PL"/>
        </w:rPr>
        <w:tab/>
      </w:r>
      <w:r w:rsidRPr="00FD6385">
        <w:rPr>
          <w:rFonts w:ascii="Arial" w:eastAsia="Times New Roman" w:hAnsi="Arial" w:cs="Arial"/>
          <w:lang w:eastAsia="pl-PL"/>
        </w:rPr>
        <w:tab/>
      </w:r>
      <w:r w:rsidRPr="00FD6385">
        <w:rPr>
          <w:rFonts w:ascii="Arial" w:eastAsia="Times New Roman" w:hAnsi="Arial" w:cs="Arial"/>
          <w:lang w:eastAsia="pl-PL"/>
        </w:rPr>
        <w:tab/>
        <w:t xml:space="preserve">                </w:t>
      </w:r>
      <w:r w:rsidRPr="00FD6385">
        <w:rPr>
          <w:rFonts w:ascii="Arial" w:eastAsia="Times New Roman" w:hAnsi="Arial" w:cs="Arial"/>
          <w:lang w:eastAsia="pl-PL"/>
        </w:rPr>
        <w:tab/>
        <w:t xml:space="preserve"> </w:t>
      </w:r>
      <w:r w:rsidRPr="00FD6385">
        <w:rPr>
          <w:rFonts w:ascii="Arial" w:eastAsia="Times New Roman" w:hAnsi="Arial" w:cs="Arial"/>
          <w:lang w:eastAsia="pl-PL"/>
        </w:rPr>
        <w:tab/>
        <w:t xml:space="preserve">                    …………………………………………. </w:t>
      </w:r>
    </w:p>
    <w:p w:rsidR="00FD6385" w:rsidRPr="006A2FD1" w:rsidRDefault="00FD6385" w:rsidP="00FD6385">
      <w:pPr>
        <w:spacing w:after="0" w:line="276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FD6385">
        <w:rPr>
          <w:rFonts w:ascii="Arial" w:eastAsia="Times New Roman" w:hAnsi="Arial" w:cs="Arial"/>
          <w:lang w:eastAsia="pl-PL"/>
        </w:rPr>
        <w:t xml:space="preserve"> </w:t>
      </w:r>
      <w:r w:rsidRPr="00FD6385">
        <w:rPr>
          <w:rFonts w:ascii="Arial" w:eastAsia="Times New Roman" w:hAnsi="Arial" w:cs="Arial"/>
          <w:lang w:eastAsia="pl-PL"/>
        </w:rPr>
        <w:tab/>
      </w:r>
      <w:r w:rsidRPr="00FD6385">
        <w:rPr>
          <w:rFonts w:ascii="Arial" w:eastAsia="Times New Roman" w:hAnsi="Arial" w:cs="Arial"/>
          <w:lang w:eastAsia="pl-PL"/>
        </w:rPr>
        <w:tab/>
      </w:r>
      <w:r w:rsidRPr="00FD6385">
        <w:rPr>
          <w:rFonts w:ascii="Arial" w:eastAsia="Times New Roman" w:hAnsi="Arial" w:cs="Arial"/>
          <w:lang w:eastAsia="pl-PL"/>
        </w:rPr>
        <w:tab/>
      </w:r>
      <w:r w:rsidRPr="00FD6385">
        <w:rPr>
          <w:rFonts w:ascii="Arial" w:eastAsia="Times New Roman" w:hAnsi="Arial" w:cs="Arial"/>
          <w:lang w:eastAsia="pl-PL"/>
        </w:rPr>
        <w:tab/>
      </w:r>
      <w:r w:rsidRPr="00FD6385">
        <w:rPr>
          <w:rFonts w:ascii="Arial" w:eastAsia="Times New Roman" w:hAnsi="Arial" w:cs="Arial"/>
          <w:lang w:eastAsia="pl-PL"/>
        </w:rPr>
        <w:tab/>
      </w:r>
      <w:r w:rsidRPr="00FD6385">
        <w:rPr>
          <w:rFonts w:ascii="Arial" w:eastAsia="Times New Roman" w:hAnsi="Arial" w:cs="Arial"/>
          <w:lang w:eastAsia="pl-PL"/>
        </w:rPr>
        <w:tab/>
      </w:r>
      <w:r w:rsidRPr="00FD6385">
        <w:rPr>
          <w:rFonts w:ascii="Arial" w:eastAsia="Times New Roman" w:hAnsi="Arial" w:cs="Arial"/>
          <w:lang w:eastAsia="pl-PL"/>
        </w:rPr>
        <w:tab/>
        <w:t xml:space="preserve">       </w:t>
      </w:r>
      <w:r w:rsidR="006A2FD1">
        <w:rPr>
          <w:rFonts w:ascii="Arial" w:eastAsia="Times New Roman" w:hAnsi="Arial" w:cs="Arial"/>
          <w:lang w:eastAsia="pl-PL"/>
        </w:rPr>
        <w:t xml:space="preserve">      </w:t>
      </w:r>
      <w:r w:rsidR="006A2FD1">
        <w:rPr>
          <w:rFonts w:ascii="Arial" w:eastAsia="Times New Roman" w:hAnsi="Arial" w:cs="Arial"/>
          <w:lang w:eastAsia="pl-PL"/>
        </w:rPr>
        <w:tab/>
      </w:r>
      <w:r w:rsidR="006A2FD1" w:rsidRPr="006A2FD1">
        <w:rPr>
          <w:rFonts w:ascii="Arial" w:eastAsia="Times New Roman" w:hAnsi="Arial" w:cs="Arial"/>
          <w:sz w:val="16"/>
          <w:szCs w:val="16"/>
          <w:lang w:eastAsia="pl-PL"/>
        </w:rPr>
        <w:t>(data i podpis dyrektora</w:t>
      </w:r>
      <w:r w:rsidRPr="006A2FD1">
        <w:rPr>
          <w:rFonts w:ascii="Arial" w:eastAsia="Times New Roman" w:hAnsi="Arial" w:cs="Arial"/>
          <w:sz w:val="16"/>
          <w:szCs w:val="16"/>
          <w:lang w:eastAsia="pl-PL"/>
        </w:rPr>
        <w:t>)</w:t>
      </w:r>
    </w:p>
    <w:p w:rsidR="00FD6385" w:rsidRPr="006A2FD1" w:rsidRDefault="00FD6385" w:rsidP="00FD6385">
      <w:pPr>
        <w:spacing w:after="0" w:line="276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FD6385" w:rsidRPr="00FD6385" w:rsidRDefault="00FD6385" w:rsidP="00FD6385">
      <w:pPr>
        <w:spacing w:after="200" w:line="276" w:lineRule="auto"/>
      </w:pPr>
    </w:p>
    <w:p w:rsidR="00FD6385" w:rsidRDefault="00FD6385" w:rsidP="00F11925">
      <w:pPr>
        <w:spacing w:after="200" w:line="276" w:lineRule="auto"/>
        <w:rPr>
          <w:rFonts w:ascii="Arial" w:hAnsi="Arial" w:cs="Arial"/>
          <w:b/>
          <w:bCs/>
          <w:color w:val="002060"/>
          <w:u w:val="single"/>
        </w:rPr>
      </w:pPr>
    </w:p>
    <w:p w:rsidR="00FD6385" w:rsidRDefault="00FD6385" w:rsidP="00F11925">
      <w:pPr>
        <w:spacing w:after="200" w:line="276" w:lineRule="auto"/>
        <w:rPr>
          <w:rFonts w:ascii="Arial" w:hAnsi="Arial" w:cs="Arial"/>
          <w:b/>
          <w:bCs/>
          <w:color w:val="002060"/>
          <w:u w:val="single"/>
        </w:rPr>
      </w:pPr>
    </w:p>
    <w:p w:rsidR="00FD6385" w:rsidRDefault="00FD6385" w:rsidP="00F11925">
      <w:pPr>
        <w:spacing w:after="200" w:line="276" w:lineRule="auto"/>
        <w:rPr>
          <w:rFonts w:ascii="Arial" w:hAnsi="Arial" w:cs="Arial"/>
          <w:b/>
          <w:bCs/>
          <w:color w:val="002060"/>
          <w:u w:val="single"/>
        </w:rPr>
      </w:pPr>
    </w:p>
    <w:p w:rsidR="00FD6385" w:rsidRDefault="00FD6385" w:rsidP="00F11925">
      <w:pPr>
        <w:spacing w:after="200" w:line="276" w:lineRule="auto"/>
        <w:rPr>
          <w:rFonts w:ascii="Arial" w:hAnsi="Arial" w:cs="Arial"/>
          <w:b/>
          <w:bCs/>
          <w:color w:val="002060"/>
          <w:u w:val="single"/>
        </w:rPr>
      </w:pPr>
    </w:p>
    <w:p w:rsidR="00FD6385" w:rsidRDefault="00FD6385" w:rsidP="00F11925">
      <w:pPr>
        <w:spacing w:after="200" w:line="276" w:lineRule="auto"/>
        <w:rPr>
          <w:rFonts w:ascii="Arial" w:hAnsi="Arial" w:cs="Arial"/>
          <w:b/>
          <w:bCs/>
          <w:color w:val="002060"/>
          <w:u w:val="single"/>
        </w:rPr>
      </w:pPr>
    </w:p>
    <w:p w:rsidR="00FD6385" w:rsidRDefault="00FD6385" w:rsidP="00F11925">
      <w:pPr>
        <w:spacing w:after="200" w:line="276" w:lineRule="auto"/>
        <w:rPr>
          <w:rFonts w:ascii="Arial" w:hAnsi="Arial" w:cs="Arial"/>
          <w:b/>
          <w:bCs/>
          <w:color w:val="002060"/>
          <w:u w:val="single"/>
        </w:rPr>
      </w:pPr>
    </w:p>
    <w:p w:rsidR="00FD6385" w:rsidRDefault="00FD6385" w:rsidP="00F11925">
      <w:pPr>
        <w:spacing w:after="200" w:line="276" w:lineRule="auto"/>
        <w:rPr>
          <w:rFonts w:ascii="Arial" w:hAnsi="Arial" w:cs="Arial"/>
          <w:b/>
          <w:bCs/>
          <w:color w:val="002060"/>
          <w:u w:val="single"/>
        </w:rPr>
      </w:pPr>
    </w:p>
    <w:p w:rsidR="00FD6385" w:rsidRDefault="00FD6385" w:rsidP="00F11925">
      <w:pPr>
        <w:spacing w:after="200" w:line="276" w:lineRule="auto"/>
        <w:rPr>
          <w:rFonts w:ascii="Arial" w:hAnsi="Arial" w:cs="Arial"/>
          <w:b/>
          <w:bCs/>
          <w:color w:val="002060"/>
          <w:u w:val="single"/>
        </w:rPr>
      </w:pPr>
    </w:p>
    <w:p w:rsidR="00FD6385" w:rsidRDefault="00FD6385" w:rsidP="00F11925">
      <w:pPr>
        <w:spacing w:after="200" w:line="276" w:lineRule="auto"/>
        <w:rPr>
          <w:rFonts w:ascii="Arial" w:hAnsi="Arial" w:cs="Arial"/>
          <w:b/>
          <w:bCs/>
          <w:color w:val="002060"/>
          <w:u w:val="single"/>
        </w:rPr>
      </w:pPr>
    </w:p>
    <w:p w:rsidR="00FD6385" w:rsidRDefault="00FD6385" w:rsidP="00F11925">
      <w:pPr>
        <w:spacing w:after="200" w:line="276" w:lineRule="auto"/>
        <w:rPr>
          <w:rFonts w:ascii="Arial" w:hAnsi="Arial" w:cs="Arial"/>
          <w:b/>
          <w:bCs/>
          <w:color w:val="002060"/>
          <w:u w:val="single"/>
        </w:rPr>
      </w:pPr>
    </w:p>
    <w:p w:rsidR="00FD6385" w:rsidRDefault="00FD6385" w:rsidP="00F11925">
      <w:pPr>
        <w:spacing w:after="200" w:line="276" w:lineRule="auto"/>
        <w:rPr>
          <w:rFonts w:ascii="Arial" w:hAnsi="Arial" w:cs="Arial"/>
          <w:b/>
          <w:bCs/>
          <w:color w:val="002060"/>
          <w:u w:val="single"/>
        </w:rPr>
      </w:pPr>
    </w:p>
    <w:p w:rsidR="00FD6385" w:rsidRDefault="00FD6385" w:rsidP="00F11925">
      <w:pPr>
        <w:spacing w:after="200" w:line="276" w:lineRule="auto"/>
        <w:rPr>
          <w:rFonts w:ascii="Arial" w:hAnsi="Arial" w:cs="Arial"/>
          <w:b/>
          <w:bCs/>
          <w:color w:val="002060"/>
          <w:u w:val="single"/>
        </w:rPr>
      </w:pPr>
    </w:p>
    <w:p w:rsidR="00FD6385" w:rsidRDefault="00FD6385" w:rsidP="00F11925">
      <w:pPr>
        <w:spacing w:after="200" w:line="276" w:lineRule="auto"/>
        <w:rPr>
          <w:rFonts w:ascii="Arial" w:hAnsi="Arial" w:cs="Arial"/>
          <w:b/>
          <w:bCs/>
          <w:color w:val="002060"/>
          <w:u w:val="single"/>
        </w:rPr>
      </w:pPr>
    </w:p>
    <w:p w:rsidR="00FD6385" w:rsidRDefault="00FD6385" w:rsidP="00F11925">
      <w:pPr>
        <w:spacing w:after="200" w:line="276" w:lineRule="auto"/>
        <w:rPr>
          <w:rFonts w:ascii="Arial" w:hAnsi="Arial" w:cs="Arial"/>
          <w:b/>
          <w:bCs/>
          <w:color w:val="002060"/>
          <w:u w:val="single"/>
        </w:rPr>
      </w:pPr>
    </w:p>
    <w:p w:rsidR="00FD6385" w:rsidRDefault="00FD6385" w:rsidP="00F11925">
      <w:pPr>
        <w:spacing w:after="200" w:line="276" w:lineRule="auto"/>
        <w:rPr>
          <w:rFonts w:ascii="Arial" w:hAnsi="Arial" w:cs="Arial"/>
          <w:b/>
          <w:bCs/>
          <w:color w:val="002060"/>
          <w:u w:val="single"/>
        </w:rPr>
      </w:pPr>
    </w:p>
    <w:p w:rsidR="00FD6385" w:rsidRDefault="00FD6385" w:rsidP="00F11925">
      <w:pPr>
        <w:spacing w:after="200" w:line="276" w:lineRule="auto"/>
        <w:rPr>
          <w:rFonts w:ascii="Arial" w:hAnsi="Arial" w:cs="Arial"/>
          <w:b/>
          <w:bCs/>
          <w:color w:val="002060"/>
          <w:u w:val="single"/>
        </w:rPr>
      </w:pPr>
    </w:p>
    <w:p w:rsidR="00FD6385" w:rsidRDefault="00FD6385" w:rsidP="00F11925">
      <w:pPr>
        <w:spacing w:after="200" w:line="276" w:lineRule="auto"/>
        <w:rPr>
          <w:rFonts w:ascii="Arial" w:hAnsi="Arial" w:cs="Arial"/>
          <w:b/>
          <w:bCs/>
          <w:color w:val="002060"/>
          <w:u w:val="single"/>
        </w:rPr>
      </w:pPr>
    </w:p>
    <w:p w:rsidR="00355905" w:rsidRPr="009A1B08" w:rsidRDefault="00355905" w:rsidP="00355905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                                                                                      </w:t>
      </w:r>
      <w:r w:rsidRPr="0035590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Załącznik nr 8</w:t>
      </w:r>
    </w:p>
    <w:p w:rsidR="00355905" w:rsidRPr="009A1B08" w:rsidRDefault="00355905" w:rsidP="00355905">
      <w:pPr>
        <w:spacing w:after="0" w:line="276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9A1B0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do Regulaminu ZFŚS   </w:t>
      </w:r>
      <w:r w:rsidRPr="009A1B0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br/>
        <w:t>w Szkole Podstawowej nr 33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im. S. Kopcińskiego</w:t>
      </w:r>
    </w:p>
    <w:p w:rsidR="00FD6385" w:rsidRPr="00FD6385" w:rsidRDefault="00FD6385" w:rsidP="00FD6385">
      <w:pPr>
        <w:spacing w:after="200" w:line="276" w:lineRule="auto"/>
        <w:ind w:left="-360"/>
        <w:rPr>
          <w:rFonts w:ascii="Times New Roman" w:hAnsi="Times New Roman" w:cs="Times New Roman"/>
          <w:b/>
          <w:bCs/>
          <w:sz w:val="24"/>
          <w:szCs w:val="24"/>
        </w:rPr>
      </w:pPr>
    </w:p>
    <w:p w:rsidR="00FD6385" w:rsidRPr="00FD6385" w:rsidRDefault="00FD6385" w:rsidP="00FD6385">
      <w:pPr>
        <w:spacing w:after="200" w:line="276" w:lineRule="auto"/>
        <w:ind w:left="-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6385">
        <w:rPr>
          <w:rFonts w:ascii="Times New Roman" w:hAnsi="Times New Roman" w:cs="Times New Roman"/>
          <w:b/>
          <w:bCs/>
          <w:sz w:val="24"/>
          <w:szCs w:val="24"/>
        </w:rPr>
        <w:t>U M O W A   NR.............</w:t>
      </w:r>
      <w:r w:rsidRPr="00FD6385">
        <w:rPr>
          <w:rFonts w:ascii="Times New Roman" w:hAnsi="Times New Roman" w:cs="Times New Roman"/>
          <w:sz w:val="24"/>
          <w:szCs w:val="24"/>
        </w:rPr>
        <w:t>/</w:t>
      </w:r>
      <w:r w:rsidRPr="00FD6385">
        <w:rPr>
          <w:rFonts w:ascii="Times New Roman" w:hAnsi="Times New Roman" w:cs="Times New Roman"/>
          <w:b/>
          <w:bCs/>
          <w:sz w:val="24"/>
          <w:szCs w:val="24"/>
        </w:rPr>
        <w:t>..............</w:t>
      </w:r>
    </w:p>
    <w:p w:rsidR="00FD6385" w:rsidRPr="00FD6385" w:rsidRDefault="00FD6385" w:rsidP="00FD6385">
      <w:pPr>
        <w:keepNext/>
        <w:keepLines/>
        <w:spacing w:before="40" w:after="0" w:line="276" w:lineRule="auto"/>
        <w:jc w:val="center"/>
        <w:outlineLvl w:val="8"/>
        <w:rPr>
          <w:rFonts w:ascii="Times New Roman" w:eastAsiaTheme="majorEastAsia" w:hAnsi="Times New Roman" w:cs="Times New Roman"/>
          <w:i/>
          <w:iCs/>
          <w:color w:val="272727" w:themeColor="text1" w:themeTint="D8"/>
          <w:sz w:val="24"/>
          <w:szCs w:val="24"/>
        </w:rPr>
      </w:pPr>
      <w:r w:rsidRPr="00FD6385">
        <w:rPr>
          <w:rFonts w:ascii="Times New Roman" w:eastAsiaTheme="majorEastAsia" w:hAnsi="Times New Roman" w:cs="Times New Roman"/>
          <w:i/>
          <w:iCs/>
          <w:color w:val="272727" w:themeColor="text1" w:themeTint="D8"/>
          <w:sz w:val="24"/>
          <w:szCs w:val="24"/>
        </w:rPr>
        <w:t xml:space="preserve">w sprawie pożyczki z Zakładowego Funduszu Świadczeń Socjalnych </w:t>
      </w:r>
    </w:p>
    <w:p w:rsidR="00FD6385" w:rsidRPr="00FD6385" w:rsidRDefault="00FD6385" w:rsidP="00FD6385">
      <w:pPr>
        <w:keepNext/>
        <w:keepLines/>
        <w:spacing w:before="40" w:after="0" w:line="276" w:lineRule="auto"/>
        <w:jc w:val="center"/>
        <w:outlineLvl w:val="8"/>
        <w:rPr>
          <w:rFonts w:ascii="Times New Roman" w:eastAsiaTheme="majorEastAsia" w:hAnsi="Times New Roman" w:cs="Times New Roman"/>
          <w:i/>
          <w:iCs/>
          <w:color w:val="272727" w:themeColor="text1" w:themeTint="D8"/>
          <w:sz w:val="24"/>
          <w:szCs w:val="24"/>
        </w:rPr>
      </w:pPr>
      <w:r w:rsidRPr="00FD6385">
        <w:rPr>
          <w:rFonts w:ascii="Times New Roman" w:eastAsiaTheme="majorEastAsia" w:hAnsi="Times New Roman" w:cs="Times New Roman"/>
          <w:i/>
          <w:iCs/>
          <w:color w:val="272727" w:themeColor="text1" w:themeTint="D8"/>
          <w:sz w:val="24"/>
          <w:szCs w:val="24"/>
        </w:rPr>
        <w:t>na cele mieszkaniowe</w:t>
      </w:r>
    </w:p>
    <w:p w:rsidR="00FD6385" w:rsidRPr="00FD6385" w:rsidRDefault="00FD6385" w:rsidP="00FD6385">
      <w:pPr>
        <w:spacing w:after="200" w:line="276" w:lineRule="auto"/>
        <w:ind w:left="-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6385" w:rsidRPr="00FD6385" w:rsidRDefault="00FD6385" w:rsidP="00355905">
      <w:pPr>
        <w:spacing w:after="200" w:line="276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FD6385">
        <w:rPr>
          <w:rFonts w:ascii="Times New Roman" w:hAnsi="Times New Roman" w:cs="Times New Roman"/>
          <w:sz w:val="24"/>
          <w:szCs w:val="24"/>
        </w:rPr>
        <w:t>Zawarta w dniu.........................................pomiędzy: Szkołą Podstawową nr 33</w:t>
      </w:r>
      <w:r w:rsidR="00355905">
        <w:rPr>
          <w:rFonts w:ascii="Times New Roman" w:hAnsi="Times New Roman" w:cs="Times New Roman"/>
          <w:sz w:val="24"/>
          <w:szCs w:val="24"/>
        </w:rPr>
        <w:t xml:space="preserve"> im. S. Kopcińskiego w Łodzi, reprezentowaną przez dyrektora</w:t>
      </w:r>
      <w:r w:rsidRPr="00FD6385">
        <w:rPr>
          <w:rFonts w:ascii="Times New Roman" w:hAnsi="Times New Roman" w:cs="Times New Roman"/>
          <w:sz w:val="24"/>
          <w:szCs w:val="24"/>
        </w:rPr>
        <w:t xml:space="preserve">  - </w:t>
      </w:r>
      <w:r w:rsidRPr="00FD6385">
        <w:rPr>
          <w:rFonts w:ascii="Times New Roman" w:hAnsi="Times New Roman" w:cs="Times New Roman"/>
          <w:i/>
          <w:sz w:val="24"/>
          <w:szCs w:val="24"/>
        </w:rPr>
        <w:t>mgr Anna Kaleta</w:t>
      </w:r>
      <w:r w:rsidRPr="00FD6385">
        <w:rPr>
          <w:rFonts w:ascii="Times New Roman" w:hAnsi="Times New Roman" w:cs="Times New Roman"/>
          <w:sz w:val="24"/>
          <w:szCs w:val="24"/>
        </w:rPr>
        <w:t>, zwanym w dalszej części umowy „Pożyczkodawcą”,</w:t>
      </w:r>
    </w:p>
    <w:p w:rsidR="00FD6385" w:rsidRPr="00FD6385" w:rsidRDefault="00FD6385" w:rsidP="00FD6385">
      <w:pPr>
        <w:spacing w:after="200" w:line="276" w:lineRule="auto"/>
        <w:ind w:left="-360"/>
        <w:rPr>
          <w:rFonts w:ascii="Times New Roman" w:hAnsi="Times New Roman" w:cs="Times New Roman"/>
          <w:sz w:val="24"/>
          <w:szCs w:val="24"/>
        </w:rPr>
      </w:pPr>
      <w:r w:rsidRPr="00FD6385">
        <w:rPr>
          <w:rFonts w:ascii="Times New Roman" w:hAnsi="Times New Roman" w:cs="Times New Roman"/>
          <w:sz w:val="24"/>
          <w:szCs w:val="24"/>
        </w:rPr>
        <w:t xml:space="preserve">a  </w:t>
      </w:r>
    </w:p>
    <w:p w:rsidR="00FD6385" w:rsidRPr="00FD6385" w:rsidRDefault="00FD6385" w:rsidP="00696016">
      <w:pPr>
        <w:spacing w:after="200" w:line="276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FD6385">
        <w:rPr>
          <w:rFonts w:ascii="Times New Roman" w:hAnsi="Times New Roman" w:cs="Times New Roman"/>
          <w:sz w:val="24"/>
          <w:szCs w:val="24"/>
        </w:rPr>
        <w:t>Panią/em</w:t>
      </w:r>
      <w:r w:rsidRPr="00FD6385">
        <w:rPr>
          <w:rFonts w:ascii="Times New Roman" w:hAnsi="Times New Roman" w:cs="Times New Roman"/>
          <w:i/>
          <w:sz w:val="24"/>
          <w:szCs w:val="24"/>
        </w:rPr>
        <w:t>....................................................................................................................................</w:t>
      </w:r>
      <w:r w:rsidRPr="00FD6385">
        <w:rPr>
          <w:rFonts w:ascii="Times New Roman" w:hAnsi="Times New Roman" w:cs="Times New Roman"/>
          <w:sz w:val="24"/>
          <w:szCs w:val="24"/>
        </w:rPr>
        <w:t>.</w:t>
      </w:r>
      <w:r w:rsidR="00355905">
        <w:rPr>
          <w:rFonts w:ascii="Times New Roman" w:hAnsi="Times New Roman" w:cs="Times New Roman"/>
          <w:sz w:val="24"/>
          <w:szCs w:val="24"/>
        </w:rPr>
        <w:t>.....</w:t>
      </w:r>
    </w:p>
    <w:p w:rsidR="00FD6385" w:rsidRPr="00FD6385" w:rsidRDefault="00FD6385" w:rsidP="00696016">
      <w:pPr>
        <w:spacing w:after="200" w:line="276" w:lineRule="auto"/>
        <w:ind w:left="-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6385">
        <w:rPr>
          <w:rFonts w:ascii="Times New Roman" w:hAnsi="Times New Roman" w:cs="Times New Roman"/>
          <w:sz w:val="24"/>
          <w:szCs w:val="24"/>
        </w:rPr>
        <w:t>zam</w:t>
      </w:r>
      <w:r w:rsidRPr="00FD6385">
        <w:rPr>
          <w:rFonts w:ascii="Times New Roman" w:hAnsi="Times New Roman" w:cs="Times New Roman"/>
          <w:i/>
          <w:sz w:val="24"/>
          <w:szCs w:val="24"/>
        </w:rPr>
        <w:t>..............................................................................................................................................</w:t>
      </w:r>
      <w:r w:rsidR="00355905">
        <w:rPr>
          <w:rFonts w:ascii="Times New Roman" w:hAnsi="Times New Roman" w:cs="Times New Roman"/>
          <w:i/>
          <w:sz w:val="24"/>
          <w:szCs w:val="24"/>
        </w:rPr>
        <w:t>.....</w:t>
      </w:r>
    </w:p>
    <w:p w:rsidR="00FD6385" w:rsidRPr="00FD6385" w:rsidRDefault="00FD6385" w:rsidP="00696016">
      <w:pPr>
        <w:spacing w:after="200" w:line="276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FD6385">
        <w:rPr>
          <w:rFonts w:ascii="Times New Roman" w:hAnsi="Times New Roman" w:cs="Times New Roman"/>
          <w:sz w:val="24"/>
          <w:szCs w:val="24"/>
        </w:rPr>
        <w:t xml:space="preserve">legitymującym/ą się dowodem osobistym serii </w:t>
      </w:r>
      <w:r w:rsidRPr="00FD6385">
        <w:rPr>
          <w:rFonts w:ascii="Times New Roman" w:hAnsi="Times New Roman" w:cs="Times New Roman"/>
          <w:i/>
          <w:sz w:val="24"/>
          <w:szCs w:val="24"/>
        </w:rPr>
        <w:t>……Nr ..........,</w:t>
      </w:r>
      <w:r w:rsidRPr="00FD6385">
        <w:rPr>
          <w:rFonts w:ascii="Times New Roman" w:hAnsi="Times New Roman" w:cs="Times New Roman"/>
          <w:sz w:val="24"/>
          <w:szCs w:val="24"/>
        </w:rPr>
        <w:t xml:space="preserve"> wydanym w dniu .</w:t>
      </w:r>
      <w:r w:rsidRPr="00FD6385">
        <w:rPr>
          <w:rFonts w:ascii="Times New Roman" w:hAnsi="Times New Roman" w:cs="Times New Roman"/>
          <w:i/>
          <w:sz w:val="24"/>
          <w:szCs w:val="24"/>
        </w:rPr>
        <w:t>..........</w:t>
      </w:r>
      <w:r w:rsidR="00355905">
        <w:rPr>
          <w:rFonts w:ascii="Times New Roman" w:hAnsi="Times New Roman" w:cs="Times New Roman"/>
          <w:i/>
          <w:sz w:val="24"/>
          <w:szCs w:val="24"/>
        </w:rPr>
        <w:t>..............</w:t>
      </w:r>
    </w:p>
    <w:p w:rsidR="00FD6385" w:rsidRPr="00FD6385" w:rsidRDefault="00FD6385" w:rsidP="00696016">
      <w:pPr>
        <w:spacing w:after="200" w:line="276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FD6385">
        <w:rPr>
          <w:rFonts w:ascii="Times New Roman" w:hAnsi="Times New Roman" w:cs="Times New Roman"/>
          <w:sz w:val="24"/>
          <w:szCs w:val="24"/>
        </w:rPr>
        <w:t xml:space="preserve">przez </w:t>
      </w:r>
      <w:r w:rsidRPr="00FD6385">
        <w:rPr>
          <w:rFonts w:ascii="Times New Roman" w:hAnsi="Times New Roman" w:cs="Times New Roman"/>
          <w:i/>
          <w:sz w:val="24"/>
          <w:szCs w:val="24"/>
        </w:rPr>
        <w:t>…………………………………</w:t>
      </w:r>
      <w:r w:rsidRPr="00FD6385">
        <w:rPr>
          <w:rFonts w:ascii="Times New Roman" w:hAnsi="Times New Roman" w:cs="Times New Roman"/>
          <w:sz w:val="24"/>
          <w:szCs w:val="24"/>
        </w:rPr>
        <w:t>.zwanej/</w:t>
      </w:r>
      <w:proofErr w:type="spellStart"/>
      <w:r w:rsidRPr="00FD6385">
        <w:rPr>
          <w:rFonts w:ascii="Times New Roman" w:hAnsi="Times New Roman" w:cs="Times New Roman"/>
          <w:sz w:val="24"/>
          <w:szCs w:val="24"/>
        </w:rPr>
        <w:t>ym</w:t>
      </w:r>
      <w:proofErr w:type="spellEnd"/>
      <w:r w:rsidRPr="00FD6385">
        <w:rPr>
          <w:rFonts w:ascii="Times New Roman" w:hAnsi="Times New Roman" w:cs="Times New Roman"/>
          <w:sz w:val="24"/>
          <w:szCs w:val="24"/>
        </w:rPr>
        <w:t xml:space="preserve"> dalej „</w:t>
      </w:r>
      <w:proofErr w:type="spellStart"/>
      <w:r w:rsidRPr="00FD6385">
        <w:rPr>
          <w:rFonts w:ascii="Times New Roman" w:hAnsi="Times New Roman" w:cs="Times New Roman"/>
          <w:sz w:val="24"/>
          <w:szCs w:val="24"/>
        </w:rPr>
        <w:t>Pożyczkobiorcą”o</w:t>
      </w:r>
      <w:proofErr w:type="spellEnd"/>
      <w:r w:rsidRPr="00FD6385">
        <w:rPr>
          <w:rFonts w:ascii="Times New Roman" w:hAnsi="Times New Roman" w:cs="Times New Roman"/>
          <w:sz w:val="24"/>
          <w:szCs w:val="24"/>
        </w:rPr>
        <w:t xml:space="preserve"> następującej treści:</w:t>
      </w:r>
    </w:p>
    <w:p w:rsidR="00FD6385" w:rsidRPr="00FD6385" w:rsidRDefault="00FD6385" w:rsidP="00FD6385">
      <w:pPr>
        <w:spacing w:after="200" w:line="276" w:lineRule="auto"/>
        <w:ind w:left="-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6385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:rsidR="00FD6385" w:rsidRPr="00FD6385" w:rsidRDefault="00FD6385" w:rsidP="00FD6385">
      <w:pPr>
        <w:spacing w:after="200" w:line="276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FD6385">
        <w:rPr>
          <w:rFonts w:ascii="Times New Roman" w:hAnsi="Times New Roman" w:cs="Times New Roman"/>
          <w:sz w:val="24"/>
          <w:szCs w:val="24"/>
        </w:rPr>
        <w:t>Ze środków Zakładowego Funduszu Świadczeń Socjalnych, Pożyczkodawca udziela Pożyczkobiorcy pożyczkę w wysokości .................................. zł (słownie:</w:t>
      </w:r>
      <w:r w:rsidR="00696016">
        <w:rPr>
          <w:rFonts w:ascii="Times New Roman" w:hAnsi="Times New Roman" w:cs="Times New Roman"/>
          <w:sz w:val="24"/>
          <w:szCs w:val="24"/>
        </w:rPr>
        <w:t xml:space="preserve"> …………..…………zł) prz</w:t>
      </w:r>
      <w:r w:rsidRPr="00FD6385">
        <w:rPr>
          <w:rFonts w:ascii="Times New Roman" w:hAnsi="Times New Roman" w:cs="Times New Roman"/>
          <w:sz w:val="24"/>
          <w:szCs w:val="24"/>
        </w:rPr>
        <w:t>eznaczeniem na ..........................................................................................................</w:t>
      </w:r>
      <w:r w:rsidR="00696016">
        <w:rPr>
          <w:rFonts w:ascii="Times New Roman" w:hAnsi="Times New Roman" w:cs="Times New Roman"/>
          <w:sz w:val="24"/>
          <w:szCs w:val="24"/>
        </w:rPr>
        <w:t>...................</w:t>
      </w:r>
    </w:p>
    <w:p w:rsidR="00FD6385" w:rsidRPr="00FD6385" w:rsidRDefault="00FD6385" w:rsidP="00FD6385">
      <w:pPr>
        <w:spacing w:after="200" w:line="276" w:lineRule="auto"/>
        <w:ind w:left="-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6385" w:rsidRPr="00FD6385" w:rsidRDefault="00FD6385" w:rsidP="00FD6385">
      <w:pPr>
        <w:spacing w:after="200" w:line="276" w:lineRule="auto"/>
        <w:ind w:left="-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6385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:rsidR="00FD6385" w:rsidRPr="00FD6385" w:rsidRDefault="00FD6385" w:rsidP="00FD6385">
      <w:pPr>
        <w:numPr>
          <w:ilvl w:val="0"/>
          <w:numId w:val="86"/>
        </w:numPr>
        <w:tabs>
          <w:tab w:val="num" w:pos="-426"/>
        </w:tabs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FD6385">
        <w:rPr>
          <w:rFonts w:ascii="Times New Roman" w:hAnsi="Times New Roman" w:cs="Times New Roman"/>
          <w:sz w:val="24"/>
          <w:szCs w:val="24"/>
        </w:rPr>
        <w:t xml:space="preserve">Pożyczka na cele mieszkaniowe podlega oprocentowaniu w wysokości 3 % przyznanej pożyczki. </w:t>
      </w:r>
    </w:p>
    <w:p w:rsidR="00FD6385" w:rsidRPr="00FD6385" w:rsidRDefault="00FD6385" w:rsidP="00FD6385">
      <w:pPr>
        <w:numPr>
          <w:ilvl w:val="0"/>
          <w:numId w:val="86"/>
        </w:numPr>
        <w:tabs>
          <w:tab w:val="num" w:pos="-426"/>
        </w:tabs>
        <w:spacing w:after="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FD6385">
        <w:rPr>
          <w:rFonts w:ascii="Times New Roman" w:hAnsi="Times New Roman" w:cs="Times New Roman"/>
          <w:sz w:val="24"/>
          <w:szCs w:val="24"/>
        </w:rPr>
        <w:t>Oprocentowanie doliczone jest automatycznie do kwoty pożyczki</w:t>
      </w:r>
    </w:p>
    <w:p w:rsidR="00FD6385" w:rsidRPr="00FD6385" w:rsidRDefault="00FD6385" w:rsidP="00FD6385">
      <w:pPr>
        <w:spacing w:after="200" w:line="276" w:lineRule="auto"/>
        <w:ind w:left="-360"/>
        <w:jc w:val="center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</w:p>
    <w:p w:rsidR="00FD6385" w:rsidRPr="00FD6385" w:rsidRDefault="00FD6385" w:rsidP="00FD6385">
      <w:pPr>
        <w:spacing w:after="200" w:line="276" w:lineRule="auto"/>
        <w:ind w:left="-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6385"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:rsidR="00FD6385" w:rsidRPr="00FD6385" w:rsidRDefault="00FD6385" w:rsidP="00696016">
      <w:pPr>
        <w:numPr>
          <w:ilvl w:val="0"/>
          <w:numId w:val="8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385">
        <w:rPr>
          <w:rFonts w:ascii="Times New Roman" w:hAnsi="Times New Roman" w:cs="Times New Roman"/>
          <w:sz w:val="24"/>
          <w:szCs w:val="24"/>
        </w:rPr>
        <w:t>Pożyczka podlega spłacie w całości ......................w..............ratach miesięcznych.</w:t>
      </w:r>
    </w:p>
    <w:p w:rsidR="00FD6385" w:rsidRPr="00FD6385" w:rsidRDefault="00FD6385" w:rsidP="00696016">
      <w:pPr>
        <w:numPr>
          <w:ilvl w:val="0"/>
          <w:numId w:val="8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385">
        <w:rPr>
          <w:rFonts w:ascii="Times New Roman" w:hAnsi="Times New Roman" w:cs="Times New Roman"/>
          <w:sz w:val="24"/>
          <w:szCs w:val="24"/>
        </w:rPr>
        <w:t xml:space="preserve">Rozpoczęcie spłaty pożyczki następuje od miesiąca.....................w ratach miesięcznych, </w:t>
      </w:r>
      <w:proofErr w:type="spellStart"/>
      <w:r w:rsidRPr="00FD6385">
        <w:rPr>
          <w:rFonts w:ascii="Times New Roman" w:hAnsi="Times New Roman" w:cs="Times New Roman"/>
          <w:sz w:val="24"/>
          <w:szCs w:val="24"/>
        </w:rPr>
        <w:t>tj</w:t>
      </w:r>
      <w:proofErr w:type="spellEnd"/>
      <w:r w:rsidRPr="00FD6385">
        <w:rPr>
          <w:rFonts w:ascii="Times New Roman" w:hAnsi="Times New Roman" w:cs="Times New Roman"/>
          <w:sz w:val="24"/>
          <w:szCs w:val="24"/>
        </w:rPr>
        <w:t>:</w:t>
      </w:r>
    </w:p>
    <w:p w:rsidR="00FD6385" w:rsidRPr="00FD6385" w:rsidRDefault="00FD6385" w:rsidP="00696016">
      <w:pPr>
        <w:numPr>
          <w:ilvl w:val="1"/>
          <w:numId w:val="85"/>
        </w:numPr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FD6385">
        <w:rPr>
          <w:rFonts w:ascii="Times New Roman" w:hAnsi="Times New Roman" w:cs="Times New Roman"/>
          <w:sz w:val="24"/>
          <w:szCs w:val="24"/>
        </w:rPr>
        <w:t>odsetki  -       ............................................ zł</w:t>
      </w:r>
    </w:p>
    <w:p w:rsidR="00FD6385" w:rsidRPr="00FD6385" w:rsidRDefault="00FD6385" w:rsidP="00696016">
      <w:pPr>
        <w:numPr>
          <w:ilvl w:val="1"/>
          <w:numId w:val="85"/>
        </w:numPr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FD6385">
        <w:rPr>
          <w:rFonts w:ascii="Times New Roman" w:hAnsi="Times New Roman" w:cs="Times New Roman"/>
          <w:sz w:val="24"/>
          <w:szCs w:val="24"/>
        </w:rPr>
        <w:t>pierwsza rata  -    .................................... zł</w:t>
      </w:r>
    </w:p>
    <w:p w:rsidR="00FD6385" w:rsidRPr="00FD6385" w:rsidRDefault="00FD6385" w:rsidP="00696016">
      <w:pPr>
        <w:numPr>
          <w:ilvl w:val="1"/>
          <w:numId w:val="85"/>
        </w:numPr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FD6385">
        <w:rPr>
          <w:rFonts w:ascii="Times New Roman" w:hAnsi="Times New Roman" w:cs="Times New Roman"/>
          <w:sz w:val="24"/>
          <w:szCs w:val="24"/>
        </w:rPr>
        <w:t>następne raty po  -  .................................. zł</w:t>
      </w:r>
    </w:p>
    <w:p w:rsidR="00FD6385" w:rsidRPr="00FD6385" w:rsidRDefault="00FD6385" w:rsidP="00696016">
      <w:pPr>
        <w:spacing w:after="200" w:line="276" w:lineRule="auto"/>
        <w:ind w:left="-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D6385" w:rsidRPr="00FD6385" w:rsidRDefault="00FD6385" w:rsidP="00FD6385">
      <w:pPr>
        <w:spacing w:after="200" w:line="276" w:lineRule="auto"/>
        <w:ind w:left="-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6385" w:rsidRPr="00FD6385" w:rsidRDefault="00FD6385" w:rsidP="00FD6385">
      <w:pPr>
        <w:spacing w:after="200" w:line="276" w:lineRule="auto"/>
        <w:ind w:left="-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6385">
        <w:rPr>
          <w:rFonts w:ascii="Times New Roman" w:hAnsi="Times New Roman" w:cs="Times New Roman"/>
          <w:b/>
          <w:bCs/>
          <w:sz w:val="24"/>
          <w:szCs w:val="24"/>
        </w:rPr>
        <w:lastRenderedPageBreak/>
        <w:t>§ 4</w:t>
      </w:r>
    </w:p>
    <w:p w:rsidR="00FD6385" w:rsidRPr="00FD6385" w:rsidRDefault="00FD6385" w:rsidP="00FD6385">
      <w:pPr>
        <w:spacing w:after="200" w:line="276" w:lineRule="auto"/>
        <w:ind w:left="-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6385">
        <w:rPr>
          <w:rFonts w:ascii="Times New Roman" w:hAnsi="Times New Roman" w:cs="Times New Roman"/>
          <w:bCs/>
          <w:sz w:val="24"/>
          <w:szCs w:val="24"/>
        </w:rPr>
        <w:t>Pożyczkobiorca upoważnia pracodawcę do potrącenia należnych rat pożyczki wraz z odsetkami, określonych w § 3 niniejszej umowy, z przysługującego mu wynagrodzenia i innych należności z tytułu zatrudnienia w Szkole Podstawowej nr 33 w Łodzi.</w:t>
      </w:r>
    </w:p>
    <w:p w:rsidR="00FD6385" w:rsidRPr="00FD6385" w:rsidRDefault="00FD6385" w:rsidP="00FD6385">
      <w:pPr>
        <w:spacing w:after="200" w:line="276" w:lineRule="auto"/>
        <w:ind w:left="-360"/>
        <w:rPr>
          <w:rFonts w:ascii="Times New Roman" w:hAnsi="Times New Roman" w:cs="Times New Roman"/>
          <w:sz w:val="24"/>
          <w:szCs w:val="24"/>
        </w:rPr>
      </w:pPr>
    </w:p>
    <w:p w:rsidR="00FD6385" w:rsidRPr="00FD6385" w:rsidRDefault="00FD6385" w:rsidP="00FD6385">
      <w:pPr>
        <w:spacing w:after="200" w:line="276" w:lineRule="auto"/>
        <w:ind w:left="-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6385">
        <w:rPr>
          <w:rFonts w:ascii="Times New Roman" w:hAnsi="Times New Roman" w:cs="Times New Roman"/>
          <w:b/>
          <w:bCs/>
          <w:sz w:val="24"/>
          <w:szCs w:val="24"/>
        </w:rPr>
        <w:t>§ 5</w:t>
      </w:r>
    </w:p>
    <w:p w:rsidR="00FD6385" w:rsidRPr="00FD6385" w:rsidRDefault="00FD6385" w:rsidP="00FD6385">
      <w:pPr>
        <w:numPr>
          <w:ilvl w:val="0"/>
          <w:numId w:val="88"/>
        </w:numPr>
        <w:tabs>
          <w:tab w:val="num" w:pos="142"/>
        </w:tabs>
        <w:spacing w:after="0" w:line="276" w:lineRule="auto"/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FD6385">
        <w:rPr>
          <w:rFonts w:ascii="Times New Roman" w:hAnsi="Times New Roman" w:cs="Times New Roman"/>
          <w:sz w:val="24"/>
          <w:szCs w:val="24"/>
        </w:rPr>
        <w:t>Z chwilą rozwiązania stosunku pracy lub przejścia na emeryturę, lub rentę ze Szkołą Podstawową nr 33</w:t>
      </w:r>
      <w:r w:rsidR="00696016">
        <w:rPr>
          <w:rFonts w:ascii="Times New Roman" w:hAnsi="Times New Roman" w:cs="Times New Roman"/>
          <w:sz w:val="24"/>
          <w:szCs w:val="24"/>
        </w:rPr>
        <w:t xml:space="preserve"> im. S. Kopcińskiego</w:t>
      </w:r>
      <w:r w:rsidRPr="00FD6385">
        <w:rPr>
          <w:rFonts w:ascii="Times New Roman" w:hAnsi="Times New Roman" w:cs="Times New Roman"/>
          <w:sz w:val="24"/>
          <w:szCs w:val="24"/>
        </w:rPr>
        <w:t xml:space="preserve"> w Łodzi, pozostała do spłacenia kwota pożyczki  podlega natychmiastowej  spłacie w całości wraz z odsetkami, z zastrzeżeniem ust.2.</w:t>
      </w:r>
    </w:p>
    <w:p w:rsidR="00FD6385" w:rsidRPr="00FD6385" w:rsidRDefault="00FD6385" w:rsidP="00FD6385">
      <w:pPr>
        <w:numPr>
          <w:ilvl w:val="0"/>
          <w:numId w:val="88"/>
        </w:numPr>
        <w:tabs>
          <w:tab w:val="num" w:pos="142"/>
        </w:tabs>
        <w:spacing w:after="0" w:line="276" w:lineRule="auto"/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FD6385">
        <w:rPr>
          <w:rFonts w:ascii="Times New Roman" w:hAnsi="Times New Roman" w:cs="Times New Roman"/>
          <w:sz w:val="24"/>
          <w:szCs w:val="24"/>
        </w:rPr>
        <w:t>Pożyczka nie podlega natychmiastowej spłacie w przypadkach określonych wyżej, jeże</w:t>
      </w:r>
      <w:r w:rsidR="00696016">
        <w:rPr>
          <w:rFonts w:ascii="Times New Roman" w:hAnsi="Times New Roman" w:cs="Times New Roman"/>
          <w:sz w:val="24"/>
          <w:szCs w:val="24"/>
        </w:rPr>
        <w:t>li pożyczkobiorca uzyska zgodę d</w:t>
      </w:r>
      <w:r w:rsidRPr="00FD6385">
        <w:rPr>
          <w:rFonts w:ascii="Times New Roman" w:hAnsi="Times New Roman" w:cs="Times New Roman"/>
          <w:sz w:val="24"/>
          <w:szCs w:val="24"/>
        </w:rPr>
        <w:t>yrektora na spłatę pożyczki na dotychczasowych warunkach, po uprzednim uzyskaniu pisemnej zgody poręczycieli zatrudnionych w Szkole w tym przedmiocie. Zgoda tych podmiotów musi być wyrażona na piśmie.</w:t>
      </w:r>
    </w:p>
    <w:p w:rsidR="00FD6385" w:rsidRPr="00FD6385" w:rsidRDefault="00FD6385" w:rsidP="00FD6385">
      <w:pPr>
        <w:spacing w:after="200"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FD6385" w:rsidRPr="00FD6385" w:rsidRDefault="00FD6385" w:rsidP="00FD6385">
      <w:pPr>
        <w:spacing w:after="200" w:line="276" w:lineRule="auto"/>
        <w:ind w:left="-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6385">
        <w:rPr>
          <w:rFonts w:ascii="Times New Roman" w:hAnsi="Times New Roman" w:cs="Times New Roman"/>
          <w:b/>
          <w:bCs/>
          <w:sz w:val="24"/>
          <w:szCs w:val="24"/>
        </w:rPr>
        <w:t>§ 6</w:t>
      </w:r>
    </w:p>
    <w:p w:rsidR="00FD6385" w:rsidRPr="00FD6385" w:rsidRDefault="00FD6385" w:rsidP="00FD6385">
      <w:pPr>
        <w:spacing w:after="200" w:line="276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FD6385">
        <w:rPr>
          <w:rFonts w:ascii="Times New Roman" w:hAnsi="Times New Roman" w:cs="Times New Roman"/>
          <w:sz w:val="24"/>
          <w:szCs w:val="24"/>
        </w:rPr>
        <w:t>W sprawach nieuregulowanych mają zastosowanie powszechnie obowiązujące przepisy prawa Kodeksu cywilnego.</w:t>
      </w:r>
    </w:p>
    <w:p w:rsidR="00FD6385" w:rsidRPr="00FD6385" w:rsidRDefault="00FD6385" w:rsidP="00FD6385">
      <w:pPr>
        <w:spacing w:after="200" w:line="276" w:lineRule="auto"/>
        <w:ind w:left="-360"/>
        <w:jc w:val="center"/>
        <w:rPr>
          <w:rFonts w:ascii="Times New Roman" w:hAnsi="Times New Roman" w:cs="Times New Roman"/>
          <w:sz w:val="24"/>
          <w:szCs w:val="24"/>
        </w:rPr>
      </w:pPr>
      <w:r w:rsidRPr="00FD6385">
        <w:rPr>
          <w:rFonts w:ascii="Times New Roman" w:hAnsi="Times New Roman" w:cs="Times New Roman"/>
          <w:b/>
          <w:bCs/>
          <w:sz w:val="24"/>
          <w:szCs w:val="24"/>
        </w:rPr>
        <w:t>§ 7</w:t>
      </w:r>
    </w:p>
    <w:p w:rsidR="00FD6385" w:rsidRPr="00FD6385" w:rsidRDefault="00FD6385" w:rsidP="00FD6385">
      <w:pPr>
        <w:spacing w:after="200" w:line="276" w:lineRule="auto"/>
        <w:ind w:left="-360"/>
        <w:rPr>
          <w:rFonts w:ascii="Times New Roman" w:hAnsi="Times New Roman" w:cs="Times New Roman"/>
          <w:sz w:val="24"/>
          <w:szCs w:val="24"/>
        </w:rPr>
      </w:pPr>
      <w:r w:rsidRPr="00FD6385">
        <w:rPr>
          <w:rFonts w:ascii="Times New Roman" w:hAnsi="Times New Roman" w:cs="Times New Roman"/>
          <w:sz w:val="24"/>
          <w:szCs w:val="24"/>
        </w:rPr>
        <w:t>Zmiana umowy wymaga formy pisemnej pod rygorem nieważności.</w:t>
      </w:r>
    </w:p>
    <w:p w:rsidR="00FD6385" w:rsidRPr="00FD6385" w:rsidRDefault="00FD6385" w:rsidP="00FD6385">
      <w:pPr>
        <w:spacing w:after="200" w:line="276" w:lineRule="auto"/>
        <w:ind w:left="-360"/>
        <w:jc w:val="center"/>
        <w:rPr>
          <w:rFonts w:ascii="Times New Roman" w:hAnsi="Times New Roman" w:cs="Times New Roman"/>
          <w:sz w:val="24"/>
          <w:szCs w:val="24"/>
        </w:rPr>
      </w:pPr>
      <w:r w:rsidRPr="00FD6385">
        <w:rPr>
          <w:rFonts w:ascii="Times New Roman" w:hAnsi="Times New Roman" w:cs="Times New Roman"/>
          <w:b/>
          <w:bCs/>
          <w:sz w:val="24"/>
          <w:szCs w:val="24"/>
        </w:rPr>
        <w:t>§ 8</w:t>
      </w:r>
    </w:p>
    <w:p w:rsidR="00FD6385" w:rsidRPr="00FD6385" w:rsidRDefault="00FD6385" w:rsidP="00FD6385">
      <w:pPr>
        <w:spacing w:after="200" w:line="276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FD6385">
        <w:rPr>
          <w:rFonts w:ascii="Times New Roman" w:hAnsi="Times New Roman" w:cs="Times New Roman"/>
          <w:sz w:val="24"/>
          <w:szCs w:val="24"/>
        </w:rPr>
        <w:t>Umowa została sporządzona w dwóch jednobrzmiących egzemplarzach, z których jeden otrzymuje Pożyczkodawca/Komisja Socjalna i drugi Pożyczkobiorca.</w:t>
      </w:r>
    </w:p>
    <w:p w:rsidR="00FD6385" w:rsidRPr="00FD6385" w:rsidRDefault="00FD6385" w:rsidP="00FD6385">
      <w:pPr>
        <w:spacing w:after="200" w:line="276" w:lineRule="auto"/>
        <w:ind w:left="-360"/>
        <w:rPr>
          <w:rFonts w:ascii="Times New Roman" w:hAnsi="Times New Roman" w:cs="Times New Roman"/>
          <w:b/>
          <w:bCs/>
          <w:sz w:val="24"/>
          <w:szCs w:val="24"/>
        </w:rPr>
      </w:pPr>
      <w:r w:rsidRPr="00FD6385">
        <w:rPr>
          <w:rFonts w:ascii="Times New Roman" w:hAnsi="Times New Roman" w:cs="Times New Roman"/>
          <w:b/>
          <w:bCs/>
          <w:sz w:val="24"/>
          <w:szCs w:val="24"/>
        </w:rPr>
        <w:t>Umowę poręczają:</w:t>
      </w:r>
    </w:p>
    <w:p w:rsidR="00FD6385" w:rsidRPr="00FD6385" w:rsidRDefault="00FD6385" w:rsidP="00FD6385">
      <w:pPr>
        <w:spacing w:after="200" w:line="276" w:lineRule="auto"/>
        <w:ind w:left="-360"/>
        <w:rPr>
          <w:rFonts w:ascii="Times New Roman" w:hAnsi="Times New Roman" w:cs="Times New Roman"/>
          <w:b/>
          <w:bCs/>
          <w:sz w:val="24"/>
          <w:szCs w:val="24"/>
        </w:rPr>
      </w:pPr>
      <w:r w:rsidRPr="00FD6385">
        <w:rPr>
          <w:rFonts w:ascii="Times New Roman" w:hAnsi="Times New Roman" w:cs="Times New Roman"/>
          <w:b/>
          <w:bCs/>
          <w:sz w:val="24"/>
          <w:szCs w:val="24"/>
        </w:rPr>
        <w:t>Poręczyciele</w:t>
      </w:r>
    </w:p>
    <w:p w:rsidR="00FD6385" w:rsidRPr="00FD6385" w:rsidRDefault="00FD6385" w:rsidP="00696016">
      <w:pPr>
        <w:spacing w:after="200" w:line="276" w:lineRule="auto"/>
        <w:ind w:left="-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638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96016">
        <w:rPr>
          <w:rFonts w:ascii="Times New Roman" w:hAnsi="Times New Roman" w:cs="Times New Roman"/>
          <w:sz w:val="24"/>
          <w:szCs w:val="24"/>
        </w:rPr>
        <w:t>.</w:t>
      </w:r>
      <w:r w:rsidRPr="00FD6385">
        <w:rPr>
          <w:rFonts w:ascii="Times New Roman" w:hAnsi="Times New Roman" w:cs="Times New Roman"/>
          <w:sz w:val="24"/>
          <w:szCs w:val="24"/>
        </w:rPr>
        <w:t>Pan/i..</w:t>
      </w:r>
      <w:r w:rsidRPr="00FD6385">
        <w:rPr>
          <w:rFonts w:ascii="Times New Roman" w:hAnsi="Times New Roman" w:cs="Times New Roman"/>
          <w:i/>
          <w:sz w:val="24"/>
          <w:szCs w:val="24"/>
        </w:rPr>
        <w:t>.............................................................</w:t>
      </w:r>
      <w:r w:rsidRPr="00FD6385">
        <w:rPr>
          <w:rFonts w:ascii="Times New Roman" w:hAnsi="Times New Roman" w:cs="Times New Roman"/>
          <w:sz w:val="24"/>
          <w:szCs w:val="24"/>
        </w:rPr>
        <w:t>.zamieszkała/y w</w:t>
      </w:r>
      <w:r w:rsidRPr="00FD6385">
        <w:rPr>
          <w:rFonts w:ascii="Times New Roman" w:hAnsi="Times New Roman" w:cs="Times New Roman"/>
          <w:i/>
          <w:sz w:val="24"/>
          <w:szCs w:val="24"/>
        </w:rPr>
        <w:t>........................</w:t>
      </w:r>
      <w:r w:rsidR="00696016">
        <w:rPr>
          <w:rFonts w:ascii="Times New Roman" w:hAnsi="Times New Roman" w:cs="Times New Roman"/>
          <w:i/>
          <w:sz w:val="24"/>
          <w:szCs w:val="24"/>
        </w:rPr>
        <w:t>..............................</w:t>
      </w:r>
      <w:r w:rsidR="00696016">
        <w:rPr>
          <w:rFonts w:ascii="Times New Roman" w:hAnsi="Times New Roman" w:cs="Times New Roman"/>
          <w:sz w:val="24"/>
          <w:szCs w:val="24"/>
        </w:rPr>
        <w:t>ul.</w:t>
      </w:r>
      <w:r w:rsidRPr="00FD6385">
        <w:rPr>
          <w:rFonts w:ascii="Times New Roman" w:hAnsi="Times New Roman" w:cs="Times New Roman"/>
          <w:i/>
          <w:sz w:val="24"/>
          <w:szCs w:val="24"/>
        </w:rPr>
        <w:t>................................................</w:t>
      </w:r>
      <w:r w:rsidRPr="00FD6385">
        <w:rPr>
          <w:rFonts w:ascii="Times New Roman" w:hAnsi="Times New Roman" w:cs="Times New Roman"/>
          <w:sz w:val="24"/>
          <w:szCs w:val="24"/>
        </w:rPr>
        <w:t>legitymująca się dowodem osobistym seria.</w:t>
      </w:r>
      <w:r w:rsidRPr="00FD6385">
        <w:rPr>
          <w:rFonts w:ascii="Times New Roman" w:hAnsi="Times New Roman" w:cs="Times New Roman"/>
          <w:i/>
          <w:sz w:val="24"/>
          <w:szCs w:val="24"/>
        </w:rPr>
        <w:t>...................</w:t>
      </w:r>
      <w:r w:rsidRPr="00FD6385">
        <w:rPr>
          <w:rFonts w:ascii="Times New Roman" w:hAnsi="Times New Roman" w:cs="Times New Roman"/>
          <w:sz w:val="24"/>
          <w:szCs w:val="24"/>
        </w:rPr>
        <w:t>Nr..</w:t>
      </w:r>
      <w:r w:rsidRPr="00FD6385">
        <w:rPr>
          <w:rFonts w:ascii="Times New Roman" w:hAnsi="Times New Roman" w:cs="Times New Roman"/>
          <w:i/>
          <w:sz w:val="24"/>
          <w:szCs w:val="24"/>
        </w:rPr>
        <w:t>..................</w:t>
      </w:r>
      <w:r w:rsidRPr="00FD6385">
        <w:rPr>
          <w:rFonts w:ascii="Times New Roman" w:hAnsi="Times New Roman" w:cs="Times New Roman"/>
          <w:sz w:val="24"/>
          <w:szCs w:val="24"/>
        </w:rPr>
        <w:t>wydanym w dniu.</w:t>
      </w:r>
      <w:r w:rsidRPr="00FD6385">
        <w:rPr>
          <w:rFonts w:ascii="Times New Roman" w:hAnsi="Times New Roman" w:cs="Times New Roman"/>
          <w:i/>
          <w:sz w:val="24"/>
          <w:szCs w:val="24"/>
        </w:rPr>
        <w:t>.....................</w:t>
      </w:r>
      <w:r w:rsidRPr="00FD6385">
        <w:rPr>
          <w:rFonts w:ascii="Times New Roman" w:hAnsi="Times New Roman" w:cs="Times New Roman"/>
          <w:sz w:val="24"/>
          <w:szCs w:val="24"/>
        </w:rPr>
        <w:t>.przez</w:t>
      </w:r>
      <w:r w:rsidRPr="00FD6385">
        <w:rPr>
          <w:rFonts w:ascii="Times New Roman" w:hAnsi="Times New Roman" w:cs="Times New Roman"/>
          <w:i/>
          <w:sz w:val="24"/>
          <w:szCs w:val="24"/>
        </w:rPr>
        <w:t>.........................</w:t>
      </w:r>
    </w:p>
    <w:p w:rsidR="00FD6385" w:rsidRPr="00FD6385" w:rsidRDefault="00FD6385" w:rsidP="00696016">
      <w:pPr>
        <w:spacing w:after="200" w:line="276" w:lineRule="auto"/>
        <w:ind w:left="-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6385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FD6385">
        <w:rPr>
          <w:rFonts w:ascii="Times New Roman" w:hAnsi="Times New Roman" w:cs="Times New Roman"/>
          <w:sz w:val="24"/>
          <w:szCs w:val="24"/>
        </w:rPr>
        <w:t xml:space="preserve"> Pan/i.</w:t>
      </w:r>
      <w:r w:rsidRPr="00FD6385">
        <w:rPr>
          <w:rFonts w:ascii="Times New Roman" w:hAnsi="Times New Roman" w:cs="Times New Roman"/>
          <w:i/>
          <w:sz w:val="24"/>
          <w:szCs w:val="24"/>
        </w:rPr>
        <w:t>............................................................</w:t>
      </w:r>
      <w:r w:rsidRPr="00FD6385">
        <w:rPr>
          <w:rFonts w:ascii="Times New Roman" w:hAnsi="Times New Roman" w:cs="Times New Roman"/>
          <w:sz w:val="24"/>
          <w:szCs w:val="24"/>
        </w:rPr>
        <w:t>..zamieszkała/yw</w:t>
      </w:r>
      <w:r w:rsidRPr="00FD6385">
        <w:rPr>
          <w:rFonts w:ascii="Times New Roman" w:hAnsi="Times New Roman" w:cs="Times New Roman"/>
          <w:i/>
          <w:sz w:val="24"/>
          <w:szCs w:val="24"/>
        </w:rPr>
        <w:t>.....................................</w:t>
      </w:r>
    </w:p>
    <w:p w:rsidR="00FD6385" w:rsidRPr="00FD6385" w:rsidRDefault="00FD6385" w:rsidP="00696016">
      <w:pPr>
        <w:spacing w:after="200" w:line="276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FD6385">
        <w:rPr>
          <w:rFonts w:ascii="Times New Roman" w:hAnsi="Times New Roman" w:cs="Times New Roman"/>
          <w:sz w:val="24"/>
          <w:szCs w:val="24"/>
        </w:rPr>
        <w:t>ul.</w:t>
      </w:r>
      <w:r w:rsidRPr="00FD6385">
        <w:rPr>
          <w:rFonts w:ascii="Times New Roman" w:hAnsi="Times New Roman" w:cs="Times New Roman"/>
          <w:i/>
          <w:sz w:val="24"/>
          <w:szCs w:val="24"/>
        </w:rPr>
        <w:t>......................................</w:t>
      </w:r>
      <w:r w:rsidRPr="00FD6385">
        <w:rPr>
          <w:rFonts w:ascii="Times New Roman" w:hAnsi="Times New Roman" w:cs="Times New Roman"/>
          <w:sz w:val="24"/>
          <w:szCs w:val="24"/>
        </w:rPr>
        <w:t>legitymująca się dowodem osobistym seria..</w:t>
      </w:r>
      <w:r w:rsidRPr="00FD6385">
        <w:rPr>
          <w:rFonts w:ascii="Times New Roman" w:hAnsi="Times New Roman" w:cs="Times New Roman"/>
          <w:i/>
          <w:sz w:val="24"/>
          <w:szCs w:val="24"/>
        </w:rPr>
        <w:t>..................</w:t>
      </w:r>
      <w:r w:rsidRPr="00FD6385">
        <w:rPr>
          <w:rFonts w:ascii="Times New Roman" w:hAnsi="Times New Roman" w:cs="Times New Roman"/>
          <w:sz w:val="24"/>
          <w:szCs w:val="24"/>
        </w:rPr>
        <w:t>Nr</w:t>
      </w:r>
      <w:r w:rsidRPr="00FD6385">
        <w:rPr>
          <w:rFonts w:ascii="Times New Roman" w:hAnsi="Times New Roman" w:cs="Times New Roman"/>
          <w:i/>
          <w:sz w:val="24"/>
          <w:szCs w:val="24"/>
        </w:rPr>
        <w:t>....................</w:t>
      </w:r>
    </w:p>
    <w:p w:rsidR="00FD6385" w:rsidRPr="00FD6385" w:rsidRDefault="00FD6385" w:rsidP="00696016">
      <w:pPr>
        <w:spacing w:after="200" w:line="276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FD6385">
        <w:rPr>
          <w:rFonts w:ascii="Times New Roman" w:hAnsi="Times New Roman" w:cs="Times New Roman"/>
          <w:sz w:val="24"/>
          <w:szCs w:val="24"/>
        </w:rPr>
        <w:t>wydanym w dniu</w:t>
      </w:r>
      <w:r w:rsidRPr="00FD6385">
        <w:rPr>
          <w:rFonts w:ascii="Times New Roman" w:hAnsi="Times New Roman" w:cs="Times New Roman"/>
          <w:i/>
          <w:sz w:val="24"/>
          <w:szCs w:val="24"/>
        </w:rPr>
        <w:t>.......................</w:t>
      </w:r>
      <w:r w:rsidRPr="00FD6385">
        <w:rPr>
          <w:rFonts w:ascii="Times New Roman" w:hAnsi="Times New Roman" w:cs="Times New Roman"/>
          <w:sz w:val="24"/>
          <w:szCs w:val="24"/>
        </w:rPr>
        <w:t>przez.</w:t>
      </w:r>
      <w:r w:rsidRPr="00FD6385">
        <w:rPr>
          <w:rFonts w:ascii="Times New Roman" w:hAnsi="Times New Roman" w:cs="Times New Roman"/>
          <w:i/>
          <w:sz w:val="24"/>
          <w:szCs w:val="24"/>
        </w:rPr>
        <w:t>.................................................</w:t>
      </w:r>
    </w:p>
    <w:p w:rsidR="00FD6385" w:rsidRPr="00FD6385" w:rsidRDefault="00FD6385" w:rsidP="00FD6385">
      <w:pPr>
        <w:spacing w:after="200" w:line="276" w:lineRule="auto"/>
        <w:ind w:left="-360"/>
        <w:rPr>
          <w:rFonts w:ascii="Times New Roman" w:hAnsi="Times New Roman" w:cs="Times New Roman"/>
          <w:sz w:val="24"/>
          <w:szCs w:val="24"/>
        </w:rPr>
      </w:pPr>
    </w:p>
    <w:p w:rsidR="00FD6385" w:rsidRPr="00FD6385" w:rsidRDefault="00FD6385" w:rsidP="00FD6385">
      <w:pPr>
        <w:spacing w:after="200" w:line="276" w:lineRule="auto"/>
        <w:ind w:left="-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6385">
        <w:rPr>
          <w:rFonts w:ascii="Times New Roman" w:hAnsi="Times New Roman" w:cs="Times New Roman"/>
          <w:b/>
          <w:bCs/>
          <w:sz w:val="24"/>
          <w:szCs w:val="24"/>
        </w:rPr>
        <w:lastRenderedPageBreak/>
        <w:t>My niżej podpisani solidarnie poręczamy pożyczkę do pełnej wysokości wraz z należnymi odsetkami oraz kosztami ewentualnego postępowania w sprawie. Jednocześnie oświadczamy, że wyrażamy zgodę na potrącanie należnej kwoty wraz z odsetkami z naszych wynagrodzeń za pracę w razie nie uregulowania w terminie pożyczki</w:t>
      </w:r>
    </w:p>
    <w:p w:rsidR="00FD6385" w:rsidRPr="00FD6385" w:rsidRDefault="00FD6385" w:rsidP="00FD6385">
      <w:pPr>
        <w:spacing w:after="200" w:line="276" w:lineRule="auto"/>
        <w:ind w:left="-360"/>
        <w:rPr>
          <w:rFonts w:ascii="Times New Roman" w:hAnsi="Times New Roman" w:cs="Times New Roman"/>
          <w:sz w:val="24"/>
          <w:szCs w:val="24"/>
        </w:rPr>
      </w:pPr>
      <w:r w:rsidRPr="00FD6385">
        <w:rPr>
          <w:rFonts w:ascii="Times New Roman" w:hAnsi="Times New Roman" w:cs="Times New Roman"/>
          <w:sz w:val="24"/>
          <w:szCs w:val="24"/>
        </w:rPr>
        <w:t>1...........................................................................</w:t>
      </w:r>
    </w:p>
    <w:p w:rsidR="00FD6385" w:rsidRPr="006A2FD1" w:rsidRDefault="006A2FD1" w:rsidP="00FD6385">
      <w:pPr>
        <w:spacing w:after="200" w:line="276" w:lineRule="auto"/>
        <w:ind w:left="-36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A2FD1">
        <w:rPr>
          <w:rFonts w:ascii="Times New Roman" w:hAnsi="Times New Roman" w:cs="Times New Roman"/>
          <w:sz w:val="16"/>
          <w:szCs w:val="16"/>
        </w:rPr>
        <w:t>(podpis poręczyciela)</w:t>
      </w:r>
    </w:p>
    <w:p w:rsidR="00FD6385" w:rsidRPr="00FD6385" w:rsidRDefault="00FD6385" w:rsidP="00FD6385">
      <w:pPr>
        <w:spacing w:after="200" w:line="276" w:lineRule="auto"/>
        <w:ind w:left="-360"/>
        <w:rPr>
          <w:rFonts w:ascii="Times New Roman" w:hAnsi="Times New Roman" w:cs="Times New Roman"/>
          <w:sz w:val="24"/>
          <w:szCs w:val="24"/>
        </w:rPr>
      </w:pPr>
      <w:r w:rsidRPr="00FD6385">
        <w:rPr>
          <w:rFonts w:ascii="Times New Roman" w:hAnsi="Times New Roman" w:cs="Times New Roman"/>
          <w:sz w:val="24"/>
          <w:szCs w:val="24"/>
        </w:rPr>
        <w:t>2...........................................................................</w:t>
      </w:r>
    </w:p>
    <w:p w:rsidR="00FD6385" w:rsidRPr="00696016" w:rsidRDefault="00696016" w:rsidP="00FD6385">
      <w:pPr>
        <w:spacing w:after="200" w:line="276" w:lineRule="auto"/>
        <w:ind w:left="-36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96016">
        <w:rPr>
          <w:rFonts w:ascii="Times New Roman" w:hAnsi="Times New Roman" w:cs="Times New Roman"/>
          <w:sz w:val="16"/>
          <w:szCs w:val="16"/>
        </w:rPr>
        <w:t>(podpis poręczyciela)</w:t>
      </w:r>
      <w:r w:rsidR="00FD6385" w:rsidRPr="00696016">
        <w:rPr>
          <w:rFonts w:ascii="Times New Roman" w:hAnsi="Times New Roman" w:cs="Times New Roman"/>
          <w:sz w:val="16"/>
          <w:szCs w:val="16"/>
        </w:rPr>
        <w:t xml:space="preserve"> </w:t>
      </w:r>
    </w:p>
    <w:p w:rsidR="00FD6385" w:rsidRPr="00FD6385" w:rsidRDefault="00FD6385" w:rsidP="00696016">
      <w:pPr>
        <w:spacing w:after="200" w:line="276" w:lineRule="auto"/>
        <w:ind w:left="-360"/>
        <w:rPr>
          <w:rFonts w:ascii="Times New Roman" w:hAnsi="Times New Roman" w:cs="Times New Roman"/>
          <w:sz w:val="24"/>
          <w:szCs w:val="24"/>
        </w:rPr>
      </w:pPr>
      <w:r w:rsidRPr="00FD6385">
        <w:rPr>
          <w:rFonts w:ascii="Times New Roman" w:hAnsi="Times New Roman" w:cs="Times New Roman"/>
          <w:sz w:val="24"/>
          <w:szCs w:val="24"/>
        </w:rPr>
        <w:tab/>
      </w:r>
      <w:r w:rsidRPr="00FD6385">
        <w:rPr>
          <w:rFonts w:ascii="Times New Roman" w:hAnsi="Times New Roman" w:cs="Times New Roman"/>
          <w:sz w:val="24"/>
          <w:szCs w:val="24"/>
        </w:rPr>
        <w:tab/>
      </w:r>
      <w:r w:rsidRPr="00FD6385">
        <w:rPr>
          <w:rFonts w:ascii="Times New Roman" w:hAnsi="Times New Roman" w:cs="Times New Roman"/>
          <w:sz w:val="24"/>
          <w:szCs w:val="24"/>
        </w:rPr>
        <w:tab/>
      </w:r>
      <w:r w:rsidRPr="00FD6385">
        <w:rPr>
          <w:rFonts w:ascii="Times New Roman" w:hAnsi="Times New Roman" w:cs="Times New Roman"/>
          <w:sz w:val="24"/>
          <w:szCs w:val="24"/>
        </w:rPr>
        <w:tab/>
      </w:r>
      <w:r w:rsidRPr="00FD6385">
        <w:rPr>
          <w:rFonts w:ascii="Times New Roman" w:hAnsi="Times New Roman" w:cs="Times New Roman"/>
          <w:sz w:val="24"/>
          <w:szCs w:val="24"/>
        </w:rPr>
        <w:tab/>
      </w:r>
      <w:r w:rsidRPr="00FD6385">
        <w:rPr>
          <w:rFonts w:ascii="Times New Roman" w:hAnsi="Times New Roman" w:cs="Times New Roman"/>
          <w:sz w:val="24"/>
          <w:szCs w:val="24"/>
        </w:rPr>
        <w:tab/>
      </w:r>
    </w:p>
    <w:p w:rsidR="00FD6385" w:rsidRPr="00FD6385" w:rsidRDefault="00FD6385" w:rsidP="00FD6385">
      <w:pPr>
        <w:spacing w:after="200" w:line="276" w:lineRule="auto"/>
        <w:ind w:left="-360"/>
        <w:rPr>
          <w:rFonts w:ascii="Times New Roman" w:hAnsi="Times New Roman" w:cs="Times New Roman"/>
          <w:b/>
          <w:bCs/>
          <w:sz w:val="24"/>
          <w:szCs w:val="24"/>
        </w:rPr>
      </w:pPr>
      <w:r w:rsidRPr="00FD63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D6385" w:rsidRPr="00FD6385" w:rsidRDefault="00FD6385" w:rsidP="00FD6385">
      <w:pPr>
        <w:spacing w:after="200" w:line="276" w:lineRule="auto"/>
        <w:ind w:left="-360"/>
        <w:rPr>
          <w:rFonts w:ascii="Times New Roman" w:hAnsi="Times New Roman" w:cs="Times New Roman"/>
          <w:b/>
          <w:bCs/>
          <w:sz w:val="24"/>
          <w:szCs w:val="24"/>
        </w:rPr>
      </w:pPr>
      <w:r w:rsidRPr="00FD6385">
        <w:rPr>
          <w:rFonts w:ascii="Times New Roman" w:hAnsi="Times New Roman" w:cs="Times New Roman"/>
          <w:b/>
          <w:bCs/>
          <w:sz w:val="24"/>
          <w:szCs w:val="24"/>
        </w:rPr>
        <w:t xml:space="preserve">     Pożyczkodawca</w:t>
      </w:r>
      <w:r w:rsidRPr="00FD638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D638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D638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D638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D638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D638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D6385">
        <w:rPr>
          <w:rFonts w:ascii="Times New Roman" w:hAnsi="Times New Roman" w:cs="Times New Roman"/>
          <w:b/>
          <w:bCs/>
          <w:sz w:val="24"/>
          <w:szCs w:val="24"/>
        </w:rPr>
        <w:tab/>
        <w:t>Pożyczkobiorca</w:t>
      </w:r>
    </w:p>
    <w:p w:rsidR="00FD6385" w:rsidRPr="00696016" w:rsidRDefault="00FD6385" w:rsidP="00696016">
      <w:pPr>
        <w:spacing w:after="200" w:line="276" w:lineRule="auto"/>
        <w:ind w:left="-360"/>
        <w:rPr>
          <w:rFonts w:ascii="Times New Roman" w:hAnsi="Times New Roman" w:cs="Times New Roman"/>
          <w:bCs/>
          <w:i/>
          <w:sz w:val="24"/>
          <w:szCs w:val="24"/>
        </w:rPr>
      </w:pPr>
      <w:r w:rsidRPr="00FD6385">
        <w:rPr>
          <w:rFonts w:ascii="Times New Roman" w:hAnsi="Times New Roman" w:cs="Times New Roman"/>
          <w:bCs/>
          <w:sz w:val="24"/>
          <w:szCs w:val="24"/>
        </w:rPr>
        <w:t>.............................................</w:t>
      </w:r>
      <w:r w:rsidRPr="00FD6385">
        <w:rPr>
          <w:rFonts w:ascii="Times New Roman" w:hAnsi="Times New Roman" w:cs="Times New Roman"/>
          <w:bCs/>
          <w:sz w:val="24"/>
          <w:szCs w:val="24"/>
        </w:rPr>
        <w:tab/>
      </w:r>
      <w:r w:rsidRPr="00FD6385">
        <w:rPr>
          <w:rFonts w:ascii="Times New Roman" w:hAnsi="Times New Roman" w:cs="Times New Roman"/>
          <w:bCs/>
          <w:sz w:val="24"/>
          <w:szCs w:val="24"/>
        </w:rPr>
        <w:tab/>
      </w:r>
      <w:r w:rsidRPr="00FD6385">
        <w:rPr>
          <w:rFonts w:ascii="Times New Roman" w:hAnsi="Times New Roman" w:cs="Times New Roman"/>
          <w:bCs/>
          <w:sz w:val="24"/>
          <w:szCs w:val="24"/>
        </w:rPr>
        <w:tab/>
      </w:r>
      <w:r w:rsidRPr="00FD6385">
        <w:rPr>
          <w:rFonts w:ascii="Times New Roman" w:hAnsi="Times New Roman" w:cs="Times New Roman"/>
          <w:bCs/>
          <w:sz w:val="24"/>
          <w:szCs w:val="24"/>
        </w:rPr>
        <w:tab/>
      </w:r>
      <w:r w:rsidRPr="00FD6385">
        <w:rPr>
          <w:rFonts w:ascii="Times New Roman" w:hAnsi="Times New Roman" w:cs="Times New Roman"/>
          <w:bCs/>
          <w:sz w:val="24"/>
          <w:szCs w:val="24"/>
        </w:rPr>
        <w:tab/>
      </w:r>
      <w:r w:rsidR="00696016">
        <w:rPr>
          <w:rFonts w:ascii="Times New Roman" w:hAnsi="Times New Roman" w:cs="Times New Roman"/>
          <w:bCs/>
          <w:i/>
          <w:sz w:val="24"/>
          <w:szCs w:val="24"/>
        </w:rPr>
        <w:t>……………………………………..</w:t>
      </w:r>
      <w:r w:rsidR="00696016">
        <w:rPr>
          <w:rFonts w:ascii="Times New Roman" w:eastAsiaTheme="majorEastAsia" w:hAnsi="Times New Roman" w:cs="Times New Roman"/>
          <w:bCs/>
          <w:i/>
          <w:iCs/>
          <w:color w:val="272727" w:themeColor="text1" w:themeTint="D8"/>
          <w:sz w:val="24"/>
          <w:szCs w:val="24"/>
        </w:rPr>
        <w:t xml:space="preserve">                                                                 </w:t>
      </w:r>
      <w:r w:rsidR="00696016" w:rsidRPr="00696016">
        <w:rPr>
          <w:rFonts w:ascii="Times New Roman" w:eastAsiaTheme="majorEastAsia" w:hAnsi="Times New Roman" w:cs="Times New Roman"/>
          <w:bCs/>
          <w:i/>
          <w:iCs/>
          <w:color w:val="272727" w:themeColor="text1" w:themeTint="D8"/>
          <w:sz w:val="16"/>
          <w:szCs w:val="16"/>
        </w:rPr>
        <w:t>(data i podpis)</w:t>
      </w:r>
      <w:r w:rsidR="00696016" w:rsidRPr="00696016">
        <w:rPr>
          <w:rFonts w:ascii="Times New Roman" w:eastAsiaTheme="majorEastAsia" w:hAnsi="Times New Roman" w:cs="Times New Roman"/>
          <w:bCs/>
          <w:i/>
          <w:iCs/>
          <w:color w:val="272727" w:themeColor="text1" w:themeTint="D8"/>
          <w:sz w:val="16"/>
          <w:szCs w:val="16"/>
        </w:rPr>
        <w:tab/>
      </w:r>
      <w:r w:rsidR="00696016" w:rsidRPr="00696016">
        <w:rPr>
          <w:rFonts w:ascii="Times New Roman" w:eastAsiaTheme="majorEastAsia" w:hAnsi="Times New Roman" w:cs="Times New Roman"/>
          <w:bCs/>
          <w:i/>
          <w:iCs/>
          <w:color w:val="272727" w:themeColor="text1" w:themeTint="D8"/>
          <w:sz w:val="16"/>
          <w:szCs w:val="16"/>
        </w:rPr>
        <w:tab/>
      </w:r>
      <w:r w:rsidR="00696016" w:rsidRPr="00696016">
        <w:rPr>
          <w:rFonts w:ascii="Times New Roman" w:eastAsiaTheme="majorEastAsia" w:hAnsi="Times New Roman" w:cs="Times New Roman"/>
          <w:bCs/>
          <w:i/>
          <w:iCs/>
          <w:color w:val="272727" w:themeColor="text1" w:themeTint="D8"/>
          <w:sz w:val="16"/>
          <w:szCs w:val="16"/>
        </w:rPr>
        <w:tab/>
      </w:r>
      <w:r w:rsidR="00696016" w:rsidRPr="00696016">
        <w:rPr>
          <w:rFonts w:ascii="Times New Roman" w:eastAsiaTheme="majorEastAsia" w:hAnsi="Times New Roman" w:cs="Times New Roman"/>
          <w:bCs/>
          <w:i/>
          <w:iCs/>
          <w:color w:val="272727" w:themeColor="text1" w:themeTint="D8"/>
          <w:sz w:val="16"/>
          <w:szCs w:val="16"/>
        </w:rPr>
        <w:tab/>
      </w:r>
      <w:r w:rsidR="00696016" w:rsidRPr="00696016">
        <w:rPr>
          <w:rFonts w:ascii="Times New Roman" w:eastAsiaTheme="majorEastAsia" w:hAnsi="Times New Roman" w:cs="Times New Roman"/>
          <w:bCs/>
          <w:i/>
          <w:iCs/>
          <w:color w:val="272727" w:themeColor="text1" w:themeTint="D8"/>
          <w:sz w:val="16"/>
          <w:szCs w:val="16"/>
        </w:rPr>
        <w:tab/>
      </w:r>
      <w:r w:rsidR="00696016" w:rsidRPr="00696016">
        <w:rPr>
          <w:rFonts w:ascii="Times New Roman" w:eastAsiaTheme="majorEastAsia" w:hAnsi="Times New Roman" w:cs="Times New Roman"/>
          <w:bCs/>
          <w:i/>
          <w:iCs/>
          <w:color w:val="272727" w:themeColor="text1" w:themeTint="D8"/>
          <w:sz w:val="16"/>
          <w:szCs w:val="16"/>
        </w:rPr>
        <w:tab/>
      </w:r>
      <w:r w:rsidR="00696016" w:rsidRPr="00696016">
        <w:rPr>
          <w:rFonts w:ascii="Times New Roman" w:eastAsiaTheme="majorEastAsia" w:hAnsi="Times New Roman" w:cs="Times New Roman"/>
          <w:bCs/>
          <w:i/>
          <w:iCs/>
          <w:color w:val="272727" w:themeColor="text1" w:themeTint="D8"/>
          <w:sz w:val="16"/>
          <w:szCs w:val="16"/>
        </w:rPr>
        <w:tab/>
        <w:t xml:space="preserve"> </w:t>
      </w:r>
      <w:r w:rsidR="00696016">
        <w:rPr>
          <w:rFonts w:ascii="Times New Roman" w:eastAsiaTheme="majorEastAsia" w:hAnsi="Times New Roman" w:cs="Times New Roman"/>
          <w:bCs/>
          <w:i/>
          <w:iCs/>
          <w:color w:val="272727" w:themeColor="text1" w:themeTint="D8"/>
          <w:sz w:val="16"/>
          <w:szCs w:val="16"/>
        </w:rPr>
        <w:t xml:space="preserve">                                          </w:t>
      </w:r>
      <w:r w:rsidR="00696016" w:rsidRPr="00696016">
        <w:rPr>
          <w:rFonts w:ascii="Times New Roman" w:eastAsiaTheme="majorEastAsia" w:hAnsi="Times New Roman" w:cs="Times New Roman"/>
          <w:bCs/>
          <w:i/>
          <w:iCs/>
          <w:color w:val="272727" w:themeColor="text1" w:themeTint="D8"/>
          <w:sz w:val="16"/>
          <w:szCs w:val="16"/>
        </w:rPr>
        <w:t>(</w:t>
      </w:r>
      <w:r w:rsidRPr="00696016">
        <w:rPr>
          <w:rFonts w:ascii="Times New Roman" w:eastAsiaTheme="majorEastAsia" w:hAnsi="Times New Roman" w:cs="Times New Roman"/>
          <w:bCs/>
          <w:i/>
          <w:iCs/>
          <w:color w:val="272727" w:themeColor="text1" w:themeTint="D8"/>
          <w:sz w:val="16"/>
          <w:szCs w:val="16"/>
        </w:rPr>
        <w:t>data i podpis</w:t>
      </w:r>
      <w:r w:rsidR="00696016" w:rsidRPr="00696016">
        <w:rPr>
          <w:rFonts w:ascii="Times New Roman" w:eastAsiaTheme="majorEastAsia" w:hAnsi="Times New Roman" w:cs="Times New Roman"/>
          <w:b/>
          <w:bCs/>
          <w:i/>
          <w:iCs/>
          <w:color w:val="272727" w:themeColor="text1" w:themeTint="D8"/>
          <w:sz w:val="16"/>
          <w:szCs w:val="16"/>
        </w:rPr>
        <w:t>)</w:t>
      </w:r>
      <w:r w:rsidRPr="00696016">
        <w:rPr>
          <w:rFonts w:ascii="Times New Roman" w:eastAsiaTheme="majorEastAsia" w:hAnsi="Times New Roman" w:cs="Times New Roman"/>
          <w:i/>
          <w:iCs/>
          <w:color w:val="272727" w:themeColor="text1" w:themeTint="D8"/>
          <w:sz w:val="16"/>
          <w:szCs w:val="16"/>
        </w:rPr>
        <w:t xml:space="preserve"> </w:t>
      </w:r>
    </w:p>
    <w:p w:rsidR="00FD6385" w:rsidRPr="00FD6385" w:rsidRDefault="00FD6385" w:rsidP="00FD6385">
      <w:pPr>
        <w:keepNext/>
        <w:keepLines/>
        <w:spacing w:before="40" w:after="0" w:line="276" w:lineRule="auto"/>
        <w:jc w:val="right"/>
        <w:outlineLvl w:val="8"/>
        <w:rPr>
          <w:rFonts w:ascii="Times New Roman" w:eastAsiaTheme="majorEastAsia" w:hAnsi="Times New Roman" w:cs="Times New Roman"/>
          <w:i/>
          <w:iCs/>
          <w:color w:val="272727" w:themeColor="text1" w:themeTint="D8"/>
          <w:sz w:val="24"/>
          <w:szCs w:val="24"/>
        </w:rPr>
      </w:pPr>
    </w:p>
    <w:p w:rsidR="00FD6385" w:rsidRPr="00FD6385" w:rsidRDefault="00FD6385" w:rsidP="00FD6385">
      <w:pPr>
        <w:spacing w:after="200" w:line="276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FD6385" w:rsidRPr="00FD6385" w:rsidRDefault="00FD6385" w:rsidP="00FD6385">
      <w:pPr>
        <w:spacing w:after="200" w:line="276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FD6385" w:rsidRPr="00FD6385" w:rsidRDefault="00FD6385" w:rsidP="00FD6385">
      <w:pPr>
        <w:spacing w:after="200" w:line="276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FD6385" w:rsidRPr="00FD6385" w:rsidRDefault="00FD6385" w:rsidP="00FD6385">
      <w:pPr>
        <w:spacing w:after="200" w:line="276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FD6385" w:rsidRPr="00FD6385" w:rsidRDefault="00FD6385" w:rsidP="00FD6385">
      <w:pPr>
        <w:spacing w:after="200" w:line="276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FD6385" w:rsidRPr="00FD6385" w:rsidRDefault="00FD6385" w:rsidP="00FD6385">
      <w:pPr>
        <w:spacing w:after="200" w:line="276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FD6385" w:rsidRPr="00FD6385" w:rsidRDefault="00FD6385" w:rsidP="00FD6385">
      <w:pPr>
        <w:spacing w:after="200" w:line="276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FD6385" w:rsidRPr="00FD6385" w:rsidRDefault="00FD6385" w:rsidP="00FD6385">
      <w:pPr>
        <w:spacing w:after="200" w:line="276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FD6385" w:rsidRPr="00FD6385" w:rsidRDefault="00FD6385" w:rsidP="00FD6385">
      <w:pPr>
        <w:spacing w:after="200" w:line="276" w:lineRule="auto"/>
      </w:pPr>
    </w:p>
    <w:p w:rsidR="00FD6385" w:rsidRDefault="00FD6385" w:rsidP="00F11925">
      <w:pPr>
        <w:spacing w:after="200" w:line="276" w:lineRule="auto"/>
        <w:rPr>
          <w:rFonts w:ascii="Arial" w:hAnsi="Arial" w:cs="Arial"/>
          <w:b/>
          <w:bCs/>
          <w:color w:val="002060"/>
          <w:u w:val="single"/>
        </w:rPr>
      </w:pPr>
    </w:p>
    <w:p w:rsidR="00FD6385" w:rsidRPr="00F11925" w:rsidRDefault="00FD6385" w:rsidP="00F11925">
      <w:pPr>
        <w:spacing w:after="200" w:line="276" w:lineRule="auto"/>
        <w:rPr>
          <w:rFonts w:ascii="Arial" w:hAnsi="Arial" w:cs="Arial"/>
          <w:b/>
          <w:bCs/>
          <w:color w:val="002060"/>
          <w:u w:val="single"/>
        </w:rPr>
      </w:pPr>
    </w:p>
    <w:p w:rsidR="00F11925" w:rsidRPr="00F11925" w:rsidRDefault="00F11925" w:rsidP="00F11925">
      <w:pPr>
        <w:spacing w:after="200" w:line="276" w:lineRule="auto"/>
      </w:pPr>
    </w:p>
    <w:p w:rsidR="00696016" w:rsidRDefault="00696016" w:rsidP="00FD6385">
      <w:pPr>
        <w:spacing w:after="0" w:line="276" w:lineRule="auto"/>
        <w:jc w:val="right"/>
        <w:rPr>
          <w:rFonts w:ascii="Arial" w:eastAsia="Times New Roman" w:hAnsi="Arial" w:cs="Arial"/>
          <w:lang w:eastAsia="pl-PL"/>
        </w:rPr>
      </w:pPr>
    </w:p>
    <w:p w:rsidR="00696016" w:rsidRDefault="00696016" w:rsidP="00FD6385">
      <w:pPr>
        <w:spacing w:after="0" w:line="276" w:lineRule="auto"/>
        <w:jc w:val="right"/>
        <w:rPr>
          <w:rFonts w:ascii="Arial" w:eastAsia="Times New Roman" w:hAnsi="Arial" w:cs="Arial"/>
          <w:lang w:eastAsia="pl-PL"/>
        </w:rPr>
      </w:pPr>
    </w:p>
    <w:p w:rsidR="00696016" w:rsidRDefault="00696016" w:rsidP="00FD6385">
      <w:pPr>
        <w:spacing w:after="0" w:line="276" w:lineRule="auto"/>
        <w:jc w:val="right"/>
        <w:rPr>
          <w:rFonts w:ascii="Arial" w:eastAsia="Times New Roman" w:hAnsi="Arial" w:cs="Arial"/>
          <w:lang w:eastAsia="pl-PL"/>
        </w:rPr>
      </w:pPr>
    </w:p>
    <w:p w:rsidR="00696016" w:rsidRDefault="00696016" w:rsidP="00FD6385">
      <w:pPr>
        <w:spacing w:after="0" w:line="276" w:lineRule="auto"/>
        <w:jc w:val="right"/>
        <w:rPr>
          <w:rFonts w:ascii="Arial" w:eastAsia="Times New Roman" w:hAnsi="Arial" w:cs="Arial"/>
          <w:lang w:eastAsia="pl-PL"/>
        </w:rPr>
      </w:pPr>
    </w:p>
    <w:p w:rsidR="00696016" w:rsidRDefault="00696016" w:rsidP="00FD6385">
      <w:pPr>
        <w:spacing w:after="0" w:line="276" w:lineRule="auto"/>
        <w:jc w:val="right"/>
        <w:rPr>
          <w:rFonts w:ascii="Arial" w:eastAsia="Times New Roman" w:hAnsi="Arial" w:cs="Arial"/>
          <w:lang w:eastAsia="pl-PL"/>
        </w:rPr>
      </w:pPr>
    </w:p>
    <w:p w:rsidR="00696016" w:rsidRDefault="00696016" w:rsidP="00FD6385">
      <w:pPr>
        <w:spacing w:after="0" w:line="276" w:lineRule="auto"/>
        <w:jc w:val="right"/>
        <w:rPr>
          <w:rFonts w:ascii="Arial" w:eastAsia="Times New Roman" w:hAnsi="Arial" w:cs="Arial"/>
          <w:lang w:eastAsia="pl-PL"/>
        </w:rPr>
      </w:pPr>
    </w:p>
    <w:p w:rsidR="00696016" w:rsidRPr="009A1B08" w:rsidRDefault="00696016" w:rsidP="00696016">
      <w:pPr>
        <w:spacing w:after="0" w:line="276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lastRenderedPageBreak/>
        <w:t>Załącznik nr 9</w:t>
      </w:r>
    </w:p>
    <w:p w:rsidR="00696016" w:rsidRPr="009A1B08" w:rsidRDefault="00696016" w:rsidP="00696016">
      <w:pPr>
        <w:spacing w:after="0" w:line="276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9A1B0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do Regulaminu ZFŚS   </w:t>
      </w:r>
      <w:r w:rsidRPr="009A1B0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br/>
        <w:t>w Szkole Podstawowej nr 33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im. S. Kopcińskiego</w:t>
      </w:r>
    </w:p>
    <w:p w:rsidR="00FD6385" w:rsidRPr="00FD6385" w:rsidRDefault="00FD6385" w:rsidP="00FD6385">
      <w:pPr>
        <w:spacing w:line="276" w:lineRule="auto"/>
        <w:jc w:val="center"/>
        <w:rPr>
          <w:rFonts w:ascii="Arial" w:eastAsia="Calibri" w:hAnsi="Arial" w:cs="Arial"/>
          <w:b/>
        </w:rPr>
      </w:pPr>
    </w:p>
    <w:p w:rsidR="00FD6385" w:rsidRDefault="00FD6385" w:rsidP="00FD6385">
      <w:pPr>
        <w:spacing w:line="276" w:lineRule="auto"/>
        <w:jc w:val="center"/>
        <w:rPr>
          <w:rFonts w:ascii="Arial" w:eastAsia="Calibri" w:hAnsi="Arial" w:cs="Arial"/>
          <w:b/>
        </w:rPr>
      </w:pPr>
      <w:r w:rsidRPr="00FD6385">
        <w:rPr>
          <w:rFonts w:ascii="Arial" w:eastAsia="Calibri" w:hAnsi="Arial" w:cs="Arial"/>
          <w:b/>
        </w:rPr>
        <w:t>UPOWAŻNIENIE DLA CZŁONKA KOMISJI SOCJALNEJ</w:t>
      </w:r>
    </w:p>
    <w:p w:rsidR="00696016" w:rsidRPr="00FD6385" w:rsidRDefault="00696016" w:rsidP="00FD6385">
      <w:pPr>
        <w:spacing w:line="276" w:lineRule="auto"/>
        <w:jc w:val="center"/>
        <w:rPr>
          <w:rFonts w:ascii="Arial" w:eastAsia="Calibri" w:hAnsi="Arial" w:cs="Arial"/>
          <w:b/>
        </w:rPr>
      </w:pPr>
    </w:p>
    <w:p w:rsidR="00FD6385" w:rsidRPr="00FD6385" w:rsidRDefault="00FD6385" w:rsidP="00FD6385">
      <w:pPr>
        <w:spacing w:line="276" w:lineRule="auto"/>
        <w:jc w:val="center"/>
        <w:rPr>
          <w:rFonts w:ascii="Arial" w:eastAsia="Calibri" w:hAnsi="Arial" w:cs="Arial"/>
        </w:rPr>
      </w:pPr>
      <w:r w:rsidRPr="00FD6385">
        <w:rPr>
          <w:rFonts w:ascii="Arial" w:eastAsia="Calibri" w:hAnsi="Arial" w:cs="Arial"/>
          <w:b/>
          <w:bCs/>
        </w:rPr>
        <w:t>do przetwarzania danych osobowych</w:t>
      </w:r>
      <w:r w:rsidRPr="00FD6385">
        <w:rPr>
          <w:rFonts w:ascii="Arial" w:eastAsia="Calibri" w:hAnsi="Arial" w:cs="Arial"/>
        </w:rPr>
        <w:t xml:space="preserve"> </w:t>
      </w:r>
      <w:r w:rsidRPr="00FD6385">
        <w:rPr>
          <w:rFonts w:ascii="Arial" w:eastAsia="Calibri" w:hAnsi="Arial" w:cs="Arial"/>
        </w:rPr>
        <w:br/>
      </w:r>
    </w:p>
    <w:p w:rsidR="00FD6385" w:rsidRPr="00FD6385" w:rsidRDefault="00FD6385" w:rsidP="00FD6385">
      <w:pPr>
        <w:spacing w:line="276" w:lineRule="auto"/>
        <w:rPr>
          <w:rFonts w:ascii="Arial" w:eastAsia="Calibri" w:hAnsi="Arial" w:cs="Arial"/>
        </w:rPr>
      </w:pPr>
    </w:p>
    <w:p w:rsidR="00FD6385" w:rsidRPr="00FD6385" w:rsidRDefault="00FD6385" w:rsidP="00FD6385">
      <w:pPr>
        <w:spacing w:line="276" w:lineRule="auto"/>
        <w:rPr>
          <w:rFonts w:ascii="Arial" w:eastAsia="Calibri" w:hAnsi="Arial" w:cs="Arial"/>
        </w:rPr>
      </w:pPr>
      <w:r w:rsidRPr="00FD6385">
        <w:rPr>
          <w:rFonts w:ascii="Arial" w:eastAsia="Calibri" w:hAnsi="Arial" w:cs="Arial"/>
        </w:rPr>
        <w:t>Administrator danych osobowych w Szkole Podstawowej nr 33</w:t>
      </w:r>
      <w:r w:rsidR="00696016">
        <w:rPr>
          <w:rFonts w:ascii="Arial" w:eastAsia="Calibri" w:hAnsi="Arial" w:cs="Arial"/>
        </w:rPr>
        <w:t xml:space="preserve"> im. Stefana Kopcińskiego                   w Łodzi</w:t>
      </w:r>
      <w:r w:rsidRPr="00FD6385">
        <w:rPr>
          <w:rFonts w:ascii="Arial" w:eastAsia="Calibri" w:hAnsi="Arial" w:cs="Arial"/>
        </w:rPr>
        <w:t xml:space="preserve"> </w:t>
      </w:r>
      <w:r w:rsidRPr="00696016">
        <w:rPr>
          <w:rFonts w:ascii="Arial" w:eastAsia="Calibri" w:hAnsi="Arial" w:cs="Arial"/>
          <w:b/>
        </w:rPr>
        <w:t>upoważnia:</w:t>
      </w:r>
      <w:r w:rsidRPr="00696016">
        <w:rPr>
          <w:rFonts w:ascii="Arial" w:eastAsia="Calibri" w:hAnsi="Arial" w:cs="Arial"/>
          <w:b/>
          <w:i/>
        </w:rPr>
        <w:t xml:space="preserve">                                                               </w:t>
      </w:r>
    </w:p>
    <w:p w:rsidR="00FD6385" w:rsidRPr="00FD6385" w:rsidRDefault="00FD6385" w:rsidP="00FD6385">
      <w:pPr>
        <w:spacing w:line="276" w:lineRule="auto"/>
        <w:rPr>
          <w:rFonts w:ascii="Arial" w:eastAsia="Calibri" w:hAnsi="Arial" w:cs="Arial"/>
          <w:i/>
        </w:rPr>
      </w:pPr>
      <w:r w:rsidRPr="00FD6385">
        <w:rPr>
          <w:rFonts w:ascii="Arial" w:eastAsia="Calibri" w:hAnsi="Arial" w:cs="Arial"/>
        </w:rPr>
        <w:tab/>
      </w:r>
      <w:r w:rsidRPr="00FD6385">
        <w:rPr>
          <w:rFonts w:ascii="Arial" w:eastAsia="Calibri" w:hAnsi="Arial" w:cs="Arial"/>
        </w:rPr>
        <w:tab/>
      </w:r>
      <w:r w:rsidRPr="00FD6385">
        <w:rPr>
          <w:rFonts w:ascii="Arial" w:eastAsia="Calibri" w:hAnsi="Arial" w:cs="Arial"/>
        </w:rPr>
        <w:tab/>
      </w:r>
      <w:r w:rsidRPr="00FD6385">
        <w:rPr>
          <w:rFonts w:ascii="Arial" w:eastAsia="Calibri" w:hAnsi="Arial" w:cs="Arial"/>
        </w:rPr>
        <w:tab/>
      </w:r>
      <w:r w:rsidRPr="00FD6385">
        <w:rPr>
          <w:rFonts w:ascii="Arial" w:eastAsia="Calibri" w:hAnsi="Arial" w:cs="Arial"/>
        </w:rPr>
        <w:tab/>
      </w:r>
      <w:r w:rsidRPr="00FD6385">
        <w:rPr>
          <w:rFonts w:ascii="Arial" w:eastAsia="Calibri" w:hAnsi="Arial" w:cs="Arial"/>
        </w:rPr>
        <w:tab/>
      </w:r>
    </w:p>
    <w:p w:rsidR="00FD6385" w:rsidRPr="00696016" w:rsidRDefault="00696016" w:rsidP="00696016">
      <w:pPr>
        <w:spacing w:line="276" w:lineRule="auto"/>
        <w:jc w:val="center"/>
        <w:rPr>
          <w:rFonts w:ascii="Arial" w:eastAsia="Calibri" w:hAnsi="Arial" w:cs="Arial"/>
          <w:b/>
        </w:rPr>
      </w:pPr>
      <w:r w:rsidRPr="00696016">
        <w:rPr>
          <w:rFonts w:ascii="Arial" w:eastAsia="Calibri" w:hAnsi="Arial" w:cs="Arial"/>
          <w:b/>
        </w:rPr>
        <w:t>Panią Ewę Witczak</w:t>
      </w:r>
    </w:p>
    <w:p w:rsidR="00FD6385" w:rsidRPr="00FD6385" w:rsidRDefault="00FD6385" w:rsidP="00FD6385">
      <w:pPr>
        <w:spacing w:line="276" w:lineRule="auto"/>
        <w:rPr>
          <w:rFonts w:ascii="Arial" w:eastAsia="Calibri" w:hAnsi="Arial" w:cs="Arial"/>
        </w:rPr>
      </w:pPr>
      <w:r w:rsidRPr="00FD6385">
        <w:rPr>
          <w:rFonts w:ascii="Arial" w:eastAsia="Calibri" w:hAnsi="Arial" w:cs="Arial"/>
        </w:rPr>
        <w:t>stanowisko: Przedstawiciel ZNP</w:t>
      </w:r>
    </w:p>
    <w:p w:rsidR="00FD6385" w:rsidRPr="00FD6385" w:rsidRDefault="00FD6385" w:rsidP="00FD6385">
      <w:pPr>
        <w:spacing w:line="276" w:lineRule="auto"/>
        <w:jc w:val="both"/>
        <w:rPr>
          <w:rFonts w:ascii="Arial" w:eastAsia="Calibri" w:hAnsi="Arial" w:cs="Arial"/>
        </w:rPr>
      </w:pPr>
    </w:p>
    <w:p w:rsidR="00FD6385" w:rsidRPr="00FD6385" w:rsidRDefault="00FD6385" w:rsidP="00FD6385">
      <w:pPr>
        <w:spacing w:line="276" w:lineRule="auto"/>
        <w:jc w:val="both"/>
        <w:rPr>
          <w:rFonts w:ascii="Arial" w:eastAsia="Calibri" w:hAnsi="Arial" w:cs="Arial"/>
        </w:rPr>
      </w:pPr>
      <w:r w:rsidRPr="00FD6385">
        <w:rPr>
          <w:rFonts w:ascii="Arial" w:eastAsia="Calibri" w:hAnsi="Arial" w:cs="Arial"/>
        </w:rPr>
        <w:t>do przetwarzania danych osobowych, w tym o stanie zdrowia, osób uprawnionych do korzystania z zakładowego funduszu świadczeń socjalnych, w celu przyznawania, ustalania wysokości świadczeń z zakładowego funduszu świadczeń socjalnych oraz dochodzenia praw lub roszczeń od uprawnionych do zakładowego funduszu świadczeń socjalnych.</w:t>
      </w:r>
    </w:p>
    <w:p w:rsidR="00FD6385" w:rsidRDefault="00FD6385" w:rsidP="00FD6385">
      <w:pPr>
        <w:spacing w:line="276" w:lineRule="auto"/>
        <w:jc w:val="both"/>
        <w:rPr>
          <w:rFonts w:ascii="Arial" w:eastAsia="Calibri" w:hAnsi="Arial" w:cs="Arial"/>
        </w:rPr>
      </w:pPr>
      <w:r w:rsidRPr="00FD6385">
        <w:rPr>
          <w:rFonts w:ascii="Arial" w:eastAsia="Calibri" w:hAnsi="Arial" w:cs="Arial"/>
        </w:rPr>
        <w:t>Upoważnienie traci ważność z chwilą jego cofnięcia lub ustania stosunku umownego wiążącego upoważnionego z administratorem danych.</w:t>
      </w:r>
    </w:p>
    <w:p w:rsidR="005B0506" w:rsidRPr="00FD6385" w:rsidRDefault="005B0506" w:rsidP="00FD6385">
      <w:pPr>
        <w:spacing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Jednocześnie zobowiązuję się do zachowania wszelkich informacji pozyskanych na potrzeby pracy w Komisji Socjalnej, nie tylko w czasie trwania stosunku pracy lecz także po jego ustaniu.</w:t>
      </w:r>
    </w:p>
    <w:p w:rsidR="00FD6385" w:rsidRPr="00FD6385" w:rsidRDefault="00FD6385" w:rsidP="00FD6385">
      <w:pPr>
        <w:spacing w:line="276" w:lineRule="auto"/>
        <w:rPr>
          <w:rFonts w:ascii="Arial" w:eastAsia="Calibri" w:hAnsi="Arial" w:cs="Arial"/>
        </w:rPr>
      </w:pPr>
    </w:p>
    <w:p w:rsidR="00696016" w:rsidRDefault="00696016" w:rsidP="005B0506">
      <w:pPr>
        <w:spacing w:line="276" w:lineRule="auto"/>
        <w:jc w:val="right"/>
        <w:rPr>
          <w:rFonts w:ascii="Arial" w:eastAsia="Calibri" w:hAnsi="Arial" w:cs="Arial"/>
          <w:i/>
          <w:sz w:val="16"/>
          <w:szCs w:val="16"/>
        </w:rPr>
      </w:pPr>
    </w:p>
    <w:p w:rsidR="00696016" w:rsidRDefault="00696016" w:rsidP="005B0506">
      <w:pPr>
        <w:spacing w:line="276" w:lineRule="auto"/>
        <w:jc w:val="right"/>
        <w:rPr>
          <w:rFonts w:ascii="Arial" w:eastAsia="Calibri" w:hAnsi="Arial" w:cs="Arial"/>
          <w:i/>
          <w:sz w:val="16"/>
          <w:szCs w:val="16"/>
        </w:rPr>
      </w:pPr>
    </w:p>
    <w:p w:rsidR="005B0506" w:rsidRPr="00696016" w:rsidRDefault="00696016" w:rsidP="005B0506">
      <w:pPr>
        <w:spacing w:line="276" w:lineRule="auto"/>
        <w:jc w:val="right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>(p</w:t>
      </w:r>
      <w:r w:rsidR="005B0506" w:rsidRPr="00696016">
        <w:rPr>
          <w:rFonts w:ascii="Arial" w:eastAsia="Calibri" w:hAnsi="Arial" w:cs="Arial"/>
          <w:i/>
          <w:sz w:val="16"/>
          <w:szCs w:val="16"/>
        </w:rPr>
        <w:t>odpis dyrektora)</w:t>
      </w:r>
    </w:p>
    <w:p w:rsidR="006A2FD1" w:rsidRDefault="006A2FD1" w:rsidP="006A2FD1">
      <w:pPr>
        <w:spacing w:line="276" w:lineRule="auto"/>
        <w:rPr>
          <w:rFonts w:ascii="Arial" w:eastAsia="Calibri" w:hAnsi="Arial" w:cs="Arial"/>
        </w:rPr>
      </w:pPr>
    </w:p>
    <w:p w:rsidR="006A2FD1" w:rsidRDefault="006A2FD1" w:rsidP="006A2FD1">
      <w:pPr>
        <w:spacing w:line="276" w:lineRule="auto"/>
        <w:rPr>
          <w:rFonts w:ascii="Arial" w:eastAsia="Calibri" w:hAnsi="Arial" w:cs="Arial"/>
        </w:rPr>
      </w:pPr>
    </w:p>
    <w:p w:rsidR="006A2FD1" w:rsidRDefault="006A2FD1" w:rsidP="006A2FD1">
      <w:pPr>
        <w:spacing w:line="276" w:lineRule="auto"/>
        <w:rPr>
          <w:rFonts w:ascii="Arial" w:eastAsia="Calibri" w:hAnsi="Arial" w:cs="Arial"/>
        </w:rPr>
      </w:pPr>
    </w:p>
    <w:p w:rsidR="006A2FD1" w:rsidRDefault="006A2FD1" w:rsidP="006A2FD1">
      <w:pPr>
        <w:spacing w:line="276" w:lineRule="auto"/>
        <w:rPr>
          <w:rFonts w:ascii="Arial" w:eastAsia="Calibri" w:hAnsi="Arial" w:cs="Arial"/>
        </w:rPr>
      </w:pPr>
    </w:p>
    <w:p w:rsidR="006A2FD1" w:rsidRDefault="006A2FD1" w:rsidP="006A2FD1">
      <w:pPr>
        <w:spacing w:line="276" w:lineRule="auto"/>
        <w:rPr>
          <w:rFonts w:ascii="Arial" w:eastAsia="Calibri" w:hAnsi="Arial" w:cs="Arial"/>
        </w:rPr>
      </w:pPr>
    </w:p>
    <w:p w:rsidR="00FD6385" w:rsidRPr="00FD6385" w:rsidRDefault="00FD6385" w:rsidP="006A2FD1">
      <w:pPr>
        <w:spacing w:line="276" w:lineRule="auto"/>
        <w:rPr>
          <w:rFonts w:ascii="Arial" w:eastAsia="Calibri" w:hAnsi="Arial" w:cs="Arial"/>
        </w:rPr>
      </w:pPr>
      <w:r w:rsidRPr="00FD6385">
        <w:rPr>
          <w:rFonts w:ascii="Arial" w:eastAsia="Calibri" w:hAnsi="Arial" w:cs="Arial"/>
        </w:rPr>
        <w:t>Łód</w:t>
      </w:r>
      <w:r w:rsidR="00696016">
        <w:rPr>
          <w:rFonts w:ascii="Arial" w:eastAsia="Calibri" w:hAnsi="Arial" w:cs="Arial"/>
        </w:rPr>
        <w:t>ź 02.01.2023 r.</w:t>
      </w:r>
    </w:p>
    <w:p w:rsidR="00FD6385" w:rsidRPr="00FD6385" w:rsidRDefault="00FD6385" w:rsidP="00FD6385">
      <w:pPr>
        <w:spacing w:line="276" w:lineRule="auto"/>
        <w:rPr>
          <w:rFonts w:ascii="Arial" w:eastAsia="Calibri" w:hAnsi="Arial" w:cs="Arial"/>
        </w:rPr>
      </w:pPr>
    </w:p>
    <w:p w:rsidR="00FD6385" w:rsidRPr="00FD6385" w:rsidRDefault="00FD6385" w:rsidP="00FD6385">
      <w:pPr>
        <w:spacing w:after="200" w:line="276" w:lineRule="auto"/>
      </w:pPr>
    </w:p>
    <w:p w:rsidR="00F11925" w:rsidRDefault="00F11925"/>
    <w:sectPr w:rsidR="00F119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5715"/>
    <w:multiLevelType w:val="multilevel"/>
    <w:tmpl w:val="19D0BAC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B42CE0"/>
    <w:multiLevelType w:val="multilevel"/>
    <w:tmpl w:val="8CB451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6B1C13"/>
    <w:multiLevelType w:val="multilevel"/>
    <w:tmpl w:val="8DAED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B625C3"/>
    <w:multiLevelType w:val="multilevel"/>
    <w:tmpl w:val="AE7A1E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220C1C"/>
    <w:multiLevelType w:val="multilevel"/>
    <w:tmpl w:val="7346C99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5E6698"/>
    <w:multiLevelType w:val="multilevel"/>
    <w:tmpl w:val="2F74D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74412A"/>
    <w:multiLevelType w:val="multilevel"/>
    <w:tmpl w:val="429CCD5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68A0795"/>
    <w:multiLevelType w:val="multilevel"/>
    <w:tmpl w:val="74D45A4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7B13A6D"/>
    <w:multiLevelType w:val="multilevel"/>
    <w:tmpl w:val="62FE363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91776E7"/>
    <w:multiLevelType w:val="hybridMultilevel"/>
    <w:tmpl w:val="BC2C60F4"/>
    <w:lvl w:ilvl="0" w:tplc="4DD44A26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A19169F"/>
    <w:multiLevelType w:val="multilevel"/>
    <w:tmpl w:val="EE64276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B4F0D81"/>
    <w:multiLevelType w:val="multilevel"/>
    <w:tmpl w:val="63D2E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BB547EE"/>
    <w:multiLevelType w:val="multilevel"/>
    <w:tmpl w:val="61F096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DD42D5A"/>
    <w:multiLevelType w:val="multilevel"/>
    <w:tmpl w:val="376EED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DFB7BFA"/>
    <w:multiLevelType w:val="hybridMultilevel"/>
    <w:tmpl w:val="EB0CD5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0E5679"/>
    <w:multiLevelType w:val="multilevel"/>
    <w:tmpl w:val="691E234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FCE0E7B"/>
    <w:multiLevelType w:val="multilevel"/>
    <w:tmpl w:val="5DFA9B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08621B6"/>
    <w:multiLevelType w:val="multilevel"/>
    <w:tmpl w:val="0FBE4C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15174E6"/>
    <w:multiLevelType w:val="multilevel"/>
    <w:tmpl w:val="AC4A3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2DC2F31"/>
    <w:multiLevelType w:val="hybridMultilevel"/>
    <w:tmpl w:val="B7B068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DCD8F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40F24C2"/>
    <w:multiLevelType w:val="multilevel"/>
    <w:tmpl w:val="ACCA61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59A56AC"/>
    <w:multiLevelType w:val="multilevel"/>
    <w:tmpl w:val="B10C98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A05699D"/>
    <w:multiLevelType w:val="multilevel"/>
    <w:tmpl w:val="D53CDB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B792C3B"/>
    <w:multiLevelType w:val="multilevel"/>
    <w:tmpl w:val="2B6413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C8305B0"/>
    <w:multiLevelType w:val="multilevel"/>
    <w:tmpl w:val="F9F837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DED5684"/>
    <w:multiLevelType w:val="multilevel"/>
    <w:tmpl w:val="A34059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EA84CA1"/>
    <w:multiLevelType w:val="multilevel"/>
    <w:tmpl w:val="050AA5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0161FE7"/>
    <w:multiLevelType w:val="hybridMultilevel"/>
    <w:tmpl w:val="97C60FF6"/>
    <w:lvl w:ilvl="0" w:tplc="64966E5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D00DF7"/>
    <w:multiLevelType w:val="multilevel"/>
    <w:tmpl w:val="E9D8ACA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39421AF"/>
    <w:multiLevelType w:val="multilevel"/>
    <w:tmpl w:val="F6B4FF1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50F747F"/>
    <w:multiLevelType w:val="multilevel"/>
    <w:tmpl w:val="1E842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65C4E52"/>
    <w:multiLevelType w:val="multilevel"/>
    <w:tmpl w:val="E488F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C322D5F"/>
    <w:multiLevelType w:val="multilevel"/>
    <w:tmpl w:val="4E220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C992263"/>
    <w:multiLevelType w:val="multilevel"/>
    <w:tmpl w:val="49D4D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DD21881"/>
    <w:multiLevelType w:val="multilevel"/>
    <w:tmpl w:val="C9C66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F0D4CE7"/>
    <w:multiLevelType w:val="multilevel"/>
    <w:tmpl w:val="D0F00B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6382EF2"/>
    <w:multiLevelType w:val="multilevel"/>
    <w:tmpl w:val="793A1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7E50D61"/>
    <w:multiLevelType w:val="multilevel"/>
    <w:tmpl w:val="DDBAA60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8EA34AC"/>
    <w:multiLevelType w:val="multilevel"/>
    <w:tmpl w:val="F59AC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9C74EE4"/>
    <w:multiLevelType w:val="multilevel"/>
    <w:tmpl w:val="7652BA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9F10CAD"/>
    <w:multiLevelType w:val="multilevel"/>
    <w:tmpl w:val="E5ACAC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B340CA4"/>
    <w:multiLevelType w:val="multilevel"/>
    <w:tmpl w:val="63FE807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C391F6F"/>
    <w:multiLevelType w:val="multilevel"/>
    <w:tmpl w:val="14AAFB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E6A17B4"/>
    <w:multiLevelType w:val="multilevel"/>
    <w:tmpl w:val="089801E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FBE13AA"/>
    <w:multiLevelType w:val="hybridMultilevel"/>
    <w:tmpl w:val="B4FE1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FD33347"/>
    <w:multiLevelType w:val="hybridMultilevel"/>
    <w:tmpl w:val="D3C2462A"/>
    <w:lvl w:ilvl="0" w:tplc="4DD44A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40C50624"/>
    <w:multiLevelType w:val="multilevel"/>
    <w:tmpl w:val="1CF0A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0C9101B"/>
    <w:multiLevelType w:val="multilevel"/>
    <w:tmpl w:val="FCDE7E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1E40A7B"/>
    <w:multiLevelType w:val="hybridMultilevel"/>
    <w:tmpl w:val="663A1C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42C53EE6"/>
    <w:multiLevelType w:val="multilevel"/>
    <w:tmpl w:val="697EA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2CE0989"/>
    <w:multiLevelType w:val="multilevel"/>
    <w:tmpl w:val="163694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41D413E"/>
    <w:multiLevelType w:val="multilevel"/>
    <w:tmpl w:val="441434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4CD2ADF"/>
    <w:multiLevelType w:val="multilevel"/>
    <w:tmpl w:val="CD34C3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4F4015C"/>
    <w:multiLevelType w:val="multilevel"/>
    <w:tmpl w:val="C4962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51B5C79"/>
    <w:multiLevelType w:val="multilevel"/>
    <w:tmpl w:val="B6009FA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55752C4"/>
    <w:multiLevelType w:val="multilevel"/>
    <w:tmpl w:val="E2427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78E5CD9"/>
    <w:multiLevelType w:val="multilevel"/>
    <w:tmpl w:val="523C3A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B6358CE"/>
    <w:multiLevelType w:val="hybridMultilevel"/>
    <w:tmpl w:val="1A2A3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C2637"/>
    <w:multiLevelType w:val="multilevel"/>
    <w:tmpl w:val="ABA43C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12427F1"/>
    <w:multiLevelType w:val="hybridMultilevel"/>
    <w:tmpl w:val="64C68E66"/>
    <w:lvl w:ilvl="0" w:tplc="75408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1A73346"/>
    <w:multiLevelType w:val="multilevel"/>
    <w:tmpl w:val="F1B06E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2960495"/>
    <w:multiLevelType w:val="multilevel"/>
    <w:tmpl w:val="088AFB2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3344592"/>
    <w:multiLevelType w:val="multilevel"/>
    <w:tmpl w:val="5FC2EB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3F35E62"/>
    <w:multiLevelType w:val="multilevel"/>
    <w:tmpl w:val="5998A8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4B73A09"/>
    <w:multiLevelType w:val="multilevel"/>
    <w:tmpl w:val="66D67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67645EC"/>
    <w:multiLevelType w:val="hybridMultilevel"/>
    <w:tmpl w:val="B6AC7B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A31571A"/>
    <w:multiLevelType w:val="multilevel"/>
    <w:tmpl w:val="7E480DA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D3913E6"/>
    <w:multiLevelType w:val="multilevel"/>
    <w:tmpl w:val="4A703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5FA91774"/>
    <w:multiLevelType w:val="multilevel"/>
    <w:tmpl w:val="CE1CBB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FD53320"/>
    <w:multiLevelType w:val="multilevel"/>
    <w:tmpl w:val="2B4208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1B1101F"/>
    <w:multiLevelType w:val="multilevel"/>
    <w:tmpl w:val="644645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2B16144"/>
    <w:multiLevelType w:val="multilevel"/>
    <w:tmpl w:val="905A59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3626680"/>
    <w:multiLevelType w:val="multilevel"/>
    <w:tmpl w:val="08DE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63847ECF"/>
    <w:multiLevelType w:val="multilevel"/>
    <w:tmpl w:val="348061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3BA2299"/>
    <w:multiLevelType w:val="multilevel"/>
    <w:tmpl w:val="E4541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646E189C"/>
    <w:multiLevelType w:val="multilevel"/>
    <w:tmpl w:val="B65214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9483F67"/>
    <w:multiLevelType w:val="multilevel"/>
    <w:tmpl w:val="4D5416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DD83780"/>
    <w:multiLevelType w:val="multilevel"/>
    <w:tmpl w:val="B5340E9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6F415AC2"/>
    <w:multiLevelType w:val="multilevel"/>
    <w:tmpl w:val="39865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0DB423B"/>
    <w:multiLevelType w:val="multilevel"/>
    <w:tmpl w:val="481847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45537C3"/>
    <w:multiLevelType w:val="multilevel"/>
    <w:tmpl w:val="C186E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4DF5BE9"/>
    <w:multiLevelType w:val="hybridMultilevel"/>
    <w:tmpl w:val="B6AC7B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522707C"/>
    <w:multiLevelType w:val="multilevel"/>
    <w:tmpl w:val="4856A2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60D2AD0"/>
    <w:multiLevelType w:val="multilevel"/>
    <w:tmpl w:val="62582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76351881"/>
    <w:multiLevelType w:val="multilevel"/>
    <w:tmpl w:val="E1700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6C81AFD"/>
    <w:multiLevelType w:val="multilevel"/>
    <w:tmpl w:val="1EA858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7B7E6C84"/>
    <w:multiLevelType w:val="multilevel"/>
    <w:tmpl w:val="ABB6D9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D660FAF"/>
    <w:multiLevelType w:val="hybridMultilevel"/>
    <w:tmpl w:val="877C35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58"/>
  </w:num>
  <w:num w:numId="3">
    <w:abstractNumId w:val="51"/>
  </w:num>
  <w:num w:numId="4">
    <w:abstractNumId w:val="42"/>
  </w:num>
  <w:num w:numId="5">
    <w:abstractNumId w:val="82"/>
  </w:num>
  <w:num w:numId="6">
    <w:abstractNumId w:val="28"/>
  </w:num>
  <w:num w:numId="7">
    <w:abstractNumId w:val="5"/>
  </w:num>
  <w:num w:numId="8">
    <w:abstractNumId w:val="46"/>
  </w:num>
  <w:num w:numId="9">
    <w:abstractNumId w:val="49"/>
  </w:num>
  <w:num w:numId="10">
    <w:abstractNumId w:val="17"/>
  </w:num>
  <w:num w:numId="11">
    <w:abstractNumId w:val="18"/>
  </w:num>
  <w:num w:numId="12">
    <w:abstractNumId w:val="60"/>
  </w:num>
  <w:num w:numId="13">
    <w:abstractNumId w:val="73"/>
  </w:num>
  <w:num w:numId="14">
    <w:abstractNumId w:val="74"/>
  </w:num>
  <w:num w:numId="15">
    <w:abstractNumId w:val="25"/>
  </w:num>
  <w:num w:numId="16">
    <w:abstractNumId w:val="47"/>
  </w:num>
  <w:num w:numId="17">
    <w:abstractNumId w:val="64"/>
  </w:num>
  <w:num w:numId="18">
    <w:abstractNumId w:val="34"/>
  </w:num>
  <w:num w:numId="19">
    <w:abstractNumId w:val="32"/>
  </w:num>
  <w:num w:numId="20">
    <w:abstractNumId w:val="75"/>
  </w:num>
  <w:num w:numId="21">
    <w:abstractNumId w:val="84"/>
  </w:num>
  <w:num w:numId="22">
    <w:abstractNumId w:val="85"/>
  </w:num>
  <w:num w:numId="23">
    <w:abstractNumId w:val="30"/>
  </w:num>
  <w:num w:numId="24">
    <w:abstractNumId w:val="72"/>
  </w:num>
  <w:num w:numId="25">
    <w:abstractNumId w:val="40"/>
  </w:num>
  <w:num w:numId="26">
    <w:abstractNumId w:val="12"/>
  </w:num>
  <w:num w:numId="27">
    <w:abstractNumId w:val="11"/>
  </w:num>
  <w:num w:numId="28">
    <w:abstractNumId w:val="35"/>
  </w:num>
  <w:num w:numId="29">
    <w:abstractNumId w:val="3"/>
  </w:num>
  <w:num w:numId="30">
    <w:abstractNumId w:val="13"/>
  </w:num>
  <w:num w:numId="31">
    <w:abstractNumId w:val="6"/>
  </w:num>
  <w:num w:numId="32">
    <w:abstractNumId w:val="39"/>
  </w:num>
  <w:num w:numId="33">
    <w:abstractNumId w:val="7"/>
  </w:num>
  <w:num w:numId="34">
    <w:abstractNumId w:val="8"/>
  </w:num>
  <w:num w:numId="35">
    <w:abstractNumId w:val="61"/>
  </w:num>
  <w:num w:numId="36">
    <w:abstractNumId w:val="4"/>
  </w:num>
  <w:num w:numId="37">
    <w:abstractNumId w:val="66"/>
  </w:num>
  <w:num w:numId="38">
    <w:abstractNumId w:val="54"/>
  </w:num>
  <w:num w:numId="39">
    <w:abstractNumId w:val="36"/>
  </w:num>
  <w:num w:numId="40">
    <w:abstractNumId w:val="79"/>
  </w:num>
  <w:num w:numId="41">
    <w:abstractNumId w:val="70"/>
  </w:num>
  <w:num w:numId="42">
    <w:abstractNumId w:val="71"/>
  </w:num>
  <w:num w:numId="43">
    <w:abstractNumId w:val="16"/>
  </w:num>
  <w:num w:numId="44">
    <w:abstractNumId w:val="41"/>
  </w:num>
  <w:num w:numId="45">
    <w:abstractNumId w:val="55"/>
  </w:num>
  <w:num w:numId="46">
    <w:abstractNumId w:val="24"/>
  </w:num>
  <w:num w:numId="47">
    <w:abstractNumId w:val="50"/>
  </w:num>
  <w:num w:numId="48">
    <w:abstractNumId w:val="80"/>
  </w:num>
  <w:num w:numId="49">
    <w:abstractNumId w:val="23"/>
  </w:num>
  <w:num w:numId="50">
    <w:abstractNumId w:val="67"/>
  </w:num>
  <w:num w:numId="51">
    <w:abstractNumId w:val="22"/>
  </w:num>
  <w:num w:numId="52">
    <w:abstractNumId w:val="2"/>
  </w:num>
  <w:num w:numId="53">
    <w:abstractNumId w:val="52"/>
  </w:num>
  <w:num w:numId="54">
    <w:abstractNumId w:val="69"/>
  </w:num>
  <w:num w:numId="55">
    <w:abstractNumId w:val="86"/>
  </w:num>
  <w:num w:numId="56">
    <w:abstractNumId w:val="78"/>
  </w:num>
  <w:num w:numId="57">
    <w:abstractNumId w:val="63"/>
  </w:num>
  <w:num w:numId="58">
    <w:abstractNumId w:val="38"/>
  </w:num>
  <w:num w:numId="59">
    <w:abstractNumId w:val="62"/>
  </w:num>
  <w:num w:numId="60">
    <w:abstractNumId w:val="26"/>
  </w:num>
  <w:num w:numId="61">
    <w:abstractNumId w:val="21"/>
  </w:num>
  <w:num w:numId="62">
    <w:abstractNumId w:val="20"/>
  </w:num>
  <w:num w:numId="63">
    <w:abstractNumId w:val="0"/>
  </w:num>
  <w:num w:numId="64">
    <w:abstractNumId w:val="29"/>
  </w:num>
  <w:num w:numId="65">
    <w:abstractNumId w:val="53"/>
  </w:num>
  <w:num w:numId="66">
    <w:abstractNumId w:val="76"/>
  </w:num>
  <w:num w:numId="67">
    <w:abstractNumId w:val="68"/>
  </w:num>
  <w:num w:numId="68">
    <w:abstractNumId w:val="56"/>
  </w:num>
  <w:num w:numId="69">
    <w:abstractNumId w:val="1"/>
  </w:num>
  <w:num w:numId="70">
    <w:abstractNumId w:val="43"/>
  </w:num>
  <w:num w:numId="71">
    <w:abstractNumId w:val="37"/>
  </w:num>
  <w:num w:numId="72">
    <w:abstractNumId w:val="10"/>
  </w:num>
  <w:num w:numId="73">
    <w:abstractNumId w:val="77"/>
  </w:num>
  <w:num w:numId="74">
    <w:abstractNumId w:val="15"/>
  </w:num>
  <w:num w:numId="75">
    <w:abstractNumId w:val="83"/>
  </w:num>
  <w:num w:numId="76">
    <w:abstractNumId w:val="33"/>
  </w:num>
  <w:num w:numId="77">
    <w:abstractNumId w:val="27"/>
  </w:num>
  <w:num w:numId="78">
    <w:abstractNumId w:val="57"/>
  </w:num>
  <w:num w:numId="79">
    <w:abstractNumId w:val="65"/>
  </w:num>
  <w:num w:numId="80">
    <w:abstractNumId w:val="81"/>
  </w:num>
  <w:num w:numId="81">
    <w:abstractNumId w:val="87"/>
  </w:num>
  <w:num w:numId="82">
    <w:abstractNumId w:val="19"/>
  </w:num>
  <w:num w:numId="83">
    <w:abstractNumId w:val="14"/>
  </w:num>
  <w:num w:numId="84">
    <w:abstractNumId w:val="59"/>
  </w:num>
  <w:num w:numId="85">
    <w:abstractNumId w:val="44"/>
  </w:num>
  <w:num w:numId="86">
    <w:abstractNumId w:val="45"/>
  </w:num>
  <w:num w:numId="87">
    <w:abstractNumId w:val="9"/>
  </w:num>
  <w:num w:numId="88">
    <w:abstractNumId w:val="48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61F"/>
    <w:rsid w:val="00010F93"/>
    <w:rsid w:val="00103A7D"/>
    <w:rsid w:val="00122A90"/>
    <w:rsid w:val="0013153D"/>
    <w:rsid w:val="001C4A07"/>
    <w:rsid w:val="002273B2"/>
    <w:rsid w:val="0023430B"/>
    <w:rsid w:val="003071AC"/>
    <w:rsid w:val="00355905"/>
    <w:rsid w:val="003904A9"/>
    <w:rsid w:val="00401C6B"/>
    <w:rsid w:val="004169AB"/>
    <w:rsid w:val="00495183"/>
    <w:rsid w:val="005203D1"/>
    <w:rsid w:val="005B0506"/>
    <w:rsid w:val="005B7CE9"/>
    <w:rsid w:val="005C6DE7"/>
    <w:rsid w:val="00601472"/>
    <w:rsid w:val="006465E1"/>
    <w:rsid w:val="00696016"/>
    <w:rsid w:val="006A2FD1"/>
    <w:rsid w:val="00735FD8"/>
    <w:rsid w:val="0078185F"/>
    <w:rsid w:val="008E6F81"/>
    <w:rsid w:val="009737BD"/>
    <w:rsid w:val="00983A48"/>
    <w:rsid w:val="009A1B08"/>
    <w:rsid w:val="00A1061F"/>
    <w:rsid w:val="00A73B00"/>
    <w:rsid w:val="00AC3A61"/>
    <w:rsid w:val="00B70CED"/>
    <w:rsid w:val="00C41CA9"/>
    <w:rsid w:val="00C47C70"/>
    <w:rsid w:val="00CB7341"/>
    <w:rsid w:val="00D41948"/>
    <w:rsid w:val="00F11925"/>
    <w:rsid w:val="00F14869"/>
    <w:rsid w:val="00F41E06"/>
    <w:rsid w:val="00FD06D1"/>
    <w:rsid w:val="00FD6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EC591"/>
  <w15:chartTrackingRefBased/>
  <w15:docId w15:val="{E9E8DE43-1E2B-4A11-8B82-38E7E33D2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6DE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01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14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7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1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3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2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5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9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0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4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7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1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7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2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9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51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4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4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1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6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2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9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2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6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7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5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8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1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7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6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6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6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0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6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5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9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1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8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8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8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F014E-9CFD-4AFE-9795-25CB3CE4D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6587</Words>
  <Characters>39528</Characters>
  <Application>Microsoft Office Word</Application>
  <DocSecurity>0</DocSecurity>
  <Lines>329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Rajska</dc:creator>
  <cp:keywords/>
  <dc:description/>
  <cp:lastModifiedBy>Dyrektor</cp:lastModifiedBy>
  <cp:revision>22</cp:revision>
  <cp:lastPrinted>2023-03-28T11:02:00Z</cp:lastPrinted>
  <dcterms:created xsi:type="dcterms:W3CDTF">2023-03-28T06:07:00Z</dcterms:created>
  <dcterms:modified xsi:type="dcterms:W3CDTF">2023-03-28T11:12:00Z</dcterms:modified>
</cp:coreProperties>
</file>